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60271" w:rsidRPr="00CC7E18" w14:paraId="1BEC5988" w14:textId="77777777" w:rsidTr="00A87486">
        <w:tc>
          <w:tcPr>
            <w:tcW w:w="10343" w:type="dxa"/>
            <w:shd w:val="clear" w:color="auto" w:fill="FAE2D5" w:themeFill="accent2" w:themeFillTint="33"/>
          </w:tcPr>
          <w:p w14:paraId="3AEFC885" w14:textId="1879F470" w:rsidR="00B60271" w:rsidRPr="00CC7E18" w:rsidRDefault="00B60271" w:rsidP="007136C1">
            <w:pPr>
              <w:jc w:val="left"/>
              <w:rPr>
                <w:b/>
                <w:bCs/>
                <w:sz w:val="20"/>
                <w:szCs w:val="20"/>
              </w:rPr>
            </w:pPr>
            <w:r w:rsidRPr="00CC7E18">
              <w:rPr>
                <w:b/>
                <w:bCs/>
                <w:szCs w:val="24"/>
              </w:rPr>
              <w:t xml:space="preserve">Scheda n. </w:t>
            </w:r>
            <w:r w:rsidR="00535B52">
              <w:rPr>
                <w:b/>
                <w:bCs/>
                <w:szCs w:val="24"/>
              </w:rPr>
              <w:t>02.1.1</w:t>
            </w:r>
            <w:r w:rsidRPr="00CC7E18">
              <w:rPr>
                <w:b/>
                <w:bCs/>
                <w:szCs w:val="24"/>
              </w:rPr>
              <w:t>(</w:t>
            </w:r>
            <w:r w:rsidR="00E345AD">
              <w:rPr>
                <w:b/>
                <w:bCs/>
                <w:szCs w:val="24"/>
              </w:rPr>
              <w:t>PIAO 2026</w:t>
            </w:r>
            <w:r w:rsidRPr="00CC7E18">
              <w:rPr>
                <w:b/>
                <w:bCs/>
                <w:szCs w:val="24"/>
              </w:rPr>
              <w:t>)</w:t>
            </w:r>
          </w:p>
        </w:tc>
      </w:tr>
      <w:tr w:rsidR="00B60271" w:rsidRPr="00CC7E18" w14:paraId="300D394D" w14:textId="77777777" w:rsidTr="00A87486">
        <w:tc>
          <w:tcPr>
            <w:tcW w:w="10343" w:type="dxa"/>
            <w:shd w:val="clear" w:color="auto" w:fill="FAE2D5" w:themeFill="accent2" w:themeFillTint="33"/>
          </w:tcPr>
          <w:p w14:paraId="55336742" w14:textId="47BEACB5" w:rsidR="00B60271" w:rsidRPr="00CC7E18" w:rsidRDefault="00B60271" w:rsidP="00CC7E18">
            <w:pPr>
              <w:jc w:val="center"/>
              <w:rPr>
                <w:szCs w:val="24"/>
              </w:rPr>
            </w:pPr>
            <w:r w:rsidRPr="00CC7E18">
              <w:rPr>
                <w:szCs w:val="24"/>
              </w:rPr>
              <w:t>Stima del livello di esposizione al rischio corruttivo</w:t>
            </w:r>
            <w:r w:rsidR="00CC7E18">
              <w:rPr>
                <w:szCs w:val="24"/>
              </w:rPr>
              <w:t xml:space="preserve"> </w:t>
            </w:r>
            <w:r w:rsidRPr="00CC7E18">
              <w:rPr>
                <w:szCs w:val="24"/>
              </w:rPr>
              <w:t>e dei successivi trattamento e monitoraggio</w:t>
            </w:r>
          </w:p>
        </w:tc>
      </w:tr>
    </w:tbl>
    <w:p w14:paraId="62A3EC44" w14:textId="77777777" w:rsidR="00FC082B" w:rsidRPr="00FC082B" w:rsidRDefault="00FC082B" w:rsidP="00FC082B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3544"/>
      </w:tblGrid>
      <w:tr w:rsidR="00B60271" w:rsidRPr="00691222" w14:paraId="14BDE5EC" w14:textId="77777777" w:rsidTr="000B2D93">
        <w:tc>
          <w:tcPr>
            <w:tcW w:w="10343" w:type="dxa"/>
            <w:gridSpan w:val="3"/>
          </w:tcPr>
          <w:p w14:paraId="065C0F26" w14:textId="77777777" w:rsidR="00B60271" w:rsidRPr="00691222" w:rsidRDefault="00B60271" w:rsidP="00A87486">
            <w:pPr>
              <w:jc w:val="center"/>
              <w:rPr>
                <w:b/>
                <w:bCs/>
                <w:szCs w:val="24"/>
              </w:rPr>
            </w:pPr>
            <w:r w:rsidRPr="00691222">
              <w:rPr>
                <w:b/>
                <w:bCs/>
                <w:color w:val="FF0000"/>
                <w:szCs w:val="24"/>
              </w:rPr>
              <w:t>Mappatura dei processi</w:t>
            </w:r>
          </w:p>
        </w:tc>
      </w:tr>
      <w:tr w:rsidR="00B60271" w:rsidRPr="004309CD" w14:paraId="7357CD81" w14:textId="77777777" w:rsidTr="00BC704B">
        <w:tc>
          <w:tcPr>
            <w:tcW w:w="3539" w:type="dxa"/>
            <w:shd w:val="clear" w:color="auto" w:fill="DAE9F7" w:themeFill="text2" w:themeFillTint="1A"/>
          </w:tcPr>
          <w:p w14:paraId="7F7B7AF5" w14:textId="38935C14" w:rsidR="00B60271" w:rsidRPr="004309CD" w:rsidRDefault="00B60271" w:rsidP="004309CD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Area di rischio</w:t>
            </w:r>
          </w:p>
        </w:tc>
        <w:tc>
          <w:tcPr>
            <w:tcW w:w="3260" w:type="dxa"/>
            <w:shd w:val="clear" w:color="auto" w:fill="DAE9F7" w:themeFill="text2" w:themeFillTint="1A"/>
          </w:tcPr>
          <w:p w14:paraId="3F291199" w14:textId="2B10D347" w:rsidR="00B60271" w:rsidRPr="004309CD" w:rsidRDefault="00B60271" w:rsidP="004309CD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Processo</w:t>
            </w:r>
          </w:p>
        </w:tc>
        <w:tc>
          <w:tcPr>
            <w:tcW w:w="3544" w:type="dxa"/>
            <w:shd w:val="clear" w:color="auto" w:fill="DAE9F7" w:themeFill="text2" w:themeFillTint="1A"/>
          </w:tcPr>
          <w:p w14:paraId="542A3C4A" w14:textId="3F8616D9" w:rsidR="00B60271" w:rsidRPr="004309CD" w:rsidRDefault="00B60271" w:rsidP="004309CD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Attività</w:t>
            </w:r>
          </w:p>
        </w:tc>
      </w:tr>
      <w:tr w:rsidR="00B60271" w:rsidRPr="00F91AB2" w14:paraId="1B95B14C" w14:textId="77777777" w:rsidTr="00BC704B">
        <w:tc>
          <w:tcPr>
            <w:tcW w:w="3539" w:type="dxa"/>
            <w:vAlign w:val="center"/>
          </w:tcPr>
          <w:p w14:paraId="5653AF7F" w14:textId="6A4E8C16" w:rsidR="00B60271" w:rsidRPr="00F91AB2" w:rsidRDefault="00B60271" w:rsidP="00F91A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91AB2">
              <w:rPr>
                <w:b/>
                <w:bCs/>
                <w:i/>
                <w:iCs/>
                <w:sz w:val="20"/>
                <w:szCs w:val="20"/>
              </w:rPr>
              <w:t>Concorsi e prove selettive</w:t>
            </w:r>
          </w:p>
        </w:tc>
        <w:tc>
          <w:tcPr>
            <w:tcW w:w="3260" w:type="dxa"/>
            <w:vAlign w:val="center"/>
          </w:tcPr>
          <w:p w14:paraId="638083F6" w14:textId="382E0CEA" w:rsidR="00B60271" w:rsidRPr="00F91AB2" w:rsidRDefault="00B60271" w:rsidP="00F91A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91AB2">
              <w:rPr>
                <w:b/>
                <w:bCs/>
                <w:i/>
                <w:iCs/>
                <w:sz w:val="20"/>
                <w:szCs w:val="20"/>
              </w:rPr>
              <w:t>Concorso per l’assunzione di personale</w:t>
            </w:r>
          </w:p>
        </w:tc>
        <w:tc>
          <w:tcPr>
            <w:tcW w:w="3544" w:type="dxa"/>
            <w:vAlign w:val="center"/>
          </w:tcPr>
          <w:p w14:paraId="545352A0" w14:textId="22917A1B" w:rsidR="00B60271" w:rsidRPr="00F91AB2" w:rsidRDefault="00B60271" w:rsidP="00F91A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91AB2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P</w:t>
            </w:r>
            <w:r w:rsidRPr="00005B5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rogrammazione dell'assunzione/fabbisogni del personale</w:t>
            </w:r>
          </w:p>
        </w:tc>
      </w:tr>
      <w:tr w:rsidR="006E23D3" w:rsidRPr="006E23D3" w14:paraId="4380C355" w14:textId="77777777" w:rsidTr="008901D0">
        <w:tc>
          <w:tcPr>
            <w:tcW w:w="3539" w:type="dxa"/>
            <w:shd w:val="clear" w:color="auto" w:fill="DAE9F7" w:themeFill="text2" w:themeFillTint="1A"/>
            <w:vAlign w:val="center"/>
          </w:tcPr>
          <w:p w14:paraId="288C06CD" w14:textId="555BCC81" w:rsidR="006E23D3" w:rsidRPr="006E23D3" w:rsidRDefault="00BC704B" w:rsidP="006E23D3">
            <w:pPr>
              <w:jc w:val="left"/>
              <w:rPr>
                <w:b/>
                <w:bCs/>
                <w:szCs w:val="24"/>
              </w:rPr>
            </w:pPr>
            <w:r w:rsidRPr="00BC704B">
              <w:rPr>
                <w:b/>
                <w:bCs/>
                <w:sz w:val="20"/>
                <w:szCs w:val="20"/>
              </w:rPr>
              <w:t>Unità organizzativa responsabile</w:t>
            </w:r>
          </w:p>
        </w:tc>
        <w:tc>
          <w:tcPr>
            <w:tcW w:w="6804" w:type="dxa"/>
            <w:gridSpan w:val="2"/>
            <w:vAlign w:val="center"/>
          </w:tcPr>
          <w:p w14:paraId="1E4E78E6" w14:textId="3D5937B8" w:rsidR="006E23D3" w:rsidRPr="00BC704B" w:rsidRDefault="00740DD1" w:rsidP="006E23D3">
            <w:pPr>
              <w:jc w:val="left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  <w:highlight w:val="yellow"/>
              </w:rPr>
              <w:t>Area Finanziaria Amministrativa e Sociale</w:t>
            </w:r>
          </w:p>
        </w:tc>
      </w:tr>
    </w:tbl>
    <w:p w14:paraId="622AA0E5" w14:textId="77777777" w:rsidR="00B4453F" w:rsidRDefault="00B4453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4453F" w:rsidRPr="004309CD" w14:paraId="0B9A37A3" w14:textId="77777777" w:rsidTr="00B4453F">
        <w:tc>
          <w:tcPr>
            <w:tcW w:w="10343" w:type="dxa"/>
          </w:tcPr>
          <w:p w14:paraId="66BD6A0C" w14:textId="11B2FD28" w:rsidR="00B4453F" w:rsidRPr="004309CD" w:rsidRDefault="00B4453F" w:rsidP="00B4453F">
            <w:pPr>
              <w:jc w:val="center"/>
              <w:rPr>
                <w:b/>
                <w:szCs w:val="24"/>
              </w:rPr>
            </w:pPr>
            <w:r w:rsidRPr="00691222">
              <w:rPr>
                <w:b/>
                <w:bCs/>
                <w:color w:val="FF0000"/>
                <w:szCs w:val="24"/>
              </w:rPr>
              <w:t>Identificazione, analisi e valutazione del rischio</w:t>
            </w:r>
          </w:p>
        </w:tc>
      </w:tr>
      <w:tr w:rsidR="00B60271" w:rsidRPr="004309CD" w14:paraId="4DFF8CC0" w14:textId="77777777" w:rsidTr="004309CD">
        <w:tc>
          <w:tcPr>
            <w:tcW w:w="10343" w:type="dxa"/>
            <w:shd w:val="clear" w:color="auto" w:fill="DAE9F7" w:themeFill="text2" w:themeFillTint="1A"/>
          </w:tcPr>
          <w:p w14:paraId="6EB26CA9" w14:textId="162752B5" w:rsidR="00B60271" w:rsidRPr="004309CD" w:rsidRDefault="00B60271" w:rsidP="007136C1">
            <w:pPr>
              <w:jc w:val="left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Evento a Rischio</w:t>
            </w:r>
          </w:p>
        </w:tc>
      </w:tr>
      <w:tr w:rsidR="00B60271" w:rsidRPr="007136C1" w14:paraId="02366908" w14:textId="77777777" w:rsidTr="000B2D93">
        <w:tc>
          <w:tcPr>
            <w:tcW w:w="10343" w:type="dxa"/>
          </w:tcPr>
          <w:p w14:paraId="5FC7773E" w14:textId="77777777" w:rsidR="00B60271" w:rsidRPr="00B86B3F" w:rsidRDefault="00B60271" w:rsidP="004309CD">
            <w:pPr>
              <w:rPr>
                <w:b/>
                <w:i/>
                <w:iCs/>
                <w:sz w:val="28"/>
                <w:szCs w:val="28"/>
              </w:rPr>
            </w:pPr>
            <w:r w:rsidRPr="00CC7E18"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  <w:t>O</w:t>
            </w:r>
            <w:r w:rsidRPr="00005B59"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  <w:t xml:space="preserve">messa o scorretta ricognizione delle eccedenze di personale con conseguente errato calcolo dei fabbisogni tra i diversi settori/unità organizzative dell'Ente </w:t>
            </w:r>
            <w:r w:rsidRPr="00005B59">
              <w:rPr>
                <w:rFonts w:eastAsia="Times New Roman"/>
                <w:b/>
                <w:i/>
                <w:iCs/>
                <w:sz w:val="22"/>
                <w:lang w:eastAsia="it-IT"/>
              </w:rPr>
              <w:t>anche al fine di procedere o meno all'assunzione di personale</w:t>
            </w:r>
          </w:p>
        </w:tc>
      </w:tr>
    </w:tbl>
    <w:p w14:paraId="4C8698E2" w14:textId="77777777" w:rsidR="00FC082B" w:rsidRPr="00FC082B" w:rsidRDefault="00FC082B" w:rsidP="00FC082B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1108"/>
        <w:gridCol w:w="2577"/>
        <w:gridCol w:w="1220"/>
        <w:gridCol w:w="1899"/>
        <w:gridCol w:w="850"/>
      </w:tblGrid>
      <w:tr w:rsidR="00B60271" w:rsidRPr="00B86B3F" w14:paraId="3FCB71CB" w14:textId="77777777" w:rsidTr="00B86B3F">
        <w:tc>
          <w:tcPr>
            <w:tcW w:w="10343" w:type="dxa"/>
            <w:gridSpan w:val="6"/>
            <w:shd w:val="clear" w:color="auto" w:fill="DAE9F7" w:themeFill="text2" w:themeFillTint="1A"/>
          </w:tcPr>
          <w:p w14:paraId="7C6813C5" w14:textId="77777777" w:rsidR="00B60271" w:rsidRPr="00B86B3F" w:rsidRDefault="00B60271" w:rsidP="007136C1">
            <w:pPr>
              <w:jc w:val="left"/>
              <w:rPr>
                <w:b/>
                <w:bCs/>
                <w:szCs w:val="24"/>
              </w:rPr>
            </w:pPr>
            <w:r w:rsidRPr="00B86B3F">
              <w:rPr>
                <w:b/>
                <w:bCs/>
                <w:szCs w:val="24"/>
              </w:rPr>
              <w:t>Valutazione del rischio</w:t>
            </w:r>
          </w:p>
        </w:tc>
      </w:tr>
      <w:tr w:rsidR="00B60271" w:rsidRPr="007136C1" w14:paraId="7BB87363" w14:textId="77777777" w:rsidTr="000B2D93">
        <w:tc>
          <w:tcPr>
            <w:tcW w:w="10343" w:type="dxa"/>
            <w:gridSpan w:val="6"/>
          </w:tcPr>
          <w:p w14:paraId="7AD941A6" w14:textId="77777777" w:rsidR="00B60271" w:rsidRPr="00B86B3F" w:rsidRDefault="00B60271" w:rsidP="00B86B3F">
            <w:pPr>
              <w:rPr>
                <w:i/>
                <w:iCs/>
                <w:sz w:val="20"/>
                <w:szCs w:val="20"/>
              </w:rPr>
            </w:pPr>
            <w:r w:rsidRPr="00B86B3F">
              <w:rPr>
                <w:i/>
                <w:iCs/>
                <w:sz w:val="22"/>
              </w:rPr>
              <w:t>Per una valutazione “qualitativa” oggettiva del rischio ci si deve basare su indicatori uniformi per tutti gli eventi, come disposto da ANAC al paragrafo 4.2. dell'allegato 1 al PNA 2019</w:t>
            </w:r>
          </w:p>
        </w:tc>
      </w:tr>
      <w:tr w:rsidR="00B60271" w:rsidRPr="007136C1" w14:paraId="35343AC8" w14:textId="77777777" w:rsidTr="00AA30F9">
        <w:tc>
          <w:tcPr>
            <w:tcW w:w="9493" w:type="dxa"/>
            <w:gridSpan w:val="5"/>
          </w:tcPr>
          <w:p w14:paraId="789C76C7" w14:textId="77777777" w:rsidR="00B60271" w:rsidRPr="001C0102" w:rsidRDefault="00B60271" w:rsidP="00A10683">
            <w:pPr>
              <w:rPr>
                <w:bCs/>
                <w:sz w:val="20"/>
                <w:szCs w:val="20"/>
              </w:rPr>
            </w:pPr>
            <w:r w:rsidRPr="00A10683">
              <w:rPr>
                <w:b/>
                <w:bCs/>
                <w:sz w:val="20"/>
                <w:szCs w:val="20"/>
                <w:u w:val="single"/>
              </w:rPr>
              <w:t>Livello di interesse “esterno”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A10683">
              <w:rPr>
                <w:i/>
                <w:iCs/>
                <w:sz w:val="20"/>
                <w:szCs w:val="20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50" w:type="dxa"/>
            <w:vAlign w:val="center"/>
          </w:tcPr>
          <w:p w14:paraId="6E2FA75B" w14:textId="10EA7CD9" w:rsidR="00B60271" w:rsidRPr="00AA30F9" w:rsidRDefault="00BC3BC1" w:rsidP="00AA30F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</w:tr>
      <w:tr w:rsidR="00B60271" w:rsidRPr="007136C1" w14:paraId="6D29CAC6" w14:textId="77777777" w:rsidTr="00AA30F9">
        <w:tc>
          <w:tcPr>
            <w:tcW w:w="9493" w:type="dxa"/>
            <w:gridSpan w:val="5"/>
          </w:tcPr>
          <w:p w14:paraId="743B195B" w14:textId="0607C557" w:rsidR="00B60271" w:rsidRPr="001C0102" w:rsidRDefault="00B60271" w:rsidP="00A10683">
            <w:pPr>
              <w:rPr>
                <w:bCs/>
                <w:sz w:val="20"/>
                <w:szCs w:val="20"/>
              </w:rPr>
            </w:pPr>
            <w:r w:rsidRPr="00A10683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1C0102">
              <w:rPr>
                <w:sz w:val="20"/>
                <w:szCs w:val="20"/>
              </w:rPr>
              <w:t xml:space="preserve"> </w:t>
            </w:r>
            <w:r w:rsidRPr="00A10683">
              <w:rPr>
                <w:i/>
                <w:iCs/>
                <w:sz w:val="20"/>
                <w:szCs w:val="20"/>
              </w:rPr>
              <w:t>la presenza di un processo decisionale altamente discrezionale determina un incremento del rischio rispetto ad un processo decisionale altamente vincolato</w:t>
            </w:r>
          </w:p>
        </w:tc>
        <w:tc>
          <w:tcPr>
            <w:tcW w:w="850" w:type="dxa"/>
            <w:vAlign w:val="center"/>
          </w:tcPr>
          <w:p w14:paraId="2FBFD3B6" w14:textId="0EC45D30" w:rsidR="00B60271" w:rsidRPr="00AA30F9" w:rsidRDefault="00BC3BC1" w:rsidP="00AA30F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</w:tr>
      <w:tr w:rsidR="00B60271" w:rsidRPr="007136C1" w14:paraId="1556BCBD" w14:textId="77777777" w:rsidTr="00AA30F9">
        <w:tc>
          <w:tcPr>
            <w:tcW w:w="9493" w:type="dxa"/>
            <w:gridSpan w:val="5"/>
          </w:tcPr>
          <w:p w14:paraId="25A7E5FA" w14:textId="7097ABE1" w:rsidR="00B60271" w:rsidRPr="001C0102" w:rsidRDefault="00B60271" w:rsidP="00A1068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1C0102">
              <w:rPr>
                <w:sz w:val="20"/>
                <w:szCs w:val="20"/>
              </w:rPr>
              <w:t xml:space="preserve"> </w:t>
            </w:r>
            <w:r w:rsidRPr="001004D4">
              <w:rPr>
                <w:i/>
                <w:iCs/>
                <w:sz w:val="20"/>
                <w:szCs w:val="20"/>
              </w:rPr>
              <w:t>se l’attività è stata già oggetto di eventi corruttivi in passato nell’amministrazione o in altre realtà simili, il rischio aumenta</w:t>
            </w:r>
          </w:p>
        </w:tc>
        <w:tc>
          <w:tcPr>
            <w:tcW w:w="850" w:type="dxa"/>
            <w:vAlign w:val="center"/>
          </w:tcPr>
          <w:p w14:paraId="77551014" w14:textId="3D754C76" w:rsidR="00B60271" w:rsidRPr="00AA30F9" w:rsidRDefault="00BC3BC1" w:rsidP="00AA30F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</w:tr>
      <w:tr w:rsidR="00B60271" w:rsidRPr="007136C1" w14:paraId="1FF0814D" w14:textId="77777777" w:rsidTr="00AA30F9">
        <w:tc>
          <w:tcPr>
            <w:tcW w:w="9493" w:type="dxa"/>
            <w:gridSpan w:val="5"/>
          </w:tcPr>
          <w:p w14:paraId="55E65C5F" w14:textId="05A9DC7D" w:rsidR="00B60271" w:rsidRPr="001C0102" w:rsidRDefault="00B60271" w:rsidP="00A1068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Opacità del processo decisionale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E1126E">
              <w:rPr>
                <w:i/>
                <w:iCs/>
                <w:sz w:val="20"/>
                <w:szCs w:val="20"/>
              </w:rPr>
              <w:t>l’adozione di strumenti di trasparenza sostanziale, e non solo formale, riduce il rischio</w:t>
            </w:r>
          </w:p>
        </w:tc>
        <w:tc>
          <w:tcPr>
            <w:tcW w:w="850" w:type="dxa"/>
            <w:vAlign w:val="center"/>
          </w:tcPr>
          <w:p w14:paraId="3B9360AC" w14:textId="2472173E" w:rsidR="00B60271" w:rsidRPr="00AA30F9" w:rsidRDefault="00BC3BC1" w:rsidP="00AA30F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</w:tr>
      <w:tr w:rsidR="00B60271" w:rsidRPr="007136C1" w14:paraId="6EE6F59E" w14:textId="77777777" w:rsidTr="00AA30F9">
        <w:tc>
          <w:tcPr>
            <w:tcW w:w="9493" w:type="dxa"/>
            <w:gridSpan w:val="5"/>
          </w:tcPr>
          <w:p w14:paraId="5E656A15" w14:textId="77777777" w:rsidR="00B60271" w:rsidRPr="001C0102" w:rsidRDefault="00B60271" w:rsidP="00A1068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Scarsa collaborazione del responsabile</w:t>
            </w:r>
            <w:r w:rsidRPr="001C0102">
              <w:rPr>
                <w:sz w:val="20"/>
                <w:szCs w:val="20"/>
              </w:rPr>
              <w:t xml:space="preserve"> </w:t>
            </w:r>
            <w:r w:rsidRPr="00E1126E">
              <w:rPr>
                <w:i/>
                <w:iCs/>
                <w:sz w:val="20"/>
                <w:szCs w:val="20"/>
              </w:rPr>
              <w:t>del processo o dell’attività nella costruzione, aggiornamento e monitoraggio del piano: la scarsa collaborazione può segnalare un deficit di attenzione al tema</w:t>
            </w:r>
            <w:r w:rsidRPr="001C01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689D2024" w14:textId="47F26B5B" w:rsidR="00B60271" w:rsidRPr="00AA30F9" w:rsidRDefault="00BC3BC1" w:rsidP="00AA30F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</w:tr>
      <w:tr w:rsidR="00B60271" w:rsidRPr="007136C1" w14:paraId="49596755" w14:textId="77777777" w:rsidTr="00AA30F9">
        <w:tc>
          <w:tcPr>
            <w:tcW w:w="9493" w:type="dxa"/>
            <w:gridSpan w:val="5"/>
          </w:tcPr>
          <w:p w14:paraId="3540CC85" w14:textId="77777777" w:rsidR="00B60271" w:rsidRPr="001C0102" w:rsidRDefault="00B60271" w:rsidP="00A10683">
            <w:pPr>
              <w:rPr>
                <w:bCs/>
                <w:sz w:val="20"/>
                <w:szCs w:val="20"/>
              </w:rPr>
            </w:pPr>
            <w:r w:rsidRPr="00E1126E">
              <w:rPr>
                <w:b/>
                <w:bCs/>
                <w:sz w:val="20"/>
                <w:szCs w:val="20"/>
                <w:u w:val="single"/>
              </w:rPr>
              <w:t>Mancata attuazione delle misure di trattamento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E1126E">
              <w:rPr>
                <w:i/>
                <w:iCs/>
                <w:sz w:val="20"/>
                <w:szCs w:val="20"/>
              </w:rPr>
              <w:t>l’attuazione di misure di trattamento si associa ad una minore possibilità di accadimento di fatti corruttivi</w:t>
            </w:r>
          </w:p>
        </w:tc>
        <w:tc>
          <w:tcPr>
            <w:tcW w:w="850" w:type="dxa"/>
            <w:vAlign w:val="center"/>
          </w:tcPr>
          <w:p w14:paraId="2D69A7DC" w14:textId="22A99F17" w:rsidR="00B60271" w:rsidRPr="00AA30F9" w:rsidRDefault="00EB39F1" w:rsidP="00AA30F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</w:tr>
      <w:tr w:rsidR="00DB13B4" w:rsidRPr="0072075D" w14:paraId="05C154A8" w14:textId="77777777" w:rsidTr="002E5EE5">
        <w:trPr>
          <w:trHeight w:val="473"/>
        </w:trPr>
        <w:tc>
          <w:tcPr>
            <w:tcW w:w="2689" w:type="dxa"/>
            <w:vAlign w:val="center"/>
          </w:tcPr>
          <w:p w14:paraId="191E1D86" w14:textId="67CA11DB" w:rsidR="00DB13B4" w:rsidRPr="0072075D" w:rsidRDefault="00A52A1D" w:rsidP="002E5EE5">
            <w:pPr>
              <w:jc w:val="right"/>
              <w:rPr>
                <w:b/>
                <w:sz w:val="20"/>
                <w:szCs w:val="20"/>
              </w:rPr>
            </w:pPr>
            <w:r w:rsidRPr="0072075D">
              <w:rPr>
                <w:b/>
                <w:sz w:val="20"/>
                <w:szCs w:val="20"/>
              </w:rPr>
              <w:t>Punteggio medio</w:t>
            </w:r>
          </w:p>
        </w:tc>
        <w:tc>
          <w:tcPr>
            <w:tcW w:w="1108" w:type="dxa"/>
            <w:vAlign w:val="center"/>
          </w:tcPr>
          <w:p w14:paraId="335F5341" w14:textId="52C5E08A" w:rsidR="00DB13B4" w:rsidRPr="0072075D" w:rsidRDefault="00EB39F1" w:rsidP="002E5E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2577" w:type="dxa"/>
            <w:vAlign w:val="center"/>
          </w:tcPr>
          <w:p w14:paraId="6B09B994" w14:textId="2408D4AB" w:rsidR="00DB13B4" w:rsidRPr="0072075D" w:rsidRDefault="00A52A1D" w:rsidP="002E5EE5">
            <w:pPr>
              <w:jc w:val="right"/>
              <w:rPr>
                <w:b/>
                <w:sz w:val="20"/>
                <w:szCs w:val="20"/>
              </w:rPr>
            </w:pPr>
            <w:r w:rsidRPr="0072075D">
              <w:rPr>
                <w:b/>
                <w:sz w:val="20"/>
                <w:szCs w:val="20"/>
              </w:rPr>
              <w:t>Punteggio massimo</w:t>
            </w:r>
          </w:p>
        </w:tc>
        <w:tc>
          <w:tcPr>
            <w:tcW w:w="1220" w:type="dxa"/>
            <w:vAlign w:val="center"/>
          </w:tcPr>
          <w:p w14:paraId="6F216237" w14:textId="0C43E8F3" w:rsidR="00DB13B4" w:rsidRPr="0072075D" w:rsidRDefault="00EB39F1" w:rsidP="002E5E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99" w:type="dxa"/>
            <w:vAlign w:val="center"/>
          </w:tcPr>
          <w:p w14:paraId="15D9C4CA" w14:textId="2CCD2FB1" w:rsidR="00DB13B4" w:rsidRPr="0072075D" w:rsidRDefault="00DB13B4" w:rsidP="002E5EE5">
            <w:pPr>
              <w:jc w:val="right"/>
              <w:rPr>
                <w:b/>
                <w:bCs/>
                <w:sz w:val="20"/>
                <w:szCs w:val="20"/>
              </w:rPr>
            </w:pPr>
            <w:r w:rsidRPr="0072075D">
              <w:rPr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  <w:vAlign w:val="center"/>
          </w:tcPr>
          <w:p w14:paraId="5E5F36AC" w14:textId="244C6B73" w:rsidR="00F91AB2" w:rsidRPr="002E5EE5" w:rsidRDefault="00EB39F1" w:rsidP="002E5EE5">
            <w:pPr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</w:t>
            </w:r>
          </w:p>
        </w:tc>
      </w:tr>
      <w:tr w:rsidR="00B60271" w:rsidRPr="007136C1" w14:paraId="30062C40" w14:textId="77777777" w:rsidTr="000B2D93">
        <w:tc>
          <w:tcPr>
            <w:tcW w:w="10343" w:type="dxa"/>
            <w:gridSpan w:val="6"/>
          </w:tcPr>
          <w:p w14:paraId="0D3F0A2F" w14:textId="77777777" w:rsidR="00B60271" w:rsidRPr="00E1126E" w:rsidRDefault="00B60271" w:rsidP="007136C1">
            <w:pPr>
              <w:jc w:val="left"/>
              <w:rPr>
                <w:sz w:val="16"/>
                <w:szCs w:val="16"/>
              </w:rPr>
            </w:pPr>
            <w:r w:rsidRPr="00E1126E">
              <w:rPr>
                <w:sz w:val="16"/>
                <w:szCs w:val="16"/>
              </w:rPr>
              <w:t>* Nessuna probabilità = 0; Poco probabile = 1; Probabile 3; Altamente probabile = 5; Accertato negli ultimi 5 anni = 7</w:t>
            </w:r>
          </w:p>
          <w:p w14:paraId="05DDFB81" w14:textId="67003004" w:rsidR="00B60271" w:rsidRPr="001C0102" w:rsidRDefault="00B60271" w:rsidP="007136C1">
            <w:pPr>
              <w:jc w:val="left"/>
              <w:rPr>
                <w:sz w:val="20"/>
                <w:szCs w:val="20"/>
              </w:rPr>
            </w:pPr>
            <w:r w:rsidRPr="00E1126E">
              <w:rPr>
                <w:sz w:val="16"/>
                <w:szCs w:val="16"/>
              </w:rPr>
              <w:t>** Il punteggio massimo è quello assegnato ad almeno un indicatore; il punteggio medio è quello ottenuto dal totale/6 (n. indicatori)</w:t>
            </w:r>
          </w:p>
        </w:tc>
      </w:tr>
    </w:tbl>
    <w:p w14:paraId="2AEFCC8A" w14:textId="77777777" w:rsidR="00FC082B" w:rsidRPr="00FC082B" w:rsidRDefault="00FC082B" w:rsidP="00FC082B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5529"/>
      </w:tblGrid>
      <w:tr w:rsidR="00B60271" w:rsidRPr="00A87486" w14:paraId="3F11DAFC" w14:textId="77777777" w:rsidTr="000B2D93">
        <w:tc>
          <w:tcPr>
            <w:tcW w:w="10343" w:type="dxa"/>
            <w:gridSpan w:val="2"/>
          </w:tcPr>
          <w:p w14:paraId="6A1EEA5D" w14:textId="01396867" w:rsidR="00B60271" w:rsidRPr="00A87486" w:rsidRDefault="00B60271" w:rsidP="00A87486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56ABD">
              <w:rPr>
                <w:b/>
                <w:bCs/>
                <w:color w:val="FF0000"/>
                <w:szCs w:val="24"/>
              </w:rPr>
              <w:t xml:space="preserve">Trattamento del rischio mediante adozione di misure specifiche </w:t>
            </w:r>
          </w:p>
        </w:tc>
      </w:tr>
      <w:tr w:rsidR="00B60271" w:rsidRPr="00F0302C" w14:paraId="58E55915" w14:textId="77777777" w:rsidTr="003F4EDD">
        <w:tc>
          <w:tcPr>
            <w:tcW w:w="10343" w:type="dxa"/>
            <w:gridSpan w:val="2"/>
            <w:shd w:val="clear" w:color="auto" w:fill="FAE2D5" w:themeFill="accent2" w:themeFillTint="33"/>
          </w:tcPr>
          <w:p w14:paraId="2B0AD049" w14:textId="0586492F" w:rsidR="00B60271" w:rsidRPr="00F0302C" w:rsidRDefault="00B60271" w:rsidP="00E512F0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B60271" w:rsidRPr="007136C1" w14:paraId="599562F7" w14:textId="77777777" w:rsidTr="000B2D93">
        <w:tc>
          <w:tcPr>
            <w:tcW w:w="10343" w:type="dxa"/>
            <w:gridSpan w:val="2"/>
          </w:tcPr>
          <w:p w14:paraId="71976F4A" w14:textId="7654FDFD" w:rsidR="00B60271" w:rsidRPr="00CC7E18" w:rsidRDefault="008361E9" w:rsidP="00CC7E18">
            <w:pPr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</w:pPr>
            <w:r w:rsidRPr="008361E9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it-IT"/>
              </w:rPr>
              <w:t>Adozione annuale di una specifica delibera di giunta ricognitiva delle eccedenze del personale, adempimento precedente riassorbito dal Piano dei fabbisogni e ora di nuovo cogente dopo l'assorbimento del Piano fabbisogni nel PIAO</w:t>
            </w:r>
          </w:p>
        </w:tc>
      </w:tr>
      <w:tr w:rsidR="00B60271" w:rsidRPr="00F0302C" w14:paraId="23BFCA89" w14:textId="77777777" w:rsidTr="00F0302C">
        <w:tc>
          <w:tcPr>
            <w:tcW w:w="4814" w:type="dxa"/>
            <w:shd w:val="clear" w:color="auto" w:fill="DAE9F7" w:themeFill="text2" w:themeFillTint="1A"/>
          </w:tcPr>
          <w:p w14:paraId="2D848AA6" w14:textId="77777777" w:rsidR="00B60271" w:rsidRPr="00F0302C" w:rsidRDefault="00B60271" w:rsidP="007136C1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529" w:type="dxa"/>
            <w:shd w:val="clear" w:color="auto" w:fill="DAE9F7" w:themeFill="text2" w:themeFillTint="1A"/>
          </w:tcPr>
          <w:p w14:paraId="53028BF3" w14:textId="595DD751" w:rsidR="00B60271" w:rsidRPr="00F0302C" w:rsidRDefault="00B60271" w:rsidP="007136C1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B60271" w:rsidRPr="007136C1" w14:paraId="4A5A4D9E" w14:textId="77777777" w:rsidTr="004A47A9">
        <w:tc>
          <w:tcPr>
            <w:tcW w:w="4814" w:type="dxa"/>
            <w:vAlign w:val="center"/>
          </w:tcPr>
          <w:p w14:paraId="761691AC" w14:textId="41223DDC" w:rsidR="00AC04E9" w:rsidRPr="001C0102" w:rsidRDefault="00AC04E9" w:rsidP="0063075E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  <w:t>Annuale</w:t>
            </w:r>
          </w:p>
        </w:tc>
        <w:tc>
          <w:tcPr>
            <w:tcW w:w="5529" w:type="dxa"/>
          </w:tcPr>
          <w:p w14:paraId="5ADF7A0E" w14:textId="2907A378" w:rsidR="00A1005B" w:rsidRPr="001C0102" w:rsidRDefault="00B60271" w:rsidP="00466031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 w:rsidRPr="001C0102">
              <w:rPr>
                <w:sz w:val="20"/>
                <w:szCs w:val="20"/>
              </w:rPr>
              <w:t>Misura si/no</w:t>
            </w:r>
          </w:p>
        </w:tc>
      </w:tr>
    </w:tbl>
    <w:p w14:paraId="797C26F7" w14:textId="77777777" w:rsidR="00FC082B" w:rsidRPr="00FC082B" w:rsidRDefault="00FC082B" w:rsidP="00FC082B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4111"/>
      </w:tblGrid>
      <w:tr w:rsidR="00B60271" w:rsidRPr="00781F56" w14:paraId="012B37C1" w14:textId="77777777" w:rsidTr="00781F56">
        <w:tc>
          <w:tcPr>
            <w:tcW w:w="10343" w:type="dxa"/>
            <w:gridSpan w:val="3"/>
            <w:shd w:val="clear" w:color="auto" w:fill="FFFFFF" w:themeFill="background1"/>
          </w:tcPr>
          <w:p w14:paraId="43647D64" w14:textId="78480F08" w:rsidR="00B60271" w:rsidRPr="00781F56" w:rsidRDefault="00C74430" w:rsidP="00781F56">
            <w:pPr>
              <w:jc w:val="center"/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M</w:t>
            </w:r>
            <w:r w:rsidRPr="00781F56">
              <w:rPr>
                <w:b/>
                <w:bCs/>
                <w:color w:val="FF0000"/>
                <w:szCs w:val="24"/>
              </w:rPr>
              <w:t>onitoraggio</w:t>
            </w:r>
            <w:r>
              <w:rPr>
                <w:b/>
                <w:bCs/>
                <w:color w:val="FF0000"/>
                <w:szCs w:val="24"/>
              </w:rPr>
              <w:t xml:space="preserve"> da eseguire entro il 30 novembre di ogni esercizio, a partire dall’esercizio in corso</w:t>
            </w:r>
          </w:p>
        </w:tc>
      </w:tr>
      <w:tr w:rsidR="002E3505" w:rsidRPr="00FC082B" w14:paraId="0145F177" w14:textId="77777777" w:rsidTr="0009728B">
        <w:tc>
          <w:tcPr>
            <w:tcW w:w="2689" w:type="dxa"/>
            <w:shd w:val="clear" w:color="auto" w:fill="DAE9F7" w:themeFill="text2" w:themeFillTint="1A"/>
          </w:tcPr>
          <w:p w14:paraId="3B0C7B4A" w14:textId="0ECBC1B6" w:rsidR="002E3505" w:rsidRPr="00FC082B" w:rsidRDefault="002E3505" w:rsidP="007136C1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Dat</w:t>
            </w:r>
            <w:r w:rsidR="0044056B" w:rsidRPr="00FC082B">
              <w:rPr>
                <w:b/>
                <w:bCs/>
                <w:sz w:val="20"/>
                <w:szCs w:val="20"/>
              </w:rPr>
              <w:t>a del monitoraggio</w:t>
            </w:r>
          </w:p>
        </w:tc>
        <w:tc>
          <w:tcPr>
            <w:tcW w:w="3543" w:type="dxa"/>
            <w:shd w:val="clear" w:color="auto" w:fill="DAE9F7" w:themeFill="text2" w:themeFillTint="1A"/>
          </w:tcPr>
          <w:p w14:paraId="68E299E0" w14:textId="22B8412C" w:rsidR="002E3505" w:rsidRPr="00FC082B" w:rsidRDefault="009A5E48" w:rsidP="007136C1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Esecutore del monitoraggio</w:t>
            </w:r>
          </w:p>
        </w:tc>
        <w:tc>
          <w:tcPr>
            <w:tcW w:w="4111" w:type="dxa"/>
            <w:shd w:val="clear" w:color="auto" w:fill="DAE9F7" w:themeFill="text2" w:themeFillTint="1A"/>
          </w:tcPr>
          <w:p w14:paraId="72069318" w14:textId="7EE9B2C5" w:rsidR="002E3505" w:rsidRPr="00FC082B" w:rsidRDefault="009A5E48" w:rsidP="007136C1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Controllore del monitoraggio</w:t>
            </w:r>
          </w:p>
        </w:tc>
      </w:tr>
      <w:tr w:rsidR="002E3505" w:rsidRPr="007136C1" w14:paraId="5F5C9CAB" w14:textId="77777777" w:rsidTr="0009728B">
        <w:tc>
          <w:tcPr>
            <w:tcW w:w="2689" w:type="dxa"/>
          </w:tcPr>
          <w:p w14:paraId="72856543" w14:textId="5113FEFC" w:rsidR="002E3505" w:rsidRPr="001C0102" w:rsidRDefault="009A5E48" w:rsidP="007136C1">
            <w:pPr>
              <w:jc w:val="left"/>
              <w:rPr>
                <w:sz w:val="20"/>
                <w:szCs w:val="20"/>
              </w:rPr>
            </w:pPr>
            <w:r w:rsidRPr="001C0102">
              <w:rPr>
                <w:sz w:val="20"/>
                <w:szCs w:val="20"/>
              </w:rPr>
              <w:t>gg/mm/aaaa</w:t>
            </w:r>
          </w:p>
        </w:tc>
        <w:tc>
          <w:tcPr>
            <w:tcW w:w="3543" w:type="dxa"/>
          </w:tcPr>
          <w:p w14:paraId="028AAE95" w14:textId="0090B943" w:rsidR="002E3505" w:rsidRPr="001C0102" w:rsidRDefault="003F54F3" w:rsidP="007136C1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rigente/funzionario</w:t>
            </w:r>
          </w:p>
        </w:tc>
        <w:tc>
          <w:tcPr>
            <w:tcW w:w="4111" w:type="dxa"/>
          </w:tcPr>
          <w:p w14:paraId="1D584BB2" w14:textId="7016A4DA" w:rsidR="002E3505" w:rsidRPr="001C0102" w:rsidRDefault="009A5E48" w:rsidP="007136C1">
            <w:pPr>
              <w:jc w:val="left"/>
              <w:rPr>
                <w:sz w:val="20"/>
                <w:szCs w:val="20"/>
              </w:rPr>
            </w:pPr>
            <w:r w:rsidRPr="001C0102">
              <w:rPr>
                <w:sz w:val="20"/>
                <w:szCs w:val="20"/>
              </w:rPr>
              <w:t>RPCT</w:t>
            </w:r>
          </w:p>
        </w:tc>
      </w:tr>
      <w:tr w:rsidR="0044056B" w:rsidRPr="007136C1" w14:paraId="28F01727" w14:textId="77777777" w:rsidTr="0009728B">
        <w:tc>
          <w:tcPr>
            <w:tcW w:w="2689" w:type="dxa"/>
            <w:vAlign w:val="center"/>
          </w:tcPr>
          <w:p w14:paraId="058861A8" w14:textId="7A2C247D" w:rsidR="0044056B" w:rsidRPr="001C0102" w:rsidRDefault="003F54F3" w:rsidP="003F54F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e</w:t>
            </w:r>
          </w:p>
        </w:tc>
        <w:tc>
          <w:tcPr>
            <w:tcW w:w="3543" w:type="dxa"/>
            <w:vAlign w:val="center"/>
          </w:tcPr>
          <w:p w14:paraId="5C172646" w14:textId="77777777" w:rsidR="003F54F3" w:rsidRPr="001C0102" w:rsidRDefault="003F54F3" w:rsidP="003F54F3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F2426C4" w14:textId="77777777" w:rsidR="0044056B" w:rsidRPr="001C0102" w:rsidRDefault="0044056B" w:rsidP="003F54F3">
            <w:pPr>
              <w:jc w:val="left"/>
              <w:rPr>
                <w:sz w:val="20"/>
                <w:szCs w:val="20"/>
              </w:rPr>
            </w:pPr>
          </w:p>
        </w:tc>
      </w:tr>
      <w:tr w:rsidR="00B60271" w:rsidRPr="003B62A7" w14:paraId="6F74905B" w14:textId="77777777" w:rsidTr="003B62A7">
        <w:tc>
          <w:tcPr>
            <w:tcW w:w="10343" w:type="dxa"/>
            <w:gridSpan w:val="3"/>
            <w:shd w:val="clear" w:color="auto" w:fill="DAE9F7" w:themeFill="text2" w:themeFillTint="1A"/>
          </w:tcPr>
          <w:p w14:paraId="734D16E7" w14:textId="0C272307" w:rsidR="00B60271" w:rsidRPr="003B62A7" w:rsidRDefault="009A5E48" w:rsidP="007136C1">
            <w:pPr>
              <w:jc w:val="left"/>
              <w:rPr>
                <w:b/>
                <w:bCs/>
                <w:sz w:val="20"/>
                <w:szCs w:val="20"/>
              </w:rPr>
            </w:pPr>
            <w:r w:rsidRPr="003B62A7">
              <w:rPr>
                <w:b/>
                <w:bCs/>
                <w:sz w:val="20"/>
                <w:szCs w:val="20"/>
              </w:rPr>
              <w:t>Eventuali c</w:t>
            </w:r>
            <w:r w:rsidR="00B60271" w:rsidRPr="003B62A7">
              <w:rPr>
                <w:b/>
                <w:bCs/>
                <w:sz w:val="20"/>
                <w:szCs w:val="20"/>
              </w:rPr>
              <w:t>riticità</w:t>
            </w:r>
            <w:r w:rsidRPr="003B62A7">
              <w:rPr>
                <w:b/>
                <w:bCs/>
                <w:sz w:val="20"/>
                <w:szCs w:val="20"/>
              </w:rPr>
              <w:t xml:space="preserve"> rilevate</w:t>
            </w:r>
          </w:p>
        </w:tc>
      </w:tr>
      <w:tr w:rsidR="009A5E48" w:rsidRPr="007136C1" w14:paraId="07FE735B" w14:textId="77777777" w:rsidTr="000B2D93">
        <w:tc>
          <w:tcPr>
            <w:tcW w:w="10343" w:type="dxa"/>
            <w:gridSpan w:val="3"/>
          </w:tcPr>
          <w:p w14:paraId="73470E59" w14:textId="77777777" w:rsidR="009A5E48" w:rsidRPr="001C0102" w:rsidRDefault="009A5E48" w:rsidP="00743732">
            <w:pPr>
              <w:jc w:val="left"/>
              <w:rPr>
                <w:sz w:val="20"/>
                <w:szCs w:val="20"/>
              </w:rPr>
            </w:pPr>
          </w:p>
        </w:tc>
      </w:tr>
    </w:tbl>
    <w:p w14:paraId="3DE4DAE5" w14:textId="5BFA6746" w:rsidR="00BC3BC1" w:rsidRDefault="00BC3BC1" w:rsidP="00FC082B">
      <w:pPr>
        <w:spacing w:after="0"/>
        <w:rPr>
          <w:sz w:val="16"/>
          <w:szCs w:val="16"/>
        </w:rPr>
      </w:pPr>
    </w:p>
    <w:p w14:paraId="3058D84D" w14:textId="77777777" w:rsidR="00BC3BC1" w:rsidRDefault="00BC3BC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C3BC1" w:rsidRPr="00CC7E18" w14:paraId="475FDBD4" w14:textId="77777777" w:rsidTr="006B68C1">
        <w:tc>
          <w:tcPr>
            <w:tcW w:w="10343" w:type="dxa"/>
            <w:shd w:val="clear" w:color="auto" w:fill="FAE2D5" w:themeFill="accent2" w:themeFillTint="33"/>
          </w:tcPr>
          <w:p w14:paraId="3F94B7E6" w14:textId="25E43117" w:rsidR="00BC3BC1" w:rsidRPr="00CC7E18" w:rsidRDefault="00BC3BC1" w:rsidP="006B68C1">
            <w:pPr>
              <w:jc w:val="left"/>
              <w:rPr>
                <w:b/>
                <w:bCs/>
                <w:sz w:val="20"/>
                <w:szCs w:val="20"/>
              </w:rPr>
            </w:pPr>
            <w:r w:rsidRPr="00CC7E18">
              <w:rPr>
                <w:b/>
                <w:bCs/>
                <w:szCs w:val="24"/>
              </w:rPr>
              <w:lastRenderedPageBreak/>
              <w:t xml:space="preserve">Scheda n. </w:t>
            </w:r>
            <w:r w:rsidR="00535B52">
              <w:rPr>
                <w:b/>
                <w:bCs/>
                <w:szCs w:val="24"/>
              </w:rPr>
              <w:t>02.1.2</w:t>
            </w:r>
            <w:r w:rsidRPr="00CC7E18">
              <w:rPr>
                <w:b/>
                <w:bCs/>
                <w:szCs w:val="24"/>
              </w:rPr>
              <w:t xml:space="preserve"> (</w:t>
            </w:r>
            <w:r w:rsidR="00E345AD">
              <w:rPr>
                <w:b/>
                <w:bCs/>
                <w:szCs w:val="24"/>
              </w:rPr>
              <w:t>PIAO 2026</w:t>
            </w:r>
            <w:r w:rsidRPr="00CC7E18">
              <w:rPr>
                <w:b/>
                <w:bCs/>
                <w:szCs w:val="24"/>
              </w:rPr>
              <w:t>)</w:t>
            </w:r>
          </w:p>
        </w:tc>
      </w:tr>
      <w:tr w:rsidR="00BC3BC1" w:rsidRPr="00CC7E18" w14:paraId="4EF6CEA7" w14:textId="77777777" w:rsidTr="006B68C1">
        <w:tc>
          <w:tcPr>
            <w:tcW w:w="10343" w:type="dxa"/>
            <w:shd w:val="clear" w:color="auto" w:fill="FAE2D5" w:themeFill="accent2" w:themeFillTint="33"/>
          </w:tcPr>
          <w:p w14:paraId="438135B9" w14:textId="77777777" w:rsidR="00BC3BC1" w:rsidRPr="00CC7E18" w:rsidRDefault="00BC3BC1" w:rsidP="006B68C1">
            <w:pPr>
              <w:jc w:val="center"/>
              <w:rPr>
                <w:szCs w:val="24"/>
              </w:rPr>
            </w:pPr>
            <w:r w:rsidRPr="00CC7E18">
              <w:rPr>
                <w:szCs w:val="24"/>
              </w:rPr>
              <w:t>Stima del livello di esposizione al rischio corruttivo</w:t>
            </w:r>
            <w:r>
              <w:rPr>
                <w:szCs w:val="24"/>
              </w:rPr>
              <w:t xml:space="preserve"> </w:t>
            </w:r>
            <w:r w:rsidRPr="00CC7E18">
              <w:rPr>
                <w:szCs w:val="24"/>
              </w:rPr>
              <w:t>e dei successivi trattamento e monitoraggio</w:t>
            </w:r>
          </w:p>
        </w:tc>
      </w:tr>
    </w:tbl>
    <w:p w14:paraId="6D62AB57" w14:textId="77777777" w:rsidR="00BC3BC1" w:rsidRPr="00FC082B" w:rsidRDefault="00BC3BC1" w:rsidP="00BC3BC1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3544"/>
      </w:tblGrid>
      <w:tr w:rsidR="00BC3BC1" w:rsidRPr="00691222" w14:paraId="1F163150" w14:textId="77777777" w:rsidTr="006B68C1">
        <w:tc>
          <w:tcPr>
            <w:tcW w:w="10343" w:type="dxa"/>
            <w:gridSpan w:val="3"/>
          </w:tcPr>
          <w:p w14:paraId="7D541E2A" w14:textId="77777777" w:rsidR="00BC3BC1" w:rsidRPr="00691222" w:rsidRDefault="00BC3BC1" w:rsidP="006B68C1">
            <w:pPr>
              <w:jc w:val="center"/>
              <w:rPr>
                <w:b/>
                <w:bCs/>
                <w:szCs w:val="24"/>
              </w:rPr>
            </w:pPr>
            <w:r w:rsidRPr="00691222">
              <w:rPr>
                <w:b/>
                <w:bCs/>
                <w:color w:val="FF0000"/>
                <w:szCs w:val="24"/>
              </w:rPr>
              <w:t>Mappatura dei processi</w:t>
            </w:r>
          </w:p>
        </w:tc>
      </w:tr>
      <w:tr w:rsidR="00BC3BC1" w:rsidRPr="004309CD" w14:paraId="5F23CB92" w14:textId="77777777" w:rsidTr="006B68C1">
        <w:tc>
          <w:tcPr>
            <w:tcW w:w="3539" w:type="dxa"/>
            <w:shd w:val="clear" w:color="auto" w:fill="DAE9F7" w:themeFill="text2" w:themeFillTint="1A"/>
          </w:tcPr>
          <w:p w14:paraId="316E8DE0" w14:textId="77777777" w:rsidR="00BC3BC1" w:rsidRPr="004309CD" w:rsidRDefault="00BC3BC1" w:rsidP="006B68C1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Area di rischio</w:t>
            </w:r>
          </w:p>
        </w:tc>
        <w:tc>
          <w:tcPr>
            <w:tcW w:w="3260" w:type="dxa"/>
            <w:shd w:val="clear" w:color="auto" w:fill="DAE9F7" w:themeFill="text2" w:themeFillTint="1A"/>
          </w:tcPr>
          <w:p w14:paraId="79458C9C" w14:textId="77777777" w:rsidR="00BC3BC1" w:rsidRPr="004309CD" w:rsidRDefault="00BC3BC1" w:rsidP="006B68C1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Processo</w:t>
            </w:r>
          </w:p>
        </w:tc>
        <w:tc>
          <w:tcPr>
            <w:tcW w:w="3544" w:type="dxa"/>
            <w:shd w:val="clear" w:color="auto" w:fill="DAE9F7" w:themeFill="text2" w:themeFillTint="1A"/>
          </w:tcPr>
          <w:p w14:paraId="7C302C63" w14:textId="77777777" w:rsidR="00BC3BC1" w:rsidRPr="004309CD" w:rsidRDefault="00BC3BC1" w:rsidP="006B68C1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Attività</w:t>
            </w:r>
          </w:p>
        </w:tc>
      </w:tr>
      <w:tr w:rsidR="00BC3BC1" w:rsidRPr="00F91AB2" w14:paraId="550A3846" w14:textId="77777777" w:rsidTr="006B68C1">
        <w:tc>
          <w:tcPr>
            <w:tcW w:w="3539" w:type="dxa"/>
            <w:vAlign w:val="center"/>
          </w:tcPr>
          <w:p w14:paraId="7B4598BF" w14:textId="77777777" w:rsidR="00BC3BC1" w:rsidRPr="00F91AB2" w:rsidRDefault="00BC3BC1" w:rsidP="006B68C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91AB2">
              <w:rPr>
                <w:b/>
                <w:bCs/>
                <w:i/>
                <w:iCs/>
                <w:sz w:val="20"/>
                <w:szCs w:val="20"/>
              </w:rPr>
              <w:t>Concorsi e prove selettive</w:t>
            </w:r>
          </w:p>
        </w:tc>
        <w:tc>
          <w:tcPr>
            <w:tcW w:w="3260" w:type="dxa"/>
            <w:vAlign w:val="center"/>
          </w:tcPr>
          <w:p w14:paraId="3801C921" w14:textId="77777777" w:rsidR="00BC3BC1" w:rsidRPr="00F91AB2" w:rsidRDefault="00BC3BC1" w:rsidP="006B68C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91AB2">
              <w:rPr>
                <w:b/>
                <w:bCs/>
                <w:i/>
                <w:iCs/>
                <w:sz w:val="20"/>
                <w:szCs w:val="20"/>
              </w:rPr>
              <w:t>Concorso per l’assunzione di personale</w:t>
            </w:r>
          </w:p>
        </w:tc>
        <w:tc>
          <w:tcPr>
            <w:tcW w:w="3544" w:type="dxa"/>
            <w:vAlign w:val="center"/>
          </w:tcPr>
          <w:p w14:paraId="378DC6A3" w14:textId="102FD710" w:rsidR="00BC3BC1" w:rsidRPr="00BC3BC1" w:rsidRDefault="00BC3BC1" w:rsidP="00BC3BC1">
            <w:pPr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P</w:t>
            </w:r>
            <w:r w:rsidRPr="00BC3BC1"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 xml:space="preserve">redisposizione del bando di concorso e/o avvisi di selezione </w:t>
            </w:r>
          </w:p>
        </w:tc>
      </w:tr>
      <w:tr w:rsidR="00BC3BC1" w:rsidRPr="006E23D3" w14:paraId="692EAD97" w14:textId="77777777" w:rsidTr="006B68C1">
        <w:tc>
          <w:tcPr>
            <w:tcW w:w="3539" w:type="dxa"/>
            <w:shd w:val="clear" w:color="auto" w:fill="DAE9F7" w:themeFill="text2" w:themeFillTint="1A"/>
            <w:vAlign w:val="center"/>
          </w:tcPr>
          <w:p w14:paraId="041DC633" w14:textId="77777777" w:rsidR="00BC3BC1" w:rsidRPr="006E23D3" w:rsidRDefault="00BC3BC1" w:rsidP="006B68C1">
            <w:pPr>
              <w:jc w:val="left"/>
              <w:rPr>
                <w:b/>
                <w:bCs/>
                <w:szCs w:val="24"/>
              </w:rPr>
            </w:pPr>
            <w:r w:rsidRPr="00BC704B">
              <w:rPr>
                <w:b/>
                <w:bCs/>
                <w:sz w:val="20"/>
                <w:szCs w:val="20"/>
              </w:rPr>
              <w:t>Unità organizzativa responsabile</w:t>
            </w:r>
          </w:p>
        </w:tc>
        <w:tc>
          <w:tcPr>
            <w:tcW w:w="6804" w:type="dxa"/>
            <w:gridSpan w:val="2"/>
            <w:vAlign w:val="center"/>
          </w:tcPr>
          <w:p w14:paraId="0549542B" w14:textId="08E1C922" w:rsidR="00BC3BC1" w:rsidRPr="00BC704B" w:rsidRDefault="00740DD1" w:rsidP="006B68C1">
            <w:pPr>
              <w:jc w:val="left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  <w:highlight w:val="yellow"/>
              </w:rPr>
              <w:t>Area Finanziaria Amministrativa e Sociale</w:t>
            </w:r>
          </w:p>
        </w:tc>
      </w:tr>
    </w:tbl>
    <w:p w14:paraId="3EC66DFF" w14:textId="77777777" w:rsidR="00BC3BC1" w:rsidRDefault="00BC3BC1" w:rsidP="00BC3BC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C3BC1" w:rsidRPr="004309CD" w14:paraId="29AFDD42" w14:textId="77777777" w:rsidTr="006B68C1">
        <w:tc>
          <w:tcPr>
            <w:tcW w:w="10343" w:type="dxa"/>
          </w:tcPr>
          <w:p w14:paraId="5D7697F1" w14:textId="77777777" w:rsidR="00BC3BC1" w:rsidRPr="004309CD" w:rsidRDefault="00BC3BC1" w:rsidP="006B68C1">
            <w:pPr>
              <w:jc w:val="center"/>
              <w:rPr>
                <w:b/>
                <w:szCs w:val="24"/>
              </w:rPr>
            </w:pPr>
            <w:r w:rsidRPr="00691222">
              <w:rPr>
                <w:b/>
                <w:bCs/>
                <w:color w:val="FF0000"/>
                <w:szCs w:val="24"/>
              </w:rPr>
              <w:t>Identificazione, analisi e valutazione del rischio</w:t>
            </w:r>
          </w:p>
        </w:tc>
      </w:tr>
      <w:tr w:rsidR="00BC3BC1" w:rsidRPr="004309CD" w14:paraId="41B28B89" w14:textId="77777777" w:rsidTr="006B68C1">
        <w:tc>
          <w:tcPr>
            <w:tcW w:w="10343" w:type="dxa"/>
            <w:shd w:val="clear" w:color="auto" w:fill="DAE9F7" w:themeFill="text2" w:themeFillTint="1A"/>
          </w:tcPr>
          <w:p w14:paraId="5AC7E53F" w14:textId="77777777" w:rsidR="00BC3BC1" w:rsidRPr="004309CD" w:rsidRDefault="00BC3BC1" w:rsidP="006B68C1">
            <w:pPr>
              <w:jc w:val="left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Evento a Rischio</w:t>
            </w:r>
          </w:p>
        </w:tc>
      </w:tr>
      <w:tr w:rsidR="00BC3BC1" w:rsidRPr="007136C1" w14:paraId="061F4AD9" w14:textId="77777777" w:rsidTr="006B68C1">
        <w:tc>
          <w:tcPr>
            <w:tcW w:w="10343" w:type="dxa"/>
          </w:tcPr>
          <w:p w14:paraId="799FE4F4" w14:textId="1C5FD2F7" w:rsidR="00BC3BC1" w:rsidRPr="00B86B3F" w:rsidRDefault="00BC3BC1" w:rsidP="00BC3BC1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it-IT"/>
              </w:rPr>
              <w:t>M</w:t>
            </w:r>
            <w:r w:rsidRPr="00BC3BC1">
              <w:rPr>
                <w:rFonts w:eastAsia="Times New Roman"/>
                <w:b/>
                <w:bCs/>
                <w:i/>
                <w:iCs/>
                <w:color w:val="000000"/>
                <w:sz w:val="22"/>
                <w:lang w:eastAsia="it-IT"/>
              </w:rPr>
              <w:t>ancato adeguamento / aggiornamento del Regolamento per l'organizzazione degli Uffici e dei Servizi - Sezione concorsi alle nuove normative legislative e contrattuali</w:t>
            </w:r>
          </w:p>
        </w:tc>
      </w:tr>
    </w:tbl>
    <w:p w14:paraId="79871103" w14:textId="77777777" w:rsidR="00BC3BC1" w:rsidRPr="00FC082B" w:rsidRDefault="00BC3BC1" w:rsidP="00BC3BC1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1108"/>
        <w:gridCol w:w="2577"/>
        <w:gridCol w:w="1220"/>
        <w:gridCol w:w="1899"/>
        <w:gridCol w:w="850"/>
      </w:tblGrid>
      <w:tr w:rsidR="00BC3BC1" w:rsidRPr="00B86B3F" w14:paraId="412A3D9C" w14:textId="77777777" w:rsidTr="006B68C1">
        <w:tc>
          <w:tcPr>
            <w:tcW w:w="10343" w:type="dxa"/>
            <w:gridSpan w:val="6"/>
            <w:shd w:val="clear" w:color="auto" w:fill="DAE9F7" w:themeFill="text2" w:themeFillTint="1A"/>
          </w:tcPr>
          <w:p w14:paraId="4DA4AA68" w14:textId="77777777" w:rsidR="00BC3BC1" w:rsidRPr="00B86B3F" w:rsidRDefault="00BC3BC1" w:rsidP="006B68C1">
            <w:pPr>
              <w:jc w:val="left"/>
              <w:rPr>
                <w:b/>
                <w:bCs/>
                <w:szCs w:val="24"/>
              </w:rPr>
            </w:pPr>
            <w:r w:rsidRPr="00B86B3F">
              <w:rPr>
                <w:b/>
                <w:bCs/>
                <w:szCs w:val="24"/>
              </w:rPr>
              <w:t>Valutazione del rischio</w:t>
            </w:r>
          </w:p>
        </w:tc>
      </w:tr>
      <w:tr w:rsidR="00BC3BC1" w:rsidRPr="007136C1" w14:paraId="333B1439" w14:textId="77777777" w:rsidTr="006B68C1">
        <w:tc>
          <w:tcPr>
            <w:tcW w:w="10343" w:type="dxa"/>
            <w:gridSpan w:val="6"/>
          </w:tcPr>
          <w:p w14:paraId="0C8A5DBF" w14:textId="77777777" w:rsidR="00BC3BC1" w:rsidRPr="00B86B3F" w:rsidRDefault="00BC3BC1" w:rsidP="006B68C1">
            <w:pPr>
              <w:rPr>
                <w:i/>
                <w:iCs/>
                <w:sz w:val="20"/>
                <w:szCs w:val="20"/>
              </w:rPr>
            </w:pPr>
            <w:r w:rsidRPr="00B86B3F">
              <w:rPr>
                <w:i/>
                <w:iCs/>
                <w:sz w:val="22"/>
              </w:rPr>
              <w:t>Per una valutazione “qualitativa” oggettiva del rischio ci si deve basare su indicatori uniformi per tutti gli eventi, come disposto da ANAC al paragrafo 4.2. dell'allegato 1 al PNA 2019</w:t>
            </w:r>
          </w:p>
        </w:tc>
      </w:tr>
      <w:tr w:rsidR="00BC3BC1" w:rsidRPr="007136C1" w14:paraId="06D87A50" w14:textId="77777777" w:rsidTr="006B68C1">
        <w:tc>
          <w:tcPr>
            <w:tcW w:w="9493" w:type="dxa"/>
            <w:gridSpan w:val="5"/>
          </w:tcPr>
          <w:p w14:paraId="7C838C25" w14:textId="77777777" w:rsidR="00BC3BC1" w:rsidRPr="001C0102" w:rsidRDefault="00BC3BC1" w:rsidP="006B68C1">
            <w:pPr>
              <w:rPr>
                <w:bCs/>
                <w:sz w:val="20"/>
                <w:szCs w:val="20"/>
              </w:rPr>
            </w:pPr>
            <w:r w:rsidRPr="00A10683">
              <w:rPr>
                <w:b/>
                <w:bCs/>
                <w:sz w:val="20"/>
                <w:szCs w:val="20"/>
                <w:u w:val="single"/>
              </w:rPr>
              <w:t>Livello di interesse “esterno”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A10683">
              <w:rPr>
                <w:i/>
                <w:iCs/>
                <w:sz w:val="20"/>
                <w:szCs w:val="20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50" w:type="dxa"/>
            <w:vAlign w:val="center"/>
          </w:tcPr>
          <w:p w14:paraId="5DA4658B" w14:textId="061F8EF7" w:rsidR="00BC3BC1" w:rsidRPr="00AA30F9" w:rsidRDefault="00827285" w:rsidP="006B68C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</w:tr>
      <w:tr w:rsidR="00BC3BC1" w:rsidRPr="007136C1" w14:paraId="42151147" w14:textId="77777777" w:rsidTr="006B68C1">
        <w:tc>
          <w:tcPr>
            <w:tcW w:w="9493" w:type="dxa"/>
            <w:gridSpan w:val="5"/>
          </w:tcPr>
          <w:p w14:paraId="39D9095B" w14:textId="77777777" w:rsidR="00BC3BC1" w:rsidRPr="001C0102" w:rsidRDefault="00BC3BC1" w:rsidP="006B68C1">
            <w:pPr>
              <w:rPr>
                <w:bCs/>
                <w:sz w:val="20"/>
                <w:szCs w:val="20"/>
              </w:rPr>
            </w:pPr>
            <w:r w:rsidRPr="00A10683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1C0102">
              <w:rPr>
                <w:sz w:val="20"/>
                <w:szCs w:val="20"/>
              </w:rPr>
              <w:t xml:space="preserve"> </w:t>
            </w:r>
            <w:r w:rsidRPr="00A10683">
              <w:rPr>
                <w:i/>
                <w:iCs/>
                <w:sz w:val="20"/>
                <w:szCs w:val="20"/>
              </w:rPr>
              <w:t>la presenza di un processo decisionale altamente discrezionale determina un incremento del rischio rispetto ad un processo decisionale altamente vincolato</w:t>
            </w:r>
          </w:p>
        </w:tc>
        <w:tc>
          <w:tcPr>
            <w:tcW w:w="850" w:type="dxa"/>
            <w:vAlign w:val="center"/>
          </w:tcPr>
          <w:p w14:paraId="5648CE09" w14:textId="69FBFB26" w:rsidR="00BC3BC1" w:rsidRPr="00AA30F9" w:rsidRDefault="00827285" w:rsidP="006B68C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</w:tr>
      <w:tr w:rsidR="00BC3BC1" w:rsidRPr="007136C1" w14:paraId="49466F40" w14:textId="77777777" w:rsidTr="006B68C1">
        <w:tc>
          <w:tcPr>
            <w:tcW w:w="9493" w:type="dxa"/>
            <w:gridSpan w:val="5"/>
          </w:tcPr>
          <w:p w14:paraId="3D449ABF" w14:textId="77777777" w:rsidR="00BC3BC1" w:rsidRPr="001C0102" w:rsidRDefault="00BC3BC1" w:rsidP="006B68C1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1C0102">
              <w:rPr>
                <w:sz w:val="20"/>
                <w:szCs w:val="20"/>
              </w:rPr>
              <w:t xml:space="preserve"> </w:t>
            </w:r>
            <w:r w:rsidRPr="001004D4">
              <w:rPr>
                <w:i/>
                <w:iCs/>
                <w:sz w:val="20"/>
                <w:szCs w:val="20"/>
              </w:rPr>
              <w:t>se l’attività è stata già oggetto di eventi corruttivi in passato nell’amministrazione o in altre realtà simili, il rischio aumenta</w:t>
            </w:r>
          </w:p>
        </w:tc>
        <w:tc>
          <w:tcPr>
            <w:tcW w:w="850" w:type="dxa"/>
            <w:vAlign w:val="center"/>
          </w:tcPr>
          <w:p w14:paraId="0BF175F2" w14:textId="37A506DA" w:rsidR="00BC3BC1" w:rsidRPr="00AA30F9" w:rsidRDefault="00827285" w:rsidP="006B68C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</w:tr>
      <w:tr w:rsidR="00BC3BC1" w:rsidRPr="007136C1" w14:paraId="2AA97CD1" w14:textId="77777777" w:rsidTr="006B68C1">
        <w:tc>
          <w:tcPr>
            <w:tcW w:w="9493" w:type="dxa"/>
            <w:gridSpan w:val="5"/>
          </w:tcPr>
          <w:p w14:paraId="2E26B5C7" w14:textId="77777777" w:rsidR="00BC3BC1" w:rsidRPr="001C0102" w:rsidRDefault="00BC3BC1" w:rsidP="006B68C1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Opacità del processo decisionale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E1126E">
              <w:rPr>
                <w:i/>
                <w:iCs/>
                <w:sz w:val="20"/>
                <w:szCs w:val="20"/>
              </w:rPr>
              <w:t>l’adozione di strumenti di trasparenza sostanziale, e non solo formale, riduce il rischio</w:t>
            </w:r>
          </w:p>
        </w:tc>
        <w:tc>
          <w:tcPr>
            <w:tcW w:w="850" w:type="dxa"/>
            <w:vAlign w:val="center"/>
          </w:tcPr>
          <w:p w14:paraId="1E1870BB" w14:textId="3CCE0383" w:rsidR="00BC3BC1" w:rsidRPr="00AA30F9" w:rsidRDefault="00827285" w:rsidP="006B68C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</w:tr>
      <w:tr w:rsidR="00BC3BC1" w:rsidRPr="007136C1" w14:paraId="2996772B" w14:textId="77777777" w:rsidTr="006B68C1">
        <w:tc>
          <w:tcPr>
            <w:tcW w:w="9493" w:type="dxa"/>
            <w:gridSpan w:val="5"/>
          </w:tcPr>
          <w:p w14:paraId="43263152" w14:textId="77777777" w:rsidR="00BC3BC1" w:rsidRPr="001C0102" w:rsidRDefault="00BC3BC1" w:rsidP="006B68C1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Scarsa collaborazione del responsabile</w:t>
            </w:r>
            <w:r w:rsidRPr="001C0102">
              <w:rPr>
                <w:sz w:val="20"/>
                <w:szCs w:val="20"/>
              </w:rPr>
              <w:t xml:space="preserve"> </w:t>
            </w:r>
            <w:r w:rsidRPr="00E1126E">
              <w:rPr>
                <w:i/>
                <w:iCs/>
                <w:sz w:val="20"/>
                <w:szCs w:val="20"/>
              </w:rPr>
              <w:t>del processo o dell’attività nella costruzione, aggiornamento e monitoraggio del piano: la scarsa collaborazione può segnalare un deficit di attenzione al tema</w:t>
            </w:r>
            <w:r w:rsidRPr="001C01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2B3EF700" w14:textId="5C84E7B9" w:rsidR="00BC3BC1" w:rsidRPr="00AA30F9" w:rsidRDefault="00827285" w:rsidP="006B68C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</w:tr>
      <w:tr w:rsidR="00BC3BC1" w:rsidRPr="007136C1" w14:paraId="718F0B80" w14:textId="77777777" w:rsidTr="006B68C1">
        <w:tc>
          <w:tcPr>
            <w:tcW w:w="9493" w:type="dxa"/>
            <w:gridSpan w:val="5"/>
          </w:tcPr>
          <w:p w14:paraId="0C6680FE" w14:textId="77777777" w:rsidR="00BC3BC1" w:rsidRPr="001C0102" w:rsidRDefault="00BC3BC1" w:rsidP="006B68C1">
            <w:pPr>
              <w:rPr>
                <w:bCs/>
                <w:sz w:val="20"/>
                <w:szCs w:val="20"/>
              </w:rPr>
            </w:pPr>
            <w:r w:rsidRPr="00E1126E">
              <w:rPr>
                <w:b/>
                <w:bCs/>
                <w:sz w:val="20"/>
                <w:szCs w:val="20"/>
                <w:u w:val="single"/>
              </w:rPr>
              <w:t>Mancata attuazione delle misure di trattamento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E1126E">
              <w:rPr>
                <w:i/>
                <w:iCs/>
                <w:sz w:val="20"/>
                <w:szCs w:val="20"/>
              </w:rPr>
              <w:t>l’attuazione di misure di trattamento si associa ad una minore possibilità di accadimento di fatti corruttivi</w:t>
            </w:r>
          </w:p>
        </w:tc>
        <w:tc>
          <w:tcPr>
            <w:tcW w:w="850" w:type="dxa"/>
            <w:vAlign w:val="center"/>
          </w:tcPr>
          <w:p w14:paraId="536F57FB" w14:textId="1EF790B1" w:rsidR="00BC3BC1" w:rsidRPr="00AA30F9" w:rsidRDefault="00827285" w:rsidP="006B68C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</w:tr>
      <w:tr w:rsidR="00BC3BC1" w:rsidRPr="0072075D" w14:paraId="104F007F" w14:textId="77777777" w:rsidTr="006B68C1">
        <w:trPr>
          <w:trHeight w:val="473"/>
        </w:trPr>
        <w:tc>
          <w:tcPr>
            <w:tcW w:w="2689" w:type="dxa"/>
            <w:vAlign w:val="center"/>
          </w:tcPr>
          <w:p w14:paraId="17B92D1B" w14:textId="77777777" w:rsidR="00BC3BC1" w:rsidRPr="0072075D" w:rsidRDefault="00BC3BC1" w:rsidP="006B68C1">
            <w:pPr>
              <w:jc w:val="right"/>
              <w:rPr>
                <w:b/>
                <w:sz w:val="20"/>
                <w:szCs w:val="20"/>
              </w:rPr>
            </w:pPr>
            <w:r w:rsidRPr="0072075D">
              <w:rPr>
                <w:b/>
                <w:sz w:val="20"/>
                <w:szCs w:val="20"/>
              </w:rPr>
              <w:t>Punteggio medio</w:t>
            </w:r>
          </w:p>
        </w:tc>
        <w:tc>
          <w:tcPr>
            <w:tcW w:w="1108" w:type="dxa"/>
            <w:vAlign w:val="center"/>
          </w:tcPr>
          <w:p w14:paraId="3604252C" w14:textId="1FE609BF" w:rsidR="00BC3BC1" w:rsidRPr="0072075D" w:rsidRDefault="00827285" w:rsidP="006B6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577" w:type="dxa"/>
            <w:vAlign w:val="center"/>
          </w:tcPr>
          <w:p w14:paraId="5812E3F2" w14:textId="77777777" w:rsidR="00BC3BC1" w:rsidRPr="0072075D" w:rsidRDefault="00BC3BC1" w:rsidP="006B68C1">
            <w:pPr>
              <w:jc w:val="right"/>
              <w:rPr>
                <w:b/>
                <w:sz w:val="20"/>
                <w:szCs w:val="20"/>
              </w:rPr>
            </w:pPr>
            <w:r w:rsidRPr="0072075D">
              <w:rPr>
                <w:b/>
                <w:sz w:val="20"/>
                <w:szCs w:val="20"/>
              </w:rPr>
              <w:t>Punteggio massimo</w:t>
            </w:r>
          </w:p>
        </w:tc>
        <w:tc>
          <w:tcPr>
            <w:tcW w:w="1220" w:type="dxa"/>
            <w:vAlign w:val="center"/>
          </w:tcPr>
          <w:p w14:paraId="67BFA862" w14:textId="37789317" w:rsidR="00BC3BC1" w:rsidRPr="0072075D" w:rsidRDefault="00827285" w:rsidP="006B6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899" w:type="dxa"/>
            <w:vAlign w:val="center"/>
          </w:tcPr>
          <w:p w14:paraId="3EAB9FE7" w14:textId="77777777" w:rsidR="00BC3BC1" w:rsidRPr="0072075D" w:rsidRDefault="00BC3BC1" w:rsidP="006B68C1">
            <w:pPr>
              <w:jc w:val="right"/>
              <w:rPr>
                <w:b/>
                <w:bCs/>
                <w:sz w:val="20"/>
                <w:szCs w:val="20"/>
              </w:rPr>
            </w:pPr>
            <w:r w:rsidRPr="0072075D">
              <w:rPr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  <w:vAlign w:val="center"/>
          </w:tcPr>
          <w:p w14:paraId="592234C3" w14:textId="3385A488" w:rsidR="00BC3BC1" w:rsidRPr="002E5EE5" w:rsidRDefault="00827285" w:rsidP="006B68C1">
            <w:pPr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</w:t>
            </w:r>
          </w:p>
        </w:tc>
      </w:tr>
      <w:tr w:rsidR="00BC3BC1" w:rsidRPr="007136C1" w14:paraId="01E70791" w14:textId="77777777" w:rsidTr="006B68C1">
        <w:tc>
          <w:tcPr>
            <w:tcW w:w="10343" w:type="dxa"/>
            <w:gridSpan w:val="6"/>
          </w:tcPr>
          <w:p w14:paraId="41D2D1F1" w14:textId="77777777" w:rsidR="00BC3BC1" w:rsidRPr="00E1126E" w:rsidRDefault="00BC3BC1" w:rsidP="006B68C1">
            <w:pPr>
              <w:jc w:val="left"/>
              <w:rPr>
                <w:sz w:val="16"/>
                <w:szCs w:val="16"/>
              </w:rPr>
            </w:pPr>
            <w:r w:rsidRPr="00E1126E">
              <w:rPr>
                <w:sz w:val="16"/>
                <w:szCs w:val="16"/>
              </w:rPr>
              <w:t>* Nessuna probabilità = 0; Poco probabile = 1; Probabile 3; Altamente probabile = 5; Accertato negli ultimi 5 anni = 7</w:t>
            </w:r>
          </w:p>
          <w:p w14:paraId="4FCCE12B" w14:textId="77777777" w:rsidR="00BC3BC1" w:rsidRPr="001C0102" w:rsidRDefault="00BC3BC1" w:rsidP="006B68C1">
            <w:pPr>
              <w:jc w:val="left"/>
              <w:rPr>
                <w:sz w:val="20"/>
                <w:szCs w:val="20"/>
              </w:rPr>
            </w:pPr>
            <w:r w:rsidRPr="00E1126E">
              <w:rPr>
                <w:sz w:val="16"/>
                <w:szCs w:val="16"/>
              </w:rPr>
              <w:t>** Il punteggio massimo è quello assegnato ad almeno un indicatore; il punteggio medio è quello ottenuto dal totale/6 (n. indicatori)</w:t>
            </w:r>
          </w:p>
        </w:tc>
      </w:tr>
    </w:tbl>
    <w:p w14:paraId="1719EA18" w14:textId="77777777" w:rsidR="00BC3BC1" w:rsidRPr="00FC082B" w:rsidRDefault="00BC3BC1" w:rsidP="00BC3BC1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5529"/>
      </w:tblGrid>
      <w:tr w:rsidR="00BC3BC1" w:rsidRPr="00A87486" w14:paraId="37FAEA7A" w14:textId="77777777" w:rsidTr="006B68C1">
        <w:tc>
          <w:tcPr>
            <w:tcW w:w="10343" w:type="dxa"/>
            <w:gridSpan w:val="2"/>
          </w:tcPr>
          <w:p w14:paraId="583658D6" w14:textId="77777777" w:rsidR="00BC3BC1" w:rsidRPr="00A87486" w:rsidRDefault="00BC3BC1" w:rsidP="006B68C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56ABD">
              <w:rPr>
                <w:b/>
                <w:bCs/>
                <w:color w:val="FF0000"/>
                <w:szCs w:val="24"/>
              </w:rPr>
              <w:t xml:space="preserve">Trattamento del rischio mediante adozione di misure specifiche </w:t>
            </w:r>
          </w:p>
        </w:tc>
      </w:tr>
      <w:tr w:rsidR="00BC3BC1" w:rsidRPr="00F0302C" w14:paraId="5A4F4BCD" w14:textId="77777777" w:rsidTr="006B68C1">
        <w:tc>
          <w:tcPr>
            <w:tcW w:w="10343" w:type="dxa"/>
            <w:gridSpan w:val="2"/>
            <w:shd w:val="clear" w:color="auto" w:fill="FAE2D5" w:themeFill="accent2" w:themeFillTint="33"/>
          </w:tcPr>
          <w:p w14:paraId="300210E7" w14:textId="77777777" w:rsidR="00BC3BC1" w:rsidRPr="00F0302C" w:rsidRDefault="00BC3BC1" w:rsidP="006B68C1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BC3BC1" w:rsidRPr="007136C1" w14:paraId="5CA6744A" w14:textId="77777777" w:rsidTr="006B68C1">
        <w:tc>
          <w:tcPr>
            <w:tcW w:w="10343" w:type="dxa"/>
            <w:gridSpan w:val="2"/>
          </w:tcPr>
          <w:p w14:paraId="2F1BE82B" w14:textId="767A3C7B" w:rsidR="00BC3BC1" w:rsidRPr="00CC7E18" w:rsidRDefault="00B27391" w:rsidP="006B68C1">
            <w:pPr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</w:pPr>
            <w:r w:rsidRPr="00B27391"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  <w:t>Aggiornamento del relativo Regolamento per l'organizzazione degli Uffici e dei Servizi - Sezione concorsi alle nuove normative legislative e contrattuali</w:t>
            </w:r>
          </w:p>
        </w:tc>
      </w:tr>
      <w:tr w:rsidR="00BC3BC1" w:rsidRPr="00F0302C" w14:paraId="7EE1F8A0" w14:textId="77777777" w:rsidTr="006B68C1">
        <w:tc>
          <w:tcPr>
            <w:tcW w:w="4814" w:type="dxa"/>
            <w:shd w:val="clear" w:color="auto" w:fill="DAE9F7" w:themeFill="text2" w:themeFillTint="1A"/>
          </w:tcPr>
          <w:p w14:paraId="78C81D56" w14:textId="77777777" w:rsidR="00BC3BC1" w:rsidRPr="00F0302C" w:rsidRDefault="00BC3BC1" w:rsidP="006B68C1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529" w:type="dxa"/>
            <w:shd w:val="clear" w:color="auto" w:fill="DAE9F7" w:themeFill="text2" w:themeFillTint="1A"/>
          </w:tcPr>
          <w:p w14:paraId="301A6002" w14:textId="77777777" w:rsidR="00BC3BC1" w:rsidRPr="00F0302C" w:rsidRDefault="00BC3BC1" w:rsidP="006B68C1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BC3BC1" w:rsidRPr="007136C1" w14:paraId="35C95EB8" w14:textId="77777777" w:rsidTr="006B68C1">
        <w:tc>
          <w:tcPr>
            <w:tcW w:w="4814" w:type="dxa"/>
            <w:vAlign w:val="center"/>
          </w:tcPr>
          <w:p w14:paraId="3E0C1267" w14:textId="75B86F06" w:rsidR="00BC3BC1" w:rsidRPr="001C0102" w:rsidRDefault="00B27391" w:rsidP="006B68C1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  <w:t>Entro la data prevista per il monitoraggio, e comunque non oltre il 30 novembre</w:t>
            </w:r>
          </w:p>
        </w:tc>
        <w:tc>
          <w:tcPr>
            <w:tcW w:w="5529" w:type="dxa"/>
          </w:tcPr>
          <w:p w14:paraId="702AD20E" w14:textId="77777777" w:rsidR="00BC3BC1" w:rsidRPr="001C0102" w:rsidRDefault="00BC3BC1" w:rsidP="006B68C1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 w:rsidRPr="001C0102">
              <w:rPr>
                <w:sz w:val="20"/>
                <w:szCs w:val="20"/>
              </w:rPr>
              <w:t>Misura si/no</w:t>
            </w:r>
          </w:p>
        </w:tc>
      </w:tr>
    </w:tbl>
    <w:p w14:paraId="073592C7" w14:textId="77777777" w:rsidR="00BC3BC1" w:rsidRPr="00FC082B" w:rsidRDefault="00BC3BC1" w:rsidP="00BC3BC1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4111"/>
      </w:tblGrid>
      <w:tr w:rsidR="00BC3BC1" w:rsidRPr="00781F56" w14:paraId="7025685A" w14:textId="77777777" w:rsidTr="006B68C1">
        <w:tc>
          <w:tcPr>
            <w:tcW w:w="10343" w:type="dxa"/>
            <w:gridSpan w:val="3"/>
            <w:shd w:val="clear" w:color="auto" w:fill="FFFFFF" w:themeFill="background1"/>
          </w:tcPr>
          <w:p w14:paraId="2D4CA367" w14:textId="514B87BD" w:rsidR="00BC3BC1" w:rsidRPr="00781F56" w:rsidRDefault="00BC3BC1" w:rsidP="006B68C1">
            <w:pPr>
              <w:jc w:val="center"/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M</w:t>
            </w:r>
            <w:r w:rsidRPr="00781F56">
              <w:rPr>
                <w:b/>
                <w:bCs/>
                <w:color w:val="FF0000"/>
                <w:szCs w:val="24"/>
              </w:rPr>
              <w:t>onitoraggio</w:t>
            </w:r>
            <w:r>
              <w:rPr>
                <w:b/>
                <w:bCs/>
                <w:color w:val="FF0000"/>
                <w:szCs w:val="24"/>
              </w:rPr>
              <w:t xml:space="preserve"> da eseguire entro il 30 novembre di ogni esercizio</w:t>
            </w:r>
            <w:r w:rsidR="00C74430">
              <w:rPr>
                <w:b/>
                <w:bCs/>
                <w:color w:val="FF0000"/>
                <w:szCs w:val="24"/>
              </w:rPr>
              <w:t>, a partire dall’esercizio in corso</w:t>
            </w:r>
          </w:p>
        </w:tc>
      </w:tr>
      <w:tr w:rsidR="00BC3BC1" w:rsidRPr="00FC082B" w14:paraId="4AA69DC3" w14:textId="77777777" w:rsidTr="006B68C1">
        <w:tc>
          <w:tcPr>
            <w:tcW w:w="2689" w:type="dxa"/>
            <w:shd w:val="clear" w:color="auto" w:fill="DAE9F7" w:themeFill="text2" w:themeFillTint="1A"/>
          </w:tcPr>
          <w:p w14:paraId="66213EE7" w14:textId="77777777" w:rsidR="00BC3BC1" w:rsidRPr="00FC082B" w:rsidRDefault="00BC3BC1" w:rsidP="006B68C1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Data del monitoraggio</w:t>
            </w:r>
          </w:p>
        </w:tc>
        <w:tc>
          <w:tcPr>
            <w:tcW w:w="3543" w:type="dxa"/>
            <w:shd w:val="clear" w:color="auto" w:fill="DAE9F7" w:themeFill="text2" w:themeFillTint="1A"/>
          </w:tcPr>
          <w:p w14:paraId="247707A6" w14:textId="77777777" w:rsidR="00BC3BC1" w:rsidRPr="00FC082B" w:rsidRDefault="00BC3BC1" w:rsidP="006B68C1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Esecutore del monitoraggio</w:t>
            </w:r>
          </w:p>
        </w:tc>
        <w:tc>
          <w:tcPr>
            <w:tcW w:w="4111" w:type="dxa"/>
            <w:shd w:val="clear" w:color="auto" w:fill="DAE9F7" w:themeFill="text2" w:themeFillTint="1A"/>
          </w:tcPr>
          <w:p w14:paraId="056D3C15" w14:textId="77777777" w:rsidR="00BC3BC1" w:rsidRPr="00FC082B" w:rsidRDefault="00BC3BC1" w:rsidP="006B68C1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Controllore del monitoraggio</w:t>
            </w:r>
          </w:p>
        </w:tc>
      </w:tr>
      <w:tr w:rsidR="00BC3BC1" w:rsidRPr="007136C1" w14:paraId="4E1F6486" w14:textId="77777777" w:rsidTr="006B68C1">
        <w:tc>
          <w:tcPr>
            <w:tcW w:w="2689" w:type="dxa"/>
          </w:tcPr>
          <w:p w14:paraId="74FF1B27" w14:textId="77777777" w:rsidR="00BC3BC1" w:rsidRPr="001C0102" w:rsidRDefault="00BC3BC1" w:rsidP="006B68C1">
            <w:pPr>
              <w:jc w:val="left"/>
              <w:rPr>
                <w:sz w:val="20"/>
                <w:szCs w:val="20"/>
              </w:rPr>
            </w:pPr>
            <w:r w:rsidRPr="001C0102">
              <w:rPr>
                <w:sz w:val="20"/>
                <w:szCs w:val="20"/>
              </w:rPr>
              <w:t>gg/mm/aaaa</w:t>
            </w:r>
          </w:p>
        </w:tc>
        <w:tc>
          <w:tcPr>
            <w:tcW w:w="3543" w:type="dxa"/>
          </w:tcPr>
          <w:p w14:paraId="79C194C9" w14:textId="77777777" w:rsidR="00BC3BC1" w:rsidRPr="001C0102" w:rsidRDefault="00BC3BC1" w:rsidP="006B68C1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rigente/funzionario</w:t>
            </w:r>
          </w:p>
        </w:tc>
        <w:tc>
          <w:tcPr>
            <w:tcW w:w="4111" w:type="dxa"/>
          </w:tcPr>
          <w:p w14:paraId="1275D956" w14:textId="77777777" w:rsidR="00BC3BC1" w:rsidRPr="001C0102" w:rsidRDefault="00BC3BC1" w:rsidP="006B68C1">
            <w:pPr>
              <w:jc w:val="left"/>
              <w:rPr>
                <w:sz w:val="20"/>
                <w:szCs w:val="20"/>
              </w:rPr>
            </w:pPr>
            <w:r w:rsidRPr="001C0102">
              <w:rPr>
                <w:sz w:val="20"/>
                <w:szCs w:val="20"/>
              </w:rPr>
              <w:t>RPCT</w:t>
            </w:r>
          </w:p>
        </w:tc>
      </w:tr>
      <w:tr w:rsidR="00BC3BC1" w:rsidRPr="007136C1" w14:paraId="2301847F" w14:textId="77777777" w:rsidTr="006B68C1">
        <w:tc>
          <w:tcPr>
            <w:tcW w:w="2689" w:type="dxa"/>
            <w:vAlign w:val="center"/>
          </w:tcPr>
          <w:p w14:paraId="25604FEF" w14:textId="77777777" w:rsidR="00BC3BC1" w:rsidRPr="001C0102" w:rsidRDefault="00BC3BC1" w:rsidP="006B68C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e</w:t>
            </w:r>
          </w:p>
        </w:tc>
        <w:tc>
          <w:tcPr>
            <w:tcW w:w="3543" w:type="dxa"/>
            <w:vAlign w:val="center"/>
          </w:tcPr>
          <w:p w14:paraId="7AE742D6" w14:textId="77777777" w:rsidR="00BC3BC1" w:rsidRPr="001C0102" w:rsidRDefault="00BC3BC1" w:rsidP="006B68C1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4FC02BB" w14:textId="77777777" w:rsidR="00BC3BC1" w:rsidRPr="001C0102" w:rsidRDefault="00BC3BC1" w:rsidP="006B68C1">
            <w:pPr>
              <w:jc w:val="left"/>
              <w:rPr>
                <w:sz w:val="20"/>
                <w:szCs w:val="20"/>
              </w:rPr>
            </w:pPr>
          </w:p>
        </w:tc>
      </w:tr>
      <w:tr w:rsidR="00BC3BC1" w:rsidRPr="003B62A7" w14:paraId="4339FE63" w14:textId="77777777" w:rsidTr="006B68C1">
        <w:tc>
          <w:tcPr>
            <w:tcW w:w="10343" w:type="dxa"/>
            <w:gridSpan w:val="3"/>
            <w:shd w:val="clear" w:color="auto" w:fill="DAE9F7" w:themeFill="text2" w:themeFillTint="1A"/>
          </w:tcPr>
          <w:p w14:paraId="0C44B755" w14:textId="77777777" w:rsidR="00BC3BC1" w:rsidRPr="003B62A7" w:rsidRDefault="00BC3BC1" w:rsidP="006B68C1">
            <w:pPr>
              <w:jc w:val="left"/>
              <w:rPr>
                <w:b/>
                <w:bCs/>
                <w:sz w:val="20"/>
                <w:szCs w:val="20"/>
              </w:rPr>
            </w:pPr>
            <w:r w:rsidRPr="003B62A7">
              <w:rPr>
                <w:b/>
                <w:bCs/>
                <w:sz w:val="20"/>
                <w:szCs w:val="20"/>
              </w:rPr>
              <w:t>Eventuali criticità rilevate</w:t>
            </w:r>
          </w:p>
        </w:tc>
      </w:tr>
      <w:tr w:rsidR="00BC3BC1" w:rsidRPr="007136C1" w14:paraId="2AD2968E" w14:textId="77777777" w:rsidTr="006B68C1">
        <w:tc>
          <w:tcPr>
            <w:tcW w:w="10343" w:type="dxa"/>
            <w:gridSpan w:val="3"/>
          </w:tcPr>
          <w:p w14:paraId="22E0F2E2" w14:textId="77777777" w:rsidR="00BC3BC1" w:rsidRPr="001C0102" w:rsidRDefault="00BC3BC1" w:rsidP="006B68C1">
            <w:pPr>
              <w:jc w:val="left"/>
              <w:rPr>
                <w:sz w:val="20"/>
                <w:szCs w:val="20"/>
              </w:rPr>
            </w:pPr>
          </w:p>
        </w:tc>
      </w:tr>
    </w:tbl>
    <w:p w14:paraId="5D06766F" w14:textId="1AFBA416" w:rsidR="00A44FCD" w:rsidRDefault="00A44FCD" w:rsidP="00FC082B">
      <w:pPr>
        <w:spacing w:after="0"/>
        <w:rPr>
          <w:sz w:val="16"/>
          <w:szCs w:val="16"/>
        </w:rPr>
      </w:pPr>
    </w:p>
    <w:p w14:paraId="42D2AD18" w14:textId="77777777" w:rsidR="00A44FCD" w:rsidRDefault="00A44FC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44FCD" w:rsidRPr="00CC7E18" w14:paraId="708CECB3" w14:textId="77777777" w:rsidTr="00FE1F33">
        <w:tc>
          <w:tcPr>
            <w:tcW w:w="10343" w:type="dxa"/>
            <w:shd w:val="clear" w:color="auto" w:fill="FAE2D5" w:themeFill="accent2" w:themeFillTint="33"/>
          </w:tcPr>
          <w:p w14:paraId="07234EA6" w14:textId="2029E129" w:rsidR="00A44FCD" w:rsidRPr="00CC7E18" w:rsidRDefault="00A44FCD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CC7E18">
              <w:rPr>
                <w:b/>
                <w:bCs/>
                <w:szCs w:val="24"/>
              </w:rPr>
              <w:lastRenderedPageBreak/>
              <w:t>Scheda n</w:t>
            </w:r>
            <w:r w:rsidR="00535B52">
              <w:rPr>
                <w:b/>
                <w:bCs/>
                <w:szCs w:val="24"/>
              </w:rPr>
              <w:t xml:space="preserve"> 02.1.3</w:t>
            </w:r>
            <w:r w:rsidR="00535B52" w:rsidRPr="00CC7E18">
              <w:rPr>
                <w:b/>
                <w:bCs/>
                <w:szCs w:val="24"/>
              </w:rPr>
              <w:t xml:space="preserve"> </w:t>
            </w:r>
            <w:r w:rsidRPr="00CC7E18">
              <w:rPr>
                <w:b/>
                <w:bCs/>
                <w:szCs w:val="24"/>
              </w:rPr>
              <w:t>(</w:t>
            </w:r>
            <w:r w:rsidR="00E345AD">
              <w:rPr>
                <w:b/>
                <w:bCs/>
                <w:szCs w:val="24"/>
              </w:rPr>
              <w:t>PIAO 2026</w:t>
            </w:r>
            <w:r w:rsidRPr="00CC7E18">
              <w:rPr>
                <w:b/>
                <w:bCs/>
                <w:szCs w:val="24"/>
              </w:rPr>
              <w:t>)</w:t>
            </w:r>
          </w:p>
        </w:tc>
      </w:tr>
      <w:tr w:rsidR="00A44FCD" w:rsidRPr="00CC7E18" w14:paraId="5E02E4B7" w14:textId="77777777" w:rsidTr="00FE1F33">
        <w:tc>
          <w:tcPr>
            <w:tcW w:w="10343" w:type="dxa"/>
            <w:shd w:val="clear" w:color="auto" w:fill="FAE2D5" w:themeFill="accent2" w:themeFillTint="33"/>
          </w:tcPr>
          <w:p w14:paraId="69618A48" w14:textId="77777777" w:rsidR="00A44FCD" w:rsidRPr="00CC7E18" w:rsidRDefault="00A44FCD" w:rsidP="00FE1F33">
            <w:pPr>
              <w:jc w:val="center"/>
              <w:rPr>
                <w:szCs w:val="24"/>
              </w:rPr>
            </w:pPr>
            <w:r w:rsidRPr="00CC7E18">
              <w:rPr>
                <w:szCs w:val="24"/>
              </w:rPr>
              <w:t>Stima del livello di esposizione al rischio corruttivo</w:t>
            </w:r>
            <w:r>
              <w:rPr>
                <w:szCs w:val="24"/>
              </w:rPr>
              <w:t xml:space="preserve"> </w:t>
            </w:r>
            <w:r w:rsidRPr="00CC7E18">
              <w:rPr>
                <w:szCs w:val="24"/>
              </w:rPr>
              <w:t>e dei successivi trattamento e monitoraggio</w:t>
            </w:r>
          </w:p>
        </w:tc>
      </w:tr>
    </w:tbl>
    <w:p w14:paraId="300D2449" w14:textId="77777777" w:rsidR="00A44FCD" w:rsidRPr="00FC082B" w:rsidRDefault="00A44FCD" w:rsidP="00A44FCD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3544"/>
      </w:tblGrid>
      <w:tr w:rsidR="00A44FCD" w:rsidRPr="00691222" w14:paraId="444FC4B7" w14:textId="77777777" w:rsidTr="00FE1F33">
        <w:tc>
          <w:tcPr>
            <w:tcW w:w="10343" w:type="dxa"/>
            <w:gridSpan w:val="3"/>
          </w:tcPr>
          <w:p w14:paraId="0335DC44" w14:textId="77777777" w:rsidR="00A44FCD" w:rsidRPr="00691222" w:rsidRDefault="00A44FCD" w:rsidP="00FE1F33">
            <w:pPr>
              <w:jc w:val="center"/>
              <w:rPr>
                <w:b/>
                <w:bCs/>
                <w:szCs w:val="24"/>
              </w:rPr>
            </w:pPr>
            <w:r w:rsidRPr="00691222">
              <w:rPr>
                <w:b/>
                <w:bCs/>
                <w:color w:val="FF0000"/>
                <w:szCs w:val="24"/>
              </w:rPr>
              <w:t>Mappatura dei processi</w:t>
            </w:r>
          </w:p>
        </w:tc>
      </w:tr>
      <w:tr w:rsidR="00A44FCD" w:rsidRPr="004309CD" w14:paraId="37500B3B" w14:textId="77777777" w:rsidTr="00FE1F33">
        <w:tc>
          <w:tcPr>
            <w:tcW w:w="3539" w:type="dxa"/>
            <w:shd w:val="clear" w:color="auto" w:fill="DAE9F7" w:themeFill="text2" w:themeFillTint="1A"/>
          </w:tcPr>
          <w:p w14:paraId="433A7A2C" w14:textId="77777777" w:rsidR="00A44FCD" w:rsidRPr="004309CD" w:rsidRDefault="00A44FCD" w:rsidP="00FE1F33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Area di rischio</w:t>
            </w:r>
          </w:p>
        </w:tc>
        <w:tc>
          <w:tcPr>
            <w:tcW w:w="3260" w:type="dxa"/>
            <w:shd w:val="clear" w:color="auto" w:fill="DAE9F7" w:themeFill="text2" w:themeFillTint="1A"/>
          </w:tcPr>
          <w:p w14:paraId="356DC4B9" w14:textId="77777777" w:rsidR="00A44FCD" w:rsidRPr="004309CD" w:rsidRDefault="00A44FCD" w:rsidP="00FE1F33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Processo</w:t>
            </w:r>
          </w:p>
        </w:tc>
        <w:tc>
          <w:tcPr>
            <w:tcW w:w="3544" w:type="dxa"/>
            <w:shd w:val="clear" w:color="auto" w:fill="DAE9F7" w:themeFill="text2" w:themeFillTint="1A"/>
          </w:tcPr>
          <w:p w14:paraId="4F20C5C6" w14:textId="77777777" w:rsidR="00A44FCD" w:rsidRPr="004309CD" w:rsidRDefault="00A44FCD" w:rsidP="00FE1F33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Attività</w:t>
            </w:r>
          </w:p>
        </w:tc>
      </w:tr>
      <w:tr w:rsidR="00A44FCD" w:rsidRPr="00F91AB2" w14:paraId="383E99B5" w14:textId="77777777" w:rsidTr="00FE1F33">
        <w:tc>
          <w:tcPr>
            <w:tcW w:w="3539" w:type="dxa"/>
            <w:vAlign w:val="center"/>
          </w:tcPr>
          <w:p w14:paraId="14CBA928" w14:textId="77777777" w:rsidR="00A44FCD" w:rsidRPr="00F91AB2" w:rsidRDefault="00A44FCD" w:rsidP="00FE1F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91AB2">
              <w:rPr>
                <w:b/>
                <w:bCs/>
                <w:i/>
                <w:iCs/>
                <w:sz w:val="20"/>
                <w:szCs w:val="20"/>
              </w:rPr>
              <w:t>Concorsi e prove selettive</w:t>
            </w:r>
          </w:p>
        </w:tc>
        <w:tc>
          <w:tcPr>
            <w:tcW w:w="3260" w:type="dxa"/>
            <w:vAlign w:val="center"/>
          </w:tcPr>
          <w:p w14:paraId="64252B63" w14:textId="77777777" w:rsidR="00A44FCD" w:rsidRPr="00F91AB2" w:rsidRDefault="00A44FCD" w:rsidP="00FE1F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91AB2">
              <w:rPr>
                <w:b/>
                <w:bCs/>
                <w:i/>
                <w:iCs/>
                <w:sz w:val="20"/>
                <w:szCs w:val="20"/>
              </w:rPr>
              <w:t>Concorso per l’assunzione di personale</w:t>
            </w:r>
          </w:p>
        </w:tc>
        <w:tc>
          <w:tcPr>
            <w:tcW w:w="3544" w:type="dxa"/>
            <w:vAlign w:val="center"/>
          </w:tcPr>
          <w:p w14:paraId="00FE563A" w14:textId="77777777" w:rsidR="00A44FCD" w:rsidRPr="00BC3BC1" w:rsidRDefault="00A44FCD" w:rsidP="00FE1F33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P</w:t>
            </w:r>
            <w:r w:rsidRPr="00BC3BC1"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redisposizione</w:t>
            </w:r>
            <w:r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BC3BC1"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del bando di concorso e/o avvisi di selezione</w:t>
            </w:r>
          </w:p>
        </w:tc>
      </w:tr>
      <w:tr w:rsidR="00A44FCD" w:rsidRPr="006E23D3" w14:paraId="64529C9F" w14:textId="77777777" w:rsidTr="00FE1F33">
        <w:tc>
          <w:tcPr>
            <w:tcW w:w="3539" w:type="dxa"/>
            <w:shd w:val="clear" w:color="auto" w:fill="DAE9F7" w:themeFill="text2" w:themeFillTint="1A"/>
            <w:vAlign w:val="center"/>
          </w:tcPr>
          <w:p w14:paraId="549B75CB" w14:textId="77777777" w:rsidR="00A44FCD" w:rsidRPr="006E23D3" w:rsidRDefault="00A44FCD" w:rsidP="00FE1F33">
            <w:pPr>
              <w:jc w:val="left"/>
              <w:rPr>
                <w:b/>
                <w:bCs/>
                <w:szCs w:val="24"/>
              </w:rPr>
            </w:pPr>
            <w:r w:rsidRPr="00BC704B">
              <w:rPr>
                <w:b/>
                <w:bCs/>
                <w:sz w:val="20"/>
                <w:szCs w:val="20"/>
              </w:rPr>
              <w:t>Unità organizzativa responsabile</w:t>
            </w:r>
          </w:p>
        </w:tc>
        <w:tc>
          <w:tcPr>
            <w:tcW w:w="6804" w:type="dxa"/>
            <w:gridSpan w:val="2"/>
            <w:vAlign w:val="center"/>
          </w:tcPr>
          <w:p w14:paraId="6B02C529" w14:textId="348E3C6A" w:rsidR="00A44FCD" w:rsidRPr="00BC704B" w:rsidRDefault="00740DD1" w:rsidP="00FE1F33">
            <w:pPr>
              <w:jc w:val="left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  <w:highlight w:val="yellow"/>
              </w:rPr>
              <w:t>Area Finanziaria Amministrativa e Sociale</w:t>
            </w:r>
          </w:p>
        </w:tc>
      </w:tr>
    </w:tbl>
    <w:p w14:paraId="504F5ACD" w14:textId="77777777" w:rsidR="00A44FCD" w:rsidRDefault="00A44FCD" w:rsidP="00A44FC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44FCD" w:rsidRPr="004309CD" w14:paraId="3995370A" w14:textId="77777777" w:rsidTr="00FE1F33">
        <w:tc>
          <w:tcPr>
            <w:tcW w:w="10343" w:type="dxa"/>
          </w:tcPr>
          <w:p w14:paraId="0F5B388D" w14:textId="77777777" w:rsidR="00A44FCD" w:rsidRPr="004309CD" w:rsidRDefault="00A44FCD" w:rsidP="00FE1F33">
            <w:pPr>
              <w:jc w:val="center"/>
              <w:rPr>
                <w:b/>
                <w:szCs w:val="24"/>
              </w:rPr>
            </w:pPr>
            <w:r w:rsidRPr="00691222">
              <w:rPr>
                <w:b/>
                <w:bCs/>
                <w:color w:val="FF0000"/>
                <w:szCs w:val="24"/>
              </w:rPr>
              <w:t>Identificazione, analisi e valutazione del rischio</w:t>
            </w:r>
          </w:p>
        </w:tc>
      </w:tr>
      <w:tr w:rsidR="00A44FCD" w:rsidRPr="004309CD" w14:paraId="7876E153" w14:textId="77777777" w:rsidTr="00FE1F33">
        <w:tc>
          <w:tcPr>
            <w:tcW w:w="10343" w:type="dxa"/>
            <w:shd w:val="clear" w:color="auto" w:fill="DAE9F7" w:themeFill="text2" w:themeFillTint="1A"/>
          </w:tcPr>
          <w:p w14:paraId="2C6D4EDB" w14:textId="77777777" w:rsidR="00A44FCD" w:rsidRPr="004309CD" w:rsidRDefault="00A44FCD" w:rsidP="00FE1F33">
            <w:pPr>
              <w:jc w:val="left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Evento a Rischio</w:t>
            </w:r>
          </w:p>
        </w:tc>
      </w:tr>
      <w:tr w:rsidR="00A44FCD" w:rsidRPr="007136C1" w14:paraId="72ADEAE7" w14:textId="77777777" w:rsidTr="00FE1F33">
        <w:tc>
          <w:tcPr>
            <w:tcW w:w="10343" w:type="dxa"/>
          </w:tcPr>
          <w:p w14:paraId="03AF2F15" w14:textId="77777777" w:rsidR="00A44FCD" w:rsidRPr="00B86B3F" w:rsidRDefault="00A44FCD" w:rsidP="00FE1F33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2"/>
              </w:rPr>
              <w:t>P</w:t>
            </w:r>
            <w:r w:rsidRPr="001E5977">
              <w:rPr>
                <w:b/>
                <w:i/>
                <w:iCs/>
                <w:sz w:val="22"/>
              </w:rPr>
              <w:t>revisione di requisiti</w:t>
            </w:r>
            <w:r>
              <w:rPr>
                <w:b/>
                <w:i/>
                <w:iCs/>
                <w:sz w:val="22"/>
              </w:rPr>
              <w:t xml:space="preserve"> </w:t>
            </w:r>
            <w:r w:rsidRPr="001E5977">
              <w:rPr>
                <w:b/>
                <w:i/>
                <w:iCs/>
                <w:sz w:val="22"/>
              </w:rPr>
              <w:t>e titoli di ammissione troppo generici ovvero troppo specifici, sproporzionati rispetto al profilo richiesto, al fine di favorire determinati candidati e/o restringere indebitamente i potenziali concorrenti - fenomeno bandi "ad personam</w:t>
            </w:r>
            <w:r w:rsidRPr="001E5977">
              <w:rPr>
                <w:b/>
                <w:i/>
                <w:iCs/>
                <w:sz w:val="28"/>
                <w:szCs w:val="28"/>
              </w:rPr>
              <w:t>"</w:t>
            </w:r>
          </w:p>
        </w:tc>
      </w:tr>
    </w:tbl>
    <w:p w14:paraId="15199B8D" w14:textId="77777777" w:rsidR="00A44FCD" w:rsidRPr="00FC082B" w:rsidRDefault="00A44FCD" w:rsidP="00A44FCD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1108"/>
        <w:gridCol w:w="2577"/>
        <w:gridCol w:w="1220"/>
        <w:gridCol w:w="1899"/>
        <w:gridCol w:w="850"/>
      </w:tblGrid>
      <w:tr w:rsidR="00A44FCD" w:rsidRPr="00B86B3F" w14:paraId="1D89ACA1" w14:textId="77777777" w:rsidTr="00FE1F33">
        <w:tc>
          <w:tcPr>
            <w:tcW w:w="10343" w:type="dxa"/>
            <w:gridSpan w:val="6"/>
            <w:shd w:val="clear" w:color="auto" w:fill="DAE9F7" w:themeFill="text2" w:themeFillTint="1A"/>
          </w:tcPr>
          <w:p w14:paraId="12713EFA" w14:textId="77777777" w:rsidR="00A44FCD" w:rsidRPr="00B86B3F" w:rsidRDefault="00A44FCD" w:rsidP="00FE1F33">
            <w:pPr>
              <w:jc w:val="left"/>
              <w:rPr>
                <w:b/>
                <w:bCs/>
                <w:szCs w:val="24"/>
              </w:rPr>
            </w:pPr>
            <w:r w:rsidRPr="00B86B3F">
              <w:rPr>
                <w:b/>
                <w:bCs/>
                <w:szCs w:val="24"/>
              </w:rPr>
              <w:t>Valutazione del rischio</w:t>
            </w:r>
          </w:p>
        </w:tc>
      </w:tr>
      <w:tr w:rsidR="00A44FCD" w:rsidRPr="007136C1" w14:paraId="1751CFE8" w14:textId="77777777" w:rsidTr="00FE1F33">
        <w:tc>
          <w:tcPr>
            <w:tcW w:w="10343" w:type="dxa"/>
            <w:gridSpan w:val="6"/>
          </w:tcPr>
          <w:p w14:paraId="45B04B9E" w14:textId="77777777" w:rsidR="00A44FCD" w:rsidRPr="00B86B3F" w:rsidRDefault="00A44FCD" w:rsidP="00FE1F33">
            <w:pPr>
              <w:rPr>
                <w:i/>
                <w:iCs/>
                <w:sz w:val="20"/>
                <w:szCs w:val="20"/>
              </w:rPr>
            </w:pPr>
            <w:r w:rsidRPr="00B86B3F">
              <w:rPr>
                <w:i/>
                <w:iCs/>
                <w:sz w:val="22"/>
              </w:rPr>
              <w:t>Per una valutazione “qualitativa” oggettiva del rischio ci si deve basare su indicatori uniformi per tutti gli eventi, come disposto da ANAC al paragrafo 4.2. dell'allegato 1 al PNA 2019</w:t>
            </w:r>
          </w:p>
        </w:tc>
      </w:tr>
      <w:tr w:rsidR="00A44FCD" w:rsidRPr="007136C1" w14:paraId="17612CF4" w14:textId="77777777" w:rsidTr="00FE1F33">
        <w:tc>
          <w:tcPr>
            <w:tcW w:w="9493" w:type="dxa"/>
            <w:gridSpan w:val="5"/>
          </w:tcPr>
          <w:p w14:paraId="38A1B326" w14:textId="77777777" w:rsidR="00A44FCD" w:rsidRPr="001C0102" w:rsidRDefault="00A44FCD" w:rsidP="00FE1F33">
            <w:pPr>
              <w:rPr>
                <w:bCs/>
                <w:sz w:val="20"/>
                <w:szCs w:val="20"/>
              </w:rPr>
            </w:pPr>
            <w:r w:rsidRPr="00A10683">
              <w:rPr>
                <w:b/>
                <w:bCs/>
                <w:sz w:val="20"/>
                <w:szCs w:val="20"/>
                <w:u w:val="single"/>
              </w:rPr>
              <w:t>Livello di interesse “esterno”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A10683">
              <w:rPr>
                <w:i/>
                <w:iCs/>
                <w:sz w:val="20"/>
                <w:szCs w:val="20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50" w:type="dxa"/>
            <w:vAlign w:val="center"/>
          </w:tcPr>
          <w:p w14:paraId="2E6297AA" w14:textId="77777777" w:rsidR="00A44FCD" w:rsidRPr="00AA30F9" w:rsidRDefault="00A44FCD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</w:t>
            </w:r>
          </w:p>
        </w:tc>
      </w:tr>
      <w:tr w:rsidR="00A44FCD" w:rsidRPr="007136C1" w14:paraId="0306C822" w14:textId="77777777" w:rsidTr="00FE1F33">
        <w:tc>
          <w:tcPr>
            <w:tcW w:w="9493" w:type="dxa"/>
            <w:gridSpan w:val="5"/>
          </w:tcPr>
          <w:p w14:paraId="0606381A" w14:textId="77777777" w:rsidR="00A44FCD" w:rsidRPr="001C0102" w:rsidRDefault="00A44FCD" w:rsidP="00FE1F33">
            <w:pPr>
              <w:rPr>
                <w:bCs/>
                <w:sz w:val="20"/>
                <w:szCs w:val="20"/>
              </w:rPr>
            </w:pPr>
            <w:r w:rsidRPr="00A10683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1C0102">
              <w:rPr>
                <w:sz w:val="20"/>
                <w:szCs w:val="20"/>
              </w:rPr>
              <w:t xml:space="preserve"> </w:t>
            </w:r>
            <w:r w:rsidRPr="00A10683">
              <w:rPr>
                <w:i/>
                <w:iCs/>
                <w:sz w:val="20"/>
                <w:szCs w:val="20"/>
              </w:rPr>
              <w:t>la presenza di un processo decisionale altamente discrezionale determina un incremento del rischio rispetto ad un processo decisionale altamente vincolato</w:t>
            </w:r>
          </w:p>
        </w:tc>
        <w:tc>
          <w:tcPr>
            <w:tcW w:w="850" w:type="dxa"/>
            <w:vAlign w:val="center"/>
          </w:tcPr>
          <w:p w14:paraId="37A2FE69" w14:textId="77777777" w:rsidR="00A44FCD" w:rsidRPr="00AA30F9" w:rsidRDefault="00A44FCD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</w:tr>
      <w:tr w:rsidR="00A44FCD" w:rsidRPr="007136C1" w14:paraId="77E178CA" w14:textId="77777777" w:rsidTr="00FE1F33">
        <w:tc>
          <w:tcPr>
            <w:tcW w:w="9493" w:type="dxa"/>
            <w:gridSpan w:val="5"/>
          </w:tcPr>
          <w:p w14:paraId="3638667E" w14:textId="77777777" w:rsidR="00A44FCD" w:rsidRPr="001C0102" w:rsidRDefault="00A44FCD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1C0102">
              <w:rPr>
                <w:sz w:val="20"/>
                <w:szCs w:val="20"/>
              </w:rPr>
              <w:t xml:space="preserve"> </w:t>
            </w:r>
            <w:r w:rsidRPr="001004D4">
              <w:rPr>
                <w:i/>
                <w:iCs/>
                <w:sz w:val="20"/>
                <w:szCs w:val="20"/>
              </w:rPr>
              <w:t>se l’attività è stata già oggetto di eventi corruttivi in passato nell’amministrazione o in altre realtà simili, il rischio aumenta</w:t>
            </w:r>
          </w:p>
        </w:tc>
        <w:tc>
          <w:tcPr>
            <w:tcW w:w="850" w:type="dxa"/>
            <w:vAlign w:val="center"/>
          </w:tcPr>
          <w:p w14:paraId="2CC0B4B6" w14:textId="77777777" w:rsidR="00A44FCD" w:rsidRPr="00AA30F9" w:rsidRDefault="00A44FCD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</w:tr>
      <w:tr w:rsidR="00A44FCD" w:rsidRPr="007136C1" w14:paraId="3033690C" w14:textId="77777777" w:rsidTr="00FE1F33">
        <w:tc>
          <w:tcPr>
            <w:tcW w:w="9493" w:type="dxa"/>
            <w:gridSpan w:val="5"/>
          </w:tcPr>
          <w:p w14:paraId="1FE3D2F3" w14:textId="77777777" w:rsidR="00A44FCD" w:rsidRPr="001C0102" w:rsidRDefault="00A44FCD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Opacità del processo decisionale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E1126E">
              <w:rPr>
                <w:i/>
                <w:iCs/>
                <w:sz w:val="20"/>
                <w:szCs w:val="20"/>
              </w:rPr>
              <w:t>l’adozione di strumenti di trasparenza sostanziale, e non solo formale, riduce il rischio</w:t>
            </w:r>
          </w:p>
        </w:tc>
        <w:tc>
          <w:tcPr>
            <w:tcW w:w="850" w:type="dxa"/>
            <w:vAlign w:val="center"/>
          </w:tcPr>
          <w:p w14:paraId="0220679B" w14:textId="77777777" w:rsidR="00A44FCD" w:rsidRPr="00AA30F9" w:rsidRDefault="00A44FCD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</w:tr>
      <w:tr w:rsidR="00A44FCD" w:rsidRPr="007136C1" w14:paraId="4D5873D3" w14:textId="77777777" w:rsidTr="00FE1F33">
        <w:tc>
          <w:tcPr>
            <w:tcW w:w="9493" w:type="dxa"/>
            <w:gridSpan w:val="5"/>
          </w:tcPr>
          <w:p w14:paraId="3F51ACA1" w14:textId="77777777" w:rsidR="00A44FCD" w:rsidRPr="001C0102" w:rsidRDefault="00A44FCD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Scarsa collaborazione del responsabile</w:t>
            </w:r>
            <w:r w:rsidRPr="001C0102">
              <w:rPr>
                <w:sz w:val="20"/>
                <w:szCs w:val="20"/>
              </w:rPr>
              <w:t xml:space="preserve"> </w:t>
            </w:r>
            <w:r w:rsidRPr="00E1126E">
              <w:rPr>
                <w:i/>
                <w:iCs/>
                <w:sz w:val="20"/>
                <w:szCs w:val="20"/>
              </w:rPr>
              <w:t>del processo o dell’attività nella costruzione, aggiornamento e monitoraggio del piano: la scarsa collaborazione può segnalare un deficit di attenzione al tema</w:t>
            </w:r>
            <w:r w:rsidRPr="001C01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B5880F8" w14:textId="77777777" w:rsidR="00A44FCD" w:rsidRPr="00AA30F9" w:rsidRDefault="00A44FCD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</w:tr>
      <w:tr w:rsidR="00A44FCD" w:rsidRPr="007136C1" w14:paraId="2CE02BAD" w14:textId="77777777" w:rsidTr="00FE1F33">
        <w:tc>
          <w:tcPr>
            <w:tcW w:w="9493" w:type="dxa"/>
            <w:gridSpan w:val="5"/>
          </w:tcPr>
          <w:p w14:paraId="5560354D" w14:textId="77777777" w:rsidR="00A44FCD" w:rsidRPr="001C0102" w:rsidRDefault="00A44FCD" w:rsidP="00FE1F33">
            <w:pPr>
              <w:rPr>
                <w:bCs/>
                <w:sz w:val="20"/>
                <w:szCs w:val="20"/>
              </w:rPr>
            </w:pPr>
            <w:r w:rsidRPr="00E1126E">
              <w:rPr>
                <w:b/>
                <w:bCs/>
                <w:sz w:val="20"/>
                <w:szCs w:val="20"/>
                <w:u w:val="single"/>
              </w:rPr>
              <w:t>Mancata attuazione delle misure di trattamento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E1126E">
              <w:rPr>
                <w:i/>
                <w:iCs/>
                <w:sz w:val="20"/>
                <w:szCs w:val="20"/>
              </w:rPr>
              <w:t>l’attuazione di misure di trattamento si associa ad una minore possibilità di accadimento di fatti corruttivi</w:t>
            </w:r>
          </w:p>
        </w:tc>
        <w:tc>
          <w:tcPr>
            <w:tcW w:w="850" w:type="dxa"/>
            <w:vAlign w:val="center"/>
          </w:tcPr>
          <w:p w14:paraId="66E9A808" w14:textId="77777777" w:rsidR="00A44FCD" w:rsidRPr="00AA30F9" w:rsidRDefault="00A44FCD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</w:tr>
      <w:tr w:rsidR="00A44FCD" w:rsidRPr="0072075D" w14:paraId="5DF5848B" w14:textId="77777777" w:rsidTr="00FE1F33">
        <w:trPr>
          <w:trHeight w:val="473"/>
        </w:trPr>
        <w:tc>
          <w:tcPr>
            <w:tcW w:w="2689" w:type="dxa"/>
            <w:vAlign w:val="center"/>
          </w:tcPr>
          <w:p w14:paraId="2EF84D7C" w14:textId="77777777" w:rsidR="00A44FCD" w:rsidRPr="0072075D" w:rsidRDefault="00A44FCD" w:rsidP="00FE1F33">
            <w:pPr>
              <w:jc w:val="right"/>
              <w:rPr>
                <w:b/>
                <w:sz w:val="20"/>
                <w:szCs w:val="20"/>
              </w:rPr>
            </w:pPr>
            <w:r w:rsidRPr="0072075D">
              <w:rPr>
                <w:b/>
                <w:sz w:val="20"/>
                <w:szCs w:val="20"/>
              </w:rPr>
              <w:t>Punteggio medio</w:t>
            </w:r>
          </w:p>
        </w:tc>
        <w:tc>
          <w:tcPr>
            <w:tcW w:w="1108" w:type="dxa"/>
            <w:vAlign w:val="center"/>
          </w:tcPr>
          <w:p w14:paraId="06C16C63" w14:textId="1961D0BD" w:rsidR="00A44FCD" w:rsidRPr="0072075D" w:rsidRDefault="00B147EE" w:rsidP="00FE1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2,8</w:t>
            </w:r>
          </w:p>
        </w:tc>
        <w:tc>
          <w:tcPr>
            <w:tcW w:w="2577" w:type="dxa"/>
            <w:vAlign w:val="center"/>
          </w:tcPr>
          <w:p w14:paraId="4567B961" w14:textId="77777777" w:rsidR="00A44FCD" w:rsidRPr="0072075D" w:rsidRDefault="00A44FCD" w:rsidP="00FE1F33">
            <w:pPr>
              <w:jc w:val="right"/>
              <w:rPr>
                <w:b/>
                <w:sz w:val="20"/>
                <w:szCs w:val="20"/>
              </w:rPr>
            </w:pPr>
            <w:r w:rsidRPr="0072075D">
              <w:rPr>
                <w:b/>
                <w:sz w:val="20"/>
                <w:szCs w:val="20"/>
              </w:rPr>
              <w:t>Punteggio massimo</w:t>
            </w:r>
          </w:p>
        </w:tc>
        <w:tc>
          <w:tcPr>
            <w:tcW w:w="1220" w:type="dxa"/>
            <w:vAlign w:val="center"/>
          </w:tcPr>
          <w:p w14:paraId="373F868C" w14:textId="77777777" w:rsidR="00A44FCD" w:rsidRPr="0072075D" w:rsidRDefault="00A44FCD" w:rsidP="00FE1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5</w:t>
            </w:r>
          </w:p>
        </w:tc>
        <w:tc>
          <w:tcPr>
            <w:tcW w:w="1899" w:type="dxa"/>
            <w:vAlign w:val="center"/>
          </w:tcPr>
          <w:p w14:paraId="1B196734" w14:textId="77777777" w:rsidR="00A44FCD" w:rsidRPr="0072075D" w:rsidRDefault="00A44FCD" w:rsidP="00FE1F33">
            <w:pPr>
              <w:jc w:val="right"/>
              <w:rPr>
                <w:b/>
                <w:bCs/>
                <w:sz w:val="20"/>
                <w:szCs w:val="20"/>
              </w:rPr>
            </w:pPr>
            <w:r w:rsidRPr="0072075D">
              <w:rPr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  <w:vAlign w:val="center"/>
          </w:tcPr>
          <w:p w14:paraId="3898EE2A" w14:textId="77777777" w:rsidR="00A44FCD" w:rsidRPr="002E5EE5" w:rsidRDefault="00A44FCD" w:rsidP="00FE1F33">
            <w:pPr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</w:t>
            </w:r>
          </w:p>
        </w:tc>
      </w:tr>
      <w:tr w:rsidR="00A44FCD" w:rsidRPr="007136C1" w14:paraId="2E057E0F" w14:textId="77777777" w:rsidTr="00FE1F33">
        <w:tc>
          <w:tcPr>
            <w:tcW w:w="10343" w:type="dxa"/>
            <w:gridSpan w:val="6"/>
          </w:tcPr>
          <w:p w14:paraId="2EEAA6AF" w14:textId="77777777" w:rsidR="00A44FCD" w:rsidRPr="00E1126E" w:rsidRDefault="00A44FCD" w:rsidP="00FE1F33">
            <w:pPr>
              <w:jc w:val="left"/>
              <w:rPr>
                <w:sz w:val="16"/>
                <w:szCs w:val="16"/>
              </w:rPr>
            </w:pPr>
            <w:r w:rsidRPr="00E1126E">
              <w:rPr>
                <w:sz w:val="16"/>
                <w:szCs w:val="16"/>
              </w:rPr>
              <w:t>* Nessuna probabilità = 0; Poco probabile = 1; Probabile 3; Altamente probabile = 5; Accertato negli ultimi 5 anni = 7</w:t>
            </w:r>
          </w:p>
          <w:p w14:paraId="7B094769" w14:textId="77777777" w:rsidR="00A44FCD" w:rsidRPr="001C0102" w:rsidRDefault="00A44FCD" w:rsidP="00FE1F33">
            <w:pPr>
              <w:jc w:val="left"/>
              <w:rPr>
                <w:sz w:val="20"/>
                <w:szCs w:val="20"/>
              </w:rPr>
            </w:pPr>
            <w:r w:rsidRPr="00E1126E">
              <w:rPr>
                <w:sz w:val="16"/>
                <w:szCs w:val="16"/>
              </w:rPr>
              <w:t>** Il punteggio massimo è quello assegnato ad almeno un indicatore; il punteggio medio è quello ottenuto dal totale/6 (n. indicatori)</w:t>
            </w:r>
          </w:p>
        </w:tc>
      </w:tr>
    </w:tbl>
    <w:p w14:paraId="23C1C31E" w14:textId="77777777" w:rsidR="00A44FCD" w:rsidRPr="00FC082B" w:rsidRDefault="00A44FCD" w:rsidP="00A44FCD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5529"/>
      </w:tblGrid>
      <w:tr w:rsidR="00A44FCD" w:rsidRPr="00A87486" w14:paraId="1DB0F917" w14:textId="77777777" w:rsidTr="00FE1F33">
        <w:tc>
          <w:tcPr>
            <w:tcW w:w="10343" w:type="dxa"/>
            <w:gridSpan w:val="2"/>
          </w:tcPr>
          <w:p w14:paraId="5B671C2E" w14:textId="77777777" w:rsidR="00A44FCD" w:rsidRPr="00A87486" w:rsidRDefault="00A44FCD" w:rsidP="00FE1F3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56ABD">
              <w:rPr>
                <w:b/>
                <w:bCs/>
                <w:color w:val="FF0000"/>
                <w:szCs w:val="24"/>
              </w:rPr>
              <w:t xml:space="preserve">Trattamento del rischio mediante adozione di misure specifiche </w:t>
            </w:r>
          </w:p>
        </w:tc>
      </w:tr>
      <w:tr w:rsidR="00A44FCD" w:rsidRPr="00F0302C" w14:paraId="14760D5F" w14:textId="77777777" w:rsidTr="00FE1F33">
        <w:tc>
          <w:tcPr>
            <w:tcW w:w="10343" w:type="dxa"/>
            <w:gridSpan w:val="2"/>
            <w:shd w:val="clear" w:color="auto" w:fill="FAE2D5" w:themeFill="accent2" w:themeFillTint="33"/>
          </w:tcPr>
          <w:p w14:paraId="29509BCF" w14:textId="77777777" w:rsidR="00A44FCD" w:rsidRPr="00F0302C" w:rsidRDefault="00A44FCD" w:rsidP="00FE1F33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A44FCD" w:rsidRPr="007136C1" w14:paraId="6225BC65" w14:textId="77777777" w:rsidTr="00FE1F33">
        <w:tc>
          <w:tcPr>
            <w:tcW w:w="10343" w:type="dxa"/>
            <w:gridSpan w:val="2"/>
          </w:tcPr>
          <w:p w14:paraId="0FEBBFB2" w14:textId="63E52EC0" w:rsidR="00A44FCD" w:rsidRPr="00CC7E18" w:rsidRDefault="00A44FCD" w:rsidP="00FE1F33">
            <w:pPr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</w:pPr>
            <w:r w:rsidRPr="001E5977"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  <w:t>Controllo a campione da parte del RPCT dei bandi di concorso/avvisi di selezione, per verificare la coerenza dei requisiti di ammissione con i profili professionali richiesti, nonché la corrispondenza del profilo professionale richiesto con quello bandito in sede di mobilità ex art. 34bis d.lgs. n. 165/2001</w:t>
            </w:r>
          </w:p>
        </w:tc>
      </w:tr>
      <w:tr w:rsidR="00A44FCD" w:rsidRPr="00F0302C" w14:paraId="1F35F90E" w14:textId="77777777" w:rsidTr="00FE1F33">
        <w:tc>
          <w:tcPr>
            <w:tcW w:w="4814" w:type="dxa"/>
            <w:shd w:val="clear" w:color="auto" w:fill="DAE9F7" w:themeFill="text2" w:themeFillTint="1A"/>
          </w:tcPr>
          <w:p w14:paraId="5CB95963" w14:textId="77777777" w:rsidR="00A44FCD" w:rsidRPr="00F0302C" w:rsidRDefault="00A44FCD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529" w:type="dxa"/>
            <w:shd w:val="clear" w:color="auto" w:fill="DAE9F7" w:themeFill="text2" w:themeFillTint="1A"/>
          </w:tcPr>
          <w:p w14:paraId="4DA71DFB" w14:textId="77777777" w:rsidR="00A44FCD" w:rsidRPr="00F0302C" w:rsidRDefault="00A44FCD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A44FCD" w:rsidRPr="007136C1" w14:paraId="3C78C8DC" w14:textId="77777777" w:rsidTr="00FE1F33">
        <w:tc>
          <w:tcPr>
            <w:tcW w:w="4814" w:type="dxa"/>
            <w:vAlign w:val="center"/>
          </w:tcPr>
          <w:p w14:paraId="74A063E0" w14:textId="77777777" w:rsidR="00A44FCD" w:rsidRPr="001C0102" w:rsidRDefault="00A44FCD" w:rsidP="00FE1F33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 w:rsidRPr="0000598E">
              <w:rPr>
                <w:rFonts w:eastAsia="Times New Roman"/>
                <w:bCs/>
                <w:color w:val="000000"/>
                <w:sz w:val="18"/>
                <w:szCs w:val="18"/>
                <w:lang w:eastAsia="it-IT"/>
              </w:rPr>
              <w:t>All’attivazione di ogni processo/attività</w:t>
            </w:r>
          </w:p>
        </w:tc>
        <w:tc>
          <w:tcPr>
            <w:tcW w:w="5529" w:type="dxa"/>
          </w:tcPr>
          <w:p w14:paraId="482487C1" w14:textId="77777777" w:rsidR="00A44FCD" w:rsidRPr="001C0102" w:rsidRDefault="00A44FCD" w:rsidP="00FE1F33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 w:rsidRPr="0000598E">
              <w:rPr>
                <w:sz w:val="18"/>
                <w:szCs w:val="18"/>
              </w:rPr>
              <w:t>Misura a campione almeno 10%</w:t>
            </w:r>
          </w:p>
        </w:tc>
      </w:tr>
    </w:tbl>
    <w:p w14:paraId="00BE8049" w14:textId="77777777" w:rsidR="00A44FCD" w:rsidRPr="00FC082B" w:rsidRDefault="00A44FCD" w:rsidP="00A44FCD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4111"/>
      </w:tblGrid>
      <w:tr w:rsidR="00A44FCD" w:rsidRPr="00781F56" w14:paraId="2CB21A78" w14:textId="77777777" w:rsidTr="00FE1F33">
        <w:tc>
          <w:tcPr>
            <w:tcW w:w="10343" w:type="dxa"/>
            <w:gridSpan w:val="3"/>
            <w:shd w:val="clear" w:color="auto" w:fill="FFFFFF" w:themeFill="background1"/>
          </w:tcPr>
          <w:p w14:paraId="274C1443" w14:textId="77777777" w:rsidR="00A44FCD" w:rsidRPr="00781F56" w:rsidRDefault="00A44FCD" w:rsidP="00FE1F33">
            <w:pPr>
              <w:jc w:val="center"/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M</w:t>
            </w:r>
            <w:r w:rsidRPr="00781F56">
              <w:rPr>
                <w:b/>
                <w:bCs/>
                <w:color w:val="FF0000"/>
                <w:szCs w:val="24"/>
              </w:rPr>
              <w:t>onitoraggio</w:t>
            </w:r>
            <w:r>
              <w:rPr>
                <w:b/>
                <w:bCs/>
                <w:color w:val="FF0000"/>
                <w:szCs w:val="24"/>
              </w:rPr>
              <w:t xml:space="preserve"> da eseguire entro il 30 novembre di ogni esercizio</w:t>
            </w:r>
          </w:p>
        </w:tc>
      </w:tr>
      <w:tr w:rsidR="00A44FCD" w:rsidRPr="00FC082B" w14:paraId="35F850EB" w14:textId="77777777" w:rsidTr="00FE1F33">
        <w:tc>
          <w:tcPr>
            <w:tcW w:w="2689" w:type="dxa"/>
            <w:shd w:val="clear" w:color="auto" w:fill="DAE9F7" w:themeFill="text2" w:themeFillTint="1A"/>
          </w:tcPr>
          <w:p w14:paraId="47AE418D" w14:textId="77777777" w:rsidR="00A44FCD" w:rsidRPr="00FC082B" w:rsidRDefault="00A44FCD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Data del monitoraggio</w:t>
            </w:r>
          </w:p>
        </w:tc>
        <w:tc>
          <w:tcPr>
            <w:tcW w:w="3543" w:type="dxa"/>
            <w:shd w:val="clear" w:color="auto" w:fill="DAE9F7" w:themeFill="text2" w:themeFillTint="1A"/>
          </w:tcPr>
          <w:p w14:paraId="03159927" w14:textId="77777777" w:rsidR="00A44FCD" w:rsidRPr="00FC082B" w:rsidRDefault="00A44FCD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Esecutore del monitoraggio</w:t>
            </w:r>
          </w:p>
        </w:tc>
        <w:tc>
          <w:tcPr>
            <w:tcW w:w="4111" w:type="dxa"/>
            <w:shd w:val="clear" w:color="auto" w:fill="DAE9F7" w:themeFill="text2" w:themeFillTint="1A"/>
          </w:tcPr>
          <w:p w14:paraId="6EA11D92" w14:textId="77777777" w:rsidR="00A44FCD" w:rsidRPr="00FC082B" w:rsidRDefault="00A44FCD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Controllore del monitoraggio</w:t>
            </w:r>
          </w:p>
        </w:tc>
      </w:tr>
      <w:tr w:rsidR="00A44FCD" w:rsidRPr="007136C1" w14:paraId="0DC9D0D9" w14:textId="77777777" w:rsidTr="00FE1F33">
        <w:tc>
          <w:tcPr>
            <w:tcW w:w="2689" w:type="dxa"/>
          </w:tcPr>
          <w:p w14:paraId="124520EA" w14:textId="77777777" w:rsidR="00A44FCD" w:rsidRPr="001C0102" w:rsidRDefault="00A44FCD" w:rsidP="00FE1F33">
            <w:pPr>
              <w:jc w:val="left"/>
              <w:rPr>
                <w:sz w:val="20"/>
                <w:szCs w:val="20"/>
              </w:rPr>
            </w:pPr>
            <w:r w:rsidRPr="001C0102">
              <w:rPr>
                <w:sz w:val="20"/>
                <w:szCs w:val="20"/>
              </w:rPr>
              <w:t>gg/mm/aaaa</w:t>
            </w:r>
          </w:p>
        </w:tc>
        <w:tc>
          <w:tcPr>
            <w:tcW w:w="3543" w:type="dxa"/>
          </w:tcPr>
          <w:p w14:paraId="010C66CF" w14:textId="77777777" w:rsidR="00A44FCD" w:rsidRPr="001C0102" w:rsidRDefault="00A44FCD" w:rsidP="00FE1F33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rigente/funzionario</w:t>
            </w:r>
          </w:p>
        </w:tc>
        <w:tc>
          <w:tcPr>
            <w:tcW w:w="4111" w:type="dxa"/>
          </w:tcPr>
          <w:p w14:paraId="53D0D6B5" w14:textId="77777777" w:rsidR="00A44FCD" w:rsidRPr="001C0102" w:rsidRDefault="00A44FCD" w:rsidP="00FE1F33">
            <w:pPr>
              <w:jc w:val="left"/>
              <w:rPr>
                <w:sz w:val="20"/>
                <w:szCs w:val="20"/>
              </w:rPr>
            </w:pPr>
            <w:r w:rsidRPr="001C0102">
              <w:rPr>
                <w:sz w:val="20"/>
                <w:szCs w:val="20"/>
              </w:rPr>
              <w:t>RPCT</w:t>
            </w:r>
          </w:p>
        </w:tc>
      </w:tr>
      <w:tr w:rsidR="00A44FCD" w:rsidRPr="007136C1" w14:paraId="3C38CC2B" w14:textId="77777777" w:rsidTr="00FE1F33">
        <w:tc>
          <w:tcPr>
            <w:tcW w:w="2689" w:type="dxa"/>
            <w:vAlign w:val="center"/>
          </w:tcPr>
          <w:p w14:paraId="125DD3C6" w14:textId="77777777" w:rsidR="00A44FCD" w:rsidRPr="001C0102" w:rsidRDefault="00A44FCD" w:rsidP="00FE1F3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e</w:t>
            </w:r>
          </w:p>
        </w:tc>
        <w:tc>
          <w:tcPr>
            <w:tcW w:w="3543" w:type="dxa"/>
            <w:vAlign w:val="center"/>
          </w:tcPr>
          <w:p w14:paraId="34921C96" w14:textId="77777777" w:rsidR="00A44FCD" w:rsidRPr="001C0102" w:rsidRDefault="00A44FCD" w:rsidP="00FE1F33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45F6F2C" w14:textId="77777777" w:rsidR="00A44FCD" w:rsidRPr="001C0102" w:rsidRDefault="00A44FCD" w:rsidP="00FE1F33">
            <w:pPr>
              <w:jc w:val="left"/>
              <w:rPr>
                <w:sz w:val="20"/>
                <w:szCs w:val="20"/>
              </w:rPr>
            </w:pPr>
          </w:p>
        </w:tc>
      </w:tr>
      <w:tr w:rsidR="00A44FCD" w:rsidRPr="003B62A7" w14:paraId="371866D4" w14:textId="77777777" w:rsidTr="00FE1F33">
        <w:tc>
          <w:tcPr>
            <w:tcW w:w="10343" w:type="dxa"/>
            <w:gridSpan w:val="3"/>
            <w:shd w:val="clear" w:color="auto" w:fill="DAE9F7" w:themeFill="text2" w:themeFillTint="1A"/>
          </w:tcPr>
          <w:p w14:paraId="69FD57A6" w14:textId="77777777" w:rsidR="00A44FCD" w:rsidRPr="003B62A7" w:rsidRDefault="00A44FCD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3B62A7">
              <w:rPr>
                <w:b/>
                <w:bCs/>
                <w:sz w:val="20"/>
                <w:szCs w:val="20"/>
              </w:rPr>
              <w:t>Eventuali criticità rilevate</w:t>
            </w:r>
          </w:p>
        </w:tc>
      </w:tr>
      <w:tr w:rsidR="00A44FCD" w:rsidRPr="007136C1" w14:paraId="7750561E" w14:textId="77777777" w:rsidTr="00FE1F33">
        <w:tc>
          <w:tcPr>
            <w:tcW w:w="10343" w:type="dxa"/>
            <w:gridSpan w:val="3"/>
          </w:tcPr>
          <w:p w14:paraId="3E2D9F98" w14:textId="77777777" w:rsidR="00A44FCD" w:rsidRPr="001C0102" w:rsidRDefault="00A44FCD" w:rsidP="00FE1F33">
            <w:pPr>
              <w:jc w:val="left"/>
              <w:rPr>
                <w:sz w:val="20"/>
                <w:szCs w:val="20"/>
              </w:rPr>
            </w:pPr>
          </w:p>
        </w:tc>
      </w:tr>
    </w:tbl>
    <w:p w14:paraId="61808859" w14:textId="3FD5A22E" w:rsidR="00A44FCD" w:rsidRDefault="00A44FCD" w:rsidP="00FC082B">
      <w:pPr>
        <w:spacing w:after="0"/>
        <w:rPr>
          <w:sz w:val="16"/>
          <w:szCs w:val="16"/>
        </w:rPr>
      </w:pPr>
    </w:p>
    <w:p w14:paraId="01BB8D51" w14:textId="77777777" w:rsidR="00A44FCD" w:rsidRDefault="00A44FC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44FCD" w:rsidRPr="00CC7E18" w14:paraId="1D464EF4" w14:textId="77777777" w:rsidTr="00FE1F33">
        <w:tc>
          <w:tcPr>
            <w:tcW w:w="10343" w:type="dxa"/>
            <w:shd w:val="clear" w:color="auto" w:fill="FAE2D5" w:themeFill="accent2" w:themeFillTint="33"/>
          </w:tcPr>
          <w:p w14:paraId="5478118E" w14:textId="4AF62D2C" w:rsidR="00A44FCD" w:rsidRPr="00CC7E18" w:rsidRDefault="00A44FCD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CC7E18">
              <w:rPr>
                <w:b/>
                <w:bCs/>
                <w:szCs w:val="24"/>
              </w:rPr>
              <w:lastRenderedPageBreak/>
              <w:t>Scheda n</w:t>
            </w:r>
            <w:r w:rsidR="00535B52">
              <w:rPr>
                <w:b/>
                <w:bCs/>
                <w:szCs w:val="24"/>
              </w:rPr>
              <w:t xml:space="preserve"> 02.1.4</w:t>
            </w:r>
            <w:r w:rsidR="00535B52" w:rsidRPr="00CC7E18">
              <w:rPr>
                <w:b/>
                <w:bCs/>
                <w:szCs w:val="24"/>
              </w:rPr>
              <w:t xml:space="preserve"> </w:t>
            </w:r>
            <w:r w:rsidRPr="00CC7E18">
              <w:rPr>
                <w:b/>
                <w:bCs/>
                <w:szCs w:val="24"/>
              </w:rPr>
              <w:t>(</w:t>
            </w:r>
            <w:r w:rsidR="00E345AD">
              <w:rPr>
                <w:b/>
                <w:bCs/>
                <w:szCs w:val="24"/>
              </w:rPr>
              <w:t>PIAO 2026</w:t>
            </w:r>
            <w:r w:rsidRPr="00CC7E18">
              <w:rPr>
                <w:b/>
                <w:bCs/>
                <w:szCs w:val="24"/>
              </w:rPr>
              <w:t>)</w:t>
            </w:r>
          </w:p>
        </w:tc>
      </w:tr>
      <w:tr w:rsidR="00A44FCD" w:rsidRPr="00CC7E18" w14:paraId="622E7EB0" w14:textId="77777777" w:rsidTr="00FE1F33">
        <w:tc>
          <w:tcPr>
            <w:tcW w:w="10343" w:type="dxa"/>
            <w:shd w:val="clear" w:color="auto" w:fill="FAE2D5" w:themeFill="accent2" w:themeFillTint="33"/>
          </w:tcPr>
          <w:p w14:paraId="2D4F9C5E" w14:textId="77777777" w:rsidR="00A44FCD" w:rsidRPr="00CC7E18" w:rsidRDefault="00A44FCD" w:rsidP="00FE1F33">
            <w:pPr>
              <w:jc w:val="center"/>
              <w:rPr>
                <w:szCs w:val="24"/>
              </w:rPr>
            </w:pPr>
            <w:r w:rsidRPr="00CC7E18">
              <w:rPr>
                <w:szCs w:val="24"/>
              </w:rPr>
              <w:t>Stima del livello di esposizione al rischio corruttivo</w:t>
            </w:r>
            <w:r>
              <w:rPr>
                <w:szCs w:val="24"/>
              </w:rPr>
              <w:t xml:space="preserve"> </w:t>
            </w:r>
            <w:r w:rsidRPr="00CC7E18">
              <w:rPr>
                <w:szCs w:val="24"/>
              </w:rPr>
              <w:t>e dei successivi trattamento e monitoraggio</w:t>
            </w:r>
          </w:p>
        </w:tc>
      </w:tr>
    </w:tbl>
    <w:p w14:paraId="2CBF1D26" w14:textId="77777777" w:rsidR="00A44FCD" w:rsidRPr="00FC082B" w:rsidRDefault="00A44FCD" w:rsidP="00A44FCD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3544"/>
      </w:tblGrid>
      <w:tr w:rsidR="00A44FCD" w:rsidRPr="00691222" w14:paraId="0EEC7043" w14:textId="77777777" w:rsidTr="00FE1F33">
        <w:tc>
          <w:tcPr>
            <w:tcW w:w="10343" w:type="dxa"/>
            <w:gridSpan w:val="3"/>
          </w:tcPr>
          <w:p w14:paraId="3ACE1445" w14:textId="77777777" w:rsidR="00A44FCD" w:rsidRPr="00691222" w:rsidRDefault="00A44FCD" w:rsidP="00FE1F33">
            <w:pPr>
              <w:jc w:val="center"/>
              <w:rPr>
                <w:b/>
                <w:bCs/>
                <w:szCs w:val="24"/>
              </w:rPr>
            </w:pPr>
            <w:r w:rsidRPr="00691222">
              <w:rPr>
                <w:b/>
                <w:bCs/>
                <w:color w:val="FF0000"/>
                <w:szCs w:val="24"/>
              </w:rPr>
              <w:t>Mappatura dei processi</w:t>
            </w:r>
          </w:p>
        </w:tc>
      </w:tr>
      <w:tr w:rsidR="00A44FCD" w:rsidRPr="004309CD" w14:paraId="2874EF3A" w14:textId="77777777" w:rsidTr="00FE1F33">
        <w:tc>
          <w:tcPr>
            <w:tcW w:w="3539" w:type="dxa"/>
            <w:shd w:val="clear" w:color="auto" w:fill="DAE9F7" w:themeFill="text2" w:themeFillTint="1A"/>
          </w:tcPr>
          <w:p w14:paraId="1F9B81F9" w14:textId="77777777" w:rsidR="00A44FCD" w:rsidRPr="004309CD" w:rsidRDefault="00A44FCD" w:rsidP="00FE1F33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Area di rischio</w:t>
            </w:r>
          </w:p>
        </w:tc>
        <w:tc>
          <w:tcPr>
            <w:tcW w:w="3260" w:type="dxa"/>
            <w:shd w:val="clear" w:color="auto" w:fill="DAE9F7" w:themeFill="text2" w:themeFillTint="1A"/>
          </w:tcPr>
          <w:p w14:paraId="2BD5F9CF" w14:textId="77777777" w:rsidR="00A44FCD" w:rsidRPr="004309CD" w:rsidRDefault="00A44FCD" w:rsidP="00FE1F33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Processo</w:t>
            </w:r>
          </w:p>
        </w:tc>
        <w:tc>
          <w:tcPr>
            <w:tcW w:w="3544" w:type="dxa"/>
            <w:shd w:val="clear" w:color="auto" w:fill="DAE9F7" w:themeFill="text2" w:themeFillTint="1A"/>
          </w:tcPr>
          <w:p w14:paraId="4ADD578F" w14:textId="77777777" w:rsidR="00A44FCD" w:rsidRPr="004309CD" w:rsidRDefault="00A44FCD" w:rsidP="00FE1F33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Attività</w:t>
            </w:r>
          </w:p>
        </w:tc>
      </w:tr>
      <w:tr w:rsidR="00A44FCD" w:rsidRPr="00F91AB2" w14:paraId="298C62DE" w14:textId="77777777" w:rsidTr="00FE1F33">
        <w:tc>
          <w:tcPr>
            <w:tcW w:w="3539" w:type="dxa"/>
            <w:vAlign w:val="center"/>
          </w:tcPr>
          <w:p w14:paraId="290A5B97" w14:textId="77777777" w:rsidR="00A44FCD" w:rsidRPr="00F91AB2" w:rsidRDefault="00A44FCD" w:rsidP="00FE1F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91AB2">
              <w:rPr>
                <w:b/>
                <w:bCs/>
                <w:i/>
                <w:iCs/>
                <w:sz w:val="20"/>
                <w:szCs w:val="20"/>
              </w:rPr>
              <w:t>Concorsi e prove selettive</w:t>
            </w:r>
          </w:p>
        </w:tc>
        <w:tc>
          <w:tcPr>
            <w:tcW w:w="3260" w:type="dxa"/>
            <w:vAlign w:val="center"/>
          </w:tcPr>
          <w:p w14:paraId="0D686954" w14:textId="77777777" w:rsidR="00A44FCD" w:rsidRPr="00F91AB2" w:rsidRDefault="00A44FCD" w:rsidP="00FE1F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91AB2">
              <w:rPr>
                <w:b/>
                <w:bCs/>
                <w:i/>
                <w:iCs/>
                <w:sz w:val="20"/>
                <w:szCs w:val="20"/>
              </w:rPr>
              <w:t>Concorso per l’assunzione di personale</w:t>
            </w:r>
          </w:p>
        </w:tc>
        <w:tc>
          <w:tcPr>
            <w:tcW w:w="3544" w:type="dxa"/>
            <w:vAlign w:val="center"/>
          </w:tcPr>
          <w:p w14:paraId="799D7B34" w14:textId="77777777" w:rsidR="00A44FCD" w:rsidRPr="00BC3BC1" w:rsidRDefault="00A44FCD" w:rsidP="00FE1F33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N</w:t>
            </w:r>
            <w:r w:rsidRPr="001E5977"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omina Commissione esaminatrice</w:t>
            </w:r>
          </w:p>
        </w:tc>
      </w:tr>
      <w:tr w:rsidR="00A44FCD" w:rsidRPr="006E23D3" w14:paraId="16F3A91B" w14:textId="77777777" w:rsidTr="00FE1F33">
        <w:tc>
          <w:tcPr>
            <w:tcW w:w="3539" w:type="dxa"/>
            <w:shd w:val="clear" w:color="auto" w:fill="DAE9F7" w:themeFill="text2" w:themeFillTint="1A"/>
            <w:vAlign w:val="center"/>
          </w:tcPr>
          <w:p w14:paraId="09B9A48F" w14:textId="77777777" w:rsidR="00A44FCD" w:rsidRPr="006E23D3" w:rsidRDefault="00A44FCD" w:rsidP="00FE1F33">
            <w:pPr>
              <w:jc w:val="left"/>
              <w:rPr>
                <w:b/>
                <w:bCs/>
                <w:szCs w:val="24"/>
              </w:rPr>
            </w:pPr>
            <w:r w:rsidRPr="00BC704B">
              <w:rPr>
                <w:b/>
                <w:bCs/>
                <w:sz w:val="20"/>
                <w:szCs w:val="20"/>
              </w:rPr>
              <w:t>Unità organizzativa responsabile</w:t>
            </w:r>
          </w:p>
        </w:tc>
        <w:tc>
          <w:tcPr>
            <w:tcW w:w="6804" w:type="dxa"/>
            <w:gridSpan w:val="2"/>
            <w:vAlign w:val="center"/>
          </w:tcPr>
          <w:p w14:paraId="31EAC77C" w14:textId="429F4DAD" w:rsidR="00A44FCD" w:rsidRPr="00BC704B" w:rsidRDefault="00740DD1" w:rsidP="00FE1F33">
            <w:pPr>
              <w:jc w:val="left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  <w:highlight w:val="yellow"/>
              </w:rPr>
              <w:t>Area Finanziaria Amministrativa e Sociale</w:t>
            </w:r>
          </w:p>
        </w:tc>
      </w:tr>
    </w:tbl>
    <w:p w14:paraId="1CAB281C" w14:textId="77777777" w:rsidR="00A44FCD" w:rsidRDefault="00A44FCD" w:rsidP="00A44FC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44FCD" w:rsidRPr="004309CD" w14:paraId="297C079E" w14:textId="77777777" w:rsidTr="00FE1F33">
        <w:tc>
          <w:tcPr>
            <w:tcW w:w="10343" w:type="dxa"/>
          </w:tcPr>
          <w:p w14:paraId="6D2E6F98" w14:textId="77777777" w:rsidR="00A44FCD" w:rsidRPr="004309CD" w:rsidRDefault="00A44FCD" w:rsidP="00FE1F33">
            <w:pPr>
              <w:jc w:val="center"/>
              <w:rPr>
                <w:b/>
                <w:szCs w:val="24"/>
              </w:rPr>
            </w:pPr>
            <w:r w:rsidRPr="00691222">
              <w:rPr>
                <w:b/>
                <w:bCs/>
                <w:color w:val="FF0000"/>
                <w:szCs w:val="24"/>
              </w:rPr>
              <w:t>Identificazione, analisi e valutazione del rischio</w:t>
            </w:r>
          </w:p>
        </w:tc>
      </w:tr>
      <w:tr w:rsidR="00A44FCD" w:rsidRPr="004309CD" w14:paraId="3B51351D" w14:textId="77777777" w:rsidTr="00FE1F33">
        <w:tc>
          <w:tcPr>
            <w:tcW w:w="10343" w:type="dxa"/>
            <w:shd w:val="clear" w:color="auto" w:fill="DAE9F7" w:themeFill="text2" w:themeFillTint="1A"/>
          </w:tcPr>
          <w:p w14:paraId="163CF35F" w14:textId="77777777" w:rsidR="00A44FCD" w:rsidRPr="004309CD" w:rsidRDefault="00A44FCD" w:rsidP="00FE1F33">
            <w:pPr>
              <w:jc w:val="left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Evento a Rischio</w:t>
            </w:r>
          </w:p>
        </w:tc>
      </w:tr>
      <w:tr w:rsidR="00A44FCD" w:rsidRPr="007136C1" w14:paraId="11142B41" w14:textId="77777777" w:rsidTr="00FE1F33">
        <w:tc>
          <w:tcPr>
            <w:tcW w:w="10343" w:type="dxa"/>
          </w:tcPr>
          <w:p w14:paraId="356F7CD1" w14:textId="77777777" w:rsidR="00A44FCD" w:rsidRPr="001E5977" w:rsidRDefault="00A44FCD" w:rsidP="00FE1F33">
            <w:pPr>
              <w:rPr>
                <w:b/>
                <w:i/>
                <w:iCs/>
                <w:sz w:val="22"/>
              </w:rPr>
            </w:pPr>
            <w:r w:rsidRPr="001E5977">
              <w:rPr>
                <w:b/>
                <w:i/>
                <w:iCs/>
                <w:sz w:val="22"/>
              </w:rPr>
              <w:t>Omessa previsione nei Regolamenti comunali di criteri per l'individuazione dei commissari</w:t>
            </w:r>
          </w:p>
        </w:tc>
      </w:tr>
    </w:tbl>
    <w:p w14:paraId="4DCC2179" w14:textId="77777777" w:rsidR="00A44FCD" w:rsidRPr="00FC082B" w:rsidRDefault="00A44FCD" w:rsidP="00A44FCD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1108"/>
        <w:gridCol w:w="2577"/>
        <w:gridCol w:w="1220"/>
        <w:gridCol w:w="1899"/>
        <w:gridCol w:w="850"/>
      </w:tblGrid>
      <w:tr w:rsidR="00A44FCD" w:rsidRPr="00B86B3F" w14:paraId="76E72090" w14:textId="77777777" w:rsidTr="00FE1F33">
        <w:tc>
          <w:tcPr>
            <w:tcW w:w="10343" w:type="dxa"/>
            <w:gridSpan w:val="6"/>
            <w:shd w:val="clear" w:color="auto" w:fill="DAE9F7" w:themeFill="text2" w:themeFillTint="1A"/>
          </w:tcPr>
          <w:p w14:paraId="2B2CF606" w14:textId="77777777" w:rsidR="00A44FCD" w:rsidRPr="00B86B3F" w:rsidRDefault="00A44FCD" w:rsidP="00FE1F33">
            <w:pPr>
              <w:jc w:val="left"/>
              <w:rPr>
                <w:b/>
                <w:bCs/>
                <w:szCs w:val="24"/>
              </w:rPr>
            </w:pPr>
            <w:r w:rsidRPr="00B86B3F">
              <w:rPr>
                <w:b/>
                <w:bCs/>
                <w:szCs w:val="24"/>
              </w:rPr>
              <w:t>Valutazione del rischio</w:t>
            </w:r>
          </w:p>
        </w:tc>
      </w:tr>
      <w:tr w:rsidR="00A44FCD" w:rsidRPr="007136C1" w14:paraId="7689E014" w14:textId="77777777" w:rsidTr="00FE1F33">
        <w:tc>
          <w:tcPr>
            <w:tcW w:w="10343" w:type="dxa"/>
            <w:gridSpan w:val="6"/>
          </w:tcPr>
          <w:p w14:paraId="1BD93318" w14:textId="77777777" w:rsidR="00A44FCD" w:rsidRPr="00B86B3F" w:rsidRDefault="00A44FCD" w:rsidP="00FE1F33">
            <w:pPr>
              <w:rPr>
                <w:i/>
                <w:iCs/>
                <w:sz w:val="20"/>
                <w:szCs w:val="20"/>
              </w:rPr>
            </w:pPr>
            <w:r w:rsidRPr="00B86B3F">
              <w:rPr>
                <w:i/>
                <w:iCs/>
                <w:sz w:val="22"/>
              </w:rPr>
              <w:t>Per una valutazione “qualitativa” oggettiva del rischio ci si deve basare su indicatori uniformi per tutti gli eventi, come disposto da ANAC al paragrafo 4.2. dell'allegato 1 al PNA 2019</w:t>
            </w:r>
          </w:p>
        </w:tc>
      </w:tr>
      <w:tr w:rsidR="00A44FCD" w:rsidRPr="007136C1" w14:paraId="755F0E31" w14:textId="77777777" w:rsidTr="00FE1F33">
        <w:tc>
          <w:tcPr>
            <w:tcW w:w="9493" w:type="dxa"/>
            <w:gridSpan w:val="5"/>
          </w:tcPr>
          <w:p w14:paraId="22666098" w14:textId="77777777" w:rsidR="00A44FCD" w:rsidRPr="001C0102" w:rsidRDefault="00A44FCD" w:rsidP="00FE1F33">
            <w:pPr>
              <w:rPr>
                <w:bCs/>
                <w:sz w:val="20"/>
                <w:szCs w:val="20"/>
              </w:rPr>
            </w:pPr>
            <w:r w:rsidRPr="00A10683">
              <w:rPr>
                <w:b/>
                <w:bCs/>
                <w:sz w:val="20"/>
                <w:szCs w:val="20"/>
                <w:u w:val="single"/>
              </w:rPr>
              <w:t>Livello di interesse “esterno”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A10683">
              <w:rPr>
                <w:i/>
                <w:iCs/>
                <w:sz w:val="20"/>
                <w:szCs w:val="20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50" w:type="dxa"/>
            <w:vAlign w:val="center"/>
          </w:tcPr>
          <w:p w14:paraId="4C946E7A" w14:textId="625432E6" w:rsidR="00A44FCD" w:rsidRPr="00AA30F9" w:rsidRDefault="00A44FCD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</w:tr>
      <w:tr w:rsidR="00A44FCD" w:rsidRPr="007136C1" w14:paraId="0B10F14F" w14:textId="77777777" w:rsidTr="00FE1F33">
        <w:tc>
          <w:tcPr>
            <w:tcW w:w="9493" w:type="dxa"/>
            <w:gridSpan w:val="5"/>
          </w:tcPr>
          <w:p w14:paraId="5AB05FC4" w14:textId="77777777" w:rsidR="00A44FCD" w:rsidRPr="001C0102" w:rsidRDefault="00A44FCD" w:rsidP="00FE1F33">
            <w:pPr>
              <w:rPr>
                <w:bCs/>
                <w:sz w:val="20"/>
                <w:szCs w:val="20"/>
              </w:rPr>
            </w:pPr>
            <w:r w:rsidRPr="00A10683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1C0102">
              <w:rPr>
                <w:sz w:val="20"/>
                <w:szCs w:val="20"/>
              </w:rPr>
              <w:t xml:space="preserve"> </w:t>
            </w:r>
            <w:r w:rsidRPr="00A10683">
              <w:rPr>
                <w:i/>
                <w:iCs/>
                <w:sz w:val="20"/>
                <w:szCs w:val="20"/>
              </w:rPr>
              <w:t>la presenza di un processo decisionale altamente discrezionale determina un incremento del rischio rispetto ad un processo decisionale altamente vincolato</w:t>
            </w:r>
          </w:p>
        </w:tc>
        <w:tc>
          <w:tcPr>
            <w:tcW w:w="850" w:type="dxa"/>
            <w:vAlign w:val="center"/>
          </w:tcPr>
          <w:p w14:paraId="3B56C6AF" w14:textId="2E518C9A" w:rsidR="00A44FCD" w:rsidRPr="00AA30F9" w:rsidRDefault="00A44FCD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</w:tr>
      <w:tr w:rsidR="00A44FCD" w:rsidRPr="007136C1" w14:paraId="33E3B714" w14:textId="77777777" w:rsidTr="00FE1F33">
        <w:tc>
          <w:tcPr>
            <w:tcW w:w="9493" w:type="dxa"/>
            <w:gridSpan w:val="5"/>
          </w:tcPr>
          <w:p w14:paraId="24060CFD" w14:textId="77777777" w:rsidR="00A44FCD" w:rsidRPr="001C0102" w:rsidRDefault="00A44FCD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1C0102">
              <w:rPr>
                <w:sz w:val="20"/>
                <w:szCs w:val="20"/>
              </w:rPr>
              <w:t xml:space="preserve"> </w:t>
            </w:r>
            <w:r w:rsidRPr="001004D4">
              <w:rPr>
                <w:i/>
                <w:iCs/>
                <w:sz w:val="20"/>
                <w:szCs w:val="20"/>
              </w:rPr>
              <w:t>se l’attività è stata già oggetto di eventi corruttivi in passato nell’amministrazione o in altre realtà simili, il rischio aumenta</w:t>
            </w:r>
          </w:p>
        </w:tc>
        <w:tc>
          <w:tcPr>
            <w:tcW w:w="850" w:type="dxa"/>
            <w:vAlign w:val="center"/>
          </w:tcPr>
          <w:p w14:paraId="172CFC9C" w14:textId="77777777" w:rsidR="00A44FCD" w:rsidRPr="00AA30F9" w:rsidRDefault="00A44FCD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</w:tr>
      <w:tr w:rsidR="00A44FCD" w:rsidRPr="007136C1" w14:paraId="6746EA63" w14:textId="77777777" w:rsidTr="00FE1F33">
        <w:tc>
          <w:tcPr>
            <w:tcW w:w="9493" w:type="dxa"/>
            <w:gridSpan w:val="5"/>
          </w:tcPr>
          <w:p w14:paraId="41F33BE7" w14:textId="77777777" w:rsidR="00A44FCD" w:rsidRPr="001C0102" w:rsidRDefault="00A44FCD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Opacità del processo decisionale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E1126E">
              <w:rPr>
                <w:i/>
                <w:iCs/>
                <w:sz w:val="20"/>
                <w:szCs w:val="20"/>
              </w:rPr>
              <w:t>l’adozione di strumenti di trasparenza sostanziale, e non solo formale, riduce il rischio</w:t>
            </w:r>
          </w:p>
        </w:tc>
        <w:tc>
          <w:tcPr>
            <w:tcW w:w="850" w:type="dxa"/>
            <w:vAlign w:val="center"/>
          </w:tcPr>
          <w:p w14:paraId="2B4DEB41" w14:textId="77777777" w:rsidR="00A44FCD" w:rsidRPr="00AA30F9" w:rsidRDefault="00A44FCD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</w:tr>
      <w:tr w:rsidR="00A44FCD" w:rsidRPr="007136C1" w14:paraId="49B83B38" w14:textId="77777777" w:rsidTr="00FE1F33">
        <w:tc>
          <w:tcPr>
            <w:tcW w:w="9493" w:type="dxa"/>
            <w:gridSpan w:val="5"/>
          </w:tcPr>
          <w:p w14:paraId="269AC6A3" w14:textId="77777777" w:rsidR="00A44FCD" w:rsidRPr="001C0102" w:rsidRDefault="00A44FCD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Scarsa collaborazione del responsabile</w:t>
            </w:r>
            <w:r w:rsidRPr="001C0102">
              <w:rPr>
                <w:sz w:val="20"/>
                <w:szCs w:val="20"/>
              </w:rPr>
              <w:t xml:space="preserve"> </w:t>
            </w:r>
            <w:r w:rsidRPr="00E1126E">
              <w:rPr>
                <w:i/>
                <w:iCs/>
                <w:sz w:val="20"/>
                <w:szCs w:val="20"/>
              </w:rPr>
              <w:t>del processo o dell’attività nella costruzione, aggiornamento e monitoraggio del piano: la scarsa collaborazione può segnalare un deficit di attenzione al tema</w:t>
            </w:r>
            <w:r w:rsidRPr="001C01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1AC3198F" w14:textId="61B7AEEF" w:rsidR="00A44FCD" w:rsidRPr="00AA30F9" w:rsidRDefault="00A44FCD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</w:tr>
      <w:tr w:rsidR="00A44FCD" w:rsidRPr="007136C1" w14:paraId="7C3680B4" w14:textId="77777777" w:rsidTr="00FE1F33">
        <w:tc>
          <w:tcPr>
            <w:tcW w:w="9493" w:type="dxa"/>
            <w:gridSpan w:val="5"/>
          </w:tcPr>
          <w:p w14:paraId="3BC4BCFE" w14:textId="77777777" w:rsidR="00A44FCD" w:rsidRPr="001C0102" w:rsidRDefault="00A44FCD" w:rsidP="00FE1F33">
            <w:pPr>
              <w:rPr>
                <w:bCs/>
                <w:sz w:val="20"/>
                <w:szCs w:val="20"/>
              </w:rPr>
            </w:pPr>
            <w:r w:rsidRPr="00E1126E">
              <w:rPr>
                <w:b/>
                <w:bCs/>
                <w:sz w:val="20"/>
                <w:szCs w:val="20"/>
                <w:u w:val="single"/>
              </w:rPr>
              <w:t>Mancata attuazione delle misure di trattamento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E1126E">
              <w:rPr>
                <w:i/>
                <w:iCs/>
                <w:sz w:val="20"/>
                <w:szCs w:val="20"/>
              </w:rPr>
              <w:t>l’attuazione di misure di trattamento si associa ad una minore possibilità di accadimento di fatti corruttivi</w:t>
            </w:r>
          </w:p>
        </w:tc>
        <w:tc>
          <w:tcPr>
            <w:tcW w:w="850" w:type="dxa"/>
            <w:vAlign w:val="center"/>
          </w:tcPr>
          <w:p w14:paraId="05933A76" w14:textId="02BD5D0C" w:rsidR="00A44FCD" w:rsidRPr="00AA30F9" w:rsidRDefault="00A44FCD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</w:tr>
      <w:tr w:rsidR="00A44FCD" w:rsidRPr="0072075D" w14:paraId="341601BC" w14:textId="77777777" w:rsidTr="00FE1F33">
        <w:trPr>
          <w:trHeight w:val="473"/>
        </w:trPr>
        <w:tc>
          <w:tcPr>
            <w:tcW w:w="2689" w:type="dxa"/>
            <w:vAlign w:val="center"/>
          </w:tcPr>
          <w:p w14:paraId="51F4704D" w14:textId="77777777" w:rsidR="00A44FCD" w:rsidRPr="0072075D" w:rsidRDefault="00A44FCD" w:rsidP="00FE1F33">
            <w:pPr>
              <w:jc w:val="right"/>
              <w:rPr>
                <w:b/>
                <w:sz w:val="20"/>
                <w:szCs w:val="20"/>
              </w:rPr>
            </w:pPr>
            <w:r w:rsidRPr="0072075D">
              <w:rPr>
                <w:b/>
                <w:sz w:val="20"/>
                <w:szCs w:val="20"/>
              </w:rPr>
              <w:t>Punteggio medio</w:t>
            </w:r>
          </w:p>
        </w:tc>
        <w:tc>
          <w:tcPr>
            <w:tcW w:w="1108" w:type="dxa"/>
            <w:vAlign w:val="center"/>
          </w:tcPr>
          <w:p w14:paraId="29851E01" w14:textId="68F431A6" w:rsidR="00A44FCD" w:rsidRPr="0072075D" w:rsidRDefault="00A44FCD" w:rsidP="00FE1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4"/>
              </w:rPr>
              <w:t>2</w:t>
            </w:r>
            <w:r w:rsidR="00B147EE">
              <w:rPr>
                <w:b/>
                <w:szCs w:val="24"/>
              </w:rPr>
              <w:t>,3</w:t>
            </w:r>
          </w:p>
        </w:tc>
        <w:tc>
          <w:tcPr>
            <w:tcW w:w="2577" w:type="dxa"/>
            <w:vAlign w:val="center"/>
          </w:tcPr>
          <w:p w14:paraId="72DCD2A5" w14:textId="77777777" w:rsidR="00A44FCD" w:rsidRPr="0072075D" w:rsidRDefault="00A44FCD" w:rsidP="00FE1F33">
            <w:pPr>
              <w:jc w:val="right"/>
              <w:rPr>
                <w:b/>
                <w:sz w:val="20"/>
                <w:szCs w:val="20"/>
              </w:rPr>
            </w:pPr>
            <w:r w:rsidRPr="0072075D">
              <w:rPr>
                <w:b/>
                <w:sz w:val="20"/>
                <w:szCs w:val="20"/>
              </w:rPr>
              <w:t>Punteggio massimo</w:t>
            </w:r>
          </w:p>
        </w:tc>
        <w:tc>
          <w:tcPr>
            <w:tcW w:w="1220" w:type="dxa"/>
            <w:vAlign w:val="center"/>
          </w:tcPr>
          <w:p w14:paraId="1C89EC52" w14:textId="77777777" w:rsidR="00A44FCD" w:rsidRPr="0072075D" w:rsidRDefault="00A44FCD" w:rsidP="00FE1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899" w:type="dxa"/>
            <w:vAlign w:val="center"/>
          </w:tcPr>
          <w:p w14:paraId="723BBA50" w14:textId="77777777" w:rsidR="00A44FCD" w:rsidRPr="0072075D" w:rsidRDefault="00A44FCD" w:rsidP="00FE1F33">
            <w:pPr>
              <w:jc w:val="right"/>
              <w:rPr>
                <w:b/>
                <w:bCs/>
                <w:sz w:val="20"/>
                <w:szCs w:val="20"/>
              </w:rPr>
            </w:pPr>
            <w:r w:rsidRPr="0072075D">
              <w:rPr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  <w:vAlign w:val="center"/>
          </w:tcPr>
          <w:p w14:paraId="78677590" w14:textId="5F21C45F" w:rsidR="00A44FCD" w:rsidRPr="002E5EE5" w:rsidRDefault="00A44FCD" w:rsidP="00FE1F33">
            <w:pPr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</w:t>
            </w:r>
          </w:p>
        </w:tc>
      </w:tr>
      <w:tr w:rsidR="00A44FCD" w:rsidRPr="007136C1" w14:paraId="0ECA7B8B" w14:textId="77777777" w:rsidTr="00FE1F33">
        <w:tc>
          <w:tcPr>
            <w:tcW w:w="10343" w:type="dxa"/>
            <w:gridSpan w:val="6"/>
          </w:tcPr>
          <w:p w14:paraId="4B4D5CD7" w14:textId="77777777" w:rsidR="00A44FCD" w:rsidRPr="00E1126E" w:rsidRDefault="00A44FCD" w:rsidP="00FE1F33">
            <w:pPr>
              <w:jc w:val="left"/>
              <w:rPr>
                <w:sz w:val="16"/>
                <w:szCs w:val="16"/>
              </w:rPr>
            </w:pPr>
            <w:r w:rsidRPr="00E1126E">
              <w:rPr>
                <w:sz w:val="16"/>
                <w:szCs w:val="16"/>
              </w:rPr>
              <w:t>* Nessuna probabilità = 0; Poco probabile = 1; Probabile 3; Altamente probabile = 5; Accertato negli ultimi 5 anni = 7</w:t>
            </w:r>
          </w:p>
          <w:p w14:paraId="71EF923F" w14:textId="77777777" w:rsidR="00A44FCD" w:rsidRPr="001C0102" w:rsidRDefault="00A44FCD" w:rsidP="00FE1F33">
            <w:pPr>
              <w:jc w:val="left"/>
              <w:rPr>
                <w:sz w:val="20"/>
                <w:szCs w:val="20"/>
              </w:rPr>
            </w:pPr>
            <w:r w:rsidRPr="00E1126E">
              <w:rPr>
                <w:sz w:val="16"/>
                <w:szCs w:val="16"/>
              </w:rPr>
              <w:t>** Il punteggio massimo è quello assegnato ad almeno un indicatore; il punteggio medio è quello ottenuto dal totale/6 (n. indicatori)</w:t>
            </w:r>
          </w:p>
        </w:tc>
      </w:tr>
    </w:tbl>
    <w:p w14:paraId="08F23254" w14:textId="77777777" w:rsidR="00A44FCD" w:rsidRPr="00FC082B" w:rsidRDefault="00A44FCD" w:rsidP="00A44FCD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5529"/>
      </w:tblGrid>
      <w:tr w:rsidR="00A44FCD" w:rsidRPr="00A87486" w14:paraId="5A50E628" w14:textId="77777777" w:rsidTr="00FE1F33">
        <w:tc>
          <w:tcPr>
            <w:tcW w:w="10343" w:type="dxa"/>
            <w:gridSpan w:val="2"/>
          </w:tcPr>
          <w:p w14:paraId="4E818826" w14:textId="77777777" w:rsidR="00A44FCD" w:rsidRPr="00A87486" w:rsidRDefault="00A44FCD" w:rsidP="00FE1F3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56ABD">
              <w:rPr>
                <w:b/>
                <w:bCs/>
                <w:color w:val="FF0000"/>
                <w:szCs w:val="24"/>
              </w:rPr>
              <w:t xml:space="preserve">Trattamento del rischio mediante adozione di misure specifiche </w:t>
            </w:r>
          </w:p>
        </w:tc>
      </w:tr>
      <w:tr w:rsidR="00A44FCD" w:rsidRPr="00F0302C" w14:paraId="7ADD361A" w14:textId="77777777" w:rsidTr="00FE1F33">
        <w:tc>
          <w:tcPr>
            <w:tcW w:w="10343" w:type="dxa"/>
            <w:gridSpan w:val="2"/>
            <w:shd w:val="clear" w:color="auto" w:fill="FAE2D5" w:themeFill="accent2" w:themeFillTint="33"/>
          </w:tcPr>
          <w:p w14:paraId="6C9A69E4" w14:textId="77777777" w:rsidR="00A44FCD" w:rsidRPr="00F0302C" w:rsidRDefault="00A44FCD" w:rsidP="00FE1F33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A44FCD" w:rsidRPr="007136C1" w14:paraId="047E0CEF" w14:textId="77777777" w:rsidTr="00FE1F33">
        <w:tc>
          <w:tcPr>
            <w:tcW w:w="10343" w:type="dxa"/>
            <w:gridSpan w:val="2"/>
          </w:tcPr>
          <w:p w14:paraId="13718167" w14:textId="77777777" w:rsidR="00A44FCD" w:rsidRPr="00CC7E18" w:rsidRDefault="00A44FCD" w:rsidP="00FE1F33">
            <w:pPr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</w:pPr>
            <w:r w:rsidRPr="00BF65EE"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  <w:t>Adozione/aggiornamento dei criteri per l'individuazione dei Commissari nel Regolamento per l'organizzazione degli Uffici e dei Servizi - Sezione concorsi</w:t>
            </w:r>
          </w:p>
        </w:tc>
      </w:tr>
      <w:tr w:rsidR="00A44FCD" w:rsidRPr="00F0302C" w14:paraId="402BA66E" w14:textId="77777777" w:rsidTr="00FE1F33">
        <w:tc>
          <w:tcPr>
            <w:tcW w:w="4814" w:type="dxa"/>
            <w:shd w:val="clear" w:color="auto" w:fill="DAE9F7" w:themeFill="text2" w:themeFillTint="1A"/>
          </w:tcPr>
          <w:p w14:paraId="72C2EF5C" w14:textId="77777777" w:rsidR="00A44FCD" w:rsidRPr="00F0302C" w:rsidRDefault="00A44FCD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529" w:type="dxa"/>
            <w:shd w:val="clear" w:color="auto" w:fill="DAE9F7" w:themeFill="text2" w:themeFillTint="1A"/>
          </w:tcPr>
          <w:p w14:paraId="3B6581A7" w14:textId="77777777" w:rsidR="00A44FCD" w:rsidRPr="00F0302C" w:rsidRDefault="00A44FCD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A44FCD" w:rsidRPr="007136C1" w14:paraId="156B00B1" w14:textId="77777777" w:rsidTr="00FE1F33">
        <w:tc>
          <w:tcPr>
            <w:tcW w:w="4814" w:type="dxa"/>
            <w:vAlign w:val="center"/>
          </w:tcPr>
          <w:p w14:paraId="659C9DBB" w14:textId="6DAF3606" w:rsidR="00A44FCD" w:rsidRPr="001C0102" w:rsidRDefault="00B147EE" w:rsidP="00FE1F33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  <w:t>Entro la data prevista per il monitoraggio, e comunque non oltre il 30 novembre</w:t>
            </w:r>
          </w:p>
        </w:tc>
        <w:tc>
          <w:tcPr>
            <w:tcW w:w="5529" w:type="dxa"/>
          </w:tcPr>
          <w:p w14:paraId="445BEB9F" w14:textId="77777777" w:rsidR="00A44FCD" w:rsidRPr="001C0102" w:rsidRDefault="00A44FCD" w:rsidP="00FE1F33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 w:rsidRPr="0000598E">
              <w:rPr>
                <w:sz w:val="18"/>
                <w:szCs w:val="18"/>
              </w:rPr>
              <w:t>Misura si/no</w:t>
            </w:r>
          </w:p>
        </w:tc>
      </w:tr>
    </w:tbl>
    <w:p w14:paraId="4506362E" w14:textId="77777777" w:rsidR="00A44FCD" w:rsidRPr="00FC082B" w:rsidRDefault="00A44FCD" w:rsidP="00A44FCD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4111"/>
      </w:tblGrid>
      <w:tr w:rsidR="00A44FCD" w:rsidRPr="00781F56" w14:paraId="71A4FA5E" w14:textId="77777777" w:rsidTr="00FE1F33">
        <w:tc>
          <w:tcPr>
            <w:tcW w:w="10343" w:type="dxa"/>
            <w:gridSpan w:val="3"/>
            <w:shd w:val="clear" w:color="auto" w:fill="FFFFFF" w:themeFill="background1"/>
          </w:tcPr>
          <w:p w14:paraId="1A595F2D" w14:textId="77777777" w:rsidR="00A44FCD" w:rsidRPr="00781F56" w:rsidRDefault="00A44FCD" w:rsidP="00FE1F33">
            <w:pPr>
              <w:jc w:val="center"/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M</w:t>
            </w:r>
            <w:r w:rsidRPr="00781F56">
              <w:rPr>
                <w:b/>
                <w:bCs/>
                <w:color w:val="FF0000"/>
                <w:szCs w:val="24"/>
              </w:rPr>
              <w:t>onitoraggio</w:t>
            </w:r>
            <w:r>
              <w:rPr>
                <w:b/>
                <w:bCs/>
                <w:color w:val="FF0000"/>
                <w:szCs w:val="24"/>
              </w:rPr>
              <w:t xml:space="preserve"> da eseguire entro il 30 novembre di ogni esercizio</w:t>
            </w:r>
          </w:p>
        </w:tc>
      </w:tr>
      <w:tr w:rsidR="00A44FCD" w:rsidRPr="00FC082B" w14:paraId="7CDF5544" w14:textId="77777777" w:rsidTr="00FE1F33">
        <w:tc>
          <w:tcPr>
            <w:tcW w:w="2689" w:type="dxa"/>
            <w:shd w:val="clear" w:color="auto" w:fill="DAE9F7" w:themeFill="text2" w:themeFillTint="1A"/>
          </w:tcPr>
          <w:p w14:paraId="6125CAC1" w14:textId="77777777" w:rsidR="00A44FCD" w:rsidRPr="00FC082B" w:rsidRDefault="00A44FCD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Data del monitoraggio</w:t>
            </w:r>
          </w:p>
        </w:tc>
        <w:tc>
          <w:tcPr>
            <w:tcW w:w="3543" w:type="dxa"/>
            <w:shd w:val="clear" w:color="auto" w:fill="DAE9F7" w:themeFill="text2" w:themeFillTint="1A"/>
          </w:tcPr>
          <w:p w14:paraId="01E02974" w14:textId="77777777" w:rsidR="00A44FCD" w:rsidRPr="00FC082B" w:rsidRDefault="00A44FCD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Esecutore del monitoraggio</w:t>
            </w:r>
          </w:p>
        </w:tc>
        <w:tc>
          <w:tcPr>
            <w:tcW w:w="4111" w:type="dxa"/>
            <w:shd w:val="clear" w:color="auto" w:fill="DAE9F7" w:themeFill="text2" w:themeFillTint="1A"/>
          </w:tcPr>
          <w:p w14:paraId="0FA30ABB" w14:textId="77777777" w:rsidR="00A44FCD" w:rsidRPr="00FC082B" w:rsidRDefault="00A44FCD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Controllore del monitoraggio</w:t>
            </w:r>
          </w:p>
        </w:tc>
      </w:tr>
      <w:tr w:rsidR="00A44FCD" w:rsidRPr="007136C1" w14:paraId="2D5ACA4E" w14:textId="77777777" w:rsidTr="00FE1F33">
        <w:tc>
          <w:tcPr>
            <w:tcW w:w="2689" w:type="dxa"/>
          </w:tcPr>
          <w:p w14:paraId="1ED6FE6D" w14:textId="77777777" w:rsidR="00A44FCD" w:rsidRPr="001C0102" w:rsidRDefault="00A44FCD" w:rsidP="00FE1F33">
            <w:pPr>
              <w:jc w:val="left"/>
              <w:rPr>
                <w:sz w:val="20"/>
                <w:szCs w:val="20"/>
              </w:rPr>
            </w:pPr>
            <w:r w:rsidRPr="001C0102">
              <w:rPr>
                <w:sz w:val="20"/>
                <w:szCs w:val="20"/>
              </w:rPr>
              <w:t>gg/mm/aaaa</w:t>
            </w:r>
          </w:p>
        </w:tc>
        <w:tc>
          <w:tcPr>
            <w:tcW w:w="3543" w:type="dxa"/>
          </w:tcPr>
          <w:p w14:paraId="38EB64A7" w14:textId="77777777" w:rsidR="00A44FCD" w:rsidRPr="001C0102" w:rsidRDefault="00A44FCD" w:rsidP="00FE1F33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rigente/funzionario</w:t>
            </w:r>
          </w:p>
        </w:tc>
        <w:tc>
          <w:tcPr>
            <w:tcW w:w="4111" w:type="dxa"/>
          </w:tcPr>
          <w:p w14:paraId="39813854" w14:textId="77777777" w:rsidR="00A44FCD" w:rsidRPr="001C0102" w:rsidRDefault="00A44FCD" w:rsidP="00FE1F33">
            <w:pPr>
              <w:jc w:val="left"/>
              <w:rPr>
                <w:sz w:val="20"/>
                <w:szCs w:val="20"/>
              </w:rPr>
            </w:pPr>
            <w:r w:rsidRPr="001C0102">
              <w:rPr>
                <w:sz w:val="20"/>
                <w:szCs w:val="20"/>
              </w:rPr>
              <w:t>RPCT</w:t>
            </w:r>
          </w:p>
        </w:tc>
      </w:tr>
      <w:tr w:rsidR="00A44FCD" w:rsidRPr="007136C1" w14:paraId="1B445DBD" w14:textId="77777777" w:rsidTr="00FE1F33">
        <w:tc>
          <w:tcPr>
            <w:tcW w:w="2689" w:type="dxa"/>
            <w:vAlign w:val="center"/>
          </w:tcPr>
          <w:p w14:paraId="0F0FD95F" w14:textId="77777777" w:rsidR="00A44FCD" w:rsidRPr="001C0102" w:rsidRDefault="00A44FCD" w:rsidP="00FE1F3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e</w:t>
            </w:r>
          </w:p>
        </w:tc>
        <w:tc>
          <w:tcPr>
            <w:tcW w:w="3543" w:type="dxa"/>
            <w:vAlign w:val="center"/>
          </w:tcPr>
          <w:p w14:paraId="6E12CC7A" w14:textId="77777777" w:rsidR="00A44FCD" w:rsidRPr="001C0102" w:rsidRDefault="00A44FCD" w:rsidP="00FE1F33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23B62A6" w14:textId="77777777" w:rsidR="00A44FCD" w:rsidRPr="001C0102" w:rsidRDefault="00A44FCD" w:rsidP="00FE1F33">
            <w:pPr>
              <w:jc w:val="left"/>
              <w:rPr>
                <w:sz w:val="20"/>
                <w:szCs w:val="20"/>
              </w:rPr>
            </w:pPr>
          </w:p>
        </w:tc>
      </w:tr>
      <w:tr w:rsidR="00A44FCD" w:rsidRPr="003B62A7" w14:paraId="5469E0EE" w14:textId="77777777" w:rsidTr="00FE1F33">
        <w:tc>
          <w:tcPr>
            <w:tcW w:w="10343" w:type="dxa"/>
            <w:gridSpan w:val="3"/>
            <w:shd w:val="clear" w:color="auto" w:fill="DAE9F7" w:themeFill="text2" w:themeFillTint="1A"/>
          </w:tcPr>
          <w:p w14:paraId="28CCD090" w14:textId="77777777" w:rsidR="00A44FCD" w:rsidRPr="003B62A7" w:rsidRDefault="00A44FCD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3B62A7">
              <w:rPr>
                <w:b/>
                <w:bCs/>
                <w:sz w:val="20"/>
                <w:szCs w:val="20"/>
              </w:rPr>
              <w:t>Eventuali criticità rilevate</w:t>
            </w:r>
          </w:p>
        </w:tc>
      </w:tr>
      <w:tr w:rsidR="00A44FCD" w:rsidRPr="007136C1" w14:paraId="40839323" w14:textId="77777777" w:rsidTr="00FE1F33">
        <w:tc>
          <w:tcPr>
            <w:tcW w:w="10343" w:type="dxa"/>
            <w:gridSpan w:val="3"/>
          </w:tcPr>
          <w:p w14:paraId="7CE6E246" w14:textId="77777777" w:rsidR="00A44FCD" w:rsidRPr="001C0102" w:rsidRDefault="00A44FCD" w:rsidP="00FE1F33">
            <w:pPr>
              <w:jc w:val="left"/>
              <w:rPr>
                <w:sz w:val="20"/>
                <w:szCs w:val="20"/>
              </w:rPr>
            </w:pPr>
          </w:p>
        </w:tc>
      </w:tr>
    </w:tbl>
    <w:p w14:paraId="30DA3FFD" w14:textId="7B4F76F6" w:rsidR="00A44FCD" w:rsidRDefault="00A44FCD" w:rsidP="00FC082B">
      <w:pPr>
        <w:spacing w:after="0"/>
        <w:rPr>
          <w:sz w:val="16"/>
          <w:szCs w:val="16"/>
        </w:rPr>
      </w:pPr>
    </w:p>
    <w:p w14:paraId="3293B0B5" w14:textId="77777777" w:rsidR="00A44FCD" w:rsidRDefault="00A44FC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44FCD" w:rsidRPr="00CC7E18" w14:paraId="18883B1C" w14:textId="77777777" w:rsidTr="00FE1F33">
        <w:tc>
          <w:tcPr>
            <w:tcW w:w="10343" w:type="dxa"/>
            <w:shd w:val="clear" w:color="auto" w:fill="FAE2D5" w:themeFill="accent2" w:themeFillTint="33"/>
          </w:tcPr>
          <w:p w14:paraId="7AF15CF6" w14:textId="0000DACA" w:rsidR="00A44FCD" w:rsidRPr="00CC7E18" w:rsidRDefault="00A44FCD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CC7E18">
              <w:rPr>
                <w:b/>
                <w:bCs/>
                <w:szCs w:val="24"/>
              </w:rPr>
              <w:lastRenderedPageBreak/>
              <w:t>Scheda n</w:t>
            </w:r>
            <w:r w:rsidR="00535B52">
              <w:rPr>
                <w:b/>
                <w:bCs/>
                <w:szCs w:val="24"/>
              </w:rPr>
              <w:t xml:space="preserve"> 02.1.5</w:t>
            </w:r>
            <w:r w:rsidR="00535B52" w:rsidRPr="00CC7E18">
              <w:rPr>
                <w:b/>
                <w:bCs/>
                <w:szCs w:val="24"/>
              </w:rPr>
              <w:t xml:space="preserve"> </w:t>
            </w:r>
            <w:r w:rsidRPr="00CC7E18">
              <w:rPr>
                <w:b/>
                <w:bCs/>
                <w:szCs w:val="24"/>
              </w:rPr>
              <w:t>(</w:t>
            </w:r>
            <w:r w:rsidR="00E345AD">
              <w:rPr>
                <w:b/>
                <w:bCs/>
                <w:szCs w:val="24"/>
              </w:rPr>
              <w:t>PIAO 2026</w:t>
            </w:r>
            <w:r w:rsidRPr="00CC7E18">
              <w:rPr>
                <w:b/>
                <w:bCs/>
                <w:szCs w:val="24"/>
              </w:rPr>
              <w:t>)</w:t>
            </w:r>
          </w:p>
        </w:tc>
      </w:tr>
      <w:tr w:rsidR="00A44FCD" w:rsidRPr="00CC7E18" w14:paraId="52050559" w14:textId="77777777" w:rsidTr="00FE1F33">
        <w:tc>
          <w:tcPr>
            <w:tcW w:w="10343" w:type="dxa"/>
            <w:shd w:val="clear" w:color="auto" w:fill="FAE2D5" w:themeFill="accent2" w:themeFillTint="33"/>
          </w:tcPr>
          <w:p w14:paraId="3D5070D2" w14:textId="77777777" w:rsidR="00A44FCD" w:rsidRPr="00CC7E18" w:rsidRDefault="00A44FCD" w:rsidP="00FE1F33">
            <w:pPr>
              <w:jc w:val="center"/>
              <w:rPr>
                <w:szCs w:val="24"/>
              </w:rPr>
            </w:pPr>
            <w:r w:rsidRPr="00CC7E18">
              <w:rPr>
                <w:szCs w:val="24"/>
              </w:rPr>
              <w:t>Stima del livello di esposizione al rischio corruttivo</w:t>
            </w:r>
            <w:r>
              <w:rPr>
                <w:szCs w:val="24"/>
              </w:rPr>
              <w:t xml:space="preserve"> </w:t>
            </w:r>
            <w:r w:rsidRPr="00CC7E18">
              <w:rPr>
                <w:szCs w:val="24"/>
              </w:rPr>
              <w:t>e dei successivi trattamento e monitoraggio</w:t>
            </w:r>
          </w:p>
        </w:tc>
      </w:tr>
    </w:tbl>
    <w:p w14:paraId="25AB181A" w14:textId="77777777" w:rsidR="00A44FCD" w:rsidRPr="00FC082B" w:rsidRDefault="00A44FCD" w:rsidP="00A44FCD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3544"/>
      </w:tblGrid>
      <w:tr w:rsidR="00A44FCD" w:rsidRPr="00691222" w14:paraId="34F486F7" w14:textId="77777777" w:rsidTr="00FE1F33">
        <w:tc>
          <w:tcPr>
            <w:tcW w:w="10343" w:type="dxa"/>
            <w:gridSpan w:val="3"/>
          </w:tcPr>
          <w:p w14:paraId="2FC85F15" w14:textId="77777777" w:rsidR="00A44FCD" w:rsidRPr="00691222" w:rsidRDefault="00A44FCD" w:rsidP="00FE1F33">
            <w:pPr>
              <w:jc w:val="center"/>
              <w:rPr>
                <w:b/>
                <w:bCs/>
                <w:szCs w:val="24"/>
              </w:rPr>
            </w:pPr>
            <w:r w:rsidRPr="00691222">
              <w:rPr>
                <w:b/>
                <w:bCs/>
                <w:color w:val="FF0000"/>
                <w:szCs w:val="24"/>
              </w:rPr>
              <w:t>Mappatura dei processi</w:t>
            </w:r>
          </w:p>
        </w:tc>
      </w:tr>
      <w:tr w:rsidR="00A44FCD" w:rsidRPr="004309CD" w14:paraId="152394CF" w14:textId="77777777" w:rsidTr="00FE1F33">
        <w:tc>
          <w:tcPr>
            <w:tcW w:w="3539" w:type="dxa"/>
            <w:shd w:val="clear" w:color="auto" w:fill="DAE9F7" w:themeFill="text2" w:themeFillTint="1A"/>
          </w:tcPr>
          <w:p w14:paraId="23EA7F82" w14:textId="77777777" w:rsidR="00A44FCD" w:rsidRPr="004309CD" w:rsidRDefault="00A44FCD" w:rsidP="00FE1F33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Area di rischio</w:t>
            </w:r>
          </w:p>
        </w:tc>
        <w:tc>
          <w:tcPr>
            <w:tcW w:w="3260" w:type="dxa"/>
            <w:shd w:val="clear" w:color="auto" w:fill="DAE9F7" w:themeFill="text2" w:themeFillTint="1A"/>
          </w:tcPr>
          <w:p w14:paraId="762A6688" w14:textId="77777777" w:rsidR="00A44FCD" w:rsidRPr="004309CD" w:rsidRDefault="00A44FCD" w:rsidP="00FE1F33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Processo</w:t>
            </w:r>
          </w:p>
        </w:tc>
        <w:tc>
          <w:tcPr>
            <w:tcW w:w="3544" w:type="dxa"/>
            <w:shd w:val="clear" w:color="auto" w:fill="DAE9F7" w:themeFill="text2" w:themeFillTint="1A"/>
          </w:tcPr>
          <w:p w14:paraId="53AC541C" w14:textId="77777777" w:rsidR="00A44FCD" w:rsidRPr="004309CD" w:rsidRDefault="00A44FCD" w:rsidP="00FE1F33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Attività</w:t>
            </w:r>
          </w:p>
        </w:tc>
      </w:tr>
      <w:tr w:rsidR="00A44FCD" w:rsidRPr="00F91AB2" w14:paraId="2363EDC4" w14:textId="77777777" w:rsidTr="00FE1F33">
        <w:tc>
          <w:tcPr>
            <w:tcW w:w="3539" w:type="dxa"/>
            <w:vAlign w:val="center"/>
          </w:tcPr>
          <w:p w14:paraId="11108C7D" w14:textId="77777777" w:rsidR="00A44FCD" w:rsidRPr="00F91AB2" w:rsidRDefault="00A44FCD" w:rsidP="00FE1F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91AB2">
              <w:rPr>
                <w:b/>
                <w:bCs/>
                <w:i/>
                <w:iCs/>
                <w:sz w:val="20"/>
                <w:szCs w:val="20"/>
              </w:rPr>
              <w:t>Concorsi e prove selettive</w:t>
            </w:r>
          </w:p>
        </w:tc>
        <w:tc>
          <w:tcPr>
            <w:tcW w:w="3260" w:type="dxa"/>
            <w:vAlign w:val="center"/>
          </w:tcPr>
          <w:p w14:paraId="42EA4F3B" w14:textId="77777777" w:rsidR="00A44FCD" w:rsidRPr="00F91AB2" w:rsidRDefault="00A44FCD" w:rsidP="00FE1F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91AB2">
              <w:rPr>
                <w:b/>
                <w:bCs/>
                <w:i/>
                <w:iCs/>
                <w:sz w:val="20"/>
                <w:szCs w:val="20"/>
              </w:rPr>
              <w:t>Concorso per l’assunzione di personale</w:t>
            </w:r>
          </w:p>
        </w:tc>
        <w:tc>
          <w:tcPr>
            <w:tcW w:w="3544" w:type="dxa"/>
            <w:vAlign w:val="center"/>
          </w:tcPr>
          <w:p w14:paraId="31EE70A3" w14:textId="77777777" w:rsidR="00A44FCD" w:rsidRPr="00BC3BC1" w:rsidRDefault="00A44FCD" w:rsidP="00FE1F33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N</w:t>
            </w:r>
            <w:r w:rsidRPr="001E5977"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omina Commissione esaminatrice</w:t>
            </w:r>
          </w:p>
        </w:tc>
      </w:tr>
      <w:tr w:rsidR="00A44FCD" w:rsidRPr="006E23D3" w14:paraId="4FB725BB" w14:textId="77777777" w:rsidTr="00FE1F33">
        <w:tc>
          <w:tcPr>
            <w:tcW w:w="3539" w:type="dxa"/>
            <w:shd w:val="clear" w:color="auto" w:fill="DAE9F7" w:themeFill="text2" w:themeFillTint="1A"/>
            <w:vAlign w:val="center"/>
          </w:tcPr>
          <w:p w14:paraId="4BA535CB" w14:textId="77777777" w:rsidR="00A44FCD" w:rsidRPr="006E23D3" w:rsidRDefault="00A44FCD" w:rsidP="00FE1F33">
            <w:pPr>
              <w:jc w:val="left"/>
              <w:rPr>
                <w:b/>
                <w:bCs/>
                <w:szCs w:val="24"/>
              </w:rPr>
            </w:pPr>
            <w:r w:rsidRPr="00BC704B">
              <w:rPr>
                <w:b/>
                <w:bCs/>
                <w:sz w:val="20"/>
                <w:szCs w:val="20"/>
              </w:rPr>
              <w:t>Unità organizzativa responsabile</w:t>
            </w:r>
          </w:p>
        </w:tc>
        <w:tc>
          <w:tcPr>
            <w:tcW w:w="6804" w:type="dxa"/>
            <w:gridSpan w:val="2"/>
            <w:vAlign w:val="center"/>
          </w:tcPr>
          <w:p w14:paraId="1C0D926D" w14:textId="17DE10FE" w:rsidR="00A44FCD" w:rsidRPr="00BC704B" w:rsidRDefault="00740DD1" w:rsidP="00FE1F33">
            <w:pPr>
              <w:jc w:val="left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  <w:highlight w:val="yellow"/>
              </w:rPr>
              <w:t>Area Finanziaria Amministrativa e Sociale</w:t>
            </w:r>
          </w:p>
        </w:tc>
      </w:tr>
    </w:tbl>
    <w:p w14:paraId="402F515F" w14:textId="77777777" w:rsidR="00A44FCD" w:rsidRDefault="00A44FCD" w:rsidP="00A44FC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44FCD" w:rsidRPr="004309CD" w14:paraId="3D8A7576" w14:textId="77777777" w:rsidTr="00FE1F33">
        <w:tc>
          <w:tcPr>
            <w:tcW w:w="10343" w:type="dxa"/>
          </w:tcPr>
          <w:p w14:paraId="72518C90" w14:textId="77777777" w:rsidR="00A44FCD" w:rsidRPr="004309CD" w:rsidRDefault="00A44FCD" w:rsidP="00FE1F33">
            <w:pPr>
              <w:jc w:val="center"/>
              <w:rPr>
                <w:b/>
                <w:szCs w:val="24"/>
              </w:rPr>
            </w:pPr>
            <w:r w:rsidRPr="00691222">
              <w:rPr>
                <w:b/>
                <w:bCs/>
                <w:color w:val="FF0000"/>
                <w:szCs w:val="24"/>
              </w:rPr>
              <w:t>Identificazione, analisi e valutazione del rischio</w:t>
            </w:r>
          </w:p>
        </w:tc>
      </w:tr>
      <w:tr w:rsidR="00A44FCD" w:rsidRPr="004309CD" w14:paraId="513E852B" w14:textId="77777777" w:rsidTr="00FE1F33">
        <w:tc>
          <w:tcPr>
            <w:tcW w:w="10343" w:type="dxa"/>
            <w:shd w:val="clear" w:color="auto" w:fill="DAE9F7" w:themeFill="text2" w:themeFillTint="1A"/>
          </w:tcPr>
          <w:p w14:paraId="03C9012B" w14:textId="77777777" w:rsidR="00A44FCD" w:rsidRPr="004309CD" w:rsidRDefault="00A44FCD" w:rsidP="00FE1F33">
            <w:pPr>
              <w:jc w:val="left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Evento a Rischio</w:t>
            </w:r>
          </w:p>
        </w:tc>
      </w:tr>
      <w:tr w:rsidR="00A44FCD" w:rsidRPr="007136C1" w14:paraId="7CE31D04" w14:textId="77777777" w:rsidTr="00FE1F33">
        <w:tc>
          <w:tcPr>
            <w:tcW w:w="10343" w:type="dxa"/>
          </w:tcPr>
          <w:p w14:paraId="6687A573" w14:textId="77777777" w:rsidR="00A44FCD" w:rsidRPr="001E5977" w:rsidRDefault="00A44FCD" w:rsidP="00FE1F33">
            <w:pPr>
              <w:rPr>
                <w:b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S</w:t>
            </w:r>
            <w:r w:rsidRPr="00BF65EE">
              <w:rPr>
                <w:b/>
                <w:i/>
                <w:iCs/>
                <w:sz w:val="22"/>
              </w:rPr>
              <w:t>celta dei Commissari al fine di favorire uno o più candidati predeterminati</w:t>
            </w:r>
          </w:p>
        </w:tc>
      </w:tr>
    </w:tbl>
    <w:p w14:paraId="2FDD2667" w14:textId="77777777" w:rsidR="00A44FCD" w:rsidRPr="00FC082B" w:rsidRDefault="00A44FCD" w:rsidP="00A44FCD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1108"/>
        <w:gridCol w:w="2577"/>
        <w:gridCol w:w="1220"/>
        <w:gridCol w:w="1899"/>
        <w:gridCol w:w="850"/>
      </w:tblGrid>
      <w:tr w:rsidR="00A44FCD" w:rsidRPr="00B86B3F" w14:paraId="5A26592F" w14:textId="77777777" w:rsidTr="00FE1F33">
        <w:tc>
          <w:tcPr>
            <w:tcW w:w="10343" w:type="dxa"/>
            <w:gridSpan w:val="6"/>
            <w:shd w:val="clear" w:color="auto" w:fill="DAE9F7" w:themeFill="text2" w:themeFillTint="1A"/>
          </w:tcPr>
          <w:p w14:paraId="52171250" w14:textId="77777777" w:rsidR="00A44FCD" w:rsidRPr="00B86B3F" w:rsidRDefault="00A44FCD" w:rsidP="00FE1F33">
            <w:pPr>
              <w:jc w:val="left"/>
              <w:rPr>
                <w:b/>
                <w:bCs/>
                <w:szCs w:val="24"/>
              </w:rPr>
            </w:pPr>
            <w:r w:rsidRPr="00B86B3F">
              <w:rPr>
                <w:b/>
                <w:bCs/>
                <w:szCs w:val="24"/>
              </w:rPr>
              <w:t>Valutazione del rischio</w:t>
            </w:r>
          </w:p>
        </w:tc>
      </w:tr>
      <w:tr w:rsidR="00A44FCD" w:rsidRPr="007136C1" w14:paraId="64859281" w14:textId="77777777" w:rsidTr="00FE1F33">
        <w:tc>
          <w:tcPr>
            <w:tcW w:w="10343" w:type="dxa"/>
            <w:gridSpan w:val="6"/>
          </w:tcPr>
          <w:p w14:paraId="0C383CEA" w14:textId="77777777" w:rsidR="00A44FCD" w:rsidRPr="00B86B3F" w:rsidRDefault="00A44FCD" w:rsidP="00FE1F33">
            <w:pPr>
              <w:rPr>
                <w:i/>
                <w:iCs/>
                <w:sz w:val="20"/>
                <w:szCs w:val="20"/>
              </w:rPr>
            </w:pPr>
            <w:r w:rsidRPr="00B86B3F">
              <w:rPr>
                <w:i/>
                <w:iCs/>
                <w:sz w:val="22"/>
              </w:rPr>
              <w:t>Per una valutazione “qualitativa” oggettiva del rischio ci si deve basare su indicatori uniformi per tutti gli eventi, come disposto da ANAC al paragrafo 4.2. dell'allegato 1 al PNA 2019</w:t>
            </w:r>
          </w:p>
        </w:tc>
      </w:tr>
      <w:tr w:rsidR="00A44FCD" w:rsidRPr="007136C1" w14:paraId="64EA637F" w14:textId="77777777" w:rsidTr="00FE1F33">
        <w:tc>
          <w:tcPr>
            <w:tcW w:w="9493" w:type="dxa"/>
            <w:gridSpan w:val="5"/>
          </w:tcPr>
          <w:p w14:paraId="73525339" w14:textId="77777777" w:rsidR="00A44FCD" w:rsidRPr="001C0102" w:rsidRDefault="00A44FCD" w:rsidP="00FE1F33">
            <w:pPr>
              <w:rPr>
                <w:bCs/>
                <w:sz w:val="20"/>
                <w:szCs w:val="20"/>
              </w:rPr>
            </w:pPr>
            <w:r w:rsidRPr="00A10683">
              <w:rPr>
                <w:b/>
                <w:bCs/>
                <w:sz w:val="20"/>
                <w:szCs w:val="20"/>
                <w:u w:val="single"/>
              </w:rPr>
              <w:t>Livello di interesse “esterno”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A10683">
              <w:rPr>
                <w:i/>
                <w:iCs/>
                <w:sz w:val="20"/>
                <w:szCs w:val="20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50" w:type="dxa"/>
            <w:vAlign w:val="center"/>
          </w:tcPr>
          <w:p w14:paraId="384FB548" w14:textId="57910C28" w:rsidR="00A44FCD" w:rsidRPr="00AA30F9" w:rsidRDefault="00A44FCD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</w:t>
            </w:r>
          </w:p>
        </w:tc>
      </w:tr>
      <w:tr w:rsidR="00A44FCD" w:rsidRPr="007136C1" w14:paraId="5DDF2886" w14:textId="77777777" w:rsidTr="00FE1F33">
        <w:tc>
          <w:tcPr>
            <w:tcW w:w="9493" w:type="dxa"/>
            <w:gridSpan w:val="5"/>
          </w:tcPr>
          <w:p w14:paraId="0EF7DEE6" w14:textId="77777777" w:rsidR="00A44FCD" w:rsidRPr="001C0102" w:rsidRDefault="00A44FCD" w:rsidP="00FE1F33">
            <w:pPr>
              <w:rPr>
                <w:bCs/>
                <w:sz w:val="20"/>
                <w:szCs w:val="20"/>
              </w:rPr>
            </w:pPr>
            <w:r w:rsidRPr="00A10683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1C0102">
              <w:rPr>
                <w:sz w:val="20"/>
                <w:szCs w:val="20"/>
              </w:rPr>
              <w:t xml:space="preserve"> </w:t>
            </w:r>
            <w:r w:rsidRPr="00A10683">
              <w:rPr>
                <w:i/>
                <w:iCs/>
                <w:sz w:val="20"/>
                <w:szCs w:val="20"/>
              </w:rPr>
              <w:t>la presenza di un processo decisionale altamente discrezionale determina un incremento del rischio rispetto ad un processo decisionale altamente vincolato</w:t>
            </w:r>
          </w:p>
        </w:tc>
        <w:tc>
          <w:tcPr>
            <w:tcW w:w="850" w:type="dxa"/>
            <w:vAlign w:val="center"/>
          </w:tcPr>
          <w:p w14:paraId="562ED646" w14:textId="073DB823" w:rsidR="00A44FCD" w:rsidRPr="00AA30F9" w:rsidRDefault="00A44FCD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</w:tr>
      <w:tr w:rsidR="00A44FCD" w:rsidRPr="007136C1" w14:paraId="07A21210" w14:textId="77777777" w:rsidTr="00FE1F33">
        <w:tc>
          <w:tcPr>
            <w:tcW w:w="9493" w:type="dxa"/>
            <w:gridSpan w:val="5"/>
          </w:tcPr>
          <w:p w14:paraId="55228880" w14:textId="77777777" w:rsidR="00A44FCD" w:rsidRPr="001C0102" w:rsidRDefault="00A44FCD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1C0102">
              <w:rPr>
                <w:sz w:val="20"/>
                <w:szCs w:val="20"/>
              </w:rPr>
              <w:t xml:space="preserve"> </w:t>
            </w:r>
            <w:r w:rsidRPr="001004D4">
              <w:rPr>
                <w:i/>
                <w:iCs/>
                <w:sz w:val="20"/>
                <w:szCs w:val="20"/>
              </w:rPr>
              <w:t>se l’attività è stata già oggetto di eventi corruttivi in passato nell’amministrazione o in altre realtà simili, il rischio aumenta</w:t>
            </w:r>
          </w:p>
        </w:tc>
        <w:tc>
          <w:tcPr>
            <w:tcW w:w="850" w:type="dxa"/>
            <w:vAlign w:val="center"/>
          </w:tcPr>
          <w:p w14:paraId="28DB7EF4" w14:textId="77777777" w:rsidR="00A44FCD" w:rsidRPr="00AA30F9" w:rsidRDefault="00A44FCD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</w:tr>
      <w:tr w:rsidR="00A44FCD" w:rsidRPr="007136C1" w14:paraId="309213C1" w14:textId="77777777" w:rsidTr="00FE1F33">
        <w:tc>
          <w:tcPr>
            <w:tcW w:w="9493" w:type="dxa"/>
            <w:gridSpan w:val="5"/>
          </w:tcPr>
          <w:p w14:paraId="6F9BA4DC" w14:textId="77777777" w:rsidR="00A44FCD" w:rsidRPr="001C0102" w:rsidRDefault="00A44FCD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Opacità del processo decisionale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E1126E">
              <w:rPr>
                <w:i/>
                <w:iCs/>
                <w:sz w:val="20"/>
                <w:szCs w:val="20"/>
              </w:rPr>
              <w:t>l’adozione di strumenti di trasparenza sostanziale, e non solo formale, riduce il rischio</w:t>
            </w:r>
          </w:p>
        </w:tc>
        <w:tc>
          <w:tcPr>
            <w:tcW w:w="850" w:type="dxa"/>
            <w:vAlign w:val="center"/>
          </w:tcPr>
          <w:p w14:paraId="41107CD7" w14:textId="77777777" w:rsidR="00A44FCD" w:rsidRPr="00AA30F9" w:rsidRDefault="00A44FCD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</w:tr>
      <w:tr w:rsidR="00A44FCD" w:rsidRPr="007136C1" w14:paraId="365845D4" w14:textId="77777777" w:rsidTr="00FE1F33">
        <w:tc>
          <w:tcPr>
            <w:tcW w:w="9493" w:type="dxa"/>
            <w:gridSpan w:val="5"/>
          </w:tcPr>
          <w:p w14:paraId="6F0CB02C" w14:textId="77777777" w:rsidR="00A44FCD" w:rsidRPr="001C0102" w:rsidRDefault="00A44FCD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Scarsa collaborazione del responsabile</w:t>
            </w:r>
            <w:r w:rsidRPr="001C0102">
              <w:rPr>
                <w:sz w:val="20"/>
                <w:szCs w:val="20"/>
              </w:rPr>
              <w:t xml:space="preserve"> </w:t>
            </w:r>
            <w:r w:rsidRPr="00E1126E">
              <w:rPr>
                <w:i/>
                <w:iCs/>
                <w:sz w:val="20"/>
                <w:szCs w:val="20"/>
              </w:rPr>
              <w:t>del processo o dell’attività nella costruzione, aggiornamento e monitoraggio del piano: la scarsa collaborazione può segnalare un deficit di attenzione al tema</w:t>
            </w:r>
            <w:r w:rsidRPr="001C01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54CF78C0" w14:textId="226B1021" w:rsidR="00A44FCD" w:rsidRPr="00AA30F9" w:rsidRDefault="00A44FCD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</w:tr>
      <w:tr w:rsidR="00A44FCD" w:rsidRPr="007136C1" w14:paraId="296CD027" w14:textId="77777777" w:rsidTr="00FE1F33">
        <w:tc>
          <w:tcPr>
            <w:tcW w:w="9493" w:type="dxa"/>
            <w:gridSpan w:val="5"/>
          </w:tcPr>
          <w:p w14:paraId="737B94F4" w14:textId="77777777" w:rsidR="00A44FCD" w:rsidRPr="001C0102" w:rsidRDefault="00A44FCD" w:rsidP="00FE1F33">
            <w:pPr>
              <w:rPr>
                <w:bCs/>
                <w:sz w:val="20"/>
                <w:szCs w:val="20"/>
              </w:rPr>
            </w:pPr>
            <w:r w:rsidRPr="00E1126E">
              <w:rPr>
                <w:b/>
                <w:bCs/>
                <w:sz w:val="20"/>
                <w:szCs w:val="20"/>
                <w:u w:val="single"/>
              </w:rPr>
              <w:t>Mancata attuazione delle misure di trattamento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E1126E">
              <w:rPr>
                <w:i/>
                <w:iCs/>
                <w:sz w:val="20"/>
                <w:szCs w:val="20"/>
              </w:rPr>
              <w:t>l’attuazione di misure di trattamento si associa ad una minore possibilità di accadimento di fatti corruttivi</w:t>
            </w:r>
          </w:p>
        </w:tc>
        <w:tc>
          <w:tcPr>
            <w:tcW w:w="850" w:type="dxa"/>
            <w:vAlign w:val="center"/>
          </w:tcPr>
          <w:p w14:paraId="670E44A8" w14:textId="14D02F43" w:rsidR="00A44FCD" w:rsidRPr="00AA30F9" w:rsidRDefault="00A44FCD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</w:t>
            </w:r>
          </w:p>
        </w:tc>
      </w:tr>
      <w:tr w:rsidR="00A44FCD" w:rsidRPr="0072075D" w14:paraId="396A28DC" w14:textId="77777777" w:rsidTr="00FE1F33">
        <w:trPr>
          <w:trHeight w:val="473"/>
        </w:trPr>
        <w:tc>
          <w:tcPr>
            <w:tcW w:w="2689" w:type="dxa"/>
            <w:vAlign w:val="center"/>
          </w:tcPr>
          <w:p w14:paraId="4E7A29F4" w14:textId="77777777" w:rsidR="00A44FCD" w:rsidRPr="0072075D" w:rsidRDefault="00A44FCD" w:rsidP="00FE1F33">
            <w:pPr>
              <w:jc w:val="right"/>
              <w:rPr>
                <w:b/>
                <w:sz w:val="20"/>
                <w:szCs w:val="20"/>
              </w:rPr>
            </w:pPr>
            <w:r w:rsidRPr="0072075D">
              <w:rPr>
                <w:b/>
                <w:sz w:val="20"/>
                <w:szCs w:val="20"/>
              </w:rPr>
              <w:t>Punteggio medio</w:t>
            </w:r>
          </w:p>
        </w:tc>
        <w:tc>
          <w:tcPr>
            <w:tcW w:w="1108" w:type="dxa"/>
            <w:vAlign w:val="center"/>
          </w:tcPr>
          <w:p w14:paraId="3FA861EA" w14:textId="1F4185DA" w:rsidR="00A44FCD" w:rsidRPr="0072075D" w:rsidRDefault="00A44FCD" w:rsidP="00FE1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3</w:t>
            </w:r>
            <w:r w:rsidR="00B147EE">
              <w:rPr>
                <w:b/>
                <w:szCs w:val="20"/>
              </w:rPr>
              <w:t>,1</w:t>
            </w:r>
          </w:p>
        </w:tc>
        <w:tc>
          <w:tcPr>
            <w:tcW w:w="2577" w:type="dxa"/>
            <w:vAlign w:val="center"/>
          </w:tcPr>
          <w:p w14:paraId="39C1138B" w14:textId="77777777" w:rsidR="00A44FCD" w:rsidRPr="0072075D" w:rsidRDefault="00A44FCD" w:rsidP="00FE1F33">
            <w:pPr>
              <w:jc w:val="right"/>
              <w:rPr>
                <w:b/>
                <w:sz w:val="20"/>
                <w:szCs w:val="20"/>
              </w:rPr>
            </w:pPr>
            <w:r w:rsidRPr="0072075D">
              <w:rPr>
                <w:b/>
                <w:sz w:val="20"/>
                <w:szCs w:val="20"/>
              </w:rPr>
              <w:t>Punteggio massimo</w:t>
            </w:r>
          </w:p>
        </w:tc>
        <w:tc>
          <w:tcPr>
            <w:tcW w:w="1220" w:type="dxa"/>
            <w:vAlign w:val="center"/>
          </w:tcPr>
          <w:p w14:paraId="3F17848D" w14:textId="5C78259D" w:rsidR="00A44FCD" w:rsidRPr="0072075D" w:rsidRDefault="00A44FCD" w:rsidP="00FE1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5</w:t>
            </w:r>
          </w:p>
        </w:tc>
        <w:tc>
          <w:tcPr>
            <w:tcW w:w="1899" w:type="dxa"/>
            <w:vAlign w:val="center"/>
          </w:tcPr>
          <w:p w14:paraId="0444F2E3" w14:textId="77777777" w:rsidR="00A44FCD" w:rsidRPr="0072075D" w:rsidRDefault="00A44FCD" w:rsidP="00FE1F33">
            <w:pPr>
              <w:jc w:val="right"/>
              <w:rPr>
                <w:b/>
                <w:bCs/>
                <w:sz w:val="20"/>
                <w:szCs w:val="20"/>
              </w:rPr>
            </w:pPr>
            <w:r w:rsidRPr="0072075D">
              <w:rPr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  <w:vAlign w:val="center"/>
          </w:tcPr>
          <w:p w14:paraId="6426A3E3" w14:textId="5C82BC48" w:rsidR="00A44FCD" w:rsidRPr="002E5EE5" w:rsidRDefault="00A44FCD" w:rsidP="00FE1F33">
            <w:pPr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B147EE">
              <w:rPr>
                <w:b/>
                <w:bCs/>
                <w:szCs w:val="24"/>
              </w:rPr>
              <w:t>9</w:t>
            </w:r>
          </w:p>
        </w:tc>
      </w:tr>
      <w:tr w:rsidR="00A44FCD" w:rsidRPr="007136C1" w14:paraId="69FC5B0B" w14:textId="77777777" w:rsidTr="00FE1F33">
        <w:tc>
          <w:tcPr>
            <w:tcW w:w="10343" w:type="dxa"/>
            <w:gridSpan w:val="6"/>
          </w:tcPr>
          <w:p w14:paraId="38AE6141" w14:textId="77777777" w:rsidR="00A44FCD" w:rsidRPr="00E1126E" w:rsidRDefault="00A44FCD" w:rsidP="00FE1F33">
            <w:pPr>
              <w:jc w:val="left"/>
              <w:rPr>
                <w:sz w:val="16"/>
                <w:szCs w:val="16"/>
              </w:rPr>
            </w:pPr>
            <w:r w:rsidRPr="00E1126E">
              <w:rPr>
                <w:sz w:val="16"/>
                <w:szCs w:val="16"/>
              </w:rPr>
              <w:t>* Nessuna probabilità = 0; Poco probabile = 1; Probabile 3; Altamente probabile = 5; Accertato negli ultimi 5 anni = 7</w:t>
            </w:r>
          </w:p>
          <w:p w14:paraId="14D5D295" w14:textId="77777777" w:rsidR="00A44FCD" w:rsidRPr="001C0102" w:rsidRDefault="00A44FCD" w:rsidP="00FE1F33">
            <w:pPr>
              <w:jc w:val="left"/>
              <w:rPr>
                <w:sz w:val="20"/>
                <w:szCs w:val="20"/>
              </w:rPr>
            </w:pPr>
            <w:r w:rsidRPr="00E1126E">
              <w:rPr>
                <w:sz w:val="16"/>
                <w:szCs w:val="16"/>
              </w:rPr>
              <w:t>** Il punteggio massimo è quello assegnato ad almeno un indicatore; il punteggio medio è quello ottenuto dal totale/6 (n. indicatori)</w:t>
            </w:r>
          </w:p>
        </w:tc>
      </w:tr>
    </w:tbl>
    <w:p w14:paraId="113DA8B0" w14:textId="77777777" w:rsidR="00A44FCD" w:rsidRPr="00FC082B" w:rsidRDefault="00A44FCD" w:rsidP="00A44FCD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5529"/>
      </w:tblGrid>
      <w:tr w:rsidR="00A44FCD" w:rsidRPr="00A87486" w14:paraId="2E2C652D" w14:textId="77777777" w:rsidTr="00FE1F33">
        <w:tc>
          <w:tcPr>
            <w:tcW w:w="10343" w:type="dxa"/>
            <w:gridSpan w:val="2"/>
          </w:tcPr>
          <w:p w14:paraId="057D2CCD" w14:textId="77777777" w:rsidR="00A44FCD" w:rsidRPr="00A87486" w:rsidRDefault="00A44FCD" w:rsidP="00FE1F3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56ABD">
              <w:rPr>
                <w:b/>
                <w:bCs/>
                <w:color w:val="FF0000"/>
                <w:szCs w:val="24"/>
              </w:rPr>
              <w:t xml:space="preserve">Trattamento del rischio mediante adozione di misure specifiche </w:t>
            </w:r>
          </w:p>
        </w:tc>
      </w:tr>
      <w:tr w:rsidR="00A44FCD" w:rsidRPr="00F0302C" w14:paraId="3C9043B6" w14:textId="77777777" w:rsidTr="00FE1F33">
        <w:tc>
          <w:tcPr>
            <w:tcW w:w="10343" w:type="dxa"/>
            <w:gridSpan w:val="2"/>
            <w:shd w:val="clear" w:color="auto" w:fill="FAE2D5" w:themeFill="accent2" w:themeFillTint="33"/>
          </w:tcPr>
          <w:p w14:paraId="78324BBB" w14:textId="77777777" w:rsidR="00A44FCD" w:rsidRPr="00F0302C" w:rsidRDefault="00A44FCD" w:rsidP="00FE1F33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A44FCD" w:rsidRPr="007136C1" w14:paraId="7B08D06E" w14:textId="77777777" w:rsidTr="00FE1F33">
        <w:tc>
          <w:tcPr>
            <w:tcW w:w="10343" w:type="dxa"/>
            <w:gridSpan w:val="2"/>
          </w:tcPr>
          <w:p w14:paraId="058283D9" w14:textId="77777777" w:rsidR="00A44FCD" w:rsidRPr="00CC7E18" w:rsidRDefault="00A44FCD" w:rsidP="00FE1F33">
            <w:pPr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</w:pPr>
            <w:r w:rsidRPr="00BF65EE"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  <w:t>Rotazione dei commissari, anche nelle ipotesi di ricorso a società esterne</w:t>
            </w:r>
          </w:p>
        </w:tc>
      </w:tr>
      <w:tr w:rsidR="00A44FCD" w:rsidRPr="00F0302C" w14:paraId="62E7930E" w14:textId="77777777" w:rsidTr="00FE1F33">
        <w:tc>
          <w:tcPr>
            <w:tcW w:w="4814" w:type="dxa"/>
            <w:shd w:val="clear" w:color="auto" w:fill="DAE9F7" w:themeFill="text2" w:themeFillTint="1A"/>
          </w:tcPr>
          <w:p w14:paraId="1C30F96F" w14:textId="77777777" w:rsidR="00A44FCD" w:rsidRPr="00F0302C" w:rsidRDefault="00A44FCD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529" w:type="dxa"/>
            <w:shd w:val="clear" w:color="auto" w:fill="DAE9F7" w:themeFill="text2" w:themeFillTint="1A"/>
          </w:tcPr>
          <w:p w14:paraId="1DDDD957" w14:textId="77777777" w:rsidR="00A44FCD" w:rsidRPr="00F0302C" w:rsidRDefault="00A44FCD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A44FCD" w:rsidRPr="007136C1" w14:paraId="3D0290A6" w14:textId="77777777" w:rsidTr="00FE1F33">
        <w:tc>
          <w:tcPr>
            <w:tcW w:w="4814" w:type="dxa"/>
            <w:vAlign w:val="center"/>
          </w:tcPr>
          <w:p w14:paraId="69015F9E" w14:textId="77777777" w:rsidR="00A44FCD" w:rsidRPr="001C0102" w:rsidRDefault="00A44FCD" w:rsidP="00FE1F33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 w:rsidRPr="0000598E">
              <w:rPr>
                <w:rFonts w:eastAsia="Times New Roman"/>
                <w:bCs/>
                <w:color w:val="000000"/>
                <w:sz w:val="18"/>
                <w:szCs w:val="18"/>
                <w:lang w:eastAsia="it-IT"/>
              </w:rPr>
              <w:t>All’attivazione di ogni processo/attività</w:t>
            </w:r>
          </w:p>
        </w:tc>
        <w:tc>
          <w:tcPr>
            <w:tcW w:w="5529" w:type="dxa"/>
          </w:tcPr>
          <w:p w14:paraId="74BE20F0" w14:textId="77777777" w:rsidR="00A44FCD" w:rsidRPr="001C0102" w:rsidRDefault="00A44FCD" w:rsidP="00FE1F33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 w:rsidRPr="0000598E">
              <w:rPr>
                <w:sz w:val="18"/>
                <w:szCs w:val="18"/>
              </w:rPr>
              <w:t>Misura si/no</w:t>
            </w:r>
          </w:p>
        </w:tc>
      </w:tr>
    </w:tbl>
    <w:p w14:paraId="2673F4B7" w14:textId="77777777" w:rsidR="00A44FCD" w:rsidRPr="00FC082B" w:rsidRDefault="00A44FCD" w:rsidP="00A44FCD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4111"/>
      </w:tblGrid>
      <w:tr w:rsidR="00A44FCD" w:rsidRPr="00781F56" w14:paraId="4A5E8832" w14:textId="77777777" w:rsidTr="00FE1F33">
        <w:tc>
          <w:tcPr>
            <w:tcW w:w="10343" w:type="dxa"/>
            <w:gridSpan w:val="3"/>
            <w:shd w:val="clear" w:color="auto" w:fill="FFFFFF" w:themeFill="background1"/>
          </w:tcPr>
          <w:p w14:paraId="497FE41A" w14:textId="77777777" w:rsidR="00A44FCD" w:rsidRPr="00781F56" w:rsidRDefault="00A44FCD" w:rsidP="00FE1F33">
            <w:pPr>
              <w:jc w:val="center"/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M</w:t>
            </w:r>
            <w:r w:rsidRPr="00781F56">
              <w:rPr>
                <w:b/>
                <w:bCs/>
                <w:color w:val="FF0000"/>
                <w:szCs w:val="24"/>
              </w:rPr>
              <w:t>onitoraggio</w:t>
            </w:r>
            <w:r>
              <w:rPr>
                <w:b/>
                <w:bCs/>
                <w:color w:val="FF0000"/>
                <w:szCs w:val="24"/>
              </w:rPr>
              <w:t xml:space="preserve"> da eseguire entro il 30 novembre di ogni esercizio</w:t>
            </w:r>
          </w:p>
        </w:tc>
      </w:tr>
      <w:tr w:rsidR="00A44FCD" w:rsidRPr="00FC082B" w14:paraId="757069AE" w14:textId="77777777" w:rsidTr="00FE1F33">
        <w:tc>
          <w:tcPr>
            <w:tcW w:w="2689" w:type="dxa"/>
            <w:shd w:val="clear" w:color="auto" w:fill="DAE9F7" w:themeFill="text2" w:themeFillTint="1A"/>
          </w:tcPr>
          <w:p w14:paraId="279BBC55" w14:textId="77777777" w:rsidR="00A44FCD" w:rsidRPr="00FC082B" w:rsidRDefault="00A44FCD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Data del monitoraggio</w:t>
            </w:r>
          </w:p>
        </w:tc>
        <w:tc>
          <w:tcPr>
            <w:tcW w:w="3543" w:type="dxa"/>
            <w:shd w:val="clear" w:color="auto" w:fill="DAE9F7" w:themeFill="text2" w:themeFillTint="1A"/>
          </w:tcPr>
          <w:p w14:paraId="1C94DE60" w14:textId="77777777" w:rsidR="00A44FCD" w:rsidRPr="00FC082B" w:rsidRDefault="00A44FCD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Esecutore del monitoraggio</w:t>
            </w:r>
          </w:p>
        </w:tc>
        <w:tc>
          <w:tcPr>
            <w:tcW w:w="4111" w:type="dxa"/>
            <w:shd w:val="clear" w:color="auto" w:fill="DAE9F7" w:themeFill="text2" w:themeFillTint="1A"/>
          </w:tcPr>
          <w:p w14:paraId="1623C605" w14:textId="77777777" w:rsidR="00A44FCD" w:rsidRPr="00FC082B" w:rsidRDefault="00A44FCD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Controllore del monitoraggio</w:t>
            </w:r>
          </w:p>
        </w:tc>
      </w:tr>
      <w:tr w:rsidR="00A44FCD" w:rsidRPr="007136C1" w14:paraId="5206D6E8" w14:textId="77777777" w:rsidTr="00FE1F33">
        <w:tc>
          <w:tcPr>
            <w:tcW w:w="2689" w:type="dxa"/>
          </w:tcPr>
          <w:p w14:paraId="74933D6E" w14:textId="77777777" w:rsidR="00A44FCD" w:rsidRPr="001C0102" w:rsidRDefault="00A44FCD" w:rsidP="00FE1F33">
            <w:pPr>
              <w:jc w:val="left"/>
              <w:rPr>
                <w:sz w:val="20"/>
                <w:szCs w:val="20"/>
              </w:rPr>
            </w:pPr>
            <w:r w:rsidRPr="001C0102">
              <w:rPr>
                <w:sz w:val="20"/>
                <w:szCs w:val="20"/>
              </w:rPr>
              <w:t>gg/mm/aaaa</w:t>
            </w:r>
          </w:p>
        </w:tc>
        <w:tc>
          <w:tcPr>
            <w:tcW w:w="3543" w:type="dxa"/>
          </w:tcPr>
          <w:p w14:paraId="4FA8A3AA" w14:textId="77777777" w:rsidR="00A44FCD" w:rsidRPr="001C0102" w:rsidRDefault="00A44FCD" w:rsidP="00FE1F33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rigente/funzionario</w:t>
            </w:r>
          </w:p>
        </w:tc>
        <w:tc>
          <w:tcPr>
            <w:tcW w:w="4111" w:type="dxa"/>
          </w:tcPr>
          <w:p w14:paraId="139B9098" w14:textId="77777777" w:rsidR="00A44FCD" w:rsidRPr="001C0102" w:rsidRDefault="00A44FCD" w:rsidP="00FE1F33">
            <w:pPr>
              <w:jc w:val="left"/>
              <w:rPr>
                <w:sz w:val="20"/>
                <w:szCs w:val="20"/>
              </w:rPr>
            </w:pPr>
            <w:r w:rsidRPr="001C0102">
              <w:rPr>
                <w:sz w:val="20"/>
                <w:szCs w:val="20"/>
              </w:rPr>
              <w:t>RPCT</w:t>
            </w:r>
          </w:p>
        </w:tc>
      </w:tr>
      <w:tr w:rsidR="00A44FCD" w:rsidRPr="007136C1" w14:paraId="6B16892A" w14:textId="77777777" w:rsidTr="00FE1F33">
        <w:tc>
          <w:tcPr>
            <w:tcW w:w="2689" w:type="dxa"/>
            <w:vAlign w:val="center"/>
          </w:tcPr>
          <w:p w14:paraId="6B6F6B41" w14:textId="77777777" w:rsidR="00A44FCD" w:rsidRPr="001C0102" w:rsidRDefault="00A44FCD" w:rsidP="00FE1F3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e</w:t>
            </w:r>
          </w:p>
        </w:tc>
        <w:tc>
          <w:tcPr>
            <w:tcW w:w="3543" w:type="dxa"/>
            <w:vAlign w:val="center"/>
          </w:tcPr>
          <w:p w14:paraId="2C7288D0" w14:textId="77777777" w:rsidR="00A44FCD" w:rsidRPr="001C0102" w:rsidRDefault="00A44FCD" w:rsidP="00FE1F33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0F75221" w14:textId="77777777" w:rsidR="00A44FCD" w:rsidRPr="001C0102" w:rsidRDefault="00A44FCD" w:rsidP="00FE1F33">
            <w:pPr>
              <w:jc w:val="left"/>
              <w:rPr>
                <w:sz w:val="20"/>
                <w:szCs w:val="20"/>
              </w:rPr>
            </w:pPr>
          </w:p>
        </w:tc>
      </w:tr>
      <w:tr w:rsidR="00A44FCD" w:rsidRPr="003B62A7" w14:paraId="37DDCCE1" w14:textId="77777777" w:rsidTr="00FE1F33">
        <w:tc>
          <w:tcPr>
            <w:tcW w:w="10343" w:type="dxa"/>
            <w:gridSpan w:val="3"/>
            <w:shd w:val="clear" w:color="auto" w:fill="DAE9F7" w:themeFill="text2" w:themeFillTint="1A"/>
          </w:tcPr>
          <w:p w14:paraId="5A98ED8B" w14:textId="77777777" w:rsidR="00A44FCD" w:rsidRPr="003B62A7" w:rsidRDefault="00A44FCD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3B62A7">
              <w:rPr>
                <w:b/>
                <w:bCs/>
                <w:sz w:val="20"/>
                <w:szCs w:val="20"/>
              </w:rPr>
              <w:t>Eventuali criticità rilevate</w:t>
            </w:r>
          </w:p>
        </w:tc>
      </w:tr>
      <w:tr w:rsidR="00A44FCD" w:rsidRPr="007136C1" w14:paraId="36A5294F" w14:textId="77777777" w:rsidTr="00FE1F33">
        <w:tc>
          <w:tcPr>
            <w:tcW w:w="10343" w:type="dxa"/>
            <w:gridSpan w:val="3"/>
          </w:tcPr>
          <w:p w14:paraId="5309B658" w14:textId="77777777" w:rsidR="00A44FCD" w:rsidRPr="001C0102" w:rsidRDefault="00A44FCD" w:rsidP="00FE1F33">
            <w:pPr>
              <w:jc w:val="left"/>
              <w:rPr>
                <w:sz w:val="20"/>
                <w:szCs w:val="20"/>
              </w:rPr>
            </w:pPr>
          </w:p>
        </w:tc>
      </w:tr>
    </w:tbl>
    <w:p w14:paraId="289F1E05" w14:textId="3413FEC6" w:rsidR="00A44FCD" w:rsidRDefault="00A44FCD" w:rsidP="00FC082B">
      <w:pPr>
        <w:spacing w:after="0"/>
        <w:rPr>
          <w:sz w:val="16"/>
          <w:szCs w:val="16"/>
        </w:rPr>
      </w:pPr>
    </w:p>
    <w:p w14:paraId="7E21CAF1" w14:textId="77777777" w:rsidR="00A44FCD" w:rsidRDefault="00A44FC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44FCD" w:rsidRPr="00CC7E18" w14:paraId="23CEE75A" w14:textId="77777777" w:rsidTr="00FE1F33">
        <w:tc>
          <w:tcPr>
            <w:tcW w:w="10343" w:type="dxa"/>
            <w:shd w:val="clear" w:color="auto" w:fill="FAE2D5" w:themeFill="accent2" w:themeFillTint="33"/>
          </w:tcPr>
          <w:p w14:paraId="3CA1BCA5" w14:textId="23ACBAC9" w:rsidR="00A44FCD" w:rsidRPr="00CC7E18" w:rsidRDefault="00A44FCD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CC7E18">
              <w:rPr>
                <w:b/>
                <w:bCs/>
                <w:szCs w:val="24"/>
              </w:rPr>
              <w:lastRenderedPageBreak/>
              <w:t xml:space="preserve">Scheda n. </w:t>
            </w:r>
            <w:r w:rsidR="00535B52">
              <w:rPr>
                <w:b/>
                <w:bCs/>
                <w:szCs w:val="24"/>
              </w:rPr>
              <w:t>02.1.6</w:t>
            </w:r>
            <w:r w:rsidRPr="00CC7E18">
              <w:rPr>
                <w:b/>
                <w:bCs/>
                <w:szCs w:val="24"/>
              </w:rPr>
              <w:t xml:space="preserve"> (</w:t>
            </w:r>
            <w:r w:rsidR="00E345AD">
              <w:rPr>
                <w:b/>
                <w:bCs/>
                <w:szCs w:val="24"/>
              </w:rPr>
              <w:t>PIAO 2026</w:t>
            </w:r>
            <w:r w:rsidRPr="00CC7E18">
              <w:rPr>
                <w:b/>
                <w:bCs/>
                <w:szCs w:val="24"/>
              </w:rPr>
              <w:t>)</w:t>
            </w:r>
          </w:p>
        </w:tc>
      </w:tr>
      <w:tr w:rsidR="00A44FCD" w:rsidRPr="00CC7E18" w14:paraId="0E78AFDE" w14:textId="77777777" w:rsidTr="00FE1F33">
        <w:tc>
          <w:tcPr>
            <w:tcW w:w="10343" w:type="dxa"/>
            <w:shd w:val="clear" w:color="auto" w:fill="FAE2D5" w:themeFill="accent2" w:themeFillTint="33"/>
          </w:tcPr>
          <w:p w14:paraId="538E2044" w14:textId="77777777" w:rsidR="00A44FCD" w:rsidRPr="00CC7E18" w:rsidRDefault="00A44FCD" w:rsidP="00FE1F33">
            <w:pPr>
              <w:jc w:val="center"/>
              <w:rPr>
                <w:szCs w:val="24"/>
              </w:rPr>
            </w:pPr>
            <w:r w:rsidRPr="00CC7E18">
              <w:rPr>
                <w:szCs w:val="24"/>
              </w:rPr>
              <w:t>Stima del livello di esposizione al rischio corruttivo</w:t>
            </w:r>
            <w:r>
              <w:rPr>
                <w:szCs w:val="24"/>
              </w:rPr>
              <w:t xml:space="preserve"> </w:t>
            </w:r>
            <w:r w:rsidRPr="00CC7E18">
              <w:rPr>
                <w:szCs w:val="24"/>
              </w:rPr>
              <w:t>e dei successivi trattamento e monitoraggio</w:t>
            </w:r>
          </w:p>
        </w:tc>
      </w:tr>
    </w:tbl>
    <w:p w14:paraId="46FF7EFC" w14:textId="77777777" w:rsidR="00A44FCD" w:rsidRPr="00FC082B" w:rsidRDefault="00A44FCD" w:rsidP="00A44FCD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3544"/>
      </w:tblGrid>
      <w:tr w:rsidR="00A44FCD" w:rsidRPr="00691222" w14:paraId="628066B6" w14:textId="77777777" w:rsidTr="00FE1F33">
        <w:tc>
          <w:tcPr>
            <w:tcW w:w="10343" w:type="dxa"/>
            <w:gridSpan w:val="3"/>
          </w:tcPr>
          <w:p w14:paraId="52B7713F" w14:textId="77777777" w:rsidR="00A44FCD" w:rsidRPr="00691222" w:rsidRDefault="00A44FCD" w:rsidP="00FE1F33">
            <w:pPr>
              <w:jc w:val="center"/>
              <w:rPr>
                <w:b/>
                <w:bCs/>
                <w:szCs w:val="24"/>
              </w:rPr>
            </w:pPr>
            <w:r w:rsidRPr="00691222">
              <w:rPr>
                <w:b/>
                <w:bCs/>
                <w:color w:val="FF0000"/>
                <w:szCs w:val="24"/>
              </w:rPr>
              <w:t>Mappatura dei processi</w:t>
            </w:r>
          </w:p>
        </w:tc>
      </w:tr>
      <w:tr w:rsidR="00A44FCD" w:rsidRPr="004309CD" w14:paraId="2052E539" w14:textId="77777777" w:rsidTr="00FE1F33">
        <w:tc>
          <w:tcPr>
            <w:tcW w:w="3539" w:type="dxa"/>
            <w:shd w:val="clear" w:color="auto" w:fill="DAE9F7" w:themeFill="text2" w:themeFillTint="1A"/>
          </w:tcPr>
          <w:p w14:paraId="72F13260" w14:textId="77777777" w:rsidR="00A44FCD" w:rsidRPr="004309CD" w:rsidRDefault="00A44FCD" w:rsidP="00FE1F33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Area di rischio</w:t>
            </w:r>
          </w:p>
        </w:tc>
        <w:tc>
          <w:tcPr>
            <w:tcW w:w="3260" w:type="dxa"/>
            <w:shd w:val="clear" w:color="auto" w:fill="DAE9F7" w:themeFill="text2" w:themeFillTint="1A"/>
          </w:tcPr>
          <w:p w14:paraId="2A267A0C" w14:textId="77777777" w:rsidR="00A44FCD" w:rsidRPr="004309CD" w:rsidRDefault="00A44FCD" w:rsidP="00FE1F33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Processo</w:t>
            </w:r>
          </w:p>
        </w:tc>
        <w:tc>
          <w:tcPr>
            <w:tcW w:w="3544" w:type="dxa"/>
            <w:shd w:val="clear" w:color="auto" w:fill="DAE9F7" w:themeFill="text2" w:themeFillTint="1A"/>
          </w:tcPr>
          <w:p w14:paraId="2124EADD" w14:textId="77777777" w:rsidR="00A44FCD" w:rsidRPr="004309CD" w:rsidRDefault="00A44FCD" w:rsidP="00FE1F33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Attività</w:t>
            </w:r>
          </w:p>
        </w:tc>
      </w:tr>
      <w:tr w:rsidR="00A44FCD" w:rsidRPr="00F91AB2" w14:paraId="016AAAE1" w14:textId="77777777" w:rsidTr="00FE1F33">
        <w:tc>
          <w:tcPr>
            <w:tcW w:w="3539" w:type="dxa"/>
            <w:vAlign w:val="center"/>
          </w:tcPr>
          <w:p w14:paraId="27307361" w14:textId="77777777" w:rsidR="00A44FCD" w:rsidRPr="00F91AB2" w:rsidRDefault="00A44FCD" w:rsidP="00FE1F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91AB2">
              <w:rPr>
                <w:b/>
                <w:bCs/>
                <w:i/>
                <w:iCs/>
                <w:sz w:val="20"/>
                <w:szCs w:val="20"/>
              </w:rPr>
              <w:t>Concorsi e prove selettive</w:t>
            </w:r>
          </w:p>
        </w:tc>
        <w:tc>
          <w:tcPr>
            <w:tcW w:w="3260" w:type="dxa"/>
            <w:vAlign w:val="center"/>
          </w:tcPr>
          <w:p w14:paraId="08C72882" w14:textId="77777777" w:rsidR="00A44FCD" w:rsidRPr="00F91AB2" w:rsidRDefault="00A44FCD" w:rsidP="00FE1F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91AB2">
              <w:rPr>
                <w:b/>
                <w:bCs/>
                <w:i/>
                <w:iCs/>
                <w:sz w:val="20"/>
                <w:szCs w:val="20"/>
              </w:rPr>
              <w:t>Concorso per l’assunzione di personale</w:t>
            </w:r>
          </w:p>
        </w:tc>
        <w:tc>
          <w:tcPr>
            <w:tcW w:w="3544" w:type="dxa"/>
            <w:vAlign w:val="center"/>
          </w:tcPr>
          <w:p w14:paraId="5B69B5A7" w14:textId="77777777" w:rsidR="00A44FCD" w:rsidRPr="00BC3BC1" w:rsidRDefault="00A44FCD" w:rsidP="00FE1F33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N</w:t>
            </w:r>
            <w:r w:rsidRPr="001E5977"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omina Commissione esaminatrice</w:t>
            </w:r>
          </w:p>
        </w:tc>
      </w:tr>
      <w:tr w:rsidR="00A44FCD" w:rsidRPr="006E23D3" w14:paraId="7DD92805" w14:textId="77777777" w:rsidTr="00FE1F33">
        <w:tc>
          <w:tcPr>
            <w:tcW w:w="3539" w:type="dxa"/>
            <w:shd w:val="clear" w:color="auto" w:fill="DAE9F7" w:themeFill="text2" w:themeFillTint="1A"/>
            <w:vAlign w:val="center"/>
          </w:tcPr>
          <w:p w14:paraId="742A19BB" w14:textId="77777777" w:rsidR="00A44FCD" w:rsidRPr="006E23D3" w:rsidRDefault="00A44FCD" w:rsidP="00FE1F33">
            <w:pPr>
              <w:jc w:val="left"/>
              <w:rPr>
                <w:b/>
                <w:bCs/>
                <w:szCs w:val="24"/>
              </w:rPr>
            </w:pPr>
            <w:r w:rsidRPr="00BC704B">
              <w:rPr>
                <w:b/>
                <w:bCs/>
                <w:sz w:val="20"/>
                <w:szCs w:val="20"/>
              </w:rPr>
              <w:t>Unità organizzativa responsabile</w:t>
            </w:r>
          </w:p>
        </w:tc>
        <w:tc>
          <w:tcPr>
            <w:tcW w:w="6804" w:type="dxa"/>
            <w:gridSpan w:val="2"/>
            <w:vAlign w:val="center"/>
          </w:tcPr>
          <w:p w14:paraId="0E2A0A48" w14:textId="249FFF75" w:rsidR="00A44FCD" w:rsidRPr="00BC704B" w:rsidRDefault="00740DD1" w:rsidP="00FE1F33">
            <w:pPr>
              <w:jc w:val="left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  <w:highlight w:val="yellow"/>
              </w:rPr>
              <w:t>Area Finanziaria Amministrativa e Sociale</w:t>
            </w:r>
          </w:p>
        </w:tc>
      </w:tr>
    </w:tbl>
    <w:p w14:paraId="0EE14D0B" w14:textId="77777777" w:rsidR="00A44FCD" w:rsidRDefault="00A44FCD" w:rsidP="00A44FC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44FCD" w:rsidRPr="004309CD" w14:paraId="08104038" w14:textId="77777777" w:rsidTr="00FE1F33">
        <w:tc>
          <w:tcPr>
            <w:tcW w:w="10343" w:type="dxa"/>
          </w:tcPr>
          <w:p w14:paraId="745550F8" w14:textId="77777777" w:rsidR="00A44FCD" w:rsidRPr="004309CD" w:rsidRDefault="00A44FCD" w:rsidP="00FE1F33">
            <w:pPr>
              <w:jc w:val="center"/>
              <w:rPr>
                <w:b/>
                <w:szCs w:val="24"/>
              </w:rPr>
            </w:pPr>
            <w:r w:rsidRPr="00691222">
              <w:rPr>
                <w:b/>
                <w:bCs/>
                <w:color w:val="FF0000"/>
                <w:szCs w:val="24"/>
              </w:rPr>
              <w:t>Identificazione, analisi e valutazione del rischio</w:t>
            </w:r>
          </w:p>
        </w:tc>
      </w:tr>
      <w:tr w:rsidR="00A44FCD" w:rsidRPr="004309CD" w14:paraId="2810DBA7" w14:textId="77777777" w:rsidTr="00FE1F33">
        <w:tc>
          <w:tcPr>
            <w:tcW w:w="10343" w:type="dxa"/>
            <w:shd w:val="clear" w:color="auto" w:fill="DAE9F7" w:themeFill="text2" w:themeFillTint="1A"/>
          </w:tcPr>
          <w:p w14:paraId="727C5D36" w14:textId="77777777" w:rsidR="00A44FCD" w:rsidRPr="004309CD" w:rsidRDefault="00A44FCD" w:rsidP="00FE1F33">
            <w:pPr>
              <w:jc w:val="left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Evento a Rischio</w:t>
            </w:r>
          </w:p>
        </w:tc>
      </w:tr>
      <w:tr w:rsidR="00A44FCD" w:rsidRPr="007136C1" w14:paraId="5EC9510A" w14:textId="77777777" w:rsidTr="00FE1F33">
        <w:tc>
          <w:tcPr>
            <w:tcW w:w="10343" w:type="dxa"/>
          </w:tcPr>
          <w:p w14:paraId="29C75309" w14:textId="77777777" w:rsidR="00A44FCD" w:rsidRPr="001E5977" w:rsidRDefault="00A44FCD" w:rsidP="00FE1F33">
            <w:pPr>
              <w:rPr>
                <w:b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O</w:t>
            </w:r>
            <w:r w:rsidRPr="00BF65EE">
              <w:rPr>
                <w:b/>
                <w:i/>
                <w:iCs/>
                <w:sz w:val="22"/>
              </w:rPr>
              <w:t>messa raccolta o verifica delle dichiarazioni dei Commissari sulla assenza di conflitto di interessi all'esito della consultazione della lista dei candidati</w:t>
            </w:r>
          </w:p>
        </w:tc>
      </w:tr>
    </w:tbl>
    <w:p w14:paraId="6C36E57D" w14:textId="77777777" w:rsidR="00A44FCD" w:rsidRPr="00FC082B" w:rsidRDefault="00A44FCD" w:rsidP="00A44FCD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1108"/>
        <w:gridCol w:w="2577"/>
        <w:gridCol w:w="1220"/>
        <w:gridCol w:w="1899"/>
        <w:gridCol w:w="850"/>
      </w:tblGrid>
      <w:tr w:rsidR="00A44FCD" w:rsidRPr="00B86B3F" w14:paraId="0483F59E" w14:textId="77777777" w:rsidTr="00FE1F33">
        <w:tc>
          <w:tcPr>
            <w:tcW w:w="10343" w:type="dxa"/>
            <w:gridSpan w:val="6"/>
            <w:shd w:val="clear" w:color="auto" w:fill="DAE9F7" w:themeFill="text2" w:themeFillTint="1A"/>
          </w:tcPr>
          <w:p w14:paraId="110EEC17" w14:textId="77777777" w:rsidR="00A44FCD" w:rsidRPr="00B86B3F" w:rsidRDefault="00A44FCD" w:rsidP="00FE1F33">
            <w:pPr>
              <w:jc w:val="left"/>
              <w:rPr>
                <w:b/>
                <w:bCs/>
                <w:szCs w:val="24"/>
              </w:rPr>
            </w:pPr>
            <w:r w:rsidRPr="00B86B3F">
              <w:rPr>
                <w:b/>
                <w:bCs/>
                <w:szCs w:val="24"/>
              </w:rPr>
              <w:t>Valutazione del rischio</w:t>
            </w:r>
          </w:p>
        </w:tc>
      </w:tr>
      <w:tr w:rsidR="00A44FCD" w:rsidRPr="007136C1" w14:paraId="1EA35140" w14:textId="77777777" w:rsidTr="00FE1F33">
        <w:tc>
          <w:tcPr>
            <w:tcW w:w="10343" w:type="dxa"/>
            <w:gridSpan w:val="6"/>
          </w:tcPr>
          <w:p w14:paraId="557257E8" w14:textId="77777777" w:rsidR="00A44FCD" w:rsidRPr="00B86B3F" w:rsidRDefault="00A44FCD" w:rsidP="00FE1F33">
            <w:pPr>
              <w:rPr>
                <w:i/>
                <w:iCs/>
                <w:sz w:val="20"/>
                <w:szCs w:val="20"/>
              </w:rPr>
            </w:pPr>
            <w:r w:rsidRPr="00B86B3F">
              <w:rPr>
                <w:i/>
                <w:iCs/>
                <w:sz w:val="22"/>
              </w:rPr>
              <w:t>Per una valutazione “qualitativa” oggettiva del rischio ci si deve basare su indicatori uniformi per tutti gli eventi, come disposto da ANAC al paragrafo 4.2. dell'allegato 1 al PNA 2019</w:t>
            </w:r>
          </w:p>
        </w:tc>
      </w:tr>
      <w:tr w:rsidR="00A44FCD" w:rsidRPr="007136C1" w14:paraId="22877293" w14:textId="77777777" w:rsidTr="00FE1F33">
        <w:tc>
          <w:tcPr>
            <w:tcW w:w="9493" w:type="dxa"/>
            <w:gridSpan w:val="5"/>
          </w:tcPr>
          <w:p w14:paraId="7A70C24A" w14:textId="77777777" w:rsidR="00A44FCD" w:rsidRPr="001C0102" w:rsidRDefault="00A44FCD" w:rsidP="00FE1F33">
            <w:pPr>
              <w:rPr>
                <w:bCs/>
                <w:sz w:val="20"/>
                <w:szCs w:val="20"/>
              </w:rPr>
            </w:pPr>
            <w:r w:rsidRPr="00A10683">
              <w:rPr>
                <w:b/>
                <w:bCs/>
                <w:sz w:val="20"/>
                <w:szCs w:val="20"/>
                <w:u w:val="single"/>
              </w:rPr>
              <w:t>Livello di interesse “esterno”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A10683">
              <w:rPr>
                <w:i/>
                <w:iCs/>
                <w:sz w:val="20"/>
                <w:szCs w:val="20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50" w:type="dxa"/>
            <w:vAlign w:val="center"/>
          </w:tcPr>
          <w:p w14:paraId="52DA7A02" w14:textId="5BFF71EF" w:rsidR="00A44FCD" w:rsidRPr="00AA30F9" w:rsidRDefault="00B147EE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</w:tr>
      <w:tr w:rsidR="00A44FCD" w:rsidRPr="007136C1" w14:paraId="7CADCE35" w14:textId="77777777" w:rsidTr="00FE1F33">
        <w:tc>
          <w:tcPr>
            <w:tcW w:w="9493" w:type="dxa"/>
            <w:gridSpan w:val="5"/>
          </w:tcPr>
          <w:p w14:paraId="41432EB2" w14:textId="77777777" w:rsidR="00A44FCD" w:rsidRPr="001C0102" w:rsidRDefault="00A44FCD" w:rsidP="00FE1F33">
            <w:pPr>
              <w:rPr>
                <w:bCs/>
                <w:sz w:val="20"/>
                <w:szCs w:val="20"/>
              </w:rPr>
            </w:pPr>
            <w:r w:rsidRPr="00A10683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1C0102">
              <w:rPr>
                <w:sz w:val="20"/>
                <w:szCs w:val="20"/>
              </w:rPr>
              <w:t xml:space="preserve"> </w:t>
            </w:r>
            <w:r w:rsidRPr="00A10683">
              <w:rPr>
                <w:i/>
                <w:iCs/>
                <w:sz w:val="20"/>
                <w:szCs w:val="20"/>
              </w:rPr>
              <w:t>la presenza di un processo decisionale altamente discrezionale determina un incremento del rischio rispetto ad un processo decisionale altamente vincolato</w:t>
            </w:r>
          </w:p>
        </w:tc>
        <w:tc>
          <w:tcPr>
            <w:tcW w:w="850" w:type="dxa"/>
            <w:vAlign w:val="center"/>
          </w:tcPr>
          <w:p w14:paraId="49632C78" w14:textId="77777777" w:rsidR="00A44FCD" w:rsidRPr="00AA30F9" w:rsidRDefault="00A44FCD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</w:tr>
      <w:tr w:rsidR="00A44FCD" w:rsidRPr="007136C1" w14:paraId="55DF71EB" w14:textId="77777777" w:rsidTr="00FE1F33">
        <w:tc>
          <w:tcPr>
            <w:tcW w:w="9493" w:type="dxa"/>
            <w:gridSpan w:val="5"/>
          </w:tcPr>
          <w:p w14:paraId="32CCC68F" w14:textId="77777777" w:rsidR="00A44FCD" w:rsidRPr="001C0102" w:rsidRDefault="00A44FCD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1C0102">
              <w:rPr>
                <w:sz w:val="20"/>
                <w:szCs w:val="20"/>
              </w:rPr>
              <w:t xml:space="preserve"> </w:t>
            </w:r>
            <w:r w:rsidRPr="001004D4">
              <w:rPr>
                <w:i/>
                <w:iCs/>
                <w:sz w:val="20"/>
                <w:szCs w:val="20"/>
              </w:rPr>
              <w:t>se l’attività è stata già oggetto di eventi corruttivi in passato nell’amministrazione o in altre realtà simili, il rischio aumenta</w:t>
            </w:r>
          </w:p>
        </w:tc>
        <w:tc>
          <w:tcPr>
            <w:tcW w:w="850" w:type="dxa"/>
            <w:vAlign w:val="center"/>
          </w:tcPr>
          <w:p w14:paraId="74EA26CD" w14:textId="77777777" w:rsidR="00A44FCD" w:rsidRPr="00AA30F9" w:rsidRDefault="00A44FCD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</w:tr>
      <w:tr w:rsidR="00A44FCD" w:rsidRPr="007136C1" w14:paraId="0C5310BF" w14:textId="77777777" w:rsidTr="00FE1F33">
        <w:tc>
          <w:tcPr>
            <w:tcW w:w="9493" w:type="dxa"/>
            <w:gridSpan w:val="5"/>
          </w:tcPr>
          <w:p w14:paraId="7822307D" w14:textId="77777777" w:rsidR="00A44FCD" w:rsidRPr="001C0102" w:rsidRDefault="00A44FCD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Opacità del processo decisionale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E1126E">
              <w:rPr>
                <w:i/>
                <w:iCs/>
                <w:sz w:val="20"/>
                <w:szCs w:val="20"/>
              </w:rPr>
              <w:t>l’adozione di strumenti di trasparenza sostanziale, e non solo formale, riduce il rischio</w:t>
            </w:r>
          </w:p>
        </w:tc>
        <w:tc>
          <w:tcPr>
            <w:tcW w:w="850" w:type="dxa"/>
            <w:vAlign w:val="center"/>
          </w:tcPr>
          <w:p w14:paraId="52AB2FBC" w14:textId="77777777" w:rsidR="00A44FCD" w:rsidRPr="00AA30F9" w:rsidRDefault="00A44FCD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</w:tr>
      <w:tr w:rsidR="00A44FCD" w:rsidRPr="007136C1" w14:paraId="69E5FA92" w14:textId="77777777" w:rsidTr="00FE1F33">
        <w:tc>
          <w:tcPr>
            <w:tcW w:w="9493" w:type="dxa"/>
            <w:gridSpan w:val="5"/>
          </w:tcPr>
          <w:p w14:paraId="69B633DE" w14:textId="77777777" w:rsidR="00A44FCD" w:rsidRPr="001C0102" w:rsidRDefault="00A44FCD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Scarsa collaborazione del responsabile</w:t>
            </w:r>
            <w:r w:rsidRPr="001C0102">
              <w:rPr>
                <w:sz w:val="20"/>
                <w:szCs w:val="20"/>
              </w:rPr>
              <w:t xml:space="preserve"> </w:t>
            </w:r>
            <w:r w:rsidRPr="00E1126E">
              <w:rPr>
                <w:i/>
                <w:iCs/>
                <w:sz w:val="20"/>
                <w:szCs w:val="20"/>
              </w:rPr>
              <w:t>del processo o dell’attività nella costruzione, aggiornamento e monitoraggio del piano: la scarsa collaborazione può segnalare un deficit di attenzione al tema</w:t>
            </w:r>
            <w:r w:rsidRPr="001C01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DF0CC9A" w14:textId="77777777" w:rsidR="00A44FCD" w:rsidRPr="00AA30F9" w:rsidRDefault="00A44FCD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</w:tr>
      <w:tr w:rsidR="00A44FCD" w:rsidRPr="007136C1" w14:paraId="7E77DB5C" w14:textId="77777777" w:rsidTr="00FE1F33">
        <w:tc>
          <w:tcPr>
            <w:tcW w:w="9493" w:type="dxa"/>
            <w:gridSpan w:val="5"/>
          </w:tcPr>
          <w:p w14:paraId="36CAAFF2" w14:textId="77777777" w:rsidR="00A44FCD" w:rsidRPr="001C0102" w:rsidRDefault="00A44FCD" w:rsidP="00FE1F33">
            <w:pPr>
              <w:rPr>
                <w:bCs/>
                <w:sz w:val="20"/>
                <w:szCs w:val="20"/>
              </w:rPr>
            </w:pPr>
            <w:r w:rsidRPr="00E1126E">
              <w:rPr>
                <w:b/>
                <w:bCs/>
                <w:sz w:val="20"/>
                <w:szCs w:val="20"/>
                <w:u w:val="single"/>
              </w:rPr>
              <w:t>Mancata attuazione delle misure di trattamento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E1126E">
              <w:rPr>
                <w:i/>
                <w:iCs/>
                <w:sz w:val="20"/>
                <w:szCs w:val="20"/>
              </w:rPr>
              <w:t>l’attuazione di misure di trattamento si associa ad una minore possibilità di accadimento di fatti corruttivi</w:t>
            </w:r>
          </w:p>
        </w:tc>
        <w:tc>
          <w:tcPr>
            <w:tcW w:w="850" w:type="dxa"/>
            <w:vAlign w:val="center"/>
          </w:tcPr>
          <w:p w14:paraId="18CCA8E3" w14:textId="094A64D2" w:rsidR="00A44FCD" w:rsidRPr="00AA30F9" w:rsidRDefault="00B147EE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</w:tr>
      <w:tr w:rsidR="00A44FCD" w:rsidRPr="0072075D" w14:paraId="0FE78509" w14:textId="77777777" w:rsidTr="00FE1F33">
        <w:trPr>
          <w:trHeight w:val="473"/>
        </w:trPr>
        <w:tc>
          <w:tcPr>
            <w:tcW w:w="2689" w:type="dxa"/>
            <w:vAlign w:val="center"/>
          </w:tcPr>
          <w:p w14:paraId="572762E3" w14:textId="77777777" w:rsidR="00A44FCD" w:rsidRPr="0072075D" w:rsidRDefault="00A44FCD" w:rsidP="00FE1F33">
            <w:pPr>
              <w:jc w:val="right"/>
              <w:rPr>
                <w:b/>
                <w:sz w:val="20"/>
                <w:szCs w:val="20"/>
              </w:rPr>
            </w:pPr>
            <w:r w:rsidRPr="0072075D">
              <w:rPr>
                <w:b/>
                <w:sz w:val="20"/>
                <w:szCs w:val="20"/>
              </w:rPr>
              <w:t>Punteggio medio</w:t>
            </w:r>
          </w:p>
        </w:tc>
        <w:tc>
          <w:tcPr>
            <w:tcW w:w="1108" w:type="dxa"/>
            <w:vAlign w:val="center"/>
          </w:tcPr>
          <w:p w14:paraId="1D099215" w14:textId="4AC37D9A" w:rsidR="00A44FCD" w:rsidRPr="0072075D" w:rsidRDefault="005440A0" w:rsidP="00FE1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2,5</w:t>
            </w:r>
          </w:p>
        </w:tc>
        <w:tc>
          <w:tcPr>
            <w:tcW w:w="2577" w:type="dxa"/>
            <w:vAlign w:val="center"/>
          </w:tcPr>
          <w:p w14:paraId="1335ED86" w14:textId="77777777" w:rsidR="00A44FCD" w:rsidRPr="0072075D" w:rsidRDefault="00A44FCD" w:rsidP="00FE1F33">
            <w:pPr>
              <w:jc w:val="right"/>
              <w:rPr>
                <w:b/>
                <w:sz w:val="20"/>
                <w:szCs w:val="20"/>
              </w:rPr>
            </w:pPr>
            <w:r w:rsidRPr="0072075D">
              <w:rPr>
                <w:b/>
                <w:sz w:val="20"/>
                <w:szCs w:val="20"/>
              </w:rPr>
              <w:t>Punteggio massimo</w:t>
            </w:r>
          </w:p>
        </w:tc>
        <w:tc>
          <w:tcPr>
            <w:tcW w:w="1220" w:type="dxa"/>
            <w:vAlign w:val="center"/>
          </w:tcPr>
          <w:p w14:paraId="16E5E282" w14:textId="77777777" w:rsidR="00A44FCD" w:rsidRPr="0072075D" w:rsidRDefault="00A44FCD" w:rsidP="00FE1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899" w:type="dxa"/>
            <w:vAlign w:val="center"/>
          </w:tcPr>
          <w:p w14:paraId="0C2F4AE1" w14:textId="77777777" w:rsidR="00A44FCD" w:rsidRPr="0072075D" w:rsidRDefault="00A44FCD" w:rsidP="00FE1F33">
            <w:pPr>
              <w:jc w:val="right"/>
              <w:rPr>
                <w:b/>
                <w:bCs/>
                <w:sz w:val="20"/>
                <w:szCs w:val="20"/>
              </w:rPr>
            </w:pPr>
            <w:r w:rsidRPr="0072075D">
              <w:rPr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  <w:vAlign w:val="center"/>
          </w:tcPr>
          <w:p w14:paraId="0D584F51" w14:textId="04438857" w:rsidR="00A44FCD" w:rsidRPr="002E5EE5" w:rsidRDefault="00A44FCD" w:rsidP="00FE1F33">
            <w:pPr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B147EE">
              <w:rPr>
                <w:b/>
                <w:bCs/>
                <w:szCs w:val="24"/>
              </w:rPr>
              <w:t>5</w:t>
            </w:r>
          </w:p>
        </w:tc>
      </w:tr>
      <w:tr w:rsidR="00A44FCD" w:rsidRPr="007136C1" w14:paraId="307407EF" w14:textId="77777777" w:rsidTr="00FE1F33">
        <w:tc>
          <w:tcPr>
            <w:tcW w:w="10343" w:type="dxa"/>
            <w:gridSpan w:val="6"/>
          </w:tcPr>
          <w:p w14:paraId="3FE75CFF" w14:textId="77777777" w:rsidR="00A44FCD" w:rsidRPr="00E1126E" w:rsidRDefault="00A44FCD" w:rsidP="00FE1F33">
            <w:pPr>
              <w:jc w:val="left"/>
              <w:rPr>
                <w:sz w:val="16"/>
                <w:szCs w:val="16"/>
              </w:rPr>
            </w:pPr>
            <w:r w:rsidRPr="00E1126E">
              <w:rPr>
                <w:sz w:val="16"/>
                <w:szCs w:val="16"/>
              </w:rPr>
              <w:t>* Nessuna probabilità = 0; Poco probabile = 1; Probabile 3; Altamente probabile = 5; Accertato negli ultimi 5 anni = 7</w:t>
            </w:r>
          </w:p>
          <w:p w14:paraId="29E77B5A" w14:textId="77777777" w:rsidR="00A44FCD" w:rsidRPr="001C0102" w:rsidRDefault="00A44FCD" w:rsidP="00FE1F33">
            <w:pPr>
              <w:jc w:val="left"/>
              <w:rPr>
                <w:sz w:val="20"/>
                <w:szCs w:val="20"/>
              </w:rPr>
            </w:pPr>
            <w:r w:rsidRPr="00E1126E">
              <w:rPr>
                <w:sz w:val="16"/>
                <w:szCs w:val="16"/>
              </w:rPr>
              <w:t>** Il punteggio massimo è quello assegnato ad almeno un indicatore; il punteggio medio è quello ottenuto dal totale/6 (n. indicatori)</w:t>
            </w:r>
          </w:p>
        </w:tc>
      </w:tr>
    </w:tbl>
    <w:p w14:paraId="6E61264D" w14:textId="77777777" w:rsidR="00A44FCD" w:rsidRPr="00FC082B" w:rsidRDefault="00A44FCD" w:rsidP="00A44FCD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49"/>
        <w:gridCol w:w="165"/>
        <w:gridCol w:w="5148"/>
        <w:gridCol w:w="381"/>
      </w:tblGrid>
      <w:tr w:rsidR="00A44FCD" w:rsidRPr="00A87486" w14:paraId="523965D7" w14:textId="77777777" w:rsidTr="00FE1F33">
        <w:tc>
          <w:tcPr>
            <w:tcW w:w="10343" w:type="dxa"/>
            <w:gridSpan w:val="4"/>
          </w:tcPr>
          <w:p w14:paraId="200746F2" w14:textId="77777777" w:rsidR="00A44FCD" w:rsidRPr="00A87486" w:rsidRDefault="00A44FCD" w:rsidP="00FE1F3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56ABD">
              <w:rPr>
                <w:b/>
                <w:bCs/>
                <w:color w:val="FF0000"/>
                <w:szCs w:val="24"/>
              </w:rPr>
              <w:t xml:space="preserve">Trattamento del rischio mediante adozione di misure specifiche </w:t>
            </w:r>
          </w:p>
        </w:tc>
      </w:tr>
      <w:tr w:rsidR="00A44FCD" w:rsidRPr="00F0302C" w14:paraId="740277BB" w14:textId="77777777" w:rsidTr="00FE1F33">
        <w:tc>
          <w:tcPr>
            <w:tcW w:w="10343" w:type="dxa"/>
            <w:gridSpan w:val="4"/>
            <w:shd w:val="clear" w:color="auto" w:fill="FAE2D5" w:themeFill="accent2" w:themeFillTint="33"/>
          </w:tcPr>
          <w:p w14:paraId="7F04BE38" w14:textId="77777777" w:rsidR="00A44FCD" w:rsidRPr="00F0302C" w:rsidRDefault="00A44FCD" w:rsidP="00FE1F33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A44FCD" w:rsidRPr="007136C1" w14:paraId="3F433D80" w14:textId="77777777" w:rsidTr="00FE1F33">
        <w:tc>
          <w:tcPr>
            <w:tcW w:w="10343" w:type="dxa"/>
            <w:gridSpan w:val="4"/>
          </w:tcPr>
          <w:p w14:paraId="1DB837D9" w14:textId="66878546" w:rsidR="00A44FCD" w:rsidRPr="00CC7E18" w:rsidRDefault="00A44FCD" w:rsidP="00CC6680">
            <w:pPr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</w:pPr>
            <w:r w:rsidRPr="00A44FCD"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  <w:t>1. Verifica a campione da parte del RPCT sul rilascio delle dichiarazioni in sede di insediamento della commissione</w:t>
            </w:r>
          </w:p>
        </w:tc>
      </w:tr>
      <w:tr w:rsidR="00A44FCD" w:rsidRPr="00F0302C" w14:paraId="513A8FB8" w14:textId="77777777" w:rsidTr="00FE1F33">
        <w:tc>
          <w:tcPr>
            <w:tcW w:w="4814" w:type="dxa"/>
            <w:gridSpan w:val="2"/>
            <w:shd w:val="clear" w:color="auto" w:fill="DAE9F7" w:themeFill="text2" w:themeFillTint="1A"/>
          </w:tcPr>
          <w:p w14:paraId="119B1DC9" w14:textId="77777777" w:rsidR="00A44FCD" w:rsidRPr="00F0302C" w:rsidRDefault="00A44FCD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529" w:type="dxa"/>
            <w:gridSpan w:val="2"/>
            <w:shd w:val="clear" w:color="auto" w:fill="DAE9F7" w:themeFill="text2" w:themeFillTint="1A"/>
          </w:tcPr>
          <w:p w14:paraId="06D26A09" w14:textId="77777777" w:rsidR="00A44FCD" w:rsidRPr="00F0302C" w:rsidRDefault="00A44FCD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A44FCD" w:rsidRPr="007136C1" w14:paraId="72244FF7" w14:textId="77777777" w:rsidTr="00FE1F33">
        <w:tc>
          <w:tcPr>
            <w:tcW w:w="4814" w:type="dxa"/>
            <w:gridSpan w:val="2"/>
            <w:vAlign w:val="center"/>
          </w:tcPr>
          <w:p w14:paraId="4EA86560" w14:textId="77777777" w:rsidR="00A44FCD" w:rsidRPr="001C0102" w:rsidRDefault="00A44FCD" w:rsidP="00FE1F33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 w:rsidRPr="0000598E">
              <w:rPr>
                <w:rFonts w:eastAsia="Times New Roman"/>
                <w:bCs/>
                <w:color w:val="000000"/>
                <w:sz w:val="18"/>
                <w:szCs w:val="18"/>
                <w:lang w:eastAsia="it-IT"/>
              </w:rPr>
              <w:t>All’attivazione di ogni processo/attività</w:t>
            </w:r>
          </w:p>
        </w:tc>
        <w:tc>
          <w:tcPr>
            <w:tcW w:w="5529" w:type="dxa"/>
            <w:gridSpan w:val="2"/>
          </w:tcPr>
          <w:p w14:paraId="2D46046B" w14:textId="52E2C242" w:rsidR="00A44FCD" w:rsidRPr="001C0102" w:rsidRDefault="00B147EE" w:rsidP="00FE1F33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 w:rsidRPr="0000598E">
              <w:rPr>
                <w:sz w:val="18"/>
                <w:szCs w:val="18"/>
              </w:rPr>
              <w:t>Misura a campione almeno 10%</w:t>
            </w:r>
          </w:p>
        </w:tc>
      </w:tr>
      <w:tr w:rsidR="00114F8B" w:rsidRPr="00F0302C" w14:paraId="6036DE73" w14:textId="77777777" w:rsidTr="00114F8B">
        <w:trPr>
          <w:gridAfter w:val="1"/>
          <w:wAfter w:w="381" w:type="dxa"/>
        </w:trPr>
        <w:tc>
          <w:tcPr>
            <w:tcW w:w="9962" w:type="dxa"/>
            <w:gridSpan w:val="3"/>
            <w:shd w:val="clear" w:color="auto" w:fill="FAE2D5" w:themeFill="accent2" w:themeFillTint="33"/>
          </w:tcPr>
          <w:p w14:paraId="32E04153" w14:textId="77777777" w:rsidR="00114F8B" w:rsidRPr="00F0302C" w:rsidRDefault="00114F8B" w:rsidP="006E6ACE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114F8B" w:rsidRPr="00CC7E18" w14:paraId="1BA048C5" w14:textId="77777777" w:rsidTr="00114F8B">
        <w:trPr>
          <w:gridAfter w:val="1"/>
          <w:wAfter w:w="381" w:type="dxa"/>
        </w:trPr>
        <w:tc>
          <w:tcPr>
            <w:tcW w:w="9962" w:type="dxa"/>
            <w:gridSpan w:val="3"/>
          </w:tcPr>
          <w:p w14:paraId="3400BEB1" w14:textId="5DD5BBE4" w:rsidR="00114F8B" w:rsidRPr="00CC7E18" w:rsidRDefault="00114F8B" w:rsidP="006E6ACE">
            <w:pPr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</w:pPr>
            <w:r w:rsidRPr="00A44FCD"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  <w:t>2. Verifica da parte dell'ufficio del personale in contraddittorio con il Commissario sul contenuto di tutte le dichiarazioni, in sede di insediamento della commissione</w:t>
            </w:r>
          </w:p>
        </w:tc>
      </w:tr>
      <w:tr w:rsidR="00114F8B" w:rsidRPr="00F0302C" w14:paraId="02EC8AE6" w14:textId="77777777" w:rsidTr="00114F8B">
        <w:trPr>
          <w:gridAfter w:val="1"/>
          <w:wAfter w:w="381" w:type="dxa"/>
        </w:trPr>
        <w:tc>
          <w:tcPr>
            <w:tcW w:w="4649" w:type="dxa"/>
            <w:shd w:val="clear" w:color="auto" w:fill="DAE9F7" w:themeFill="text2" w:themeFillTint="1A"/>
          </w:tcPr>
          <w:p w14:paraId="6F147771" w14:textId="77777777" w:rsidR="00114F8B" w:rsidRPr="00F0302C" w:rsidRDefault="00114F8B" w:rsidP="006E6ACE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313" w:type="dxa"/>
            <w:gridSpan w:val="2"/>
            <w:shd w:val="clear" w:color="auto" w:fill="DAE9F7" w:themeFill="text2" w:themeFillTint="1A"/>
          </w:tcPr>
          <w:p w14:paraId="7F372DFF" w14:textId="77777777" w:rsidR="00114F8B" w:rsidRPr="00F0302C" w:rsidRDefault="00114F8B" w:rsidP="006E6ACE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114F8B" w:rsidRPr="001C0102" w14:paraId="6BFAD64F" w14:textId="77777777" w:rsidTr="00114F8B">
        <w:trPr>
          <w:gridAfter w:val="1"/>
          <w:wAfter w:w="381" w:type="dxa"/>
        </w:trPr>
        <w:tc>
          <w:tcPr>
            <w:tcW w:w="4649" w:type="dxa"/>
            <w:vAlign w:val="center"/>
          </w:tcPr>
          <w:p w14:paraId="47994563" w14:textId="77777777" w:rsidR="00114F8B" w:rsidRPr="001C0102" w:rsidRDefault="00114F8B" w:rsidP="006E6ACE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 w:rsidRPr="0000598E">
              <w:rPr>
                <w:rFonts w:eastAsia="Times New Roman"/>
                <w:bCs/>
                <w:color w:val="000000"/>
                <w:sz w:val="18"/>
                <w:szCs w:val="18"/>
                <w:lang w:eastAsia="it-IT"/>
              </w:rPr>
              <w:t>All’attivazione di ogni processo/attività</w:t>
            </w:r>
          </w:p>
        </w:tc>
        <w:tc>
          <w:tcPr>
            <w:tcW w:w="5313" w:type="dxa"/>
            <w:gridSpan w:val="2"/>
          </w:tcPr>
          <w:p w14:paraId="5E07CAC5" w14:textId="77777777" w:rsidR="00114F8B" w:rsidRPr="001C0102" w:rsidRDefault="00114F8B" w:rsidP="006E6ACE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 w:rsidRPr="0000598E">
              <w:rPr>
                <w:sz w:val="18"/>
                <w:szCs w:val="18"/>
              </w:rPr>
              <w:t>Misura a campione almeno 10%</w:t>
            </w:r>
          </w:p>
        </w:tc>
      </w:tr>
      <w:tr w:rsidR="00114F8B" w:rsidRPr="00F0302C" w14:paraId="36166A2B" w14:textId="77777777" w:rsidTr="00114F8B">
        <w:trPr>
          <w:gridAfter w:val="1"/>
          <w:wAfter w:w="381" w:type="dxa"/>
        </w:trPr>
        <w:tc>
          <w:tcPr>
            <w:tcW w:w="9962" w:type="dxa"/>
            <w:gridSpan w:val="3"/>
            <w:shd w:val="clear" w:color="auto" w:fill="FAE2D5" w:themeFill="accent2" w:themeFillTint="33"/>
          </w:tcPr>
          <w:p w14:paraId="23F62C83" w14:textId="77777777" w:rsidR="00114F8B" w:rsidRPr="00F0302C" w:rsidRDefault="00114F8B" w:rsidP="006E6ACE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114F8B" w:rsidRPr="00CC7E18" w14:paraId="66075197" w14:textId="77777777" w:rsidTr="00114F8B">
        <w:trPr>
          <w:gridAfter w:val="1"/>
          <w:wAfter w:w="381" w:type="dxa"/>
        </w:trPr>
        <w:tc>
          <w:tcPr>
            <w:tcW w:w="9962" w:type="dxa"/>
            <w:gridSpan w:val="3"/>
          </w:tcPr>
          <w:p w14:paraId="14F3BF87" w14:textId="6B95F371" w:rsidR="00114F8B" w:rsidRPr="00CC7E18" w:rsidRDefault="00114F8B" w:rsidP="006E6ACE">
            <w:pPr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</w:pPr>
            <w:r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  <w:t>3</w:t>
            </w:r>
            <w:r w:rsidRPr="00A44FCD"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  <w:t>. Utilizzo di apposita modulistica per il rilascio delle dichiarazioni di assenza dei conflitti d'interesse</w:t>
            </w:r>
          </w:p>
        </w:tc>
      </w:tr>
      <w:tr w:rsidR="00114F8B" w:rsidRPr="00F0302C" w14:paraId="7BED0B66" w14:textId="77777777" w:rsidTr="00114F8B">
        <w:trPr>
          <w:gridAfter w:val="1"/>
          <w:wAfter w:w="381" w:type="dxa"/>
        </w:trPr>
        <w:tc>
          <w:tcPr>
            <w:tcW w:w="4649" w:type="dxa"/>
            <w:shd w:val="clear" w:color="auto" w:fill="DAE9F7" w:themeFill="text2" w:themeFillTint="1A"/>
          </w:tcPr>
          <w:p w14:paraId="41D20CDC" w14:textId="77777777" w:rsidR="00114F8B" w:rsidRPr="00F0302C" w:rsidRDefault="00114F8B" w:rsidP="006E6ACE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313" w:type="dxa"/>
            <w:gridSpan w:val="2"/>
            <w:shd w:val="clear" w:color="auto" w:fill="DAE9F7" w:themeFill="text2" w:themeFillTint="1A"/>
          </w:tcPr>
          <w:p w14:paraId="32442931" w14:textId="77777777" w:rsidR="00114F8B" w:rsidRPr="00F0302C" w:rsidRDefault="00114F8B" w:rsidP="006E6ACE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114F8B" w:rsidRPr="001C0102" w14:paraId="65F3CE63" w14:textId="77777777" w:rsidTr="00114F8B">
        <w:trPr>
          <w:gridAfter w:val="1"/>
          <w:wAfter w:w="381" w:type="dxa"/>
        </w:trPr>
        <w:tc>
          <w:tcPr>
            <w:tcW w:w="4649" w:type="dxa"/>
            <w:vAlign w:val="center"/>
          </w:tcPr>
          <w:p w14:paraId="4FDB36A6" w14:textId="77777777" w:rsidR="00114F8B" w:rsidRPr="001C0102" w:rsidRDefault="00114F8B" w:rsidP="006E6ACE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 w:rsidRPr="0000598E">
              <w:rPr>
                <w:rFonts w:eastAsia="Times New Roman"/>
                <w:bCs/>
                <w:color w:val="000000"/>
                <w:sz w:val="18"/>
                <w:szCs w:val="18"/>
                <w:lang w:eastAsia="it-IT"/>
              </w:rPr>
              <w:t>All’attivazione di ogni processo/attività</w:t>
            </w:r>
          </w:p>
        </w:tc>
        <w:tc>
          <w:tcPr>
            <w:tcW w:w="5313" w:type="dxa"/>
            <w:gridSpan w:val="2"/>
          </w:tcPr>
          <w:p w14:paraId="27CC5C0B" w14:textId="77777777" w:rsidR="00114F8B" w:rsidRPr="001C0102" w:rsidRDefault="00114F8B" w:rsidP="006E6ACE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 w:rsidRPr="0000598E">
              <w:rPr>
                <w:sz w:val="18"/>
                <w:szCs w:val="18"/>
              </w:rPr>
              <w:t>Misura a campione almeno 10%</w:t>
            </w:r>
          </w:p>
        </w:tc>
      </w:tr>
    </w:tbl>
    <w:p w14:paraId="3A10BD50" w14:textId="77777777" w:rsidR="00A44FCD" w:rsidRDefault="00A44FCD" w:rsidP="00A44FCD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4111"/>
      </w:tblGrid>
      <w:tr w:rsidR="00A44FCD" w:rsidRPr="00781F56" w14:paraId="1A3340BF" w14:textId="77777777" w:rsidTr="00FE1F33">
        <w:tc>
          <w:tcPr>
            <w:tcW w:w="10343" w:type="dxa"/>
            <w:gridSpan w:val="3"/>
            <w:shd w:val="clear" w:color="auto" w:fill="FFFFFF" w:themeFill="background1"/>
          </w:tcPr>
          <w:p w14:paraId="2F3B8A3E" w14:textId="77777777" w:rsidR="00A44FCD" w:rsidRPr="00781F56" w:rsidRDefault="00A44FCD" w:rsidP="00FE1F33">
            <w:pPr>
              <w:jc w:val="center"/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M</w:t>
            </w:r>
            <w:r w:rsidRPr="00781F56">
              <w:rPr>
                <w:b/>
                <w:bCs/>
                <w:color w:val="FF0000"/>
                <w:szCs w:val="24"/>
              </w:rPr>
              <w:t>onitoraggio</w:t>
            </w:r>
            <w:r>
              <w:rPr>
                <w:b/>
                <w:bCs/>
                <w:color w:val="FF0000"/>
                <w:szCs w:val="24"/>
              </w:rPr>
              <w:t xml:space="preserve"> da eseguire entro il 30 novembre di ogni esercizio</w:t>
            </w:r>
          </w:p>
        </w:tc>
      </w:tr>
      <w:tr w:rsidR="00A44FCD" w:rsidRPr="00FC082B" w14:paraId="668112F2" w14:textId="77777777" w:rsidTr="00FE1F33">
        <w:tc>
          <w:tcPr>
            <w:tcW w:w="2689" w:type="dxa"/>
            <w:shd w:val="clear" w:color="auto" w:fill="DAE9F7" w:themeFill="text2" w:themeFillTint="1A"/>
          </w:tcPr>
          <w:p w14:paraId="3B479928" w14:textId="77777777" w:rsidR="00A44FCD" w:rsidRPr="00FC082B" w:rsidRDefault="00A44FCD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Data del monitoraggio</w:t>
            </w:r>
          </w:p>
        </w:tc>
        <w:tc>
          <w:tcPr>
            <w:tcW w:w="3543" w:type="dxa"/>
            <w:shd w:val="clear" w:color="auto" w:fill="DAE9F7" w:themeFill="text2" w:themeFillTint="1A"/>
          </w:tcPr>
          <w:p w14:paraId="44CB6F18" w14:textId="77777777" w:rsidR="00A44FCD" w:rsidRPr="00FC082B" w:rsidRDefault="00A44FCD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Esecutore del monitoraggio</w:t>
            </w:r>
          </w:p>
        </w:tc>
        <w:tc>
          <w:tcPr>
            <w:tcW w:w="4111" w:type="dxa"/>
            <w:shd w:val="clear" w:color="auto" w:fill="DAE9F7" w:themeFill="text2" w:themeFillTint="1A"/>
          </w:tcPr>
          <w:p w14:paraId="4B71C435" w14:textId="77777777" w:rsidR="00A44FCD" w:rsidRPr="00FC082B" w:rsidRDefault="00A44FCD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Controllore del monitoraggio</w:t>
            </w:r>
          </w:p>
        </w:tc>
      </w:tr>
      <w:tr w:rsidR="00A44FCD" w:rsidRPr="007136C1" w14:paraId="41C635B1" w14:textId="77777777" w:rsidTr="00FE1F33">
        <w:tc>
          <w:tcPr>
            <w:tcW w:w="2689" w:type="dxa"/>
          </w:tcPr>
          <w:p w14:paraId="00C0CB20" w14:textId="77777777" w:rsidR="00A44FCD" w:rsidRPr="001C0102" w:rsidRDefault="00A44FCD" w:rsidP="00FE1F33">
            <w:pPr>
              <w:jc w:val="left"/>
              <w:rPr>
                <w:sz w:val="20"/>
                <w:szCs w:val="20"/>
              </w:rPr>
            </w:pPr>
            <w:r w:rsidRPr="001C0102">
              <w:rPr>
                <w:sz w:val="20"/>
                <w:szCs w:val="20"/>
              </w:rPr>
              <w:t>gg/mm/aaaa</w:t>
            </w:r>
          </w:p>
        </w:tc>
        <w:tc>
          <w:tcPr>
            <w:tcW w:w="3543" w:type="dxa"/>
          </w:tcPr>
          <w:p w14:paraId="7F3D2BBD" w14:textId="77777777" w:rsidR="00A44FCD" w:rsidRPr="001C0102" w:rsidRDefault="00A44FCD" w:rsidP="00FE1F33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rigente/funzionario</w:t>
            </w:r>
          </w:p>
        </w:tc>
        <w:tc>
          <w:tcPr>
            <w:tcW w:w="4111" w:type="dxa"/>
          </w:tcPr>
          <w:p w14:paraId="68C3FCCD" w14:textId="77777777" w:rsidR="00A44FCD" w:rsidRPr="001C0102" w:rsidRDefault="00A44FCD" w:rsidP="00FE1F33">
            <w:pPr>
              <w:jc w:val="left"/>
              <w:rPr>
                <w:sz w:val="20"/>
                <w:szCs w:val="20"/>
              </w:rPr>
            </w:pPr>
            <w:r w:rsidRPr="001C0102">
              <w:rPr>
                <w:sz w:val="20"/>
                <w:szCs w:val="20"/>
              </w:rPr>
              <w:t>RPCT</w:t>
            </w:r>
          </w:p>
        </w:tc>
      </w:tr>
      <w:tr w:rsidR="00A44FCD" w:rsidRPr="007136C1" w14:paraId="0F4E9903" w14:textId="77777777" w:rsidTr="00FE1F33">
        <w:tc>
          <w:tcPr>
            <w:tcW w:w="2689" w:type="dxa"/>
            <w:vAlign w:val="center"/>
          </w:tcPr>
          <w:p w14:paraId="6C068C62" w14:textId="77777777" w:rsidR="00A44FCD" w:rsidRPr="001C0102" w:rsidRDefault="00A44FCD" w:rsidP="00FE1F3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e</w:t>
            </w:r>
          </w:p>
        </w:tc>
        <w:tc>
          <w:tcPr>
            <w:tcW w:w="3543" w:type="dxa"/>
            <w:vAlign w:val="center"/>
          </w:tcPr>
          <w:p w14:paraId="52447793" w14:textId="77777777" w:rsidR="00A44FCD" w:rsidRPr="001C0102" w:rsidRDefault="00A44FCD" w:rsidP="00FE1F33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7AC1281" w14:textId="77777777" w:rsidR="00A44FCD" w:rsidRPr="001C0102" w:rsidRDefault="00A44FCD" w:rsidP="00FE1F33">
            <w:pPr>
              <w:jc w:val="left"/>
              <w:rPr>
                <w:sz w:val="20"/>
                <w:szCs w:val="20"/>
              </w:rPr>
            </w:pPr>
          </w:p>
        </w:tc>
      </w:tr>
      <w:tr w:rsidR="00A44FCD" w:rsidRPr="003B62A7" w14:paraId="14F37E74" w14:textId="77777777" w:rsidTr="00FE1F33">
        <w:tc>
          <w:tcPr>
            <w:tcW w:w="10343" w:type="dxa"/>
            <w:gridSpan w:val="3"/>
            <w:shd w:val="clear" w:color="auto" w:fill="DAE9F7" w:themeFill="text2" w:themeFillTint="1A"/>
          </w:tcPr>
          <w:p w14:paraId="5550B9C4" w14:textId="77777777" w:rsidR="00A44FCD" w:rsidRPr="003B62A7" w:rsidRDefault="00A44FCD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3B62A7">
              <w:rPr>
                <w:b/>
                <w:bCs/>
                <w:sz w:val="20"/>
                <w:szCs w:val="20"/>
              </w:rPr>
              <w:t>Eventuali criticità rilevate</w:t>
            </w:r>
          </w:p>
        </w:tc>
      </w:tr>
      <w:tr w:rsidR="00A44FCD" w:rsidRPr="007136C1" w14:paraId="28A5A891" w14:textId="77777777" w:rsidTr="00FE1F33">
        <w:tc>
          <w:tcPr>
            <w:tcW w:w="10343" w:type="dxa"/>
            <w:gridSpan w:val="3"/>
          </w:tcPr>
          <w:p w14:paraId="5C46F158" w14:textId="77777777" w:rsidR="00A44FCD" w:rsidRPr="001C0102" w:rsidRDefault="00A44FCD" w:rsidP="00FE1F33">
            <w:pPr>
              <w:jc w:val="left"/>
              <w:rPr>
                <w:sz w:val="20"/>
                <w:szCs w:val="20"/>
              </w:rPr>
            </w:pPr>
          </w:p>
        </w:tc>
      </w:tr>
    </w:tbl>
    <w:p w14:paraId="07D5E738" w14:textId="77D9CCD5" w:rsidR="00B147EE" w:rsidRDefault="00B147EE" w:rsidP="00FC082B">
      <w:pPr>
        <w:spacing w:after="0"/>
        <w:rPr>
          <w:sz w:val="16"/>
          <w:szCs w:val="16"/>
        </w:rPr>
      </w:pPr>
    </w:p>
    <w:p w14:paraId="799400D6" w14:textId="77777777" w:rsidR="00B147EE" w:rsidRDefault="00B147E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147EE" w:rsidRPr="00CC7E18" w14:paraId="611427A5" w14:textId="77777777" w:rsidTr="00FE1F33">
        <w:tc>
          <w:tcPr>
            <w:tcW w:w="10343" w:type="dxa"/>
            <w:shd w:val="clear" w:color="auto" w:fill="FAE2D5" w:themeFill="accent2" w:themeFillTint="33"/>
          </w:tcPr>
          <w:p w14:paraId="3DF0FC84" w14:textId="24FD9476" w:rsidR="00B147EE" w:rsidRPr="00CC7E18" w:rsidRDefault="00B147EE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CC7E18">
              <w:rPr>
                <w:b/>
                <w:bCs/>
                <w:szCs w:val="24"/>
              </w:rPr>
              <w:lastRenderedPageBreak/>
              <w:t xml:space="preserve">Scheda n. </w:t>
            </w:r>
            <w:r w:rsidR="00535B52">
              <w:rPr>
                <w:b/>
                <w:bCs/>
                <w:szCs w:val="24"/>
              </w:rPr>
              <w:t>02.1.7</w:t>
            </w:r>
            <w:r w:rsidRPr="00CC7E18">
              <w:rPr>
                <w:b/>
                <w:bCs/>
                <w:szCs w:val="24"/>
              </w:rPr>
              <w:t xml:space="preserve"> (</w:t>
            </w:r>
            <w:r w:rsidR="00E345AD">
              <w:rPr>
                <w:b/>
                <w:bCs/>
                <w:szCs w:val="24"/>
              </w:rPr>
              <w:t>PIAO 2026</w:t>
            </w:r>
            <w:r w:rsidRPr="00CC7E18">
              <w:rPr>
                <w:b/>
                <w:bCs/>
                <w:szCs w:val="24"/>
              </w:rPr>
              <w:t>)</w:t>
            </w:r>
          </w:p>
        </w:tc>
      </w:tr>
      <w:tr w:rsidR="00B147EE" w:rsidRPr="00CC7E18" w14:paraId="4362753A" w14:textId="77777777" w:rsidTr="00FE1F33">
        <w:tc>
          <w:tcPr>
            <w:tcW w:w="10343" w:type="dxa"/>
            <w:shd w:val="clear" w:color="auto" w:fill="FAE2D5" w:themeFill="accent2" w:themeFillTint="33"/>
          </w:tcPr>
          <w:p w14:paraId="5D41E105" w14:textId="77777777" w:rsidR="00B147EE" w:rsidRPr="00CC7E18" w:rsidRDefault="00B147EE" w:rsidP="00FE1F33">
            <w:pPr>
              <w:jc w:val="center"/>
              <w:rPr>
                <w:szCs w:val="24"/>
              </w:rPr>
            </w:pPr>
            <w:r w:rsidRPr="00CC7E18">
              <w:rPr>
                <w:szCs w:val="24"/>
              </w:rPr>
              <w:t>Stima del livello di esposizione al rischio corruttivo</w:t>
            </w:r>
            <w:r>
              <w:rPr>
                <w:szCs w:val="24"/>
              </w:rPr>
              <w:t xml:space="preserve"> </w:t>
            </w:r>
            <w:r w:rsidRPr="00CC7E18">
              <w:rPr>
                <w:szCs w:val="24"/>
              </w:rPr>
              <w:t>e dei successivi trattamento e monitoraggio</w:t>
            </w:r>
          </w:p>
        </w:tc>
      </w:tr>
    </w:tbl>
    <w:p w14:paraId="333807F0" w14:textId="77777777" w:rsidR="00B147EE" w:rsidRPr="00FC082B" w:rsidRDefault="00B147EE" w:rsidP="00B147EE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3544"/>
      </w:tblGrid>
      <w:tr w:rsidR="00B147EE" w:rsidRPr="00691222" w14:paraId="08E3FF9D" w14:textId="77777777" w:rsidTr="00FE1F33">
        <w:tc>
          <w:tcPr>
            <w:tcW w:w="10343" w:type="dxa"/>
            <w:gridSpan w:val="3"/>
          </w:tcPr>
          <w:p w14:paraId="0795622D" w14:textId="77777777" w:rsidR="00B147EE" w:rsidRPr="00691222" w:rsidRDefault="00B147EE" w:rsidP="00FE1F33">
            <w:pPr>
              <w:jc w:val="center"/>
              <w:rPr>
                <w:b/>
                <w:bCs/>
                <w:szCs w:val="24"/>
              </w:rPr>
            </w:pPr>
            <w:r w:rsidRPr="00691222">
              <w:rPr>
                <w:b/>
                <w:bCs/>
                <w:color w:val="FF0000"/>
                <w:szCs w:val="24"/>
              </w:rPr>
              <w:t>Mappatura dei processi</w:t>
            </w:r>
          </w:p>
        </w:tc>
      </w:tr>
      <w:tr w:rsidR="00B147EE" w:rsidRPr="004309CD" w14:paraId="16BAB9D1" w14:textId="77777777" w:rsidTr="00FE1F33">
        <w:tc>
          <w:tcPr>
            <w:tcW w:w="3539" w:type="dxa"/>
            <w:shd w:val="clear" w:color="auto" w:fill="DAE9F7" w:themeFill="text2" w:themeFillTint="1A"/>
          </w:tcPr>
          <w:p w14:paraId="2DD1E468" w14:textId="77777777" w:rsidR="00B147EE" w:rsidRPr="004309CD" w:rsidRDefault="00B147EE" w:rsidP="00FE1F33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Area di rischio</w:t>
            </w:r>
          </w:p>
        </w:tc>
        <w:tc>
          <w:tcPr>
            <w:tcW w:w="3260" w:type="dxa"/>
            <w:shd w:val="clear" w:color="auto" w:fill="DAE9F7" w:themeFill="text2" w:themeFillTint="1A"/>
          </w:tcPr>
          <w:p w14:paraId="6834305D" w14:textId="77777777" w:rsidR="00B147EE" w:rsidRPr="004309CD" w:rsidRDefault="00B147EE" w:rsidP="00FE1F33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Processo</w:t>
            </w:r>
          </w:p>
        </w:tc>
        <w:tc>
          <w:tcPr>
            <w:tcW w:w="3544" w:type="dxa"/>
            <w:shd w:val="clear" w:color="auto" w:fill="DAE9F7" w:themeFill="text2" w:themeFillTint="1A"/>
          </w:tcPr>
          <w:p w14:paraId="35303DAC" w14:textId="77777777" w:rsidR="00B147EE" w:rsidRPr="004309CD" w:rsidRDefault="00B147EE" w:rsidP="00FE1F33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Attività</w:t>
            </w:r>
          </w:p>
        </w:tc>
      </w:tr>
      <w:tr w:rsidR="00B147EE" w:rsidRPr="00F91AB2" w14:paraId="15A4EB15" w14:textId="77777777" w:rsidTr="00FE1F33">
        <w:tc>
          <w:tcPr>
            <w:tcW w:w="3539" w:type="dxa"/>
            <w:vAlign w:val="center"/>
          </w:tcPr>
          <w:p w14:paraId="14774199" w14:textId="77777777" w:rsidR="00B147EE" w:rsidRPr="00F91AB2" w:rsidRDefault="00B147EE" w:rsidP="00FE1F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91AB2">
              <w:rPr>
                <w:b/>
                <w:bCs/>
                <w:i/>
                <w:iCs/>
                <w:sz w:val="20"/>
                <w:szCs w:val="20"/>
              </w:rPr>
              <w:t>Concorsi e prove selettive</w:t>
            </w:r>
          </w:p>
        </w:tc>
        <w:tc>
          <w:tcPr>
            <w:tcW w:w="3260" w:type="dxa"/>
            <w:vAlign w:val="center"/>
          </w:tcPr>
          <w:p w14:paraId="3E1C46AD" w14:textId="77777777" w:rsidR="00B147EE" w:rsidRPr="00F91AB2" w:rsidRDefault="00B147EE" w:rsidP="00FE1F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91AB2">
              <w:rPr>
                <w:b/>
                <w:bCs/>
                <w:i/>
                <w:iCs/>
                <w:sz w:val="20"/>
                <w:szCs w:val="20"/>
              </w:rPr>
              <w:t>Concorso per l’assunzione di personale</w:t>
            </w:r>
          </w:p>
        </w:tc>
        <w:tc>
          <w:tcPr>
            <w:tcW w:w="3544" w:type="dxa"/>
            <w:vAlign w:val="center"/>
          </w:tcPr>
          <w:p w14:paraId="5DD0283F" w14:textId="3CAAFCDF" w:rsidR="00B147EE" w:rsidRPr="00BC3BC1" w:rsidRDefault="00B147EE" w:rsidP="00FE1F33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S</w:t>
            </w:r>
            <w:r w:rsidRPr="00B147EE"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volgimento delle prove concorsuali e valutazione dei titoli</w:t>
            </w:r>
          </w:p>
        </w:tc>
      </w:tr>
      <w:tr w:rsidR="00B147EE" w:rsidRPr="006E23D3" w14:paraId="1E367B49" w14:textId="77777777" w:rsidTr="00FE1F33">
        <w:tc>
          <w:tcPr>
            <w:tcW w:w="3539" w:type="dxa"/>
            <w:shd w:val="clear" w:color="auto" w:fill="DAE9F7" w:themeFill="text2" w:themeFillTint="1A"/>
            <w:vAlign w:val="center"/>
          </w:tcPr>
          <w:p w14:paraId="72DB3135" w14:textId="77777777" w:rsidR="00B147EE" w:rsidRPr="006E23D3" w:rsidRDefault="00B147EE" w:rsidP="00FE1F33">
            <w:pPr>
              <w:jc w:val="left"/>
              <w:rPr>
                <w:b/>
                <w:bCs/>
                <w:szCs w:val="24"/>
              </w:rPr>
            </w:pPr>
            <w:r w:rsidRPr="00BC704B">
              <w:rPr>
                <w:b/>
                <w:bCs/>
                <w:sz w:val="20"/>
                <w:szCs w:val="20"/>
              </w:rPr>
              <w:t>Unità organizzativa responsabile</w:t>
            </w:r>
          </w:p>
        </w:tc>
        <w:tc>
          <w:tcPr>
            <w:tcW w:w="6804" w:type="dxa"/>
            <w:gridSpan w:val="2"/>
            <w:vAlign w:val="center"/>
          </w:tcPr>
          <w:p w14:paraId="5DFBC160" w14:textId="18B19CBB" w:rsidR="00B147EE" w:rsidRPr="00BC704B" w:rsidRDefault="00740DD1" w:rsidP="00FE1F33">
            <w:pPr>
              <w:jc w:val="left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  <w:highlight w:val="yellow"/>
              </w:rPr>
              <w:t>Area Finanziaria Amministrativa e Sociale</w:t>
            </w:r>
          </w:p>
        </w:tc>
      </w:tr>
    </w:tbl>
    <w:p w14:paraId="2B245937" w14:textId="77777777" w:rsidR="00B147EE" w:rsidRDefault="00B147EE" w:rsidP="00B147E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147EE" w:rsidRPr="004309CD" w14:paraId="2EB54F04" w14:textId="77777777" w:rsidTr="00FE1F33">
        <w:tc>
          <w:tcPr>
            <w:tcW w:w="10343" w:type="dxa"/>
          </w:tcPr>
          <w:p w14:paraId="2C7F6793" w14:textId="77777777" w:rsidR="00B147EE" w:rsidRPr="004309CD" w:rsidRDefault="00B147EE" w:rsidP="00FE1F33">
            <w:pPr>
              <w:jc w:val="center"/>
              <w:rPr>
                <w:b/>
                <w:szCs w:val="24"/>
              </w:rPr>
            </w:pPr>
            <w:r w:rsidRPr="00691222">
              <w:rPr>
                <w:b/>
                <w:bCs/>
                <w:color w:val="FF0000"/>
                <w:szCs w:val="24"/>
              </w:rPr>
              <w:t>Identificazione, analisi e valutazione del rischio</w:t>
            </w:r>
          </w:p>
        </w:tc>
      </w:tr>
      <w:tr w:rsidR="00B147EE" w:rsidRPr="004309CD" w14:paraId="63E67D82" w14:textId="77777777" w:rsidTr="00FE1F33">
        <w:tc>
          <w:tcPr>
            <w:tcW w:w="10343" w:type="dxa"/>
            <w:shd w:val="clear" w:color="auto" w:fill="DAE9F7" w:themeFill="text2" w:themeFillTint="1A"/>
          </w:tcPr>
          <w:p w14:paraId="7CA51368" w14:textId="77777777" w:rsidR="00B147EE" w:rsidRPr="004309CD" w:rsidRDefault="00B147EE" w:rsidP="00FE1F33">
            <w:pPr>
              <w:jc w:val="left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Evento a Rischio</w:t>
            </w:r>
          </w:p>
        </w:tc>
      </w:tr>
      <w:tr w:rsidR="00B147EE" w:rsidRPr="007136C1" w14:paraId="20095FB6" w14:textId="77777777" w:rsidTr="00FE1F33">
        <w:tc>
          <w:tcPr>
            <w:tcW w:w="10343" w:type="dxa"/>
          </w:tcPr>
          <w:p w14:paraId="1C69C077" w14:textId="33AE665C" w:rsidR="00B147EE" w:rsidRPr="001E5977" w:rsidRDefault="00B147EE" w:rsidP="00FE1F33">
            <w:pPr>
              <w:rPr>
                <w:b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R</w:t>
            </w:r>
            <w:r w:rsidRPr="00B147EE">
              <w:rPr>
                <w:b/>
                <w:i/>
                <w:iCs/>
                <w:sz w:val="22"/>
              </w:rPr>
              <w:t>itardata pubblicazione dell'esito della valutazione titoli rispetto allo svolgimento della prova orale, per favorire determinati candidati in sede di redazione della graduatoria dopo l'ultima prova concorsuale</w:t>
            </w:r>
          </w:p>
        </w:tc>
      </w:tr>
    </w:tbl>
    <w:p w14:paraId="22A991BA" w14:textId="77777777" w:rsidR="00B147EE" w:rsidRPr="00FC082B" w:rsidRDefault="00B147EE" w:rsidP="00B147EE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1108"/>
        <w:gridCol w:w="2577"/>
        <w:gridCol w:w="1220"/>
        <w:gridCol w:w="1899"/>
        <w:gridCol w:w="850"/>
      </w:tblGrid>
      <w:tr w:rsidR="00B147EE" w:rsidRPr="00B86B3F" w14:paraId="14DC3D63" w14:textId="77777777" w:rsidTr="00FE1F33">
        <w:tc>
          <w:tcPr>
            <w:tcW w:w="10343" w:type="dxa"/>
            <w:gridSpan w:val="6"/>
            <w:shd w:val="clear" w:color="auto" w:fill="DAE9F7" w:themeFill="text2" w:themeFillTint="1A"/>
          </w:tcPr>
          <w:p w14:paraId="5E48406B" w14:textId="77777777" w:rsidR="00B147EE" w:rsidRPr="00B86B3F" w:rsidRDefault="00B147EE" w:rsidP="00FE1F33">
            <w:pPr>
              <w:jc w:val="left"/>
              <w:rPr>
                <w:b/>
                <w:bCs/>
                <w:szCs w:val="24"/>
              </w:rPr>
            </w:pPr>
            <w:r w:rsidRPr="00B86B3F">
              <w:rPr>
                <w:b/>
                <w:bCs/>
                <w:szCs w:val="24"/>
              </w:rPr>
              <w:t>Valutazione del rischio</w:t>
            </w:r>
          </w:p>
        </w:tc>
      </w:tr>
      <w:tr w:rsidR="00B147EE" w:rsidRPr="007136C1" w14:paraId="0A016CDA" w14:textId="77777777" w:rsidTr="00FE1F33">
        <w:tc>
          <w:tcPr>
            <w:tcW w:w="10343" w:type="dxa"/>
            <w:gridSpan w:val="6"/>
          </w:tcPr>
          <w:p w14:paraId="602BC3BF" w14:textId="77777777" w:rsidR="00B147EE" w:rsidRPr="00B86B3F" w:rsidRDefault="00B147EE" w:rsidP="00FE1F33">
            <w:pPr>
              <w:rPr>
                <w:i/>
                <w:iCs/>
                <w:sz w:val="20"/>
                <w:szCs w:val="20"/>
              </w:rPr>
            </w:pPr>
            <w:r w:rsidRPr="00B86B3F">
              <w:rPr>
                <w:i/>
                <w:iCs/>
                <w:sz w:val="22"/>
              </w:rPr>
              <w:t>Per una valutazione “qualitativa” oggettiva del rischio ci si deve basare su indicatori uniformi per tutti gli eventi, come disposto da ANAC al paragrafo 4.2. dell'allegato 1 al PNA 2019</w:t>
            </w:r>
          </w:p>
        </w:tc>
      </w:tr>
      <w:tr w:rsidR="00B147EE" w:rsidRPr="007136C1" w14:paraId="528ECA44" w14:textId="77777777" w:rsidTr="00FE1F33">
        <w:tc>
          <w:tcPr>
            <w:tcW w:w="9493" w:type="dxa"/>
            <w:gridSpan w:val="5"/>
          </w:tcPr>
          <w:p w14:paraId="73B9A156" w14:textId="77777777" w:rsidR="00B147EE" w:rsidRPr="001C0102" w:rsidRDefault="00B147EE" w:rsidP="00FE1F33">
            <w:pPr>
              <w:rPr>
                <w:bCs/>
                <w:sz w:val="20"/>
                <w:szCs w:val="20"/>
              </w:rPr>
            </w:pPr>
            <w:r w:rsidRPr="00A10683">
              <w:rPr>
                <w:b/>
                <w:bCs/>
                <w:sz w:val="20"/>
                <w:szCs w:val="20"/>
                <w:u w:val="single"/>
              </w:rPr>
              <w:t>Livello di interesse “esterno”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A10683">
              <w:rPr>
                <w:i/>
                <w:iCs/>
                <w:sz w:val="20"/>
                <w:szCs w:val="20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50" w:type="dxa"/>
            <w:vAlign w:val="center"/>
          </w:tcPr>
          <w:p w14:paraId="336F5EA6" w14:textId="77777777" w:rsidR="00B147EE" w:rsidRPr="00AA30F9" w:rsidRDefault="00B147EE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</w:tr>
      <w:tr w:rsidR="00B147EE" w:rsidRPr="007136C1" w14:paraId="4988091D" w14:textId="77777777" w:rsidTr="00FE1F33">
        <w:tc>
          <w:tcPr>
            <w:tcW w:w="9493" w:type="dxa"/>
            <w:gridSpan w:val="5"/>
          </w:tcPr>
          <w:p w14:paraId="4AF262E0" w14:textId="77777777" w:rsidR="00B147EE" w:rsidRPr="001C0102" w:rsidRDefault="00B147EE" w:rsidP="00FE1F33">
            <w:pPr>
              <w:rPr>
                <w:bCs/>
                <w:sz w:val="20"/>
                <w:szCs w:val="20"/>
              </w:rPr>
            </w:pPr>
            <w:r w:rsidRPr="00A10683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1C0102">
              <w:rPr>
                <w:sz w:val="20"/>
                <w:szCs w:val="20"/>
              </w:rPr>
              <w:t xml:space="preserve"> </w:t>
            </w:r>
            <w:r w:rsidRPr="00A10683">
              <w:rPr>
                <w:i/>
                <w:iCs/>
                <w:sz w:val="20"/>
                <w:szCs w:val="20"/>
              </w:rPr>
              <w:t>la presenza di un processo decisionale altamente discrezionale determina un incremento del rischio rispetto ad un processo decisionale altamente vincolato</w:t>
            </w:r>
          </w:p>
        </w:tc>
        <w:tc>
          <w:tcPr>
            <w:tcW w:w="850" w:type="dxa"/>
            <w:vAlign w:val="center"/>
          </w:tcPr>
          <w:p w14:paraId="4FC812DA" w14:textId="77777777" w:rsidR="00B147EE" w:rsidRPr="00AA30F9" w:rsidRDefault="00B147EE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</w:tr>
      <w:tr w:rsidR="00B147EE" w:rsidRPr="007136C1" w14:paraId="5D72CEC2" w14:textId="77777777" w:rsidTr="00FE1F33">
        <w:tc>
          <w:tcPr>
            <w:tcW w:w="9493" w:type="dxa"/>
            <w:gridSpan w:val="5"/>
          </w:tcPr>
          <w:p w14:paraId="02D2882A" w14:textId="77777777" w:rsidR="00B147EE" w:rsidRPr="001C0102" w:rsidRDefault="00B147EE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1C0102">
              <w:rPr>
                <w:sz w:val="20"/>
                <w:szCs w:val="20"/>
              </w:rPr>
              <w:t xml:space="preserve"> </w:t>
            </w:r>
            <w:r w:rsidRPr="001004D4">
              <w:rPr>
                <w:i/>
                <w:iCs/>
                <w:sz w:val="20"/>
                <w:szCs w:val="20"/>
              </w:rPr>
              <w:t>se l’attività è stata già oggetto di eventi corruttivi in passato nell’amministrazione o in altre realtà simili, il rischio aumenta</w:t>
            </w:r>
          </w:p>
        </w:tc>
        <w:tc>
          <w:tcPr>
            <w:tcW w:w="850" w:type="dxa"/>
            <w:vAlign w:val="center"/>
          </w:tcPr>
          <w:p w14:paraId="61BE5293" w14:textId="77777777" w:rsidR="00B147EE" w:rsidRPr="00AA30F9" w:rsidRDefault="00B147EE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</w:tr>
      <w:tr w:rsidR="00B147EE" w:rsidRPr="007136C1" w14:paraId="250A805C" w14:textId="77777777" w:rsidTr="00FE1F33">
        <w:tc>
          <w:tcPr>
            <w:tcW w:w="9493" w:type="dxa"/>
            <w:gridSpan w:val="5"/>
          </w:tcPr>
          <w:p w14:paraId="1872D4E7" w14:textId="77777777" w:rsidR="00B147EE" w:rsidRPr="001C0102" w:rsidRDefault="00B147EE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Opacità del processo decisionale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E1126E">
              <w:rPr>
                <w:i/>
                <w:iCs/>
                <w:sz w:val="20"/>
                <w:szCs w:val="20"/>
              </w:rPr>
              <w:t>l’adozione di strumenti di trasparenza sostanziale, e non solo formale, riduce il rischio</w:t>
            </w:r>
          </w:p>
        </w:tc>
        <w:tc>
          <w:tcPr>
            <w:tcW w:w="850" w:type="dxa"/>
            <w:vAlign w:val="center"/>
          </w:tcPr>
          <w:p w14:paraId="085E4F07" w14:textId="77777777" w:rsidR="00B147EE" w:rsidRPr="00AA30F9" w:rsidRDefault="00B147EE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</w:tr>
      <w:tr w:rsidR="00B147EE" w:rsidRPr="007136C1" w14:paraId="0D6C26CB" w14:textId="77777777" w:rsidTr="00FE1F33">
        <w:tc>
          <w:tcPr>
            <w:tcW w:w="9493" w:type="dxa"/>
            <w:gridSpan w:val="5"/>
          </w:tcPr>
          <w:p w14:paraId="1EEB0178" w14:textId="77777777" w:rsidR="00B147EE" w:rsidRPr="001C0102" w:rsidRDefault="00B147EE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Scarsa collaborazione del responsabile</w:t>
            </w:r>
            <w:r w:rsidRPr="001C0102">
              <w:rPr>
                <w:sz w:val="20"/>
                <w:szCs w:val="20"/>
              </w:rPr>
              <w:t xml:space="preserve"> </w:t>
            </w:r>
            <w:r w:rsidRPr="00E1126E">
              <w:rPr>
                <w:i/>
                <w:iCs/>
                <w:sz w:val="20"/>
                <w:szCs w:val="20"/>
              </w:rPr>
              <w:t>del processo o dell’attività nella costruzione, aggiornamento e monitoraggio del piano: la scarsa collaborazione può segnalare un deficit di attenzione al tema</w:t>
            </w:r>
            <w:r w:rsidRPr="001C01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8A42D57" w14:textId="77777777" w:rsidR="00B147EE" w:rsidRPr="00AA30F9" w:rsidRDefault="00B147EE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</w:tr>
      <w:tr w:rsidR="00B147EE" w:rsidRPr="007136C1" w14:paraId="1952EF3B" w14:textId="77777777" w:rsidTr="00FE1F33">
        <w:tc>
          <w:tcPr>
            <w:tcW w:w="9493" w:type="dxa"/>
            <w:gridSpan w:val="5"/>
          </w:tcPr>
          <w:p w14:paraId="0918F877" w14:textId="77777777" w:rsidR="00B147EE" w:rsidRPr="001C0102" w:rsidRDefault="00B147EE" w:rsidP="00FE1F33">
            <w:pPr>
              <w:rPr>
                <w:bCs/>
                <w:sz w:val="20"/>
                <w:szCs w:val="20"/>
              </w:rPr>
            </w:pPr>
            <w:r w:rsidRPr="00E1126E">
              <w:rPr>
                <w:b/>
                <w:bCs/>
                <w:sz w:val="20"/>
                <w:szCs w:val="20"/>
                <w:u w:val="single"/>
              </w:rPr>
              <w:t>Mancata attuazione delle misure di trattamento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E1126E">
              <w:rPr>
                <w:i/>
                <w:iCs/>
                <w:sz w:val="20"/>
                <w:szCs w:val="20"/>
              </w:rPr>
              <w:t>l’attuazione di misure di trattamento si associa ad una minore possibilità di accadimento di fatti corruttivi</w:t>
            </w:r>
          </w:p>
        </w:tc>
        <w:tc>
          <w:tcPr>
            <w:tcW w:w="850" w:type="dxa"/>
            <w:vAlign w:val="center"/>
          </w:tcPr>
          <w:p w14:paraId="1E00A1FB" w14:textId="77777777" w:rsidR="00B147EE" w:rsidRPr="00AA30F9" w:rsidRDefault="00B147EE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</w:tr>
      <w:tr w:rsidR="00B147EE" w:rsidRPr="0072075D" w14:paraId="3C20D0D3" w14:textId="77777777" w:rsidTr="00FE1F33">
        <w:trPr>
          <w:trHeight w:val="473"/>
        </w:trPr>
        <w:tc>
          <w:tcPr>
            <w:tcW w:w="2689" w:type="dxa"/>
            <w:vAlign w:val="center"/>
          </w:tcPr>
          <w:p w14:paraId="1DB06421" w14:textId="77777777" w:rsidR="00B147EE" w:rsidRPr="0072075D" w:rsidRDefault="00B147EE" w:rsidP="00FE1F33">
            <w:pPr>
              <w:jc w:val="right"/>
              <w:rPr>
                <w:b/>
                <w:sz w:val="20"/>
                <w:szCs w:val="20"/>
              </w:rPr>
            </w:pPr>
            <w:r w:rsidRPr="0072075D">
              <w:rPr>
                <w:b/>
                <w:sz w:val="20"/>
                <w:szCs w:val="20"/>
              </w:rPr>
              <w:t>Punteggio medio</w:t>
            </w:r>
          </w:p>
        </w:tc>
        <w:tc>
          <w:tcPr>
            <w:tcW w:w="1108" w:type="dxa"/>
            <w:vAlign w:val="center"/>
          </w:tcPr>
          <w:p w14:paraId="12FE1A96" w14:textId="77777777" w:rsidR="00B147EE" w:rsidRPr="0072075D" w:rsidRDefault="00B147EE" w:rsidP="00FE1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577" w:type="dxa"/>
            <w:vAlign w:val="center"/>
          </w:tcPr>
          <w:p w14:paraId="394EA2BE" w14:textId="77777777" w:rsidR="00B147EE" w:rsidRPr="0072075D" w:rsidRDefault="00B147EE" w:rsidP="00FE1F33">
            <w:pPr>
              <w:jc w:val="right"/>
              <w:rPr>
                <w:b/>
                <w:sz w:val="20"/>
                <w:szCs w:val="20"/>
              </w:rPr>
            </w:pPr>
            <w:r w:rsidRPr="0072075D">
              <w:rPr>
                <w:b/>
                <w:sz w:val="20"/>
                <w:szCs w:val="20"/>
              </w:rPr>
              <w:t>Punteggio massimo</w:t>
            </w:r>
          </w:p>
        </w:tc>
        <w:tc>
          <w:tcPr>
            <w:tcW w:w="1220" w:type="dxa"/>
            <w:vAlign w:val="center"/>
          </w:tcPr>
          <w:p w14:paraId="18C619FC" w14:textId="77777777" w:rsidR="00B147EE" w:rsidRPr="0072075D" w:rsidRDefault="00B147EE" w:rsidP="00FE1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899" w:type="dxa"/>
            <w:vAlign w:val="center"/>
          </w:tcPr>
          <w:p w14:paraId="02DF8C8D" w14:textId="77777777" w:rsidR="00B147EE" w:rsidRPr="0072075D" w:rsidRDefault="00B147EE" w:rsidP="00FE1F33">
            <w:pPr>
              <w:jc w:val="right"/>
              <w:rPr>
                <w:b/>
                <w:bCs/>
                <w:sz w:val="20"/>
                <w:szCs w:val="20"/>
              </w:rPr>
            </w:pPr>
            <w:r w:rsidRPr="0072075D">
              <w:rPr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  <w:vAlign w:val="center"/>
          </w:tcPr>
          <w:p w14:paraId="551FB2F2" w14:textId="77777777" w:rsidR="00B147EE" w:rsidRPr="002E5EE5" w:rsidRDefault="00B147EE" w:rsidP="00FE1F33">
            <w:pPr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</w:t>
            </w:r>
          </w:p>
        </w:tc>
      </w:tr>
      <w:tr w:rsidR="00B147EE" w:rsidRPr="007136C1" w14:paraId="1C75CF57" w14:textId="77777777" w:rsidTr="00FE1F33">
        <w:tc>
          <w:tcPr>
            <w:tcW w:w="10343" w:type="dxa"/>
            <w:gridSpan w:val="6"/>
          </w:tcPr>
          <w:p w14:paraId="51F7F024" w14:textId="77777777" w:rsidR="00B147EE" w:rsidRPr="00E1126E" w:rsidRDefault="00B147EE" w:rsidP="00FE1F33">
            <w:pPr>
              <w:jc w:val="left"/>
              <w:rPr>
                <w:sz w:val="16"/>
                <w:szCs w:val="16"/>
              </w:rPr>
            </w:pPr>
            <w:r w:rsidRPr="00E1126E">
              <w:rPr>
                <w:sz w:val="16"/>
                <w:szCs w:val="16"/>
              </w:rPr>
              <w:t>* Nessuna probabilità = 0; Poco probabile = 1; Probabile 3; Altamente probabile = 5; Accertato negli ultimi 5 anni = 7</w:t>
            </w:r>
          </w:p>
          <w:p w14:paraId="2FC4657A" w14:textId="77777777" w:rsidR="00B147EE" w:rsidRPr="001C0102" w:rsidRDefault="00B147EE" w:rsidP="00FE1F33">
            <w:pPr>
              <w:jc w:val="left"/>
              <w:rPr>
                <w:sz w:val="20"/>
                <w:szCs w:val="20"/>
              </w:rPr>
            </w:pPr>
            <w:r w:rsidRPr="00E1126E">
              <w:rPr>
                <w:sz w:val="16"/>
                <w:szCs w:val="16"/>
              </w:rPr>
              <w:t>** Il punteggio massimo è quello assegnato ad almeno un indicatore; il punteggio medio è quello ottenuto dal totale/6 (n. indicatori)</w:t>
            </w:r>
          </w:p>
        </w:tc>
      </w:tr>
    </w:tbl>
    <w:p w14:paraId="6EA00429" w14:textId="77777777" w:rsidR="00B147EE" w:rsidRPr="00FC082B" w:rsidRDefault="00B147EE" w:rsidP="00B147EE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5529"/>
      </w:tblGrid>
      <w:tr w:rsidR="00B147EE" w:rsidRPr="00A87486" w14:paraId="40096936" w14:textId="77777777" w:rsidTr="00FE1F33">
        <w:tc>
          <w:tcPr>
            <w:tcW w:w="10343" w:type="dxa"/>
            <w:gridSpan w:val="2"/>
          </w:tcPr>
          <w:p w14:paraId="0BCC84A5" w14:textId="77777777" w:rsidR="00B147EE" w:rsidRPr="00A87486" w:rsidRDefault="00B147EE" w:rsidP="00FE1F3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56ABD">
              <w:rPr>
                <w:b/>
                <w:bCs/>
                <w:color w:val="FF0000"/>
                <w:szCs w:val="24"/>
              </w:rPr>
              <w:t xml:space="preserve">Trattamento del rischio mediante adozione di misure specifiche </w:t>
            </w:r>
          </w:p>
        </w:tc>
      </w:tr>
      <w:tr w:rsidR="00B147EE" w:rsidRPr="00F0302C" w14:paraId="1C8E0D84" w14:textId="77777777" w:rsidTr="00FE1F33">
        <w:tc>
          <w:tcPr>
            <w:tcW w:w="10343" w:type="dxa"/>
            <w:gridSpan w:val="2"/>
            <w:shd w:val="clear" w:color="auto" w:fill="FAE2D5" w:themeFill="accent2" w:themeFillTint="33"/>
          </w:tcPr>
          <w:p w14:paraId="44160A18" w14:textId="77777777" w:rsidR="00B147EE" w:rsidRPr="00F0302C" w:rsidRDefault="00B147EE" w:rsidP="00FE1F33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B147EE" w:rsidRPr="007136C1" w14:paraId="6CE98BC2" w14:textId="77777777" w:rsidTr="00FE1F33">
        <w:tc>
          <w:tcPr>
            <w:tcW w:w="10343" w:type="dxa"/>
            <w:gridSpan w:val="2"/>
          </w:tcPr>
          <w:p w14:paraId="54DAE755" w14:textId="0C7FF334" w:rsidR="00B147EE" w:rsidRPr="00CC7E18" w:rsidRDefault="00B147EE" w:rsidP="00FE1F33">
            <w:pPr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</w:pPr>
            <w:r w:rsidRPr="00B147EE"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  <w:t>Verifica da parte dell'ufficio del personale circa la tempistica di pubblicazione dell'esito della valutazione dei titoli rispetto allo svolgimento della prova orale</w:t>
            </w:r>
          </w:p>
        </w:tc>
      </w:tr>
      <w:tr w:rsidR="00B147EE" w:rsidRPr="00F0302C" w14:paraId="28AE7F5E" w14:textId="77777777" w:rsidTr="00FE1F33">
        <w:tc>
          <w:tcPr>
            <w:tcW w:w="4814" w:type="dxa"/>
            <w:shd w:val="clear" w:color="auto" w:fill="DAE9F7" w:themeFill="text2" w:themeFillTint="1A"/>
          </w:tcPr>
          <w:p w14:paraId="56A3702F" w14:textId="77777777" w:rsidR="00B147EE" w:rsidRPr="00F0302C" w:rsidRDefault="00B147EE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529" w:type="dxa"/>
            <w:shd w:val="clear" w:color="auto" w:fill="DAE9F7" w:themeFill="text2" w:themeFillTint="1A"/>
          </w:tcPr>
          <w:p w14:paraId="5713ABB1" w14:textId="77777777" w:rsidR="00B147EE" w:rsidRPr="00F0302C" w:rsidRDefault="00B147EE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B147EE" w:rsidRPr="007136C1" w14:paraId="797AC7E9" w14:textId="77777777" w:rsidTr="00FE1F33">
        <w:tc>
          <w:tcPr>
            <w:tcW w:w="4814" w:type="dxa"/>
            <w:vAlign w:val="center"/>
          </w:tcPr>
          <w:p w14:paraId="4958F95D" w14:textId="7CA2FBAC" w:rsidR="00B147EE" w:rsidRPr="001C0102" w:rsidRDefault="00B147EE" w:rsidP="00FE1F33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  <w:t>Entro la data prevista per il monitoraggio, e comunque non oltre il 30 novembre</w:t>
            </w:r>
          </w:p>
        </w:tc>
        <w:tc>
          <w:tcPr>
            <w:tcW w:w="5529" w:type="dxa"/>
          </w:tcPr>
          <w:p w14:paraId="756331CF" w14:textId="124357A7" w:rsidR="00B147EE" w:rsidRPr="001C0102" w:rsidRDefault="00B147EE" w:rsidP="00FE1F33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Misura si/no</w:t>
            </w:r>
          </w:p>
        </w:tc>
      </w:tr>
    </w:tbl>
    <w:p w14:paraId="5EC9DCB9" w14:textId="77777777" w:rsidR="00B147EE" w:rsidRPr="00FC082B" w:rsidRDefault="00B147EE" w:rsidP="00B147EE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4111"/>
      </w:tblGrid>
      <w:tr w:rsidR="00B147EE" w:rsidRPr="00781F56" w14:paraId="1B788821" w14:textId="77777777" w:rsidTr="00FE1F33">
        <w:tc>
          <w:tcPr>
            <w:tcW w:w="10343" w:type="dxa"/>
            <w:gridSpan w:val="3"/>
            <w:shd w:val="clear" w:color="auto" w:fill="FFFFFF" w:themeFill="background1"/>
          </w:tcPr>
          <w:p w14:paraId="0125A005" w14:textId="77777777" w:rsidR="00B147EE" w:rsidRPr="00781F56" w:rsidRDefault="00B147EE" w:rsidP="00FE1F33">
            <w:pPr>
              <w:jc w:val="center"/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M</w:t>
            </w:r>
            <w:r w:rsidRPr="00781F56">
              <w:rPr>
                <w:b/>
                <w:bCs/>
                <w:color w:val="FF0000"/>
                <w:szCs w:val="24"/>
              </w:rPr>
              <w:t>onitoraggio</w:t>
            </w:r>
            <w:r>
              <w:rPr>
                <w:b/>
                <w:bCs/>
                <w:color w:val="FF0000"/>
                <w:szCs w:val="24"/>
              </w:rPr>
              <w:t xml:space="preserve"> da eseguire entro il 30 novembre di ogni esercizio</w:t>
            </w:r>
          </w:p>
        </w:tc>
      </w:tr>
      <w:tr w:rsidR="00B147EE" w:rsidRPr="00FC082B" w14:paraId="6B845019" w14:textId="77777777" w:rsidTr="00FE1F33">
        <w:tc>
          <w:tcPr>
            <w:tcW w:w="2689" w:type="dxa"/>
            <w:shd w:val="clear" w:color="auto" w:fill="DAE9F7" w:themeFill="text2" w:themeFillTint="1A"/>
          </w:tcPr>
          <w:p w14:paraId="7A0B292F" w14:textId="77777777" w:rsidR="00B147EE" w:rsidRPr="00FC082B" w:rsidRDefault="00B147EE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Data del monitoraggio</w:t>
            </w:r>
          </w:p>
        </w:tc>
        <w:tc>
          <w:tcPr>
            <w:tcW w:w="3543" w:type="dxa"/>
            <w:shd w:val="clear" w:color="auto" w:fill="DAE9F7" w:themeFill="text2" w:themeFillTint="1A"/>
          </w:tcPr>
          <w:p w14:paraId="1937FB8E" w14:textId="77777777" w:rsidR="00B147EE" w:rsidRPr="00FC082B" w:rsidRDefault="00B147EE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Esecutore del monitoraggio</w:t>
            </w:r>
          </w:p>
        </w:tc>
        <w:tc>
          <w:tcPr>
            <w:tcW w:w="4111" w:type="dxa"/>
            <w:shd w:val="clear" w:color="auto" w:fill="DAE9F7" w:themeFill="text2" w:themeFillTint="1A"/>
          </w:tcPr>
          <w:p w14:paraId="13BA420B" w14:textId="77777777" w:rsidR="00B147EE" w:rsidRPr="00FC082B" w:rsidRDefault="00B147EE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Controllore del monitoraggio</w:t>
            </w:r>
          </w:p>
        </w:tc>
      </w:tr>
      <w:tr w:rsidR="00B147EE" w:rsidRPr="007136C1" w14:paraId="6C92B1C4" w14:textId="77777777" w:rsidTr="00FE1F33">
        <w:tc>
          <w:tcPr>
            <w:tcW w:w="2689" w:type="dxa"/>
          </w:tcPr>
          <w:p w14:paraId="4E01C073" w14:textId="77777777" w:rsidR="00B147EE" w:rsidRPr="001C0102" w:rsidRDefault="00B147EE" w:rsidP="00FE1F33">
            <w:pPr>
              <w:jc w:val="left"/>
              <w:rPr>
                <w:sz w:val="20"/>
                <w:szCs w:val="20"/>
              </w:rPr>
            </w:pPr>
            <w:r w:rsidRPr="001C0102">
              <w:rPr>
                <w:sz w:val="20"/>
                <w:szCs w:val="20"/>
              </w:rPr>
              <w:t>gg/mm/aaaa</w:t>
            </w:r>
          </w:p>
        </w:tc>
        <w:tc>
          <w:tcPr>
            <w:tcW w:w="3543" w:type="dxa"/>
          </w:tcPr>
          <w:p w14:paraId="3440CEE0" w14:textId="77777777" w:rsidR="00B147EE" w:rsidRPr="001C0102" w:rsidRDefault="00B147EE" w:rsidP="00FE1F33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rigente/funzionario</w:t>
            </w:r>
          </w:p>
        </w:tc>
        <w:tc>
          <w:tcPr>
            <w:tcW w:w="4111" w:type="dxa"/>
          </w:tcPr>
          <w:p w14:paraId="354D2BB6" w14:textId="77777777" w:rsidR="00B147EE" w:rsidRPr="001C0102" w:rsidRDefault="00B147EE" w:rsidP="00FE1F33">
            <w:pPr>
              <w:jc w:val="left"/>
              <w:rPr>
                <w:sz w:val="20"/>
                <w:szCs w:val="20"/>
              </w:rPr>
            </w:pPr>
            <w:r w:rsidRPr="001C0102">
              <w:rPr>
                <w:sz w:val="20"/>
                <w:szCs w:val="20"/>
              </w:rPr>
              <w:t>RPCT</w:t>
            </w:r>
          </w:p>
        </w:tc>
      </w:tr>
      <w:tr w:rsidR="00B147EE" w:rsidRPr="007136C1" w14:paraId="6E0F8A8E" w14:textId="77777777" w:rsidTr="00FE1F33">
        <w:tc>
          <w:tcPr>
            <w:tcW w:w="2689" w:type="dxa"/>
            <w:vAlign w:val="center"/>
          </w:tcPr>
          <w:p w14:paraId="52BAA570" w14:textId="77777777" w:rsidR="00B147EE" w:rsidRPr="001C0102" w:rsidRDefault="00B147EE" w:rsidP="00FE1F3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e</w:t>
            </w:r>
          </w:p>
        </w:tc>
        <w:tc>
          <w:tcPr>
            <w:tcW w:w="3543" w:type="dxa"/>
            <w:vAlign w:val="center"/>
          </w:tcPr>
          <w:p w14:paraId="5D698FA1" w14:textId="77777777" w:rsidR="00B147EE" w:rsidRPr="001C0102" w:rsidRDefault="00B147EE" w:rsidP="00FE1F33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5B7FA71" w14:textId="77777777" w:rsidR="00B147EE" w:rsidRPr="001C0102" w:rsidRDefault="00B147EE" w:rsidP="00FE1F33">
            <w:pPr>
              <w:jc w:val="left"/>
              <w:rPr>
                <w:sz w:val="20"/>
                <w:szCs w:val="20"/>
              </w:rPr>
            </w:pPr>
          </w:p>
        </w:tc>
      </w:tr>
      <w:tr w:rsidR="00B147EE" w:rsidRPr="003B62A7" w14:paraId="619551B9" w14:textId="77777777" w:rsidTr="00FE1F33">
        <w:tc>
          <w:tcPr>
            <w:tcW w:w="10343" w:type="dxa"/>
            <w:gridSpan w:val="3"/>
            <w:shd w:val="clear" w:color="auto" w:fill="DAE9F7" w:themeFill="text2" w:themeFillTint="1A"/>
          </w:tcPr>
          <w:p w14:paraId="65434AB1" w14:textId="77777777" w:rsidR="00B147EE" w:rsidRPr="003B62A7" w:rsidRDefault="00B147EE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3B62A7">
              <w:rPr>
                <w:b/>
                <w:bCs/>
                <w:sz w:val="20"/>
                <w:szCs w:val="20"/>
              </w:rPr>
              <w:t>Eventuali criticità rilevate</w:t>
            </w:r>
          </w:p>
        </w:tc>
      </w:tr>
    </w:tbl>
    <w:p w14:paraId="192692C8" w14:textId="340B2DA7" w:rsidR="00B147EE" w:rsidRDefault="00B147EE" w:rsidP="00FC082B">
      <w:pPr>
        <w:spacing w:after="0"/>
        <w:rPr>
          <w:sz w:val="16"/>
          <w:szCs w:val="16"/>
        </w:rPr>
      </w:pPr>
    </w:p>
    <w:p w14:paraId="2BE3256E" w14:textId="77777777" w:rsidR="00B147EE" w:rsidRDefault="00B147E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147EE" w:rsidRPr="00CC7E18" w14:paraId="0CF8D340" w14:textId="77777777" w:rsidTr="00FE1F33">
        <w:tc>
          <w:tcPr>
            <w:tcW w:w="10343" w:type="dxa"/>
            <w:shd w:val="clear" w:color="auto" w:fill="FAE2D5" w:themeFill="accent2" w:themeFillTint="33"/>
          </w:tcPr>
          <w:p w14:paraId="441FA48F" w14:textId="2A6AD1D3" w:rsidR="00B147EE" w:rsidRPr="00CC7E18" w:rsidRDefault="00B147EE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CC7E18">
              <w:rPr>
                <w:b/>
                <w:bCs/>
                <w:szCs w:val="24"/>
              </w:rPr>
              <w:lastRenderedPageBreak/>
              <w:t xml:space="preserve">Scheda n. </w:t>
            </w:r>
            <w:r w:rsidR="00535B52">
              <w:rPr>
                <w:b/>
                <w:bCs/>
                <w:szCs w:val="24"/>
              </w:rPr>
              <w:t xml:space="preserve">02.1.8 </w:t>
            </w:r>
            <w:r w:rsidRPr="00CC7E18">
              <w:rPr>
                <w:b/>
                <w:bCs/>
                <w:szCs w:val="24"/>
              </w:rPr>
              <w:t>(</w:t>
            </w:r>
            <w:r w:rsidR="00E345AD">
              <w:rPr>
                <w:b/>
                <w:bCs/>
                <w:szCs w:val="24"/>
              </w:rPr>
              <w:t>PIAO 2026</w:t>
            </w:r>
            <w:r w:rsidRPr="00CC7E18">
              <w:rPr>
                <w:b/>
                <w:bCs/>
                <w:szCs w:val="24"/>
              </w:rPr>
              <w:t>)</w:t>
            </w:r>
          </w:p>
        </w:tc>
      </w:tr>
      <w:tr w:rsidR="00B147EE" w:rsidRPr="00CC7E18" w14:paraId="11D818F1" w14:textId="77777777" w:rsidTr="00FE1F33">
        <w:tc>
          <w:tcPr>
            <w:tcW w:w="10343" w:type="dxa"/>
            <w:shd w:val="clear" w:color="auto" w:fill="FAE2D5" w:themeFill="accent2" w:themeFillTint="33"/>
          </w:tcPr>
          <w:p w14:paraId="40CCF4CC" w14:textId="77777777" w:rsidR="00B147EE" w:rsidRPr="00CC7E18" w:rsidRDefault="00B147EE" w:rsidP="00FE1F33">
            <w:pPr>
              <w:jc w:val="center"/>
              <w:rPr>
                <w:szCs w:val="24"/>
              </w:rPr>
            </w:pPr>
            <w:r w:rsidRPr="00CC7E18">
              <w:rPr>
                <w:szCs w:val="24"/>
              </w:rPr>
              <w:t>Stima del livello di esposizione al rischio corruttivo</w:t>
            </w:r>
            <w:r>
              <w:rPr>
                <w:szCs w:val="24"/>
              </w:rPr>
              <w:t xml:space="preserve"> </w:t>
            </w:r>
            <w:r w:rsidRPr="00CC7E18">
              <w:rPr>
                <w:szCs w:val="24"/>
              </w:rPr>
              <w:t>e dei successivi trattamento e monitoraggio</w:t>
            </w:r>
          </w:p>
        </w:tc>
      </w:tr>
    </w:tbl>
    <w:p w14:paraId="2A419F6F" w14:textId="77777777" w:rsidR="00B147EE" w:rsidRPr="00FC082B" w:rsidRDefault="00B147EE" w:rsidP="00B147EE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3544"/>
      </w:tblGrid>
      <w:tr w:rsidR="00B147EE" w:rsidRPr="00691222" w14:paraId="10E9FBAE" w14:textId="77777777" w:rsidTr="00FE1F33">
        <w:tc>
          <w:tcPr>
            <w:tcW w:w="10343" w:type="dxa"/>
            <w:gridSpan w:val="3"/>
          </w:tcPr>
          <w:p w14:paraId="328E1C8C" w14:textId="77777777" w:rsidR="00B147EE" w:rsidRPr="00691222" w:rsidRDefault="00B147EE" w:rsidP="00FE1F33">
            <w:pPr>
              <w:jc w:val="center"/>
              <w:rPr>
                <w:b/>
                <w:bCs/>
                <w:szCs w:val="24"/>
              </w:rPr>
            </w:pPr>
            <w:r w:rsidRPr="00691222">
              <w:rPr>
                <w:b/>
                <w:bCs/>
                <w:color w:val="FF0000"/>
                <w:szCs w:val="24"/>
              </w:rPr>
              <w:t>Mappatura dei processi</w:t>
            </w:r>
          </w:p>
        </w:tc>
      </w:tr>
      <w:tr w:rsidR="00B147EE" w:rsidRPr="004309CD" w14:paraId="117447DB" w14:textId="77777777" w:rsidTr="00FE1F33">
        <w:tc>
          <w:tcPr>
            <w:tcW w:w="3539" w:type="dxa"/>
            <w:shd w:val="clear" w:color="auto" w:fill="DAE9F7" w:themeFill="text2" w:themeFillTint="1A"/>
          </w:tcPr>
          <w:p w14:paraId="7B690D5C" w14:textId="77777777" w:rsidR="00B147EE" w:rsidRPr="004309CD" w:rsidRDefault="00B147EE" w:rsidP="00FE1F33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Area di rischio</w:t>
            </w:r>
          </w:p>
        </w:tc>
        <w:tc>
          <w:tcPr>
            <w:tcW w:w="3260" w:type="dxa"/>
            <w:shd w:val="clear" w:color="auto" w:fill="DAE9F7" w:themeFill="text2" w:themeFillTint="1A"/>
          </w:tcPr>
          <w:p w14:paraId="083289BF" w14:textId="77777777" w:rsidR="00B147EE" w:rsidRPr="004309CD" w:rsidRDefault="00B147EE" w:rsidP="00FE1F33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Processo</w:t>
            </w:r>
          </w:p>
        </w:tc>
        <w:tc>
          <w:tcPr>
            <w:tcW w:w="3544" w:type="dxa"/>
            <w:shd w:val="clear" w:color="auto" w:fill="DAE9F7" w:themeFill="text2" w:themeFillTint="1A"/>
          </w:tcPr>
          <w:p w14:paraId="15DB19AA" w14:textId="77777777" w:rsidR="00B147EE" w:rsidRPr="004309CD" w:rsidRDefault="00B147EE" w:rsidP="00FE1F33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Attività</w:t>
            </w:r>
          </w:p>
        </w:tc>
      </w:tr>
      <w:tr w:rsidR="00B147EE" w:rsidRPr="00F91AB2" w14:paraId="1D839E5C" w14:textId="77777777" w:rsidTr="00FE1F33">
        <w:tc>
          <w:tcPr>
            <w:tcW w:w="3539" w:type="dxa"/>
            <w:vAlign w:val="center"/>
          </w:tcPr>
          <w:p w14:paraId="34F55FC5" w14:textId="77777777" w:rsidR="00B147EE" w:rsidRPr="00F91AB2" w:rsidRDefault="00B147EE" w:rsidP="00FE1F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91AB2">
              <w:rPr>
                <w:b/>
                <w:bCs/>
                <w:i/>
                <w:iCs/>
                <w:sz w:val="20"/>
                <w:szCs w:val="20"/>
              </w:rPr>
              <w:t>Concorsi e prove selettive</w:t>
            </w:r>
          </w:p>
        </w:tc>
        <w:tc>
          <w:tcPr>
            <w:tcW w:w="3260" w:type="dxa"/>
            <w:vAlign w:val="center"/>
          </w:tcPr>
          <w:p w14:paraId="4467DFC8" w14:textId="77777777" w:rsidR="00B147EE" w:rsidRPr="00F91AB2" w:rsidRDefault="00B147EE" w:rsidP="00FE1F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91AB2">
              <w:rPr>
                <w:b/>
                <w:bCs/>
                <w:i/>
                <w:iCs/>
                <w:sz w:val="20"/>
                <w:szCs w:val="20"/>
              </w:rPr>
              <w:t>Concorso per l’assunzione di personale</w:t>
            </w:r>
          </w:p>
        </w:tc>
        <w:tc>
          <w:tcPr>
            <w:tcW w:w="3544" w:type="dxa"/>
            <w:vAlign w:val="center"/>
          </w:tcPr>
          <w:p w14:paraId="6000E5FA" w14:textId="77777777" w:rsidR="00B147EE" w:rsidRPr="00BC3BC1" w:rsidRDefault="00B147EE" w:rsidP="00FE1F33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S</w:t>
            </w:r>
            <w:r w:rsidRPr="00B147EE"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volgimento delle prove concorsuali e valutazione dei titoli</w:t>
            </w:r>
          </w:p>
        </w:tc>
      </w:tr>
      <w:tr w:rsidR="00B147EE" w:rsidRPr="006E23D3" w14:paraId="6081C98F" w14:textId="77777777" w:rsidTr="00FE1F33">
        <w:tc>
          <w:tcPr>
            <w:tcW w:w="3539" w:type="dxa"/>
            <w:shd w:val="clear" w:color="auto" w:fill="DAE9F7" w:themeFill="text2" w:themeFillTint="1A"/>
            <w:vAlign w:val="center"/>
          </w:tcPr>
          <w:p w14:paraId="5D5EF088" w14:textId="77777777" w:rsidR="00B147EE" w:rsidRPr="006E23D3" w:rsidRDefault="00B147EE" w:rsidP="00FE1F33">
            <w:pPr>
              <w:jc w:val="left"/>
              <w:rPr>
                <w:b/>
                <w:bCs/>
                <w:szCs w:val="24"/>
              </w:rPr>
            </w:pPr>
            <w:r w:rsidRPr="00BC704B">
              <w:rPr>
                <w:b/>
                <w:bCs/>
                <w:sz w:val="20"/>
                <w:szCs w:val="20"/>
              </w:rPr>
              <w:t>Unità organizzativa responsabile</w:t>
            </w:r>
          </w:p>
        </w:tc>
        <w:tc>
          <w:tcPr>
            <w:tcW w:w="6804" w:type="dxa"/>
            <w:gridSpan w:val="2"/>
            <w:vAlign w:val="center"/>
          </w:tcPr>
          <w:p w14:paraId="1E3E8BB1" w14:textId="6E19A680" w:rsidR="00B147EE" w:rsidRPr="00BC704B" w:rsidRDefault="00740DD1" w:rsidP="00FE1F33">
            <w:pPr>
              <w:jc w:val="left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  <w:highlight w:val="yellow"/>
              </w:rPr>
              <w:t>Area Finanziaria Amministrativa e Sociale</w:t>
            </w:r>
          </w:p>
        </w:tc>
      </w:tr>
    </w:tbl>
    <w:p w14:paraId="6E1E5EFE" w14:textId="77777777" w:rsidR="00B147EE" w:rsidRDefault="00B147EE" w:rsidP="00B147E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147EE" w:rsidRPr="004309CD" w14:paraId="13DC7CFC" w14:textId="77777777" w:rsidTr="00FE1F33">
        <w:tc>
          <w:tcPr>
            <w:tcW w:w="10343" w:type="dxa"/>
          </w:tcPr>
          <w:p w14:paraId="1E2F33A2" w14:textId="77777777" w:rsidR="00B147EE" w:rsidRPr="004309CD" w:rsidRDefault="00B147EE" w:rsidP="00FE1F33">
            <w:pPr>
              <w:jc w:val="center"/>
              <w:rPr>
                <w:b/>
                <w:szCs w:val="24"/>
              </w:rPr>
            </w:pPr>
            <w:r w:rsidRPr="00691222">
              <w:rPr>
                <w:b/>
                <w:bCs/>
                <w:color w:val="FF0000"/>
                <w:szCs w:val="24"/>
              </w:rPr>
              <w:t>Identificazione, analisi e valutazione del rischio</w:t>
            </w:r>
          </w:p>
        </w:tc>
      </w:tr>
      <w:tr w:rsidR="00B147EE" w:rsidRPr="004309CD" w14:paraId="5F291E2B" w14:textId="77777777" w:rsidTr="00FE1F33">
        <w:tc>
          <w:tcPr>
            <w:tcW w:w="10343" w:type="dxa"/>
            <w:shd w:val="clear" w:color="auto" w:fill="DAE9F7" w:themeFill="text2" w:themeFillTint="1A"/>
          </w:tcPr>
          <w:p w14:paraId="0CB38CB1" w14:textId="77777777" w:rsidR="00B147EE" w:rsidRPr="004309CD" w:rsidRDefault="00B147EE" w:rsidP="00FE1F33">
            <w:pPr>
              <w:jc w:val="left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Evento a Rischio</w:t>
            </w:r>
          </w:p>
        </w:tc>
      </w:tr>
      <w:tr w:rsidR="00B147EE" w:rsidRPr="007136C1" w14:paraId="4371E4E0" w14:textId="77777777" w:rsidTr="00FE1F33">
        <w:tc>
          <w:tcPr>
            <w:tcW w:w="10343" w:type="dxa"/>
          </w:tcPr>
          <w:p w14:paraId="4777367B" w14:textId="60211D1B" w:rsidR="00B147EE" w:rsidRPr="001E5977" w:rsidRDefault="005440A0" w:rsidP="00FE1F33">
            <w:pPr>
              <w:rPr>
                <w:b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S</w:t>
            </w:r>
            <w:r w:rsidRPr="005440A0">
              <w:rPr>
                <w:b/>
                <w:i/>
                <w:iCs/>
                <w:sz w:val="22"/>
              </w:rPr>
              <w:t xml:space="preserve">volgimento della prova </w:t>
            </w:r>
            <w:r w:rsidR="008C2E4E" w:rsidRPr="005440A0">
              <w:rPr>
                <w:b/>
                <w:i/>
                <w:iCs/>
                <w:sz w:val="22"/>
              </w:rPr>
              <w:t>orale in</w:t>
            </w:r>
            <w:r w:rsidRPr="005440A0">
              <w:rPr>
                <w:b/>
                <w:i/>
                <w:iCs/>
                <w:sz w:val="22"/>
              </w:rPr>
              <w:t xml:space="preserve"> mancanza di testimoni</w:t>
            </w:r>
          </w:p>
        </w:tc>
      </w:tr>
    </w:tbl>
    <w:p w14:paraId="03663733" w14:textId="77777777" w:rsidR="00B147EE" w:rsidRPr="00FC082B" w:rsidRDefault="00B147EE" w:rsidP="00B147EE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1108"/>
        <w:gridCol w:w="2577"/>
        <w:gridCol w:w="1220"/>
        <w:gridCol w:w="1899"/>
        <w:gridCol w:w="850"/>
      </w:tblGrid>
      <w:tr w:rsidR="00B147EE" w:rsidRPr="00B86B3F" w14:paraId="236287C2" w14:textId="77777777" w:rsidTr="00FE1F33">
        <w:tc>
          <w:tcPr>
            <w:tcW w:w="10343" w:type="dxa"/>
            <w:gridSpan w:val="6"/>
            <w:shd w:val="clear" w:color="auto" w:fill="DAE9F7" w:themeFill="text2" w:themeFillTint="1A"/>
          </w:tcPr>
          <w:p w14:paraId="0360607F" w14:textId="77777777" w:rsidR="00B147EE" w:rsidRPr="00B86B3F" w:rsidRDefault="00B147EE" w:rsidP="00FE1F33">
            <w:pPr>
              <w:jc w:val="left"/>
              <w:rPr>
                <w:b/>
                <w:bCs/>
                <w:szCs w:val="24"/>
              </w:rPr>
            </w:pPr>
            <w:r w:rsidRPr="00B86B3F">
              <w:rPr>
                <w:b/>
                <w:bCs/>
                <w:szCs w:val="24"/>
              </w:rPr>
              <w:t>Valutazione del rischio</w:t>
            </w:r>
          </w:p>
        </w:tc>
      </w:tr>
      <w:tr w:rsidR="00B147EE" w:rsidRPr="007136C1" w14:paraId="6F63071D" w14:textId="77777777" w:rsidTr="00FE1F33">
        <w:tc>
          <w:tcPr>
            <w:tcW w:w="10343" w:type="dxa"/>
            <w:gridSpan w:val="6"/>
          </w:tcPr>
          <w:p w14:paraId="15FEE9FB" w14:textId="77777777" w:rsidR="00B147EE" w:rsidRPr="00B86B3F" w:rsidRDefault="00B147EE" w:rsidP="00FE1F33">
            <w:pPr>
              <w:rPr>
                <w:i/>
                <w:iCs/>
                <w:sz w:val="20"/>
                <w:szCs w:val="20"/>
              </w:rPr>
            </w:pPr>
            <w:r w:rsidRPr="00B86B3F">
              <w:rPr>
                <w:i/>
                <w:iCs/>
                <w:sz w:val="22"/>
              </w:rPr>
              <w:t>Per una valutazione “qualitativa” oggettiva del rischio ci si deve basare su indicatori uniformi per tutti gli eventi, come disposto da ANAC al paragrafo 4.2. dell'allegato 1 al PNA 2019</w:t>
            </w:r>
          </w:p>
        </w:tc>
      </w:tr>
      <w:tr w:rsidR="00B147EE" w:rsidRPr="007136C1" w14:paraId="39CAEF04" w14:textId="77777777" w:rsidTr="00FE1F33">
        <w:tc>
          <w:tcPr>
            <w:tcW w:w="9493" w:type="dxa"/>
            <w:gridSpan w:val="5"/>
          </w:tcPr>
          <w:p w14:paraId="4514E7EF" w14:textId="77777777" w:rsidR="00B147EE" w:rsidRPr="001C0102" w:rsidRDefault="00B147EE" w:rsidP="00FE1F33">
            <w:pPr>
              <w:rPr>
                <w:bCs/>
                <w:sz w:val="20"/>
                <w:szCs w:val="20"/>
              </w:rPr>
            </w:pPr>
            <w:r w:rsidRPr="00A10683">
              <w:rPr>
                <w:b/>
                <w:bCs/>
                <w:sz w:val="20"/>
                <w:szCs w:val="20"/>
                <w:u w:val="single"/>
              </w:rPr>
              <w:t>Livello di interesse “esterno”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A10683">
              <w:rPr>
                <w:i/>
                <w:iCs/>
                <w:sz w:val="20"/>
                <w:szCs w:val="20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50" w:type="dxa"/>
            <w:vAlign w:val="center"/>
          </w:tcPr>
          <w:p w14:paraId="4E12942A" w14:textId="77777777" w:rsidR="00B147EE" w:rsidRPr="00AA30F9" w:rsidRDefault="00B147EE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</w:tr>
      <w:tr w:rsidR="00B147EE" w:rsidRPr="007136C1" w14:paraId="4D67111B" w14:textId="77777777" w:rsidTr="00FE1F33">
        <w:tc>
          <w:tcPr>
            <w:tcW w:w="9493" w:type="dxa"/>
            <w:gridSpan w:val="5"/>
          </w:tcPr>
          <w:p w14:paraId="39404B8A" w14:textId="77777777" w:rsidR="00B147EE" w:rsidRPr="001C0102" w:rsidRDefault="00B147EE" w:rsidP="00FE1F33">
            <w:pPr>
              <w:rPr>
                <w:bCs/>
                <w:sz w:val="20"/>
                <w:szCs w:val="20"/>
              </w:rPr>
            </w:pPr>
            <w:r w:rsidRPr="00A10683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1C0102">
              <w:rPr>
                <w:sz w:val="20"/>
                <w:szCs w:val="20"/>
              </w:rPr>
              <w:t xml:space="preserve"> </w:t>
            </w:r>
            <w:r w:rsidRPr="00A10683">
              <w:rPr>
                <w:i/>
                <w:iCs/>
                <w:sz w:val="20"/>
                <w:szCs w:val="20"/>
              </w:rPr>
              <w:t>la presenza di un processo decisionale altamente discrezionale determina un incremento del rischio rispetto ad un processo decisionale altamente vincolato</w:t>
            </w:r>
          </w:p>
        </w:tc>
        <w:tc>
          <w:tcPr>
            <w:tcW w:w="850" w:type="dxa"/>
            <w:vAlign w:val="center"/>
          </w:tcPr>
          <w:p w14:paraId="729EB3DD" w14:textId="77777777" w:rsidR="00B147EE" w:rsidRPr="00AA30F9" w:rsidRDefault="00B147EE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</w:tr>
      <w:tr w:rsidR="00B147EE" w:rsidRPr="007136C1" w14:paraId="1DB2D1C8" w14:textId="77777777" w:rsidTr="00FE1F33">
        <w:tc>
          <w:tcPr>
            <w:tcW w:w="9493" w:type="dxa"/>
            <w:gridSpan w:val="5"/>
          </w:tcPr>
          <w:p w14:paraId="06082156" w14:textId="77777777" w:rsidR="00B147EE" w:rsidRPr="001C0102" w:rsidRDefault="00B147EE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1C0102">
              <w:rPr>
                <w:sz w:val="20"/>
                <w:szCs w:val="20"/>
              </w:rPr>
              <w:t xml:space="preserve"> </w:t>
            </w:r>
            <w:r w:rsidRPr="001004D4">
              <w:rPr>
                <w:i/>
                <w:iCs/>
                <w:sz w:val="20"/>
                <w:szCs w:val="20"/>
              </w:rPr>
              <w:t>se l’attività è stata già oggetto di eventi corruttivi in passato nell’amministrazione o in altre realtà simili, il rischio aumenta</w:t>
            </w:r>
          </w:p>
        </w:tc>
        <w:tc>
          <w:tcPr>
            <w:tcW w:w="850" w:type="dxa"/>
            <w:vAlign w:val="center"/>
          </w:tcPr>
          <w:p w14:paraId="00F3A2A2" w14:textId="77777777" w:rsidR="00B147EE" w:rsidRPr="00AA30F9" w:rsidRDefault="00B147EE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</w:tr>
      <w:tr w:rsidR="00B147EE" w:rsidRPr="007136C1" w14:paraId="235F969C" w14:textId="77777777" w:rsidTr="00FE1F33">
        <w:tc>
          <w:tcPr>
            <w:tcW w:w="9493" w:type="dxa"/>
            <w:gridSpan w:val="5"/>
          </w:tcPr>
          <w:p w14:paraId="7026B095" w14:textId="77777777" w:rsidR="00B147EE" w:rsidRPr="001C0102" w:rsidRDefault="00B147EE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Opacità del processo decisionale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E1126E">
              <w:rPr>
                <w:i/>
                <w:iCs/>
                <w:sz w:val="20"/>
                <w:szCs w:val="20"/>
              </w:rPr>
              <w:t>l’adozione di strumenti di trasparenza sostanziale, e non solo formale, riduce il rischio</w:t>
            </w:r>
          </w:p>
        </w:tc>
        <w:tc>
          <w:tcPr>
            <w:tcW w:w="850" w:type="dxa"/>
            <w:vAlign w:val="center"/>
          </w:tcPr>
          <w:p w14:paraId="1751420C" w14:textId="77777777" w:rsidR="00B147EE" w:rsidRPr="00AA30F9" w:rsidRDefault="00B147EE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</w:tr>
      <w:tr w:rsidR="00B147EE" w:rsidRPr="007136C1" w14:paraId="04141AA5" w14:textId="77777777" w:rsidTr="00FE1F33">
        <w:tc>
          <w:tcPr>
            <w:tcW w:w="9493" w:type="dxa"/>
            <w:gridSpan w:val="5"/>
          </w:tcPr>
          <w:p w14:paraId="2521A6C1" w14:textId="77777777" w:rsidR="00B147EE" w:rsidRPr="001C0102" w:rsidRDefault="00B147EE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Scarsa collaborazione del responsabile</w:t>
            </w:r>
            <w:r w:rsidRPr="001C0102">
              <w:rPr>
                <w:sz w:val="20"/>
                <w:szCs w:val="20"/>
              </w:rPr>
              <w:t xml:space="preserve"> </w:t>
            </w:r>
            <w:r w:rsidRPr="00E1126E">
              <w:rPr>
                <w:i/>
                <w:iCs/>
                <w:sz w:val="20"/>
                <w:szCs w:val="20"/>
              </w:rPr>
              <w:t>del processo o dell’attività nella costruzione, aggiornamento e monitoraggio del piano: la scarsa collaborazione può segnalare un deficit di attenzione al tema</w:t>
            </w:r>
            <w:r w:rsidRPr="001C01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170709EA" w14:textId="77777777" w:rsidR="00B147EE" w:rsidRPr="00AA30F9" w:rsidRDefault="00B147EE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</w:tr>
      <w:tr w:rsidR="00B147EE" w:rsidRPr="007136C1" w14:paraId="26720975" w14:textId="77777777" w:rsidTr="00FE1F33">
        <w:tc>
          <w:tcPr>
            <w:tcW w:w="9493" w:type="dxa"/>
            <w:gridSpan w:val="5"/>
          </w:tcPr>
          <w:p w14:paraId="124EEE1B" w14:textId="77777777" w:rsidR="00B147EE" w:rsidRPr="001C0102" w:rsidRDefault="00B147EE" w:rsidP="00FE1F33">
            <w:pPr>
              <w:rPr>
                <w:bCs/>
                <w:sz w:val="20"/>
                <w:szCs w:val="20"/>
              </w:rPr>
            </w:pPr>
            <w:r w:rsidRPr="00E1126E">
              <w:rPr>
                <w:b/>
                <w:bCs/>
                <w:sz w:val="20"/>
                <w:szCs w:val="20"/>
                <w:u w:val="single"/>
              </w:rPr>
              <w:t>Mancata attuazione delle misure di trattamento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E1126E">
              <w:rPr>
                <w:i/>
                <w:iCs/>
                <w:sz w:val="20"/>
                <w:szCs w:val="20"/>
              </w:rPr>
              <w:t>l’attuazione di misure di trattamento si associa ad una minore possibilità di accadimento di fatti corruttivi</w:t>
            </w:r>
          </w:p>
        </w:tc>
        <w:tc>
          <w:tcPr>
            <w:tcW w:w="850" w:type="dxa"/>
            <w:vAlign w:val="center"/>
          </w:tcPr>
          <w:p w14:paraId="79114431" w14:textId="77777777" w:rsidR="00B147EE" w:rsidRPr="00AA30F9" w:rsidRDefault="00B147EE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</w:tr>
      <w:tr w:rsidR="00B147EE" w:rsidRPr="0072075D" w14:paraId="5F7F4141" w14:textId="77777777" w:rsidTr="00FE1F33">
        <w:trPr>
          <w:trHeight w:val="473"/>
        </w:trPr>
        <w:tc>
          <w:tcPr>
            <w:tcW w:w="2689" w:type="dxa"/>
            <w:vAlign w:val="center"/>
          </w:tcPr>
          <w:p w14:paraId="7FE19881" w14:textId="77777777" w:rsidR="00B147EE" w:rsidRPr="0072075D" w:rsidRDefault="00B147EE" w:rsidP="00FE1F33">
            <w:pPr>
              <w:jc w:val="right"/>
              <w:rPr>
                <w:b/>
                <w:sz w:val="20"/>
                <w:szCs w:val="20"/>
              </w:rPr>
            </w:pPr>
            <w:r w:rsidRPr="0072075D">
              <w:rPr>
                <w:b/>
                <w:sz w:val="20"/>
                <w:szCs w:val="20"/>
              </w:rPr>
              <w:t>Punteggio medio</w:t>
            </w:r>
          </w:p>
        </w:tc>
        <w:tc>
          <w:tcPr>
            <w:tcW w:w="1108" w:type="dxa"/>
            <w:vAlign w:val="center"/>
          </w:tcPr>
          <w:p w14:paraId="0CA48640" w14:textId="77777777" w:rsidR="00B147EE" w:rsidRPr="0072075D" w:rsidRDefault="00B147EE" w:rsidP="00FE1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577" w:type="dxa"/>
            <w:vAlign w:val="center"/>
          </w:tcPr>
          <w:p w14:paraId="1EBF029E" w14:textId="77777777" w:rsidR="00B147EE" w:rsidRPr="0072075D" w:rsidRDefault="00B147EE" w:rsidP="00FE1F33">
            <w:pPr>
              <w:jc w:val="right"/>
              <w:rPr>
                <w:b/>
                <w:sz w:val="20"/>
                <w:szCs w:val="20"/>
              </w:rPr>
            </w:pPr>
            <w:r w:rsidRPr="0072075D">
              <w:rPr>
                <w:b/>
                <w:sz w:val="20"/>
                <w:szCs w:val="20"/>
              </w:rPr>
              <w:t>Punteggio massimo</w:t>
            </w:r>
          </w:p>
        </w:tc>
        <w:tc>
          <w:tcPr>
            <w:tcW w:w="1220" w:type="dxa"/>
            <w:vAlign w:val="center"/>
          </w:tcPr>
          <w:p w14:paraId="20D4382C" w14:textId="77777777" w:rsidR="00B147EE" w:rsidRPr="0072075D" w:rsidRDefault="00B147EE" w:rsidP="00FE1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899" w:type="dxa"/>
            <w:vAlign w:val="center"/>
          </w:tcPr>
          <w:p w14:paraId="087BC27C" w14:textId="77777777" w:rsidR="00B147EE" w:rsidRPr="0072075D" w:rsidRDefault="00B147EE" w:rsidP="00FE1F33">
            <w:pPr>
              <w:jc w:val="right"/>
              <w:rPr>
                <w:b/>
                <w:bCs/>
                <w:sz w:val="20"/>
                <w:szCs w:val="20"/>
              </w:rPr>
            </w:pPr>
            <w:r w:rsidRPr="0072075D">
              <w:rPr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  <w:vAlign w:val="center"/>
          </w:tcPr>
          <w:p w14:paraId="0EE0C200" w14:textId="77777777" w:rsidR="00B147EE" w:rsidRPr="002E5EE5" w:rsidRDefault="00B147EE" w:rsidP="00FE1F33">
            <w:pPr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</w:t>
            </w:r>
          </w:p>
        </w:tc>
      </w:tr>
      <w:tr w:rsidR="00B147EE" w:rsidRPr="007136C1" w14:paraId="29712484" w14:textId="77777777" w:rsidTr="00FE1F33">
        <w:tc>
          <w:tcPr>
            <w:tcW w:w="10343" w:type="dxa"/>
            <w:gridSpan w:val="6"/>
          </w:tcPr>
          <w:p w14:paraId="2FF750DA" w14:textId="77777777" w:rsidR="00B147EE" w:rsidRPr="00E1126E" w:rsidRDefault="00B147EE" w:rsidP="00FE1F33">
            <w:pPr>
              <w:jc w:val="left"/>
              <w:rPr>
                <w:sz w:val="16"/>
                <w:szCs w:val="16"/>
              </w:rPr>
            </w:pPr>
            <w:r w:rsidRPr="00E1126E">
              <w:rPr>
                <w:sz w:val="16"/>
                <w:szCs w:val="16"/>
              </w:rPr>
              <w:t>* Nessuna probabilità = 0; Poco probabile = 1; Probabile 3; Altamente probabile = 5; Accertato negli ultimi 5 anni = 7</w:t>
            </w:r>
          </w:p>
          <w:p w14:paraId="3DE586CC" w14:textId="77777777" w:rsidR="00B147EE" w:rsidRPr="001C0102" w:rsidRDefault="00B147EE" w:rsidP="00FE1F33">
            <w:pPr>
              <w:jc w:val="left"/>
              <w:rPr>
                <w:sz w:val="20"/>
                <w:szCs w:val="20"/>
              </w:rPr>
            </w:pPr>
            <w:r w:rsidRPr="00E1126E">
              <w:rPr>
                <w:sz w:val="16"/>
                <w:szCs w:val="16"/>
              </w:rPr>
              <w:t>** Il punteggio massimo è quello assegnato ad almeno un indicatore; il punteggio medio è quello ottenuto dal totale/6 (n. indicatori)</w:t>
            </w:r>
          </w:p>
        </w:tc>
      </w:tr>
    </w:tbl>
    <w:p w14:paraId="74929EB6" w14:textId="77777777" w:rsidR="00B147EE" w:rsidRPr="00FC082B" w:rsidRDefault="00B147EE" w:rsidP="00B147EE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5529"/>
      </w:tblGrid>
      <w:tr w:rsidR="00B147EE" w:rsidRPr="00A87486" w14:paraId="19F9C217" w14:textId="77777777" w:rsidTr="00FE1F33">
        <w:tc>
          <w:tcPr>
            <w:tcW w:w="10343" w:type="dxa"/>
            <w:gridSpan w:val="2"/>
          </w:tcPr>
          <w:p w14:paraId="37DFA640" w14:textId="77777777" w:rsidR="00B147EE" w:rsidRPr="00A87486" w:rsidRDefault="00B147EE" w:rsidP="00FE1F3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56ABD">
              <w:rPr>
                <w:b/>
                <w:bCs/>
                <w:color w:val="FF0000"/>
                <w:szCs w:val="24"/>
              </w:rPr>
              <w:t xml:space="preserve">Trattamento del rischio mediante adozione di misure specifiche </w:t>
            </w:r>
          </w:p>
        </w:tc>
      </w:tr>
      <w:tr w:rsidR="00B147EE" w:rsidRPr="00F0302C" w14:paraId="5D291C8F" w14:textId="77777777" w:rsidTr="00FE1F33">
        <w:tc>
          <w:tcPr>
            <w:tcW w:w="10343" w:type="dxa"/>
            <w:gridSpan w:val="2"/>
            <w:shd w:val="clear" w:color="auto" w:fill="FAE2D5" w:themeFill="accent2" w:themeFillTint="33"/>
          </w:tcPr>
          <w:p w14:paraId="1D97A1DB" w14:textId="77777777" w:rsidR="00B147EE" w:rsidRPr="00F0302C" w:rsidRDefault="00B147EE" w:rsidP="00FE1F33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B147EE" w:rsidRPr="007136C1" w14:paraId="709D383B" w14:textId="77777777" w:rsidTr="00FE1F33">
        <w:tc>
          <w:tcPr>
            <w:tcW w:w="10343" w:type="dxa"/>
            <w:gridSpan w:val="2"/>
          </w:tcPr>
          <w:p w14:paraId="0D39772A" w14:textId="2AA3F920" w:rsidR="00B147EE" w:rsidRPr="00CC7E18" w:rsidRDefault="005440A0" w:rsidP="00FE1F33">
            <w:pPr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</w:pPr>
            <w:r w:rsidRPr="005440A0"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  <w:t>Previsione dell'obbligo della presenza di almeno due testimoni durante lo svolgimento della prova orale, da reclutare eventualmente anche tra i dipendenti dell'ente</w:t>
            </w:r>
          </w:p>
        </w:tc>
      </w:tr>
      <w:tr w:rsidR="00B147EE" w:rsidRPr="00F0302C" w14:paraId="025DB7F6" w14:textId="77777777" w:rsidTr="00FE1F33">
        <w:tc>
          <w:tcPr>
            <w:tcW w:w="4814" w:type="dxa"/>
            <w:shd w:val="clear" w:color="auto" w:fill="DAE9F7" w:themeFill="text2" w:themeFillTint="1A"/>
          </w:tcPr>
          <w:p w14:paraId="5A83358E" w14:textId="77777777" w:rsidR="00B147EE" w:rsidRPr="00F0302C" w:rsidRDefault="00B147EE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529" w:type="dxa"/>
            <w:shd w:val="clear" w:color="auto" w:fill="DAE9F7" w:themeFill="text2" w:themeFillTint="1A"/>
          </w:tcPr>
          <w:p w14:paraId="76AA67D1" w14:textId="77777777" w:rsidR="00B147EE" w:rsidRPr="00F0302C" w:rsidRDefault="00B147EE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B147EE" w:rsidRPr="007136C1" w14:paraId="04F2020B" w14:textId="77777777" w:rsidTr="00FE1F33">
        <w:tc>
          <w:tcPr>
            <w:tcW w:w="4814" w:type="dxa"/>
            <w:vAlign w:val="center"/>
          </w:tcPr>
          <w:p w14:paraId="606715BB" w14:textId="67293C87" w:rsidR="00B147EE" w:rsidRPr="001C0102" w:rsidRDefault="005440A0" w:rsidP="00FE1F33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 w:rsidRPr="0000598E">
              <w:rPr>
                <w:rFonts w:eastAsia="Times New Roman"/>
                <w:bCs/>
                <w:color w:val="000000"/>
                <w:sz w:val="18"/>
                <w:szCs w:val="18"/>
                <w:lang w:eastAsia="it-IT"/>
              </w:rPr>
              <w:t>All’attivazione di ogni processo/attività</w:t>
            </w:r>
          </w:p>
        </w:tc>
        <w:tc>
          <w:tcPr>
            <w:tcW w:w="5529" w:type="dxa"/>
          </w:tcPr>
          <w:p w14:paraId="6DB99E12" w14:textId="351CB5B6" w:rsidR="00B147EE" w:rsidRPr="001C0102" w:rsidRDefault="005440A0" w:rsidP="00FE1F33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 w:rsidRPr="005440A0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n. di prove orali svolte alla presenza di testimoni/totale delle prove orali svolte</w:t>
            </w:r>
          </w:p>
        </w:tc>
      </w:tr>
    </w:tbl>
    <w:p w14:paraId="2B68210F" w14:textId="77777777" w:rsidR="00B147EE" w:rsidRPr="00FC082B" w:rsidRDefault="00B147EE" w:rsidP="00B147EE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4111"/>
      </w:tblGrid>
      <w:tr w:rsidR="00B147EE" w:rsidRPr="00781F56" w14:paraId="3F0781F9" w14:textId="77777777" w:rsidTr="00FE1F33">
        <w:tc>
          <w:tcPr>
            <w:tcW w:w="10343" w:type="dxa"/>
            <w:gridSpan w:val="3"/>
            <w:shd w:val="clear" w:color="auto" w:fill="FFFFFF" w:themeFill="background1"/>
          </w:tcPr>
          <w:p w14:paraId="54C90667" w14:textId="77777777" w:rsidR="00B147EE" w:rsidRPr="00781F56" w:rsidRDefault="00B147EE" w:rsidP="00FE1F33">
            <w:pPr>
              <w:jc w:val="center"/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M</w:t>
            </w:r>
            <w:r w:rsidRPr="00781F56">
              <w:rPr>
                <w:b/>
                <w:bCs/>
                <w:color w:val="FF0000"/>
                <w:szCs w:val="24"/>
              </w:rPr>
              <w:t>onitoraggio</w:t>
            </w:r>
            <w:r>
              <w:rPr>
                <w:b/>
                <w:bCs/>
                <w:color w:val="FF0000"/>
                <w:szCs w:val="24"/>
              </w:rPr>
              <w:t xml:space="preserve"> da eseguire entro il 30 novembre di ogni esercizio</w:t>
            </w:r>
          </w:p>
        </w:tc>
      </w:tr>
      <w:tr w:rsidR="00B147EE" w:rsidRPr="00FC082B" w14:paraId="0380875A" w14:textId="77777777" w:rsidTr="00FE1F33">
        <w:tc>
          <w:tcPr>
            <w:tcW w:w="2689" w:type="dxa"/>
            <w:shd w:val="clear" w:color="auto" w:fill="DAE9F7" w:themeFill="text2" w:themeFillTint="1A"/>
          </w:tcPr>
          <w:p w14:paraId="1E11FE28" w14:textId="77777777" w:rsidR="00B147EE" w:rsidRPr="00FC082B" w:rsidRDefault="00B147EE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Data del monitoraggio</w:t>
            </w:r>
          </w:p>
        </w:tc>
        <w:tc>
          <w:tcPr>
            <w:tcW w:w="3543" w:type="dxa"/>
            <w:shd w:val="clear" w:color="auto" w:fill="DAE9F7" w:themeFill="text2" w:themeFillTint="1A"/>
          </w:tcPr>
          <w:p w14:paraId="3350100F" w14:textId="77777777" w:rsidR="00B147EE" w:rsidRPr="00FC082B" w:rsidRDefault="00B147EE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Esecutore del monitoraggio</w:t>
            </w:r>
          </w:p>
        </w:tc>
        <w:tc>
          <w:tcPr>
            <w:tcW w:w="4111" w:type="dxa"/>
            <w:shd w:val="clear" w:color="auto" w:fill="DAE9F7" w:themeFill="text2" w:themeFillTint="1A"/>
          </w:tcPr>
          <w:p w14:paraId="2184ECE3" w14:textId="77777777" w:rsidR="00B147EE" w:rsidRPr="00FC082B" w:rsidRDefault="00B147EE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Controllore del monitoraggio</w:t>
            </w:r>
          </w:p>
        </w:tc>
      </w:tr>
      <w:tr w:rsidR="00B147EE" w:rsidRPr="007136C1" w14:paraId="6E32D205" w14:textId="77777777" w:rsidTr="00FE1F33">
        <w:tc>
          <w:tcPr>
            <w:tcW w:w="2689" w:type="dxa"/>
          </w:tcPr>
          <w:p w14:paraId="74D534B9" w14:textId="77777777" w:rsidR="00B147EE" w:rsidRPr="001C0102" w:rsidRDefault="00B147EE" w:rsidP="00FE1F33">
            <w:pPr>
              <w:jc w:val="left"/>
              <w:rPr>
                <w:sz w:val="20"/>
                <w:szCs w:val="20"/>
              </w:rPr>
            </w:pPr>
            <w:r w:rsidRPr="001C0102">
              <w:rPr>
                <w:sz w:val="20"/>
                <w:szCs w:val="20"/>
              </w:rPr>
              <w:t>gg/mm/aaaa</w:t>
            </w:r>
          </w:p>
        </w:tc>
        <w:tc>
          <w:tcPr>
            <w:tcW w:w="3543" w:type="dxa"/>
          </w:tcPr>
          <w:p w14:paraId="3254A3C8" w14:textId="77777777" w:rsidR="00B147EE" w:rsidRPr="001C0102" w:rsidRDefault="00B147EE" w:rsidP="00FE1F33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rigente/funzionario</w:t>
            </w:r>
          </w:p>
        </w:tc>
        <w:tc>
          <w:tcPr>
            <w:tcW w:w="4111" w:type="dxa"/>
          </w:tcPr>
          <w:p w14:paraId="741BEBD2" w14:textId="77777777" w:rsidR="00B147EE" w:rsidRPr="001C0102" w:rsidRDefault="00B147EE" w:rsidP="00FE1F33">
            <w:pPr>
              <w:jc w:val="left"/>
              <w:rPr>
                <w:sz w:val="20"/>
                <w:szCs w:val="20"/>
              </w:rPr>
            </w:pPr>
            <w:r w:rsidRPr="001C0102">
              <w:rPr>
                <w:sz w:val="20"/>
                <w:szCs w:val="20"/>
              </w:rPr>
              <w:t>RPCT</w:t>
            </w:r>
          </w:p>
        </w:tc>
      </w:tr>
      <w:tr w:rsidR="00B147EE" w:rsidRPr="007136C1" w14:paraId="1C4B8EED" w14:textId="77777777" w:rsidTr="00FE1F33">
        <w:tc>
          <w:tcPr>
            <w:tcW w:w="2689" w:type="dxa"/>
            <w:vAlign w:val="center"/>
          </w:tcPr>
          <w:p w14:paraId="2EAFF80A" w14:textId="77777777" w:rsidR="00B147EE" w:rsidRPr="001C0102" w:rsidRDefault="00B147EE" w:rsidP="00FE1F3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e</w:t>
            </w:r>
          </w:p>
        </w:tc>
        <w:tc>
          <w:tcPr>
            <w:tcW w:w="3543" w:type="dxa"/>
            <w:vAlign w:val="center"/>
          </w:tcPr>
          <w:p w14:paraId="2FCB529A" w14:textId="77777777" w:rsidR="00B147EE" w:rsidRPr="001C0102" w:rsidRDefault="00B147EE" w:rsidP="00FE1F33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62CB5EA" w14:textId="77777777" w:rsidR="00B147EE" w:rsidRPr="001C0102" w:rsidRDefault="00B147EE" w:rsidP="00FE1F33">
            <w:pPr>
              <w:jc w:val="left"/>
              <w:rPr>
                <w:sz w:val="20"/>
                <w:szCs w:val="20"/>
              </w:rPr>
            </w:pPr>
          </w:p>
        </w:tc>
      </w:tr>
      <w:tr w:rsidR="00B147EE" w:rsidRPr="003B62A7" w14:paraId="18D90576" w14:textId="77777777" w:rsidTr="00FE1F33">
        <w:tc>
          <w:tcPr>
            <w:tcW w:w="10343" w:type="dxa"/>
            <w:gridSpan w:val="3"/>
            <w:shd w:val="clear" w:color="auto" w:fill="DAE9F7" w:themeFill="text2" w:themeFillTint="1A"/>
          </w:tcPr>
          <w:p w14:paraId="19B6E76D" w14:textId="77777777" w:rsidR="00B147EE" w:rsidRPr="003B62A7" w:rsidRDefault="00B147EE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3B62A7">
              <w:rPr>
                <w:b/>
                <w:bCs/>
                <w:sz w:val="20"/>
                <w:szCs w:val="20"/>
              </w:rPr>
              <w:t>Eventuali criticità rilevate</w:t>
            </w:r>
          </w:p>
        </w:tc>
      </w:tr>
    </w:tbl>
    <w:p w14:paraId="3C8421A3" w14:textId="4F55A527" w:rsidR="005440A0" w:rsidRDefault="005440A0" w:rsidP="00FC082B">
      <w:pPr>
        <w:spacing w:after="0"/>
        <w:rPr>
          <w:sz w:val="16"/>
          <w:szCs w:val="16"/>
        </w:rPr>
      </w:pPr>
    </w:p>
    <w:p w14:paraId="23AD9659" w14:textId="77777777" w:rsidR="005440A0" w:rsidRDefault="005440A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5440A0" w:rsidRPr="00CC7E18" w14:paraId="66841BEC" w14:textId="77777777" w:rsidTr="00FE1F33">
        <w:tc>
          <w:tcPr>
            <w:tcW w:w="10343" w:type="dxa"/>
            <w:shd w:val="clear" w:color="auto" w:fill="FAE2D5" w:themeFill="accent2" w:themeFillTint="33"/>
          </w:tcPr>
          <w:p w14:paraId="556D8B41" w14:textId="2B317C3E" w:rsidR="005440A0" w:rsidRPr="00CC7E18" w:rsidRDefault="005440A0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CC7E18">
              <w:rPr>
                <w:b/>
                <w:bCs/>
                <w:szCs w:val="24"/>
              </w:rPr>
              <w:lastRenderedPageBreak/>
              <w:t>Scheda n.</w:t>
            </w:r>
            <w:r w:rsidR="00535B52">
              <w:rPr>
                <w:b/>
                <w:bCs/>
                <w:szCs w:val="24"/>
              </w:rPr>
              <w:t xml:space="preserve"> 02.1.9</w:t>
            </w:r>
            <w:r w:rsidR="00535B52" w:rsidRPr="00CC7E18">
              <w:rPr>
                <w:b/>
                <w:bCs/>
                <w:szCs w:val="24"/>
              </w:rPr>
              <w:t xml:space="preserve"> </w:t>
            </w:r>
            <w:r w:rsidRPr="00CC7E18">
              <w:rPr>
                <w:b/>
                <w:bCs/>
                <w:szCs w:val="24"/>
              </w:rPr>
              <w:t>(</w:t>
            </w:r>
            <w:r w:rsidR="00E345AD">
              <w:rPr>
                <w:b/>
                <w:bCs/>
                <w:szCs w:val="24"/>
              </w:rPr>
              <w:t>PIAO 2026</w:t>
            </w:r>
            <w:r w:rsidRPr="00CC7E18">
              <w:rPr>
                <w:b/>
                <w:bCs/>
                <w:szCs w:val="24"/>
              </w:rPr>
              <w:t>)</w:t>
            </w:r>
          </w:p>
        </w:tc>
      </w:tr>
      <w:tr w:rsidR="005440A0" w:rsidRPr="00CC7E18" w14:paraId="4EBE03F8" w14:textId="77777777" w:rsidTr="00FE1F33">
        <w:tc>
          <w:tcPr>
            <w:tcW w:w="10343" w:type="dxa"/>
            <w:shd w:val="clear" w:color="auto" w:fill="FAE2D5" w:themeFill="accent2" w:themeFillTint="33"/>
          </w:tcPr>
          <w:p w14:paraId="7530085E" w14:textId="77777777" w:rsidR="005440A0" w:rsidRPr="00CC7E18" w:rsidRDefault="005440A0" w:rsidP="00FE1F33">
            <w:pPr>
              <w:jc w:val="center"/>
              <w:rPr>
                <w:szCs w:val="24"/>
              </w:rPr>
            </w:pPr>
            <w:r w:rsidRPr="00CC7E18">
              <w:rPr>
                <w:szCs w:val="24"/>
              </w:rPr>
              <w:t>Stima del livello di esposizione al rischio corruttivo</w:t>
            </w:r>
            <w:r>
              <w:rPr>
                <w:szCs w:val="24"/>
              </w:rPr>
              <w:t xml:space="preserve"> </w:t>
            </w:r>
            <w:r w:rsidRPr="00CC7E18">
              <w:rPr>
                <w:szCs w:val="24"/>
              </w:rPr>
              <w:t>e dei successivi trattamento e monitoraggio</w:t>
            </w:r>
          </w:p>
        </w:tc>
      </w:tr>
    </w:tbl>
    <w:p w14:paraId="6AAB2AD1" w14:textId="77777777" w:rsidR="005440A0" w:rsidRPr="00FC082B" w:rsidRDefault="005440A0" w:rsidP="005440A0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3544"/>
      </w:tblGrid>
      <w:tr w:rsidR="005440A0" w:rsidRPr="00691222" w14:paraId="7EAFD658" w14:textId="77777777" w:rsidTr="00FE1F33">
        <w:tc>
          <w:tcPr>
            <w:tcW w:w="10343" w:type="dxa"/>
            <w:gridSpan w:val="3"/>
          </w:tcPr>
          <w:p w14:paraId="43967914" w14:textId="77777777" w:rsidR="005440A0" w:rsidRPr="00691222" w:rsidRDefault="005440A0" w:rsidP="00FE1F33">
            <w:pPr>
              <w:jc w:val="center"/>
              <w:rPr>
                <w:b/>
                <w:bCs/>
                <w:szCs w:val="24"/>
              </w:rPr>
            </w:pPr>
            <w:r w:rsidRPr="00691222">
              <w:rPr>
                <w:b/>
                <w:bCs/>
                <w:color w:val="FF0000"/>
                <w:szCs w:val="24"/>
              </w:rPr>
              <w:t>Mappatura dei processi</w:t>
            </w:r>
          </w:p>
        </w:tc>
      </w:tr>
      <w:tr w:rsidR="005440A0" w:rsidRPr="004309CD" w14:paraId="7BC4FA54" w14:textId="77777777" w:rsidTr="00FE1F33">
        <w:tc>
          <w:tcPr>
            <w:tcW w:w="3539" w:type="dxa"/>
            <w:shd w:val="clear" w:color="auto" w:fill="DAE9F7" w:themeFill="text2" w:themeFillTint="1A"/>
          </w:tcPr>
          <w:p w14:paraId="3ABEE541" w14:textId="77777777" w:rsidR="005440A0" w:rsidRPr="004309CD" w:rsidRDefault="005440A0" w:rsidP="00FE1F33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Area di rischio</w:t>
            </w:r>
          </w:p>
        </w:tc>
        <w:tc>
          <w:tcPr>
            <w:tcW w:w="3260" w:type="dxa"/>
            <w:shd w:val="clear" w:color="auto" w:fill="DAE9F7" w:themeFill="text2" w:themeFillTint="1A"/>
          </w:tcPr>
          <w:p w14:paraId="486DCF0C" w14:textId="77777777" w:rsidR="005440A0" w:rsidRPr="004309CD" w:rsidRDefault="005440A0" w:rsidP="00FE1F33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Processo</w:t>
            </w:r>
          </w:p>
        </w:tc>
        <w:tc>
          <w:tcPr>
            <w:tcW w:w="3544" w:type="dxa"/>
            <w:shd w:val="clear" w:color="auto" w:fill="DAE9F7" w:themeFill="text2" w:themeFillTint="1A"/>
          </w:tcPr>
          <w:p w14:paraId="37ACD06F" w14:textId="77777777" w:rsidR="005440A0" w:rsidRPr="004309CD" w:rsidRDefault="005440A0" w:rsidP="00FE1F33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Attività</w:t>
            </w:r>
          </w:p>
        </w:tc>
      </w:tr>
      <w:tr w:rsidR="005440A0" w:rsidRPr="00F91AB2" w14:paraId="54CFE92A" w14:textId="77777777" w:rsidTr="00FE1F33">
        <w:tc>
          <w:tcPr>
            <w:tcW w:w="3539" w:type="dxa"/>
            <w:vAlign w:val="center"/>
          </w:tcPr>
          <w:p w14:paraId="4EC457B5" w14:textId="77777777" w:rsidR="005440A0" w:rsidRPr="00F91AB2" w:rsidRDefault="005440A0" w:rsidP="00FE1F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91AB2">
              <w:rPr>
                <w:b/>
                <w:bCs/>
                <w:i/>
                <w:iCs/>
                <w:sz w:val="20"/>
                <w:szCs w:val="20"/>
              </w:rPr>
              <w:t>Concorsi e prove selettive</w:t>
            </w:r>
          </w:p>
        </w:tc>
        <w:tc>
          <w:tcPr>
            <w:tcW w:w="3260" w:type="dxa"/>
            <w:vAlign w:val="center"/>
          </w:tcPr>
          <w:p w14:paraId="5D65A9DF" w14:textId="77777777" w:rsidR="005440A0" w:rsidRPr="00F91AB2" w:rsidRDefault="005440A0" w:rsidP="00FE1F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91AB2">
              <w:rPr>
                <w:b/>
                <w:bCs/>
                <w:i/>
                <w:iCs/>
                <w:sz w:val="20"/>
                <w:szCs w:val="20"/>
              </w:rPr>
              <w:t>Concorso per l’assunzione di personale</w:t>
            </w:r>
          </w:p>
        </w:tc>
        <w:tc>
          <w:tcPr>
            <w:tcW w:w="3544" w:type="dxa"/>
            <w:vAlign w:val="center"/>
          </w:tcPr>
          <w:p w14:paraId="2032B82A" w14:textId="63243F0E" w:rsidR="005440A0" w:rsidRPr="00BC3BC1" w:rsidRDefault="005440A0" w:rsidP="00FE1F33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A</w:t>
            </w:r>
            <w:r w:rsidRPr="005440A0"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pprovazione della graduatoria</w:t>
            </w:r>
          </w:p>
        </w:tc>
      </w:tr>
      <w:tr w:rsidR="005440A0" w:rsidRPr="006E23D3" w14:paraId="56485F27" w14:textId="77777777" w:rsidTr="00FE1F33">
        <w:tc>
          <w:tcPr>
            <w:tcW w:w="3539" w:type="dxa"/>
            <w:shd w:val="clear" w:color="auto" w:fill="DAE9F7" w:themeFill="text2" w:themeFillTint="1A"/>
            <w:vAlign w:val="center"/>
          </w:tcPr>
          <w:p w14:paraId="4730DC28" w14:textId="77777777" w:rsidR="005440A0" w:rsidRPr="006E23D3" w:rsidRDefault="005440A0" w:rsidP="00FE1F33">
            <w:pPr>
              <w:jc w:val="left"/>
              <w:rPr>
                <w:b/>
                <w:bCs/>
                <w:szCs w:val="24"/>
              </w:rPr>
            </w:pPr>
            <w:r w:rsidRPr="00BC704B">
              <w:rPr>
                <w:b/>
                <w:bCs/>
                <w:sz w:val="20"/>
                <w:szCs w:val="20"/>
              </w:rPr>
              <w:t>Unità organizzativa responsabile</w:t>
            </w:r>
          </w:p>
        </w:tc>
        <w:tc>
          <w:tcPr>
            <w:tcW w:w="6804" w:type="dxa"/>
            <w:gridSpan w:val="2"/>
            <w:vAlign w:val="center"/>
          </w:tcPr>
          <w:p w14:paraId="387AB396" w14:textId="7732E496" w:rsidR="005440A0" w:rsidRPr="00BC704B" w:rsidRDefault="00740DD1" w:rsidP="00FE1F33">
            <w:pPr>
              <w:jc w:val="left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  <w:highlight w:val="yellow"/>
              </w:rPr>
              <w:t>Area Finanziaria Amministrativa e Sociale</w:t>
            </w:r>
          </w:p>
        </w:tc>
      </w:tr>
    </w:tbl>
    <w:p w14:paraId="317736F5" w14:textId="77777777" w:rsidR="005440A0" w:rsidRDefault="005440A0" w:rsidP="005440A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5440A0" w:rsidRPr="004309CD" w14:paraId="78346699" w14:textId="77777777" w:rsidTr="00FE1F33">
        <w:tc>
          <w:tcPr>
            <w:tcW w:w="10343" w:type="dxa"/>
          </w:tcPr>
          <w:p w14:paraId="45841C09" w14:textId="77777777" w:rsidR="005440A0" w:rsidRPr="004309CD" w:rsidRDefault="005440A0" w:rsidP="00FE1F33">
            <w:pPr>
              <w:jc w:val="center"/>
              <w:rPr>
                <w:b/>
                <w:szCs w:val="24"/>
              </w:rPr>
            </w:pPr>
            <w:r w:rsidRPr="00691222">
              <w:rPr>
                <w:b/>
                <w:bCs/>
                <w:color w:val="FF0000"/>
                <w:szCs w:val="24"/>
              </w:rPr>
              <w:t>Identificazione, analisi e valutazione del rischio</w:t>
            </w:r>
          </w:p>
        </w:tc>
      </w:tr>
      <w:tr w:rsidR="005440A0" w:rsidRPr="004309CD" w14:paraId="76904312" w14:textId="77777777" w:rsidTr="00FE1F33">
        <w:tc>
          <w:tcPr>
            <w:tcW w:w="10343" w:type="dxa"/>
            <w:shd w:val="clear" w:color="auto" w:fill="DAE9F7" w:themeFill="text2" w:themeFillTint="1A"/>
          </w:tcPr>
          <w:p w14:paraId="0D50F9EA" w14:textId="77777777" w:rsidR="005440A0" w:rsidRPr="004309CD" w:rsidRDefault="005440A0" w:rsidP="00FE1F33">
            <w:pPr>
              <w:jc w:val="left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Evento a Rischio</w:t>
            </w:r>
          </w:p>
        </w:tc>
      </w:tr>
      <w:tr w:rsidR="005440A0" w:rsidRPr="007136C1" w14:paraId="5A3B2D63" w14:textId="77777777" w:rsidTr="00FE1F33">
        <w:tc>
          <w:tcPr>
            <w:tcW w:w="10343" w:type="dxa"/>
          </w:tcPr>
          <w:p w14:paraId="176A0B2B" w14:textId="3CA07C2E" w:rsidR="005440A0" w:rsidRPr="001E5977" w:rsidRDefault="005440A0" w:rsidP="00FE1F33">
            <w:pPr>
              <w:rPr>
                <w:b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I</w:t>
            </w:r>
            <w:r w:rsidRPr="005440A0">
              <w:rPr>
                <w:b/>
                <w:i/>
                <w:iCs/>
                <w:sz w:val="22"/>
              </w:rPr>
              <w:t>ngerenze esterne nel processo formativo della graduatoria all'esito della prova orale e/o ritardata pubblicazione dell'esito della prova orale</w:t>
            </w:r>
          </w:p>
        </w:tc>
      </w:tr>
    </w:tbl>
    <w:p w14:paraId="2B4914B8" w14:textId="77777777" w:rsidR="005440A0" w:rsidRPr="00FC082B" w:rsidRDefault="005440A0" w:rsidP="005440A0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1108"/>
        <w:gridCol w:w="2577"/>
        <w:gridCol w:w="1220"/>
        <w:gridCol w:w="1899"/>
        <w:gridCol w:w="850"/>
      </w:tblGrid>
      <w:tr w:rsidR="005440A0" w:rsidRPr="00B86B3F" w14:paraId="531A513B" w14:textId="77777777" w:rsidTr="00FE1F33">
        <w:tc>
          <w:tcPr>
            <w:tcW w:w="10343" w:type="dxa"/>
            <w:gridSpan w:val="6"/>
            <w:shd w:val="clear" w:color="auto" w:fill="DAE9F7" w:themeFill="text2" w:themeFillTint="1A"/>
          </w:tcPr>
          <w:p w14:paraId="2DACA3F2" w14:textId="77777777" w:rsidR="005440A0" w:rsidRPr="00B86B3F" w:rsidRDefault="005440A0" w:rsidP="00FE1F33">
            <w:pPr>
              <w:jc w:val="left"/>
              <w:rPr>
                <w:b/>
                <w:bCs/>
                <w:szCs w:val="24"/>
              </w:rPr>
            </w:pPr>
            <w:r w:rsidRPr="00B86B3F">
              <w:rPr>
                <w:b/>
                <w:bCs/>
                <w:szCs w:val="24"/>
              </w:rPr>
              <w:t>Valutazione del rischio</w:t>
            </w:r>
          </w:p>
        </w:tc>
      </w:tr>
      <w:tr w:rsidR="005440A0" w:rsidRPr="007136C1" w14:paraId="4825248C" w14:textId="77777777" w:rsidTr="00FE1F33">
        <w:tc>
          <w:tcPr>
            <w:tcW w:w="10343" w:type="dxa"/>
            <w:gridSpan w:val="6"/>
          </w:tcPr>
          <w:p w14:paraId="33AB27DD" w14:textId="77777777" w:rsidR="005440A0" w:rsidRPr="00B86B3F" w:rsidRDefault="005440A0" w:rsidP="00FE1F33">
            <w:pPr>
              <w:rPr>
                <w:i/>
                <w:iCs/>
                <w:sz w:val="20"/>
                <w:szCs w:val="20"/>
              </w:rPr>
            </w:pPr>
            <w:r w:rsidRPr="00B86B3F">
              <w:rPr>
                <w:i/>
                <w:iCs/>
                <w:sz w:val="22"/>
              </w:rPr>
              <w:t>Per una valutazione “qualitativa” oggettiva del rischio ci si deve basare su indicatori uniformi per tutti gli eventi, come disposto da ANAC al paragrafo 4.2. dell'allegato 1 al PNA 2019</w:t>
            </w:r>
          </w:p>
        </w:tc>
      </w:tr>
      <w:tr w:rsidR="005440A0" w:rsidRPr="007136C1" w14:paraId="7461DF13" w14:textId="77777777" w:rsidTr="00FE1F33">
        <w:tc>
          <w:tcPr>
            <w:tcW w:w="9493" w:type="dxa"/>
            <w:gridSpan w:val="5"/>
          </w:tcPr>
          <w:p w14:paraId="53F7F1D7" w14:textId="77777777" w:rsidR="005440A0" w:rsidRPr="001C0102" w:rsidRDefault="005440A0" w:rsidP="00FE1F33">
            <w:pPr>
              <w:rPr>
                <w:bCs/>
                <w:sz w:val="20"/>
                <w:szCs w:val="20"/>
              </w:rPr>
            </w:pPr>
            <w:r w:rsidRPr="00A10683">
              <w:rPr>
                <w:b/>
                <w:bCs/>
                <w:sz w:val="20"/>
                <w:szCs w:val="20"/>
                <w:u w:val="single"/>
              </w:rPr>
              <w:t>Livello di interesse “esterno”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A10683">
              <w:rPr>
                <w:i/>
                <w:iCs/>
                <w:sz w:val="20"/>
                <w:szCs w:val="20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50" w:type="dxa"/>
            <w:vAlign w:val="center"/>
          </w:tcPr>
          <w:p w14:paraId="6A059CEB" w14:textId="7FB71DFA" w:rsidR="005440A0" w:rsidRPr="00AA30F9" w:rsidRDefault="005440A0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</w:tr>
      <w:tr w:rsidR="005440A0" w:rsidRPr="007136C1" w14:paraId="462D790C" w14:textId="77777777" w:rsidTr="00FE1F33">
        <w:tc>
          <w:tcPr>
            <w:tcW w:w="9493" w:type="dxa"/>
            <w:gridSpan w:val="5"/>
          </w:tcPr>
          <w:p w14:paraId="69B7D7D5" w14:textId="77777777" w:rsidR="005440A0" w:rsidRPr="001C0102" w:rsidRDefault="005440A0" w:rsidP="00FE1F33">
            <w:pPr>
              <w:rPr>
                <w:bCs/>
                <w:sz w:val="20"/>
                <w:szCs w:val="20"/>
              </w:rPr>
            </w:pPr>
            <w:r w:rsidRPr="00A10683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1C0102">
              <w:rPr>
                <w:sz w:val="20"/>
                <w:szCs w:val="20"/>
              </w:rPr>
              <w:t xml:space="preserve"> </w:t>
            </w:r>
            <w:r w:rsidRPr="00A10683">
              <w:rPr>
                <w:i/>
                <w:iCs/>
                <w:sz w:val="20"/>
                <w:szCs w:val="20"/>
              </w:rPr>
              <w:t>la presenza di un processo decisionale altamente discrezionale determina un incremento del rischio rispetto ad un processo decisionale altamente vincolato</w:t>
            </w:r>
          </w:p>
        </w:tc>
        <w:tc>
          <w:tcPr>
            <w:tcW w:w="850" w:type="dxa"/>
            <w:vAlign w:val="center"/>
          </w:tcPr>
          <w:p w14:paraId="4CDFF100" w14:textId="6C0224C0" w:rsidR="005440A0" w:rsidRPr="00AA30F9" w:rsidRDefault="005440A0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</w:tr>
      <w:tr w:rsidR="005440A0" w:rsidRPr="007136C1" w14:paraId="260D5713" w14:textId="77777777" w:rsidTr="00FE1F33">
        <w:tc>
          <w:tcPr>
            <w:tcW w:w="9493" w:type="dxa"/>
            <w:gridSpan w:val="5"/>
          </w:tcPr>
          <w:p w14:paraId="5989985A" w14:textId="77777777" w:rsidR="005440A0" w:rsidRPr="001C0102" w:rsidRDefault="005440A0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1C0102">
              <w:rPr>
                <w:sz w:val="20"/>
                <w:szCs w:val="20"/>
              </w:rPr>
              <w:t xml:space="preserve"> </w:t>
            </w:r>
            <w:r w:rsidRPr="001004D4">
              <w:rPr>
                <w:i/>
                <w:iCs/>
                <w:sz w:val="20"/>
                <w:szCs w:val="20"/>
              </w:rPr>
              <w:t>se l’attività è stata già oggetto di eventi corruttivi in passato nell’amministrazione o in altre realtà simili, il rischio aumenta</w:t>
            </w:r>
          </w:p>
        </w:tc>
        <w:tc>
          <w:tcPr>
            <w:tcW w:w="850" w:type="dxa"/>
            <w:vAlign w:val="center"/>
          </w:tcPr>
          <w:p w14:paraId="0EA68A1E" w14:textId="77777777" w:rsidR="005440A0" w:rsidRPr="00AA30F9" w:rsidRDefault="005440A0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</w:tr>
      <w:tr w:rsidR="005440A0" w:rsidRPr="007136C1" w14:paraId="003628C7" w14:textId="77777777" w:rsidTr="00FE1F33">
        <w:tc>
          <w:tcPr>
            <w:tcW w:w="9493" w:type="dxa"/>
            <w:gridSpan w:val="5"/>
          </w:tcPr>
          <w:p w14:paraId="68D233E4" w14:textId="77777777" w:rsidR="005440A0" w:rsidRPr="001C0102" w:rsidRDefault="005440A0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Opacità del processo decisionale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E1126E">
              <w:rPr>
                <w:i/>
                <w:iCs/>
                <w:sz w:val="20"/>
                <w:szCs w:val="20"/>
              </w:rPr>
              <w:t>l’adozione di strumenti di trasparenza sostanziale, e non solo formale, riduce il rischio</w:t>
            </w:r>
          </w:p>
        </w:tc>
        <w:tc>
          <w:tcPr>
            <w:tcW w:w="850" w:type="dxa"/>
            <w:vAlign w:val="center"/>
          </w:tcPr>
          <w:p w14:paraId="631D9050" w14:textId="77777777" w:rsidR="005440A0" w:rsidRPr="00AA30F9" w:rsidRDefault="005440A0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</w:tr>
      <w:tr w:rsidR="005440A0" w:rsidRPr="007136C1" w14:paraId="5C795991" w14:textId="77777777" w:rsidTr="00FE1F33">
        <w:tc>
          <w:tcPr>
            <w:tcW w:w="9493" w:type="dxa"/>
            <w:gridSpan w:val="5"/>
          </w:tcPr>
          <w:p w14:paraId="38C71A5C" w14:textId="77777777" w:rsidR="005440A0" w:rsidRPr="001C0102" w:rsidRDefault="005440A0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Scarsa collaborazione del responsabile</w:t>
            </w:r>
            <w:r w:rsidRPr="001C0102">
              <w:rPr>
                <w:sz w:val="20"/>
                <w:szCs w:val="20"/>
              </w:rPr>
              <w:t xml:space="preserve"> </w:t>
            </w:r>
            <w:r w:rsidRPr="00E1126E">
              <w:rPr>
                <w:i/>
                <w:iCs/>
                <w:sz w:val="20"/>
                <w:szCs w:val="20"/>
              </w:rPr>
              <w:t>del processo o dell’attività nella costruzione, aggiornamento e monitoraggio del piano: la scarsa collaborazione può segnalare un deficit di attenzione al tema</w:t>
            </w:r>
            <w:r w:rsidRPr="001C01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94AFA83" w14:textId="77777777" w:rsidR="005440A0" w:rsidRPr="00AA30F9" w:rsidRDefault="005440A0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</w:tr>
      <w:tr w:rsidR="005440A0" w:rsidRPr="007136C1" w14:paraId="78FE6F98" w14:textId="77777777" w:rsidTr="00FE1F33">
        <w:tc>
          <w:tcPr>
            <w:tcW w:w="9493" w:type="dxa"/>
            <w:gridSpan w:val="5"/>
          </w:tcPr>
          <w:p w14:paraId="366DF1AF" w14:textId="77777777" w:rsidR="005440A0" w:rsidRPr="001C0102" w:rsidRDefault="005440A0" w:rsidP="00FE1F33">
            <w:pPr>
              <w:rPr>
                <w:bCs/>
                <w:sz w:val="20"/>
                <w:szCs w:val="20"/>
              </w:rPr>
            </w:pPr>
            <w:r w:rsidRPr="00E1126E">
              <w:rPr>
                <w:b/>
                <w:bCs/>
                <w:sz w:val="20"/>
                <w:szCs w:val="20"/>
                <w:u w:val="single"/>
              </w:rPr>
              <w:t>Mancata attuazione delle misure di trattamento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E1126E">
              <w:rPr>
                <w:i/>
                <w:iCs/>
                <w:sz w:val="20"/>
                <w:szCs w:val="20"/>
              </w:rPr>
              <w:t>l’attuazione di misure di trattamento si associa ad una minore possibilità di accadimento di fatti corruttivi</w:t>
            </w:r>
          </w:p>
        </w:tc>
        <w:tc>
          <w:tcPr>
            <w:tcW w:w="850" w:type="dxa"/>
            <w:vAlign w:val="center"/>
          </w:tcPr>
          <w:p w14:paraId="32DD9088" w14:textId="681B1733" w:rsidR="005440A0" w:rsidRPr="00AA30F9" w:rsidRDefault="005440A0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</w:tr>
      <w:tr w:rsidR="005440A0" w:rsidRPr="0072075D" w14:paraId="21180CDB" w14:textId="77777777" w:rsidTr="00FE1F33">
        <w:trPr>
          <w:trHeight w:val="473"/>
        </w:trPr>
        <w:tc>
          <w:tcPr>
            <w:tcW w:w="2689" w:type="dxa"/>
            <w:vAlign w:val="center"/>
          </w:tcPr>
          <w:p w14:paraId="540C1147" w14:textId="77777777" w:rsidR="005440A0" w:rsidRPr="0072075D" w:rsidRDefault="005440A0" w:rsidP="00FE1F33">
            <w:pPr>
              <w:jc w:val="right"/>
              <w:rPr>
                <w:b/>
                <w:sz w:val="20"/>
                <w:szCs w:val="20"/>
              </w:rPr>
            </w:pPr>
            <w:r w:rsidRPr="0072075D">
              <w:rPr>
                <w:b/>
                <w:sz w:val="20"/>
                <w:szCs w:val="20"/>
              </w:rPr>
              <w:t>Punteggio medio</w:t>
            </w:r>
          </w:p>
        </w:tc>
        <w:tc>
          <w:tcPr>
            <w:tcW w:w="1108" w:type="dxa"/>
            <w:vAlign w:val="center"/>
          </w:tcPr>
          <w:p w14:paraId="6DFFC2C2" w14:textId="60423576" w:rsidR="005440A0" w:rsidRPr="0072075D" w:rsidRDefault="005440A0" w:rsidP="00FE1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4"/>
              </w:rPr>
              <w:t>2,5</w:t>
            </w:r>
          </w:p>
        </w:tc>
        <w:tc>
          <w:tcPr>
            <w:tcW w:w="2577" w:type="dxa"/>
            <w:vAlign w:val="center"/>
          </w:tcPr>
          <w:p w14:paraId="07DF70E2" w14:textId="77777777" w:rsidR="005440A0" w:rsidRPr="0072075D" w:rsidRDefault="005440A0" w:rsidP="00FE1F33">
            <w:pPr>
              <w:jc w:val="right"/>
              <w:rPr>
                <w:b/>
                <w:sz w:val="20"/>
                <w:szCs w:val="20"/>
              </w:rPr>
            </w:pPr>
            <w:r w:rsidRPr="0072075D">
              <w:rPr>
                <w:b/>
                <w:sz w:val="20"/>
                <w:szCs w:val="20"/>
              </w:rPr>
              <w:t>Punteggio massimo</w:t>
            </w:r>
          </w:p>
        </w:tc>
        <w:tc>
          <w:tcPr>
            <w:tcW w:w="1220" w:type="dxa"/>
            <w:vAlign w:val="center"/>
          </w:tcPr>
          <w:p w14:paraId="21FA50DD" w14:textId="77777777" w:rsidR="005440A0" w:rsidRPr="0072075D" w:rsidRDefault="005440A0" w:rsidP="00FE1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899" w:type="dxa"/>
            <w:vAlign w:val="center"/>
          </w:tcPr>
          <w:p w14:paraId="1AFD020F" w14:textId="77777777" w:rsidR="005440A0" w:rsidRPr="0072075D" w:rsidRDefault="005440A0" w:rsidP="00FE1F33">
            <w:pPr>
              <w:jc w:val="right"/>
              <w:rPr>
                <w:b/>
                <w:bCs/>
                <w:sz w:val="20"/>
                <w:szCs w:val="20"/>
              </w:rPr>
            </w:pPr>
            <w:r w:rsidRPr="0072075D">
              <w:rPr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  <w:vAlign w:val="center"/>
          </w:tcPr>
          <w:p w14:paraId="7744AFC5" w14:textId="7EBCA8B7" w:rsidR="005440A0" w:rsidRPr="002E5EE5" w:rsidRDefault="005440A0" w:rsidP="00FE1F33">
            <w:pPr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</w:t>
            </w:r>
          </w:p>
        </w:tc>
      </w:tr>
      <w:tr w:rsidR="005440A0" w:rsidRPr="007136C1" w14:paraId="68F8CF35" w14:textId="77777777" w:rsidTr="00FE1F33">
        <w:tc>
          <w:tcPr>
            <w:tcW w:w="10343" w:type="dxa"/>
            <w:gridSpan w:val="6"/>
          </w:tcPr>
          <w:p w14:paraId="32B203CD" w14:textId="77777777" w:rsidR="005440A0" w:rsidRPr="00E1126E" w:rsidRDefault="005440A0" w:rsidP="00FE1F33">
            <w:pPr>
              <w:jc w:val="left"/>
              <w:rPr>
                <w:sz w:val="16"/>
                <w:szCs w:val="16"/>
              </w:rPr>
            </w:pPr>
            <w:r w:rsidRPr="00E1126E">
              <w:rPr>
                <w:sz w:val="16"/>
                <w:szCs w:val="16"/>
              </w:rPr>
              <w:t>* Nessuna probabilità = 0; Poco probabile = 1; Probabile 3; Altamente probabile = 5; Accertato negli ultimi 5 anni = 7</w:t>
            </w:r>
          </w:p>
          <w:p w14:paraId="7248ABEE" w14:textId="77777777" w:rsidR="005440A0" w:rsidRPr="001C0102" w:rsidRDefault="005440A0" w:rsidP="00FE1F33">
            <w:pPr>
              <w:jc w:val="left"/>
              <w:rPr>
                <w:sz w:val="20"/>
                <w:szCs w:val="20"/>
              </w:rPr>
            </w:pPr>
            <w:r w:rsidRPr="00E1126E">
              <w:rPr>
                <w:sz w:val="16"/>
                <w:szCs w:val="16"/>
              </w:rPr>
              <w:t>** Il punteggio massimo è quello assegnato ad almeno un indicatore; il punteggio medio è quello ottenuto dal totale/6 (n. indicatori)</w:t>
            </w:r>
          </w:p>
        </w:tc>
      </w:tr>
    </w:tbl>
    <w:p w14:paraId="2C3206F0" w14:textId="77777777" w:rsidR="005440A0" w:rsidRPr="00FC082B" w:rsidRDefault="005440A0" w:rsidP="005440A0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5529"/>
      </w:tblGrid>
      <w:tr w:rsidR="005440A0" w:rsidRPr="00A87486" w14:paraId="520994D1" w14:textId="77777777" w:rsidTr="00FE1F33">
        <w:tc>
          <w:tcPr>
            <w:tcW w:w="10343" w:type="dxa"/>
            <w:gridSpan w:val="2"/>
          </w:tcPr>
          <w:p w14:paraId="1640E122" w14:textId="77777777" w:rsidR="005440A0" w:rsidRPr="00A87486" w:rsidRDefault="005440A0" w:rsidP="00FE1F3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56ABD">
              <w:rPr>
                <w:b/>
                <w:bCs/>
                <w:color w:val="FF0000"/>
                <w:szCs w:val="24"/>
              </w:rPr>
              <w:t xml:space="preserve">Trattamento del rischio mediante adozione di misure specifiche </w:t>
            </w:r>
          </w:p>
        </w:tc>
      </w:tr>
      <w:tr w:rsidR="005440A0" w:rsidRPr="00F0302C" w14:paraId="6F83ADD5" w14:textId="77777777" w:rsidTr="00FE1F33">
        <w:tc>
          <w:tcPr>
            <w:tcW w:w="10343" w:type="dxa"/>
            <w:gridSpan w:val="2"/>
            <w:shd w:val="clear" w:color="auto" w:fill="FAE2D5" w:themeFill="accent2" w:themeFillTint="33"/>
          </w:tcPr>
          <w:p w14:paraId="549EE9FF" w14:textId="77777777" w:rsidR="005440A0" w:rsidRPr="00F0302C" w:rsidRDefault="005440A0" w:rsidP="00FE1F33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5440A0" w:rsidRPr="007136C1" w14:paraId="7930EAD0" w14:textId="77777777" w:rsidTr="00FE1F33">
        <w:tc>
          <w:tcPr>
            <w:tcW w:w="10343" w:type="dxa"/>
            <w:gridSpan w:val="2"/>
          </w:tcPr>
          <w:p w14:paraId="29B0A82F" w14:textId="0EAC8B95" w:rsidR="005440A0" w:rsidRPr="00CC7E18" w:rsidRDefault="005440A0" w:rsidP="00FE1F33">
            <w:pPr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</w:pPr>
            <w:r w:rsidRPr="005440A0"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  <w:t>Previsione dell'obbligo di pubblicazione dell'esito della prova orale tempestivamente, e comunque non oltre il termine della giornata di svolgimento della prova in linea con le previsioni di cui all'art. 19 d.lgs. 33/2013 che impone la pubblicazione tempestiva di tutti gli atti della procedura</w:t>
            </w:r>
          </w:p>
        </w:tc>
      </w:tr>
      <w:tr w:rsidR="005440A0" w:rsidRPr="00F0302C" w14:paraId="4DC3A63C" w14:textId="77777777" w:rsidTr="00FE1F33">
        <w:tc>
          <w:tcPr>
            <w:tcW w:w="4814" w:type="dxa"/>
            <w:shd w:val="clear" w:color="auto" w:fill="DAE9F7" w:themeFill="text2" w:themeFillTint="1A"/>
          </w:tcPr>
          <w:p w14:paraId="64AD224D" w14:textId="77777777" w:rsidR="005440A0" w:rsidRPr="00F0302C" w:rsidRDefault="005440A0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529" w:type="dxa"/>
            <w:shd w:val="clear" w:color="auto" w:fill="DAE9F7" w:themeFill="text2" w:themeFillTint="1A"/>
          </w:tcPr>
          <w:p w14:paraId="6109BDCF" w14:textId="77777777" w:rsidR="005440A0" w:rsidRPr="00F0302C" w:rsidRDefault="005440A0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5440A0" w:rsidRPr="007136C1" w14:paraId="66A6F582" w14:textId="77777777" w:rsidTr="00FE1F33">
        <w:tc>
          <w:tcPr>
            <w:tcW w:w="4814" w:type="dxa"/>
            <w:vAlign w:val="center"/>
          </w:tcPr>
          <w:p w14:paraId="65CD252F" w14:textId="77777777" w:rsidR="005440A0" w:rsidRPr="001C0102" w:rsidRDefault="005440A0" w:rsidP="00FE1F33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 w:rsidRPr="0000598E">
              <w:rPr>
                <w:rFonts w:eastAsia="Times New Roman"/>
                <w:bCs/>
                <w:color w:val="000000"/>
                <w:sz w:val="18"/>
                <w:szCs w:val="18"/>
                <w:lang w:eastAsia="it-IT"/>
              </w:rPr>
              <w:t>All’attivazione di ogni processo/attività</w:t>
            </w:r>
          </w:p>
        </w:tc>
        <w:tc>
          <w:tcPr>
            <w:tcW w:w="5529" w:type="dxa"/>
          </w:tcPr>
          <w:p w14:paraId="0A1870AB" w14:textId="555A954D" w:rsidR="005440A0" w:rsidRPr="001C0102" w:rsidRDefault="005440A0" w:rsidP="00FE1F33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 w:rsidRPr="0000598E">
              <w:rPr>
                <w:sz w:val="18"/>
                <w:szCs w:val="18"/>
              </w:rPr>
              <w:t>Misura si/no</w:t>
            </w:r>
          </w:p>
        </w:tc>
      </w:tr>
    </w:tbl>
    <w:p w14:paraId="1DB4FA1B" w14:textId="77777777" w:rsidR="005440A0" w:rsidRPr="00FC082B" w:rsidRDefault="005440A0" w:rsidP="005440A0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4111"/>
      </w:tblGrid>
      <w:tr w:rsidR="005440A0" w:rsidRPr="00781F56" w14:paraId="64DAB08A" w14:textId="77777777" w:rsidTr="00FE1F33">
        <w:tc>
          <w:tcPr>
            <w:tcW w:w="10343" w:type="dxa"/>
            <w:gridSpan w:val="3"/>
            <w:shd w:val="clear" w:color="auto" w:fill="FFFFFF" w:themeFill="background1"/>
          </w:tcPr>
          <w:p w14:paraId="42EBA30B" w14:textId="77777777" w:rsidR="005440A0" w:rsidRPr="00781F56" w:rsidRDefault="005440A0" w:rsidP="00FE1F33">
            <w:pPr>
              <w:jc w:val="center"/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M</w:t>
            </w:r>
            <w:r w:rsidRPr="00781F56">
              <w:rPr>
                <w:b/>
                <w:bCs/>
                <w:color w:val="FF0000"/>
                <w:szCs w:val="24"/>
              </w:rPr>
              <w:t>onitoraggio</w:t>
            </w:r>
            <w:r>
              <w:rPr>
                <w:b/>
                <w:bCs/>
                <w:color w:val="FF0000"/>
                <w:szCs w:val="24"/>
              </w:rPr>
              <w:t xml:space="preserve"> da eseguire entro il 30 novembre di ogni esercizio</w:t>
            </w:r>
          </w:p>
        </w:tc>
      </w:tr>
      <w:tr w:rsidR="005440A0" w:rsidRPr="00FC082B" w14:paraId="1F6D026A" w14:textId="77777777" w:rsidTr="00FE1F33">
        <w:tc>
          <w:tcPr>
            <w:tcW w:w="2689" w:type="dxa"/>
            <w:shd w:val="clear" w:color="auto" w:fill="DAE9F7" w:themeFill="text2" w:themeFillTint="1A"/>
          </w:tcPr>
          <w:p w14:paraId="34B38C47" w14:textId="77777777" w:rsidR="005440A0" w:rsidRPr="00FC082B" w:rsidRDefault="005440A0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Data del monitoraggio</w:t>
            </w:r>
          </w:p>
        </w:tc>
        <w:tc>
          <w:tcPr>
            <w:tcW w:w="3543" w:type="dxa"/>
            <w:shd w:val="clear" w:color="auto" w:fill="DAE9F7" w:themeFill="text2" w:themeFillTint="1A"/>
          </w:tcPr>
          <w:p w14:paraId="67195A14" w14:textId="77777777" w:rsidR="005440A0" w:rsidRPr="00FC082B" w:rsidRDefault="005440A0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Esecutore del monitoraggio</w:t>
            </w:r>
          </w:p>
        </w:tc>
        <w:tc>
          <w:tcPr>
            <w:tcW w:w="4111" w:type="dxa"/>
            <w:shd w:val="clear" w:color="auto" w:fill="DAE9F7" w:themeFill="text2" w:themeFillTint="1A"/>
          </w:tcPr>
          <w:p w14:paraId="52A1ACBF" w14:textId="77777777" w:rsidR="005440A0" w:rsidRPr="00FC082B" w:rsidRDefault="005440A0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Controllore del monitoraggio</w:t>
            </w:r>
          </w:p>
        </w:tc>
      </w:tr>
      <w:tr w:rsidR="005440A0" w:rsidRPr="007136C1" w14:paraId="61C6E9FE" w14:textId="77777777" w:rsidTr="00FE1F33">
        <w:tc>
          <w:tcPr>
            <w:tcW w:w="2689" w:type="dxa"/>
          </w:tcPr>
          <w:p w14:paraId="34026CFB" w14:textId="77777777" w:rsidR="005440A0" w:rsidRPr="001C0102" w:rsidRDefault="005440A0" w:rsidP="00FE1F33">
            <w:pPr>
              <w:jc w:val="left"/>
              <w:rPr>
                <w:sz w:val="20"/>
                <w:szCs w:val="20"/>
              </w:rPr>
            </w:pPr>
            <w:r w:rsidRPr="001C0102">
              <w:rPr>
                <w:sz w:val="20"/>
                <w:szCs w:val="20"/>
              </w:rPr>
              <w:t>gg/mm/aaaa</w:t>
            </w:r>
          </w:p>
        </w:tc>
        <w:tc>
          <w:tcPr>
            <w:tcW w:w="3543" w:type="dxa"/>
          </w:tcPr>
          <w:p w14:paraId="5C1BB62B" w14:textId="77777777" w:rsidR="005440A0" w:rsidRPr="001C0102" w:rsidRDefault="005440A0" w:rsidP="00FE1F33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rigente/funzionario</w:t>
            </w:r>
          </w:p>
        </w:tc>
        <w:tc>
          <w:tcPr>
            <w:tcW w:w="4111" w:type="dxa"/>
          </w:tcPr>
          <w:p w14:paraId="2E28796C" w14:textId="77777777" w:rsidR="005440A0" w:rsidRPr="001C0102" w:rsidRDefault="005440A0" w:rsidP="00FE1F33">
            <w:pPr>
              <w:jc w:val="left"/>
              <w:rPr>
                <w:sz w:val="20"/>
                <w:szCs w:val="20"/>
              </w:rPr>
            </w:pPr>
            <w:r w:rsidRPr="001C0102">
              <w:rPr>
                <w:sz w:val="20"/>
                <w:szCs w:val="20"/>
              </w:rPr>
              <w:t>RPCT</w:t>
            </w:r>
          </w:p>
        </w:tc>
      </w:tr>
      <w:tr w:rsidR="005440A0" w:rsidRPr="007136C1" w14:paraId="2781EA53" w14:textId="77777777" w:rsidTr="00FE1F33">
        <w:tc>
          <w:tcPr>
            <w:tcW w:w="2689" w:type="dxa"/>
            <w:vAlign w:val="center"/>
          </w:tcPr>
          <w:p w14:paraId="270B933C" w14:textId="77777777" w:rsidR="005440A0" w:rsidRPr="001C0102" w:rsidRDefault="005440A0" w:rsidP="00FE1F3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e</w:t>
            </w:r>
          </w:p>
        </w:tc>
        <w:tc>
          <w:tcPr>
            <w:tcW w:w="3543" w:type="dxa"/>
            <w:vAlign w:val="center"/>
          </w:tcPr>
          <w:p w14:paraId="021C3619" w14:textId="77777777" w:rsidR="005440A0" w:rsidRPr="001C0102" w:rsidRDefault="005440A0" w:rsidP="00FE1F33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F5413A2" w14:textId="77777777" w:rsidR="005440A0" w:rsidRPr="001C0102" w:rsidRDefault="005440A0" w:rsidP="00FE1F33">
            <w:pPr>
              <w:jc w:val="left"/>
              <w:rPr>
                <w:sz w:val="20"/>
                <w:szCs w:val="20"/>
              </w:rPr>
            </w:pPr>
          </w:p>
        </w:tc>
      </w:tr>
      <w:tr w:rsidR="005440A0" w:rsidRPr="003B62A7" w14:paraId="34499701" w14:textId="77777777" w:rsidTr="00FE1F33">
        <w:tc>
          <w:tcPr>
            <w:tcW w:w="10343" w:type="dxa"/>
            <w:gridSpan w:val="3"/>
            <w:shd w:val="clear" w:color="auto" w:fill="DAE9F7" w:themeFill="text2" w:themeFillTint="1A"/>
          </w:tcPr>
          <w:p w14:paraId="3E072CAC" w14:textId="77777777" w:rsidR="005440A0" w:rsidRPr="003B62A7" w:rsidRDefault="005440A0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3B62A7">
              <w:rPr>
                <w:b/>
                <w:bCs/>
                <w:sz w:val="20"/>
                <w:szCs w:val="20"/>
              </w:rPr>
              <w:t>Eventuali criticità rilevate</w:t>
            </w:r>
          </w:p>
        </w:tc>
      </w:tr>
    </w:tbl>
    <w:p w14:paraId="44AA2B8D" w14:textId="1D6045F7" w:rsidR="005440A0" w:rsidRDefault="005440A0" w:rsidP="00FC082B">
      <w:pPr>
        <w:spacing w:after="0"/>
        <w:rPr>
          <w:sz w:val="16"/>
          <w:szCs w:val="16"/>
        </w:rPr>
      </w:pPr>
    </w:p>
    <w:p w14:paraId="1168DA1E" w14:textId="77777777" w:rsidR="005440A0" w:rsidRDefault="005440A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5440A0" w:rsidRPr="00CC7E18" w14:paraId="4B53994A" w14:textId="77777777" w:rsidTr="00FE1F33">
        <w:tc>
          <w:tcPr>
            <w:tcW w:w="10343" w:type="dxa"/>
            <w:shd w:val="clear" w:color="auto" w:fill="FAE2D5" w:themeFill="accent2" w:themeFillTint="33"/>
          </w:tcPr>
          <w:p w14:paraId="0112DA76" w14:textId="307A01C1" w:rsidR="005440A0" w:rsidRPr="00CC7E18" w:rsidRDefault="005440A0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CC7E18">
              <w:rPr>
                <w:b/>
                <w:bCs/>
                <w:szCs w:val="24"/>
              </w:rPr>
              <w:lastRenderedPageBreak/>
              <w:t xml:space="preserve">Scheda n. </w:t>
            </w:r>
            <w:r w:rsidR="00535B52">
              <w:rPr>
                <w:b/>
                <w:bCs/>
                <w:szCs w:val="24"/>
              </w:rPr>
              <w:t>02.2.1</w:t>
            </w:r>
            <w:r w:rsidRPr="00CC7E18">
              <w:rPr>
                <w:b/>
                <w:bCs/>
                <w:szCs w:val="24"/>
              </w:rPr>
              <w:t xml:space="preserve"> (</w:t>
            </w:r>
            <w:r w:rsidR="00E345AD">
              <w:rPr>
                <w:b/>
                <w:bCs/>
                <w:szCs w:val="24"/>
              </w:rPr>
              <w:t>PIAO 2026</w:t>
            </w:r>
            <w:r w:rsidRPr="00CC7E18">
              <w:rPr>
                <w:b/>
                <w:bCs/>
                <w:szCs w:val="24"/>
              </w:rPr>
              <w:t>)</w:t>
            </w:r>
          </w:p>
        </w:tc>
      </w:tr>
      <w:tr w:rsidR="005440A0" w:rsidRPr="00CC7E18" w14:paraId="02C85638" w14:textId="77777777" w:rsidTr="00FE1F33">
        <w:tc>
          <w:tcPr>
            <w:tcW w:w="10343" w:type="dxa"/>
            <w:shd w:val="clear" w:color="auto" w:fill="FAE2D5" w:themeFill="accent2" w:themeFillTint="33"/>
          </w:tcPr>
          <w:p w14:paraId="612C7D1B" w14:textId="77777777" w:rsidR="005440A0" w:rsidRPr="00CC7E18" w:rsidRDefault="005440A0" w:rsidP="00FE1F33">
            <w:pPr>
              <w:jc w:val="center"/>
              <w:rPr>
                <w:szCs w:val="24"/>
              </w:rPr>
            </w:pPr>
            <w:r w:rsidRPr="00CC7E18">
              <w:rPr>
                <w:szCs w:val="24"/>
              </w:rPr>
              <w:t>Stima del livello di esposizione al rischio corruttivo</w:t>
            </w:r>
            <w:r>
              <w:rPr>
                <w:szCs w:val="24"/>
              </w:rPr>
              <w:t xml:space="preserve"> </w:t>
            </w:r>
            <w:r w:rsidRPr="00CC7E18">
              <w:rPr>
                <w:szCs w:val="24"/>
              </w:rPr>
              <w:t>e dei successivi trattamento e monitoraggio</w:t>
            </w:r>
          </w:p>
        </w:tc>
      </w:tr>
    </w:tbl>
    <w:p w14:paraId="5AA05AEA" w14:textId="77777777" w:rsidR="005440A0" w:rsidRPr="00FC082B" w:rsidRDefault="005440A0" w:rsidP="005440A0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71"/>
        <w:gridCol w:w="5172"/>
      </w:tblGrid>
      <w:tr w:rsidR="005440A0" w:rsidRPr="00691222" w14:paraId="49763053" w14:textId="77777777" w:rsidTr="00FE1F33">
        <w:tc>
          <w:tcPr>
            <w:tcW w:w="10343" w:type="dxa"/>
            <w:gridSpan w:val="2"/>
          </w:tcPr>
          <w:p w14:paraId="54CCA22B" w14:textId="77777777" w:rsidR="005440A0" w:rsidRPr="00691222" w:rsidRDefault="005440A0" w:rsidP="00FE1F33">
            <w:pPr>
              <w:jc w:val="center"/>
              <w:rPr>
                <w:b/>
                <w:bCs/>
                <w:szCs w:val="24"/>
              </w:rPr>
            </w:pPr>
            <w:r w:rsidRPr="00691222">
              <w:rPr>
                <w:b/>
                <w:bCs/>
                <w:color w:val="FF0000"/>
                <w:szCs w:val="24"/>
              </w:rPr>
              <w:t>Mappatura dei processi</w:t>
            </w:r>
          </w:p>
        </w:tc>
      </w:tr>
      <w:tr w:rsidR="000B2990" w:rsidRPr="004309CD" w14:paraId="5DB55A9D" w14:textId="77777777" w:rsidTr="000B2990">
        <w:trPr>
          <w:trHeight w:val="276"/>
        </w:trPr>
        <w:tc>
          <w:tcPr>
            <w:tcW w:w="5171" w:type="dxa"/>
            <w:shd w:val="clear" w:color="auto" w:fill="DAE9F7" w:themeFill="text2" w:themeFillTint="1A"/>
          </w:tcPr>
          <w:p w14:paraId="5628BEC9" w14:textId="77777777" w:rsidR="000B2990" w:rsidRPr="004309CD" w:rsidRDefault="000B2990" w:rsidP="00FE1F33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Area di rischio</w:t>
            </w:r>
          </w:p>
        </w:tc>
        <w:tc>
          <w:tcPr>
            <w:tcW w:w="5172" w:type="dxa"/>
            <w:shd w:val="clear" w:color="auto" w:fill="DAE9F7" w:themeFill="text2" w:themeFillTint="1A"/>
          </w:tcPr>
          <w:p w14:paraId="593B944E" w14:textId="2C86E990" w:rsidR="000B2990" w:rsidRPr="004309CD" w:rsidRDefault="000B2990" w:rsidP="000B2990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Processo</w:t>
            </w:r>
          </w:p>
        </w:tc>
      </w:tr>
      <w:tr w:rsidR="000B2990" w:rsidRPr="00F91AB2" w14:paraId="7438E3D6" w14:textId="77777777" w:rsidTr="000B2990">
        <w:trPr>
          <w:trHeight w:val="276"/>
        </w:trPr>
        <w:tc>
          <w:tcPr>
            <w:tcW w:w="5171" w:type="dxa"/>
            <w:vAlign w:val="center"/>
          </w:tcPr>
          <w:p w14:paraId="1162108E" w14:textId="77777777" w:rsidR="000B2990" w:rsidRPr="00F91AB2" w:rsidRDefault="000B2990" w:rsidP="00FE1F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91AB2">
              <w:rPr>
                <w:b/>
                <w:bCs/>
                <w:i/>
                <w:iCs/>
                <w:sz w:val="20"/>
                <w:szCs w:val="20"/>
              </w:rPr>
              <w:t>Concorsi e prove selettive</w:t>
            </w:r>
          </w:p>
        </w:tc>
        <w:tc>
          <w:tcPr>
            <w:tcW w:w="5172" w:type="dxa"/>
            <w:vAlign w:val="center"/>
          </w:tcPr>
          <w:p w14:paraId="7E5DEC23" w14:textId="778F1DFF" w:rsidR="000B2990" w:rsidRPr="00BC3BC1" w:rsidRDefault="000B2990" w:rsidP="00FE1F33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ttingimento da graduatoria di altri Enti</w:t>
            </w:r>
          </w:p>
        </w:tc>
      </w:tr>
      <w:tr w:rsidR="005440A0" w:rsidRPr="006E23D3" w14:paraId="697B857F" w14:textId="77777777" w:rsidTr="000B2990">
        <w:trPr>
          <w:trHeight w:val="276"/>
        </w:trPr>
        <w:tc>
          <w:tcPr>
            <w:tcW w:w="5171" w:type="dxa"/>
            <w:shd w:val="clear" w:color="auto" w:fill="DAE9F7" w:themeFill="text2" w:themeFillTint="1A"/>
            <w:vAlign w:val="center"/>
          </w:tcPr>
          <w:p w14:paraId="458982F3" w14:textId="77777777" w:rsidR="005440A0" w:rsidRPr="006E23D3" w:rsidRDefault="005440A0" w:rsidP="00FE1F33">
            <w:pPr>
              <w:jc w:val="left"/>
              <w:rPr>
                <w:b/>
                <w:bCs/>
                <w:szCs w:val="24"/>
              </w:rPr>
            </w:pPr>
            <w:r w:rsidRPr="00BC704B">
              <w:rPr>
                <w:b/>
                <w:bCs/>
                <w:sz w:val="20"/>
                <w:szCs w:val="20"/>
              </w:rPr>
              <w:t>Unità organizzativa responsabile</w:t>
            </w:r>
          </w:p>
        </w:tc>
        <w:tc>
          <w:tcPr>
            <w:tcW w:w="5172" w:type="dxa"/>
            <w:vAlign w:val="center"/>
          </w:tcPr>
          <w:p w14:paraId="47718802" w14:textId="7CA72011" w:rsidR="005440A0" w:rsidRPr="00BC704B" w:rsidRDefault="00740DD1" w:rsidP="00FE1F33">
            <w:pPr>
              <w:jc w:val="left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  <w:highlight w:val="yellow"/>
              </w:rPr>
              <w:t>Area Finanziaria Amministrativa e Sociale</w:t>
            </w:r>
          </w:p>
        </w:tc>
      </w:tr>
    </w:tbl>
    <w:p w14:paraId="42BD51FF" w14:textId="77777777" w:rsidR="005440A0" w:rsidRDefault="005440A0" w:rsidP="005440A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5440A0" w:rsidRPr="004309CD" w14:paraId="2B6963E6" w14:textId="77777777" w:rsidTr="00FE1F33">
        <w:tc>
          <w:tcPr>
            <w:tcW w:w="10343" w:type="dxa"/>
          </w:tcPr>
          <w:p w14:paraId="73FF7CF3" w14:textId="77777777" w:rsidR="005440A0" w:rsidRPr="004309CD" w:rsidRDefault="005440A0" w:rsidP="00FE1F33">
            <w:pPr>
              <w:jc w:val="center"/>
              <w:rPr>
                <w:b/>
                <w:szCs w:val="24"/>
              </w:rPr>
            </w:pPr>
            <w:r w:rsidRPr="00691222">
              <w:rPr>
                <w:b/>
                <w:bCs/>
                <w:color w:val="FF0000"/>
                <w:szCs w:val="24"/>
              </w:rPr>
              <w:t>Identificazione, analisi e valutazione del rischio</w:t>
            </w:r>
          </w:p>
        </w:tc>
      </w:tr>
      <w:tr w:rsidR="005440A0" w:rsidRPr="004309CD" w14:paraId="40ACAD6F" w14:textId="77777777" w:rsidTr="00FE1F33">
        <w:tc>
          <w:tcPr>
            <w:tcW w:w="10343" w:type="dxa"/>
            <w:shd w:val="clear" w:color="auto" w:fill="DAE9F7" w:themeFill="text2" w:themeFillTint="1A"/>
          </w:tcPr>
          <w:p w14:paraId="052A3E82" w14:textId="77777777" w:rsidR="005440A0" w:rsidRPr="004309CD" w:rsidRDefault="005440A0" w:rsidP="00FE1F33">
            <w:pPr>
              <w:jc w:val="left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Evento a Rischio</w:t>
            </w:r>
          </w:p>
        </w:tc>
      </w:tr>
      <w:tr w:rsidR="005440A0" w:rsidRPr="007136C1" w14:paraId="2C7532CF" w14:textId="77777777" w:rsidTr="00FE1F33">
        <w:tc>
          <w:tcPr>
            <w:tcW w:w="10343" w:type="dxa"/>
          </w:tcPr>
          <w:p w14:paraId="3B865B9C" w14:textId="5DA46A94" w:rsidR="005440A0" w:rsidRPr="001E5977" w:rsidRDefault="005440A0" w:rsidP="00FE1F33">
            <w:pPr>
              <w:rPr>
                <w:b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I</w:t>
            </w:r>
            <w:r w:rsidRPr="005440A0">
              <w:rPr>
                <w:b/>
                <w:i/>
                <w:iCs/>
                <w:sz w:val="22"/>
              </w:rPr>
              <w:t>ndividuazione pilotata della graduatoria per condizionare la scelta del candidato da assumere</w:t>
            </w:r>
          </w:p>
        </w:tc>
      </w:tr>
    </w:tbl>
    <w:p w14:paraId="272AFF73" w14:textId="77777777" w:rsidR="005440A0" w:rsidRPr="00FC082B" w:rsidRDefault="005440A0" w:rsidP="005440A0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1108"/>
        <w:gridCol w:w="2577"/>
        <w:gridCol w:w="1220"/>
        <w:gridCol w:w="1899"/>
        <w:gridCol w:w="850"/>
      </w:tblGrid>
      <w:tr w:rsidR="005440A0" w:rsidRPr="00B86B3F" w14:paraId="298C15B9" w14:textId="77777777" w:rsidTr="00FE1F33">
        <w:tc>
          <w:tcPr>
            <w:tcW w:w="10343" w:type="dxa"/>
            <w:gridSpan w:val="6"/>
            <w:shd w:val="clear" w:color="auto" w:fill="DAE9F7" w:themeFill="text2" w:themeFillTint="1A"/>
          </w:tcPr>
          <w:p w14:paraId="3796A6DC" w14:textId="77777777" w:rsidR="005440A0" w:rsidRPr="00B86B3F" w:rsidRDefault="005440A0" w:rsidP="00FE1F33">
            <w:pPr>
              <w:jc w:val="left"/>
              <w:rPr>
                <w:b/>
                <w:bCs/>
                <w:szCs w:val="24"/>
              </w:rPr>
            </w:pPr>
            <w:r w:rsidRPr="00B86B3F">
              <w:rPr>
                <w:b/>
                <w:bCs/>
                <w:szCs w:val="24"/>
              </w:rPr>
              <w:t>Valutazione del rischio</w:t>
            </w:r>
          </w:p>
        </w:tc>
      </w:tr>
      <w:tr w:rsidR="005440A0" w:rsidRPr="007136C1" w14:paraId="30EE06A2" w14:textId="77777777" w:rsidTr="00FE1F33">
        <w:tc>
          <w:tcPr>
            <w:tcW w:w="10343" w:type="dxa"/>
            <w:gridSpan w:val="6"/>
          </w:tcPr>
          <w:p w14:paraId="7E2A1ED6" w14:textId="77777777" w:rsidR="005440A0" w:rsidRPr="00B86B3F" w:rsidRDefault="005440A0" w:rsidP="00FE1F33">
            <w:pPr>
              <w:rPr>
                <w:i/>
                <w:iCs/>
                <w:sz w:val="20"/>
                <w:szCs w:val="20"/>
              </w:rPr>
            </w:pPr>
            <w:r w:rsidRPr="00B86B3F">
              <w:rPr>
                <w:i/>
                <w:iCs/>
                <w:sz w:val="22"/>
              </w:rPr>
              <w:t>Per una valutazione “qualitativa” oggettiva del rischio ci si deve basare su indicatori uniformi per tutti gli eventi, come disposto da ANAC al paragrafo 4.2. dell'allegato 1 al PNA 2019</w:t>
            </w:r>
          </w:p>
        </w:tc>
      </w:tr>
      <w:tr w:rsidR="005440A0" w:rsidRPr="007136C1" w14:paraId="5DB1F4F5" w14:textId="77777777" w:rsidTr="00FE1F33">
        <w:tc>
          <w:tcPr>
            <w:tcW w:w="9493" w:type="dxa"/>
            <w:gridSpan w:val="5"/>
          </w:tcPr>
          <w:p w14:paraId="36813750" w14:textId="77777777" w:rsidR="005440A0" w:rsidRPr="001C0102" w:rsidRDefault="005440A0" w:rsidP="00FE1F33">
            <w:pPr>
              <w:rPr>
                <w:bCs/>
                <w:sz w:val="20"/>
                <w:szCs w:val="20"/>
              </w:rPr>
            </w:pPr>
            <w:r w:rsidRPr="00A10683">
              <w:rPr>
                <w:b/>
                <w:bCs/>
                <w:sz w:val="20"/>
                <w:szCs w:val="20"/>
                <w:u w:val="single"/>
              </w:rPr>
              <w:t>Livello di interesse “esterno”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A10683">
              <w:rPr>
                <w:i/>
                <w:iCs/>
                <w:sz w:val="20"/>
                <w:szCs w:val="20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50" w:type="dxa"/>
            <w:vAlign w:val="center"/>
          </w:tcPr>
          <w:p w14:paraId="1633D653" w14:textId="30B7CB9B" w:rsidR="005440A0" w:rsidRPr="00AA30F9" w:rsidRDefault="004B2FE5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</w:tr>
      <w:tr w:rsidR="005440A0" w:rsidRPr="007136C1" w14:paraId="7988400E" w14:textId="77777777" w:rsidTr="00FE1F33">
        <w:tc>
          <w:tcPr>
            <w:tcW w:w="9493" w:type="dxa"/>
            <w:gridSpan w:val="5"/>
          </w:tcPr>
          <w:p w14:paraId="0F0F4DCC" w14:textId="77777777" w:rsidR="005440A0" w:rsidRPr="001C0102" w:rsidRDefault="005440A0" w:rsidP="00FE1F33">
            <w:pPr>
              <w:rPr>
                <w:bCs/>
                <w:sz w:val="20"/>
                <w:szCs w:val="20"/>
              </w:rPr>
            </w:pPr>
            <w:r w:rsidRPr="00A10683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1C0102">
              <w:rPr>
                <w:sz w:val="20"/>
                <w:szCs w:val="20"/>
              </w:rPr>
              <w:t xml:space="preserve"> </w:t>
            </w:r>
            <w:r w:rsidRPr="00A10683">
              <w:rPr>
                <w:i/>
                <w:iCs/>
                <w:sz w:val="20"/>
                <w:szCs w:val="20"/>
              </w:rPr>
              <w:t>la presenza di un processo decisionale altamente discrezionale determina un incremento del rischio rispetto ad un processo decisionale altamente vincolato</w:t>
            </w:r>
          </w:p>
        </w:tc>
        <w:tc>
          <w:tcPr>
            <w:tcW w:w="850" w:type="dxa"/>
            <w:vAlign w:val="center"/>
          </w:tcPr>
          <w:p w14:paraId="59284913" w14:textId="378713A9" w:rsidR="005440A0" w:rsidRPr="00AA30F9" w:rsidRDefault="004B2FE5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</w:tr>
      <w:tr w:rsidR="005440A0" w:rsidRPr="007136C1" w14:paraId="691668C3" w14:textId="77777777" w:rsidTr="00FE1F33">
        <w:tc>
          <w:tcPr>
            <w:tcW w:w="9493" w:type="dxa"/>
            <w:gridSpan w:val="5"/>
          </w:tcPr>
          <w:p w14:paraId="7B0E5756" w14:textId="77777777" w:rsidR="005440A0" w:rsidRPr="001C0102" w:rsidRDefault="005440A0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1C0102">
              <w:rPr>
                <w:sz w:val="20"/>
                <w:szCs w:val="20"/>
              </w:rPr>
              <w:t xml:space="preserve"> </w:t>
            </w:r>
            <w:r w:rsidRPr="001004D4">
              <w:rPr>
                <w:i/>
                <w:iCs/>
                <w:sz w:val="20"/>
                <w:szCs w:val="20"/>
              </w:rPr>
              <w:t>se l’attività è stata già oggetto di eventi corruttivi in passato nell’amministrazione o in altre realtà simili, il rischio aumenta</w:t>
            </w:r>
          </w:p>
        </w:tc>
        <w:tc>
          <w:tcPr>
            <w:tcW w:w="850" w:type="dxa"/>
            <w:vAlign w:val="center"/>
          </w:tcPr>
          <w:p w14:paraId="703980FD" w14:textId="77777777" w:rsidR="005440A0" w:rsidRPr="00AA30F9" w:rsidRDefault="005440A0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</w:tr>
      <w:tr w:rsidR="005440A0" w:rsidRPr="007136C1" w14:paraId="6B53BC68" w14:textId="77777777" w:rsidTr="00FE1F33">
        <w:tc>
          <w:tcPr>
            <w:tcW w:w="9493" w:type="dxa"/>
            <w:gridSpan w:val="5"/>
          </w:tcPr>
          <w:p w14:paraId="1BBDEE9D" w14:textId="77777777" w:rsidR="005440A0" w:rsidRPr="001C0102" w:rsidRDefault="005440A0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Opacità del processo decisionale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E1126E">
              <w:rPr>
                <w:i/>
                <w:iCs/>
                <w:sz w:val="20"/>
                <w:szCs w:val="20"/>
              </w:rPr>
              <w:t>l’adozione di strumenti di trasparenza sostanziale, e non solo formale, riduce il rischio</w:t>
            </w:r>
          </w:p>
        </w:tc>
        <w:tc>
          <w:tcPr>
            <w:tcW w:w="850" w:type="dxa"/>
            <w:vAlign w:val="center"/>
          </w:tcPr>
          <w:p w14:paraId="6077B47B" w14:textId="77777777" w:rsidR="005440A0" w:rsidRPr="00AA30F9" w:rsidRDefault="005440A0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</w:tr>
      <w:tr w:rsidR="005440A0" w:rsidRPr="007136C1" w14:paraId="034274F3" w14:textId="77777777" w:rsidTr="00FE1F33">
        <w:tc>
          <w:tcPr>
            <w:tcW w:w="9493" w:type="dxa"/>
            <w:gridSpan w:val="5"/>
          </w:tcPr>
          <w:p w14:paraId="066FC6F0" w14:textId="77777777" w:rsidR="005440A0" w:rsidRPr="001C0102" w:rsidRDefault="005440A0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Scarsa collaborazione del responsabile</w:t>
            </w:r>
            <w:r w:rsidRPr="001C0102">
              <w:rPr>
                <w:sz w:val="20"/>
                <w:szCs w:val="20"/>
              </w:rPr>
              <w:t xml:space="preserve"> </w:t>
            </w:r>
            <w:r w:rsidRPr="00E1126E">
              <w:rPr>
                <w:i/>
                <w:iCs/>
                <w:sz w:val="20"/>
                <w:szCs w:val="20"/>
              </w:rPr>
              <w:t>del processo o dell’attività nella costruzione, aggiornamento e monitoraggio del piano: la scarsa collaborazione può segnalare un deficit di attenzione al tema</w:t>
            </w:r>
            <w:r w:rsidRPr="001C01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92FA10F" w14:textId="77777777" w:rsidR="005440A0" w:rsidRPr="00AA30F9" w:rsidRDefault="005440A0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</w:tr>
      <w:tr w:rsidR="005440A0" w:rsidRPr="007136C1" w14:paraId="073AA7D2" w14:textId="77777777" w:rsidTr="00FE1F33">
        <w:tc>
          <w:tcPr>
            <w:tcW w:w="9493" w:type="dxa"/>
            <w:gridSpan w:val="5"/>
          </w:tcPr>
          <w:p w14:paraId="278D401B" w14:textId="77777777" w:rsidR="005440A0" w:rsidRPr="001C0102" w:rsidRDefault="005440A0" w:rsidP="00FE1F33">
            <w:pPr>
              <w:rPr>
                <w:bCs/>
                <w:sz w:val="20"/>
                <w:szCs w:val="20"/>
              </w:rPr>
            </w:pPr>
            <w:r w:rsidRPr="00E1126E">
              <w:rPr>
                <w:b/>
                <w:bCs/>
                <w:sz w:val="20"/>
                <w:szCs w:val="20"/>
                <w:u w:val="single"/>
              </w:rPr>
              <w:t>Mancata attuazione delle misure di trattamento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E1126E">
              <w:rPr>
                <w:i/>
                <w:iCs/>
                <w:sz w:val="20"/>
                <w:szCs w:val="20"/>
              </w:rPr>
              <w:t>l’attuazione di misure di trattamento si associa ad una minore possibilità di accadimento di fatti corruttivi</w:t>
            </w:r>
          </w:p>
        </w:tc>
        <w:tc>
          <w:tcPr>
            <w:tcW w:w="850" w:type="dxa"/>
            <w:vAlign w:val="center"/>
          </w:tcPr>
          <w:p w14:paraId="70E11DA1" w14:textId="1F80CCF3" w:rsidR="005440A0" w:rsidRPr="00AA30F9" w:rsidRDefault="004B2FE5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</w:tr>
      <w:tr w:rsidR="005440A0" w:rsidRPr="0072075D" w14:paraId="6FF37C30" w14:textId="77777777" w:rsidTr="00FE1F33">
        <w:trPr>
          <w:trHeight w:val="473"/>
        </w:trPr>
        <w:tc>
          <w:tcPr>
            <w:tcW w:w="2689" w:type="dxa"/>
            <w:vAlign w:val="center"/>
          </w:tcPr>
          <w:p w14:paraId="7044E05A" w14:textId="77777777" w:rsidR="005440A0" w:rsidRPr="0072075D" w:rsidRDefault="005440A0" w:rsidP="00FE1F33">
            <w:pPr>
              <w:jc w:val="right"/>
              <w:rPr>
                <w:b/>
                <w:sz w:val="20"/>
                <w:szCs w:val="20"/>
              </w:rPr>
            </w:pPr>
            <w:r w:rsidRPr="0072075D">
              <w:rPr>
                <w:b/>
                <w:sz w:val="20"/>
                <w:szCs w:val="20"/>
              </w:rPr>
              <w:t>Punteggio medio</w:t>
            </w:r>
          </w:p>
        </w:tc>
        <w:tc>
          <w:tcPr>
            <w:tcW w:w="1108" w:type="dxa"/>
            <w:vAlign w:val="center"/>
          </w:tcPr>
          <w:p w14:paraId="1D5FDE53" w14:textId="366014D7" w:rsidR="005440A0" w:rsidRPr="0072075D" w:rsidRDefault="004B2FE5" w:rsidP="00FE1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2,1</w:t>
            </w:r>
          </w:p>
        </w:tc>
        <w:tc>
          <w:tcPr>
            <w:tcW w:w="2577" w:type="dxa"/>
            <w:vAlign w:val="center"/>
          </w:tcPr>
          <w:p w14:paraId="01E0D2EC" w14:textId="77777777" w:rsidR="005440A0" w:rsidRPr="0072075D" w:rsidRDefault="005440A0" w:rsidP="00FE1F33">
            <w:pPr>
              <w:jc w:val="right"/>
              <w:rPr>
                <w:b/>
                <w:sz w:val="20"/>
                <w:szCs w:val="20"/>
              </w:rPr>
            </w:pPr>
            <w:r w:rsidRPr="0072075D">
              <w:rPr>
                <w:b/>
                <w:sz w:val="20"/>
                <w:szCs w:val="20"/>
              </w:rPr>
              <w:t>Punteggio massimo</w:t>
            </w:r>
          </w:p>
        </w:tc>
        <w:tc>
          <w:tcPr>
            <w:tcW w:w="1220" w:type="dxa"/>
            <w:vAlign w:val="center"/>
          </w:tcPr>
          <w:p w14:paraId="29086720" w14:textId="72A30632" w:rsidR="005440A0" w:rsidRPr="0072075D" w:rsidRDefault="004B2FE5" w:rsidP="00FE1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  <w:tc>
          <w:tcPr>
            <w:tcW w:w="1899" w:type="dxa"/>
            <w:vAlign w:val="center"/>
          </w:tcPr>
          <w:p w14:paraId="426903BB" w14:textId="77777777" w:rsidR="005440A0" w:rsidRPr="0072075D" w:rsidRDefault="005440A0" w:rsidP="00FE1F33">
            <w:pPr>
              <w:jc w:val="right"/>
              <w:rPr>
                <w:b/>
                <w:bCs/>
                <w:sz w:val="20"/>
                <w:szCs w:val="20"/>
              </w:rPr>
            </w:pPr>
            <w:r w:rsidRPr="0072075D">
              <w:rPr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  <w:vAlign w:val="center"/>
          </w:tcPr>
          <w:p w14:paraId="51C0E3E4" w14:textId="530D6B23" w:rsidR="005440A0" w:rsidRPr="002E5EE5" w:rsidRDefault="005440A0" w:rsidP="00FE1F33">
            <w:pPr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4B2FE5">
              <w:rPr>
                <w:b/>
                <w:bCs/>
                <w:szCs w:val="24"/>
              </w:rPr>
              <w:t>3</w:t>
            </w:r>
          </w:p>
        </w:tc>
      </w:tr>
      <w:tr w:rsidR="005440A0" w:rsidRPr="007136C1" w14:paraId="47964F4E" w14:textId="77777777" w:rsidTr="00FE1F33">
        <w:tc>
          <w:tcPr>
            <w:tcW w:w="10343" w:type="dxa"/>
            <w:gridSpan w:val="6"/>
          </w:tcPr>
          <w:p w14:paraId="6AF03FE3" w14:textId="77777777" w:rsidR="005440A0" w:rsidRPr="00E1126E" w:rsidRDefault="005440A0" w:rsidP="00FE1F33">
            <w:pPr>
              <w:jc w:val="left"/>
              <w:rPr>
                <w:sz w:val="16"/>
                <w:szCs w:val="16"/>
              </w:rPr>
            </w:pPr>
            <w:r w:rsidRPr="00E1126E">
              <w:rPr>
                <w:sz w:val="16"/>
                <w:szCs w:val="16"/>
              </w:rPr>
              <w:t>* Nessuna probabilità = 0; Poco probabile = 1; Probabile 3; Altamente probabile = 5; Accertato negli ultimi 5 anni = 7</w:t>
            </w:r>
          </w:p>
          <w:p w14:paraId="1DCFCA73" w14:textId="77777777" w:rsidR="005440A0" w:rsidRPr="001C0102" w:rsidRDefault="005440A0" w:rsidP="00FE1F33">
            <w:pPr>
              <w:jc w:val="left"/>
              <w:rPr>
                <w:sz w:val="20"/>
                <w:szCs w:val="20"/>
              </w:rPr>
            </w:pPr>
            <w:r w:rsidRPr="00E1126E">
              <w:rPr>
                <w:sz w:val="16"/>
                <w:szCs w:val="16"/>
              </w:rPr>
              <w:t>** Il punteggio massimo è quello assegnato ad almeno un indicatore; il punteggio medio è quello ottenuto dal totale/6 (n. indicatori)</w:t>
            </w:r>
          </w:p>
        </w:tc>
      </w:tr>
    </w:tbl>
    <w:p w14:paraId="6C6D3FA5" w14:textId="77777777" w:rsidR="005440A0" w:rsidRPr="00FC082B" w:rsidRDefault="005440A0" w:rsidP="005440A0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5529"/>
      </w:tblGrid>
      <w:tr w:rsidR="005440A0" w:rsidRPr="00A87486" w14:paraId="5A6A74AC" w14:textId="77777777" w:rsidTr="00FE1F33">
        <w:tc>
          <w:tcPr>
            <w:tcW w:w="10343" w:type="dxa"/>
            <w:gridSpan w:val="2"/>
          </w:tcPr>
          <w:p w14:paraId="362F94C1" w14:textId="77777777" w:rsidR="005440A0" w:rsidRPr="00A87486" w:rsidRDefault="005440A0" w:rsidP="00FE1F3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56ABD">
              <w:rPr>
                <w:b/>
                <w:bCs/>
                <w:color w:val="FF0000"/>
                <w:szCs w:val="24"/>
              </w:rPr>
              <w:t xml:space="preserve">Trattamento del rischio mediante adozione di misure specifiche </w:t>
            </w:r>
          </w:p>
        </w:tc>
      </w:tr>
      <w:tr w:rsidR="005440A0" w:rsidRPr="00F0302C" w14:paraId="56428881" w14:textId="77777777" w:rsidTr="00FE1F33">
        <w:tc>
          <w:tcPr>
            <w:tcW w:w="10343" w:type="dxa"/>
            <w:gridSpan w:val="2"/>
            <w:shd w:val="clear" w:color="auto" w:fill="FAE2D5" w:themeFill="accent2" w:themeFillTint="33"/>
          </w:tcPr>
          <w:p w14:paraId="410ACC0B" w14:textId="77777777" w:rsidR="005440A0" w:rsidRPr="00F0302C" w:rsidRDefault="005440A0" w:rsidP="00FE1F33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5440A0" w:rsidRPr="007136C1" w14:paraId="0CE12E1C" w14:textId="77777777" w:rsidTr="00FE1F33">
        <w:tc>
          <w:tcPr>
            <w:tcW w:w="10343" w:type="dxa"/>
            <w:gridSpan w:val="2"/>
          </w:tcPr>
          <w:p w14:paraId="517B93C8" w14:textId="12F42407" w:rsidR="005440A0" w:rsidRPr="00CC7E18" w:rsidRDefault="005440A0" w:rsidP="00FE1F33">
            <w:pPr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</w:pPr>
            <w:r w:rsidRPr="005440A0"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  <w:t>Previsione di una disposizione del Regolamento Uffici e Servizi o in altro atto interno che stabilisca i criteri di selezione della graduatoria di altri enti da cui attingere, secondo un ordine di priorità oggettivo e predeterminato (es. i comuni della Provincia e in subordine della Regione di riferimento; la distanza kilometrica dal capoluogo</w:t>
            </w:r>
            <w:r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  <w:t>)</w:t>
            </w:r>
          </w:p>
        </w:tc>
      </w:tr>
      <w:tr w:rsidR="005440A0" w:rsidRPr="00F0302C" w14:paraId="6DDBF442" w14:textId="77777777" w:rsidTr="00FE1F33">
        <w:tc>
          <w:tcPr>
            <w:tcW w:w="4814" w:type="dxa"/>
            <w:shd w:val="clear" w:color="auto" w:fill="DAE9F7" w:themeFill="text2" w:themeFillTint="1A"/>
          </w:tcPr>
          <w:p w14:paraId="35B2A278" w14:textId="77777777" w:rsidR="005440A0" w:rsidRPr="00F0302C" w:rsidRDefault="005440A0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529" w:type="dxa"/>
            <w:shd w:val="clear" w:color="auto" w:fill="DAE9F7" w:themeFill="text2" w:themeFillTint="1A"/>
          </w:tcPr>
          <w:p w14:paraId="210F9536" w14:textId="77777777" w:rsidR="005440A0" w:rsidRPr="00F0302C" w:rsidRDefault="005440A0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5440A0" w:rsidRPr="007136C1" w14:paraId="6B349E0A" w14:textId="77777777" w:rsidTr="00FE1F33">
        <w:tc>
          <w:tcPr>
            <w:tcW w:w="4814" w:type="dxa"/>
            <w:vAlign w:val="center"/>
          </w:tcPr>
          <w:p w14:paraId="2A36784C" w14:textId="30878F18" w:rsidR="005440A0" w:rsidRPr="001C0102" w:rsidRDefault="005440A0" w:rsidP="00FE1F33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  <w:t>Entro la data prevista per il monitoraggio, e comunque non oltre il 30 novembre</w:t>
            </w:r>
          </w:p>
        </w:tc>
        <w:tc>
          <w:tcPr>
            <w:tcW w:w="5529" w:type="dxa"/>
          </w:tcPr>
          <w:p w14:paraId="06B1B9E1" w14:textId="77777777" w:rsidR="005440A0" w:rsidRPr="001C0102" w:rsidRDefault="005440A0" w:rsidP="00FE1F33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 w:rsidRPr="0000598E">
              <w:rPr>
                <w:sz w:val="18"/>
                <w:szCs w:val="18"/>
              </w:rPr>
              <w:t>Misura si/no</w:t>
            </w:r>
          </w:p>
        </w:tc>
      </w:tr>
    </w:tbl>
    <w:p w14:paraId="39F09862" w14:textId="77777777" w:rsidR="005440A0" w:rsidRPr="00FC082B" w:rsidRDefault="005440A0" w:rsidP="005440A0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4111"/>
      </w:tblGrid>
      <w:tr w:rsidR="005440A0" w:rsidRPr="00781F56" w14:paraId="10578071" w14:textId="77777777" w:rsidTr="00FE1F33">
        <w:tc>
          <w:tcPr>
            <w:tcW w:w="10343" w:type="dxa"/>
            <w:gridSpan w:val="3"/>
            <w:shd w:val="clear" w:color="auto" w:fill="FFFFFF" w:themeFill="background1"/>
          </w:tcPr>
          <w:p w14:paraId="5E12BFDE" w14:textId="77777777" w:rsidR="005440A0" w:rsidRPr="00781F56" w:rsidRDefault="005440A0" w:rsidP="00FE1F33">
            <w:pPr>
              <w:jc w:val="center"/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M</w:t>
            </w:r>
            <w:r w:rsidRPr="00781F56">
              <w:rPr>
                <w:b/>
                <w:bCs/>
                <w:color w:val="FF0000"/>
                <w:szCs w:val="24"/>
              </w:rPr>
              <w:t>onitoraggio</w:t>
            </w:r>
            <w:r>
              <w:rPr>
                <w:b/>
                <w:bCs/>
                <w:color w:val="FF0000"/>
                <w:szCs w:val="24"/>
              </w:rPr>
              <w:t xml:space="preserve"> da eseguire entro il 30 novembre di ogni esercizio</w:t>
            </w:r>
          </w:p>
        </w:tc>
      </w:tr>
      <w:tr w:rsidR="005440A0" w:rsidRPr="00FC082B" w14:paraId="76328994" w14:textId="77777777" w:rsidTr="00FE1F33">
        <w:tc>
          <w:tcPr>
            <w:tcW w:w="2689" w:type="dxa"/>
            <w:shd w:val="clear" w:color="auto" w:fill="DAE9F7" w:themeFill="text2" w:themeFillTint="1A"/>
          </w:tcPr>
          <w:p w14:paraId="07E72BE5" w14:textId="77777777" w:rsidR="005440A0" w:rsidRPr="00FC082B" w:rsidRDefault="005440A0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Data del monitoraggio</w:t>
            </w:r>
          </w:p>
        </w:tc>
        <w:tc>
          <w:tcPr>
            <w:tcW w:w="3543" w:type="dxa"/>
            <w:shd w:val="clear" w:color="auto" w:fill="DAE9F7" w:themeFill="text2" w:themeFillTint="1A"/>
          </w:tcPr>
          <w:p w14:paraId="4A8BB68C" w14:textId="77777777" w:rsidR="005440A0" w:rsidRPr="00FC082B" w:rsidRDefault="005440A0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Esecutore del monitoraggio</w:t>
            </w:r>
          </w:p>
        </w:tc>
        <w:tc>
          <w:tcPr>
            <w:tcW w:w="4111" w:type="dxa"/>
            <w:shd w:val="clear" w:color="auto" w:fill="DAE9F7" w:themeFill="text2" w:themeFillTint="1A"/>
          </w:tcPr>
          <w:p w14:paraId="6CE70833" w14:textId="77777777" w:rsidR="005440A0" w:rsidRPr="00FC082B" w:rsidRDefault="005440A0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Controllore del monitoraggio</w:t>
            </w:r>
          </w:p>
        </w:tc>
      </w:tr>
      <w:tr w:rsidR="005440A0" w:rsidRPr="007136C1" w14:paraId="4E47D4F6" w14:textId="77777777" w:rsidTr="00FE1F33">
        <w:tc>
          <w:tcPr>
            <w:tcW w:w="2689" w:type="dxa"/>
          </w:tcPr>
          <w:p w14:paraId="0BD4F91E" w14:textId="77777777" w:rsidR="005440A0" w:rsidRPr="001C0102" w:rsidRDefault="005440A0" w:rsidP="00FE1F33">
            <w:pPr>
              <w:jc w:val="left"/>
              <w:rPr>
                <w:sz w:val="20"/>
                <w:szCs w:val="20"/>
              </w:rPr>
            </w:pPr>
            <w:r w:rsidRPr="001C0102">
              <w:rPr>
                <w:sz w:val="20"/>
                <w:szCs w:val="20"/>
              </w:rPr>
              <w:t>gg/mm/aaaa</w:t>
            </w:r>
          </w:p>
        </w:tc>
        <w:tc>
          <w:tcPr>
            <w:tcW w:w="3543" w:type="dxa"/>
          </w:tcPr>
          <w:p w14:paraId="04659B3D" w14:textId="77777777" w:rsidR="005440A0" w:rsidRPr="001C0102" w:rsidRDefault="005440A0" w:rsidP="00FE1F33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rigente/funzionario</w:t>
            </w:r>
          </w:p>
        </w:tc>
        <w:tc>
          <w:tcPr>
            <w:tcW w:w="4111" w:type="dxa"/>
          </w:tcPr>
          <w:p w14:paraId="4901347F" w14:textId="77777777" w:rsidR="005440A0" w:rsidRPr="001C0102" w:rsidRDefault="005440A0" w:rsidP="00FE1F33">
            <w:pPr>
              <w:jc w:val="left"/>
              <w:rPr>
                <w:sz w:val="20"/>
                <w:szCs w:val="20"/>
              </w:rPr>
            </w:pPr>
            <w:r w:rsidRPr="001C0102">
              <w:rPr>
                <w:sz w:val="20"/>
                <w:szCs w:val="20"/>
              </w:rPr>
              <w:t>RPCT</w:t>
            </w:r>
          </w:p>
        </w:tc>
      </w:tr>
      <w:tr w:rsidR="005440A0" w:rsidRPr="007136C1" w14:paraId="437CC799" w14:textId="77777777" w:rsidTr="00FE1F33">
        <w:tc>
          <w:tcPr>
            <w:tcW w:w="2689" w:type="dxa"/>
            <w:vAlign w:val="center"/>
          </w:tcPr>
          <w:p w14:paraId="34C1BFA1" w14:textId="77777777" w:rsidR="005440A0" w:rsidRPr="001C0102" w:rsidRDefault="005440A0" w:rsidP="00FE1F3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e</w:t>
            </w:r>
          </w:p>
        </w:tc>
        <w:tc>
          <w:tcPr>
            <w:tcW w:w="3543" w:type="dxa"/>
            <w:vAlign w:val="center"/>
          </w:tcPr>
          <w:p w14:paraId="07E14A4D" w14:textId="77777777" w:rsidR="005440A0" w:rsidRPr="001C0102" w:rsidRDefault="005440A0" w:rsidP="00FE1F33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8EC1209" w14:textId="77777777" w:rsidR="005440A0" w:rsidRPr="001C0102" w:rsidRDefault="005440A0" w:rsidP="00FE1F33">
            <w:pPr>
              <w:jc w:val="left"/>
              <w:rPr>
                <w:sz w:val="20"/>
                <w:szCs w:val="20"/>
              </w:rPr>
            </w:pPr>
          </w:p>
        </w:tc>
      </w:tr>
      <w:tr w:rsidR="005440A0" w:rsidRPr="003B62A7" w14:paraId="5CC89C8D" w14:textId="77777777" w:rsidTr="00FE1F33">
        <w:tc>
          <w:tcPr>
            <w:tcW w:w="10343" w:type="dxa"/>
            <w:gridSpan w:val="3"/>
            <w:shd w:val="clear" w:color="auto" w:fill="DAE9F7" w:themeFill="text2" w:themeFillTint="1A"/>
          </w:tcPr>
          <w:p w14:paraId="25021ABD" w14:textId="77777777" w:rsidR="005440A0" w:rsidRPr="003B62A7" w:rsidRDefault="005440A0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3B62A7">
              <w:rPr>
                <w:b/>
                <w:bCs/>
                <w:sz w:val="20"/>
                <w:szCs w:val="20"/>
              </w:rPr>
              <w:t>Eventuali criticità rilevate</w:t>
            </w:r>
          </w:p>
        </w:tc>
      </w:tr>
    </w:tbl>
    <w:p w14:paraId="1F6FC188" w14:textId="3A908995" w:rsidR="005440A0" w:rsidRDefault="005440A0" w:rsidP="00FC082B">
      <w:pPr>
        <w:spacing w:after="0"/>
        <w:rPr>
          <w:sz w:val="16"/>
          <w:szCs w:val="16"/>
        </w:rPr>
      </w:pPr>
    </w:p>
    <w:p w14:paraId="55FAE82D" w14:textId="77777777" w:rsidR="005440A0" w:rsidRDefault="005440A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5440A0" w:rsidRPr="00CC7E18" w14:paraId="63CED0C5" w14:textId="77777777" w:rsidTr="00FE1F33">
        <w:tc>
          <w:tcPr>
            <w:tcW w:w="10343" w:type="dxa"/>
            <w:shd w:val="clear" w:color="auto" w:fill="FAE2D5" w:themeFill="accent2" w:themeFillTint="33"/>
          </w:tcPr>
          <w:p w14:paraId="33B5E2E9" w14:textId="0B665BDF" w:rsidR="005440A0" w:rsidRPr="00CC7E18" w:rsidRDefault="005440A0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CC7E18">
              <w:rPr>
                <w:b/>
                <w:bCs/>
                <w:szCs w:val="24"/>
              </w:rPr>
              <w:lastRenderedPageBreak/>
              <w:t xml:space="preserve">Scheda n. </w:t>
            </w:r>
            <w:r w:rsidR="00535B52">
              <w:rPr>
                <w:b/>
                <w:bCs/>
                <w:szCs w:val="24"/>
              </w:rPr>
              <w:t>02.3.1</w:t>
            </w:r>
            <w:r w:rsidRPr="00CC7E18">
              <w:rPr>
                <w:b/>
                <w:bCs/>
                <w:szCs w:val="24"/>
              </w:rPr>
              <w:t xml:space="preserve"> (</w:t>
            </w:r>
            <w:r w:rsidR="00E345AD">
              <w:rPr>
                <w:b/>
                <w:bCs/>
                <w:szCs w:val="24"/>
              </w:rPr>
              <w:t>PIAO 2026</w:t>
            </w:r>
            <w:r w:rsidRPr="00CC7E18">
              <w:rPr>
                <w:b/>
                <w:bCs/>
                <w:szCs w:val="24"/>
              </w:rPr>
              <w:t>)</w:t>
            </w:r>
          </w:p>
        </w:tc>
      </w:tr>
      <w:tr w:rsidR="005440A0" w:rsidRPr="00CC7E18" w14:paraId="03B1163F" w14:textId="77777777" w:rsidTr="00FE1F33">
        <w:tc>
          <w:tcPr>
            <w:tcW w:w="10343" w:type="dxa"/>
            <w:shd w:val="clear" w:color="auto" w:fill="FAE2D5" w:themeFill="accent2" w:themeFillTint="33"/>
          </w:tcPr>
          <w:p w14:paraId="102C0463" w14:textId="77777777" w:rsidR="005440A0" w:rsidRPr="00CC7E18" w:rsidRDefault="005440A0" w:rsidP="00FE1F33">
            <w:pPr>
              <w:jc w:val="center"/>
              <w:rPr>
                <w:szCs w:val="24"/>
              </w:rPr>
            </w:pPr>
            <w:r w:rsidRPr="00CC7E18">
              <w:rPr>
                <w:szCs w:val="24"/>
              </w:rPr>
              <w:t>Stima del livello di esposizione al rischio corruttivo</w:t>
            </w:r>
            <w:r>
              <w:rPr>
                <w:szCs w:val="24"/>
              </w:rPr>
              <w:t xml:space="preserve"> </w:t>
            </w:r>
            <w:r w:rsidRPr="00CC7E18">
              <w:rPr>
                <w:szCs w:val="24"/>
              </w:rPr>
              <w:t>e dei successivi trattamento e monitoraggio</w:t>
            </w:r>
          </w:p>
        </w:tc>
      </w:tr>
    </w:tbl>
    <w:p w14:paraId="3BAF1EEB" w14:textId="77777777" w:rsidR="005440A0" w:rsidRPr="00FC082B" w:rsidRDefault="005440A0" w:rsidP="005440A0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71"/>
        <w:gridCol w:w="5172"/>
      </w:tblGrid>
      <w:tr w:rsidR="005440A0" w:rsidRPr="00691222" w14:paraId="227129ED" w14:textId="77777777" w:rsidTr="00FE1F33">
        <w:tc>
          <w:tcPr>
            <w:tcW w:w="10343" w:type="dxa"/>
            <w:gridSpan w:val="2"/>
          </w:tcPr>
          <w:p w14:paraId="4841E168" w14:textId="77777777" w:rsidR="005440A0" w:rsidRPr="00691222" w:rsidRDefault="005440A0" w:rsidP="00FE1F33">
            <w:pPr>
              <w:jc w:val="center"/>
              <w:rPr>
                <w:b/>
                <w:bCs/>
                <w:szCs w:val="24"/>
              </w:rPr>
            </w:pPr>
            <w:r w:rsidRPr="00691222">
              <w:rPr>
                <w:b/>
                <w:bCs/>
                <w:color w:val="FF0000"/>
                <w:szCs w:val="24"/>
              </w:rPr>
              <w:t>Mappatura dei processi</w:t>
            </w:r>
          </w:p>
        </w:tc>
      </w:tr>
      <w:tr w:rsidR="00114F8B" w:rsidRPr="004309CD" w14:paraId="246F6C39" w14:textId="77777777" w:rsidTr="00114F8B">
        <w:tc>
          <w:tcPr>
            <w:tcW w:w="5171" w:type="dxa"/>
            <w:shd w:val="clear" w:color="auto" w:fill="DAE9F7" w:themeFill="text2" w:themeFillTint="1A"/>
          </w:tcPr>
          <w:p w14:paraId="6A622616" w14:textId="77777777" w:rsidR="00114F8B" w:rsidRPr="004309CD" w:rsidRDefault="00114F8B" w:rsidP="00FE1F33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Area di rischio</w:t>
            </w:r>
          </w:p>
        </w:tc>
        <w:tc>
          <w:tcPr>
            <w:tcW w:w="5172" w:type="dxa"/>
            <w:shd w:val="clear" w:color="auto" w:fill="DAE9F7" w:themeFill="text2" w:themeFillTint="1A"/>
          </w:tcPr>
          <w:p w14:paraId="31910B68" w14:textId="326AEC32" w:rsidR="00114F8B" w:rsidRPr="004309CD" w:rsidRDefault="00114F8B" w:rsidP="00FE1F33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Processo</w:t>
            </w:r>
          </w:p>
        </w:tc>
      </w:tr>
      <w:tr w:rsidR="00114F8B" w:rsidRPr="00F91AB2" w14:paraId="6C14ABB2" w14:textId="77777777" w:rsidTr="00114F8B">
        <w:tc>
          <w:tcPr>
            <w:tcW w:w="5171" w:type="dxa"/>
            <w:vAlign w:val="center"/>
          </w:tcPr>
          <w:p w14:paraId="61979F92" w14:textId="77777777" w:rsidR="00114F8B" w:rsidRPr="00F91AB2" w:rsidRDefault="00114F8B" w:rsidP="00FE1F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91AB2">
              <w:rPr>
                <w:b/>
                <w:bCs/>
                <w:i/>
                <w:iCs/>
                <w:sz w:val="20"/>
                <w:szCs w:val="20"/>
              </w:rPr>
              <w:t>Concorsi e prove selettive</w:t>
            </w:r>
          </w:p>
        </w:tc>
        <w:tc>
          <w:tcPr>
            <w:tcW w:w="5172" w:type="dxa"/>
            <w:vAlign w:val="center"/>
          </w:tcPr>
          <w:p w14:paraId="52499637" w14:textId="0C8AE7A3" w:rsidR="00114F8B" w:rsidRPr="00BC3BC1" w:rsidRDefault="00114F8B" w:rsidP="00FE1F33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4B2FE5">
              <w:rPr>
                <w:b/>
                <w:bCs/>
                <w:i/>
                <w:iCs/>
                <w:sz w:val="20"/>
                <w:szCs w:val="20"/>
              </w:rPr>
              <w:t>Mobilità volontaria</w:t>
            </w:r>
          </w:p>
        </w:tc>
      </w:tr>
      <w:tr w:rsidR="005440A0" w:rsidRPr="006E23D3" w14:paraId="1EC773BA" w14:textId="77777777" w:rsidTr="00114F8B">
        <w:tc>
          <w:tcPr>
            <w:tcW w:w="5171" w:type="dxa"/>
            <w:shd w:val="clear" w:color="auto" w:fill="DAE9F7" w:themeFill="text2" w:themeFillTint="1A"/>
            <w:vAlign w:val="center"/>
          </w:tcPr>
          <w:p w14:paraId="700BC532" w14:textId="77777777" w:rsidR="005440A0" w:rsidRPr="006E23D3" w:rsidRDefault="005440A0" w:rsidP="00FE1F33">
            <w:pPr>
              <w:jc w:val="left"/>
              <w:rPr>
                <w:b/>
                <w:bCs/>
                <w:szCs w:val="24"/>
              </w:rPr>
            </w:pPr>
            <w:r w:rsidRPr="00BC704B">
              <w:rPr>
                <w:b/>
                <w:bCs/>
                <w:sz w:val="20"/>
                <w:szCs w:val="20"/>
              </w:rPr>
              <w:t>Unità organizzativa responsabile</w:t>
            </w:r>
          </w:p>
        </w:tc>
        <w:tc>
          <w:tcPr>
            <w:tcW w:w="5172" w:type="dxa"/>
            <w:vAlign w:val="center"/>
          </w:tcPr>
          <w:p w14:paraId="0E9900FC" w14:textId="5DD1F478" w:rsidR="005440A0" w:rsidRPr="00BC704B" w:rsidRDefault="00740DD1" w:rsidP="00FE1F33">
            <w:pPr>
              <w:jc w:val="left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  <w:highlight w:val="yellow"/>
              </w:rPr>
              <w:t>Area Finanziaria Amministrativa e Sociale</w:t>
            </w:r>
          </w:p>
        </w:tc>
      </w:tr>
    </w:tbl>
    <w:p w14:paraId="64AF788A" w14:textId="77777777" w:rsidR="005440A0" w:rsidRDefault="005440A0" w:rsidP="005440A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5440A0" w:rsidRPr="004309CD" w14:paraId="15E375CC" w14:textId="77777777" w:rsidTr="00FE1F33">
        <w:tc>
          <w:tcPr>
            <w:tcW w:w="10343" w:type="dxa"/>
          </w:tcPr>
          <w:p w14:paraId="3AB03B65" w14:textId="77777777" w:rsidR="005440A0" w:rsidRPr="004309CD" w:rsidRDefault="005440A0" w:rsidP="00FE1F33">
            <w:pPr>
              <w:jc w:val="center"/>
              <w:rPr>
                <w:b/>
                <w:szCs w:val="24"/>
              </w:rPr>
            </w:pPr>
            <w:r w:rsidRPr="00691222">
              <w:rPr>
                <w:b/>
                <w:bCs/>
                <w:color w:val="FF0000"/>
                <w:szCs w:val="24"/>
              </w:rPr>
              <w:t>Identificazione, analisi e valutazione del rischio</w:t>
            </w:r>
          </w:p>
        </w:tc>
      </w:tr>
      <w:tr w:rsidR="005440A0" w:rsidRPr="004309CD" w14:paraId="51EE0DAD" w14:textId="77777777" w:rsidTr="00FE1F33">
        <w:tc>
          <w:tcPr>
            <w:tcW w:w="10343" w:type="dxa"/>
            <w:shd w:val="clear" w:color="auto" w:fill="DAE9F7" w:themeFill="text2" w:themeFillTint="1A"/>
          </w:tcPr>
          <w:p w14:paraId="522AE05C" w14:textId="77777777" w:rsidR="005440A0" w:rsidRPr="004309CD" w:rsidRDefault="005440A0" w:rsidP="00FE1F33">
            <w:pPr>
              <w:jc w:val="left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Evento a Rischio</w:t>
            </w:r>
          </w:p>
        </w:tc>
      </w:tr>
      <w:tr w:rsidR="005440A0" w:rsidRPr="007136C1" w14:paraId="00561249" w14:textId="77777777" w:rsidTr="00FE1F33">
        <w:tc>
          <w:tcPr>
            <w:tcW w:w="10343" w:type="dxa"/>
          </w:tcPr>
          <w:p w14:paraId="348F8109" w14:textId="452778FD" w:rsidR="005440A0" w:rsidRPr="001E5977" w:rsidRDefault="004B2FE5" w:rsidP="00FE1F33">
            <w:pPr>
              <w:rPr>
                <w:b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O</w:t>
            </w:r>
            <w:r w:rsidRPr="004B2FE5">
              <w:rPr>
                <w:b/>
                <w:i/>
                <w:iCs/>
                <w:sz w:val="22"/>
              </w:rPr>
              <w:t xml:space="preserve">messa o scarsa previsione nel bando/avviso di criteri oggettivi predeterminati rispetto alle effettive esigenze </w:t>
            </w:r>
            <w:r w:rsidR="00CC6680" w:rsidRPr="004B2FE5">
              <w:rPr>
                <w:b/>
                <w:i/>
                <w:iCs/>
                <w:sz w:val="22"/>
              </w:rPr>
              <w:t>dell’ente anche</w:t>
            </w:r>
            <w:r w:rsidRPr="004B2FE5">
              <w:rPr>
                <w:b/>
                <w:i/>
                <w:iCs/>
                <w:sz w:val="22"/>
              </w:rPr>
              <w:t xml:space="preserve"> al fine di favorire candidati prede</w:t>
            </w:r>
            <w:r>
              <w:rPr>
                <w:b/>
                <w:i/>
                <w:iCs/>
                <w:sz w:val="22"/>
              </w:rPr>
              <w:t>te</w:t>
            </w:r>
            <w:r w:rsidRPr="004B2FE5">
              <w:rPr>
                <w:b/>
                <w:i/>
                <w:iCs/>
                <w:sz w:val="22"/>
              </w:rPr>
              <w:t>rminati</w:t>
            </w:r>
          </w:p>
        </w:tc>
      </w:tr>
    </w:tbl>
    <w:p w14:paraId="01083019" w14:textId="77777777" w:rsidR="005440A0" w:rsidRPr="00FC082B" w:rsidRDefault="005440A0" w:rsidP="005440A0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1108"/>
        <w:gridCol w:w="2577"/>
        <w:gridCol w:w="1220"/>
        <w:gridCol w:w="1899"/>
        <w:gridCol w:w="850"/>
      </w:tblGrid>
      <w:tr w:rsidR="005440A0" w:rsidRPr="00B86B3F" w14:paraId="0B2A9067" w14:textId="77777777" w:rsidTr="00FE1F33">
        <w:tc>
          <w:tcPr>
            <w:tcW w:w="10343" w:type="dxa"/>
            <w:gridSpan w:val="6"/>
            <w:shd w:val="clear" w:color="auto" w:fill="DAE9F7" w:themeFill="text2" w:themeFillTint="1A"/>
          </w:tcPr>
          <w:p w14:paraId="3229DDB1" w14:textId="77777777" w:rsidR="005440A0" w:rsidRPr="00B86B3F" w:rsidRDefault="005440A0" w:rsidP="00FE1F33">
            <w:pPr>
              <w:jc w:val="left"/>
              <w:rPr>
                <w:b/>
                <w:bCs/>
                <w:szCs w:val="24"/>
              </w:rPr>
            </w:pPr>
            <w:r w:rsidRPr="00B86B3F">
              <w:rPr>
                <w:b/>
                <w:bCs/>
                <w:szCs w:val="24"/>
              </w:rPr>
              <w:t>Valutazione del rischio</w:t>
            </w:r>
          </w:p>
        </w:tc>
      </w:tr>
      <w:tr w:rsidR="005440A0" w:rsidRPr="007136C1" w14:paraId="45564886" w14:textId="77777777" w:rsidTr="00FE1F33">
        <w:tc>
          <w:tcPr>
            <w:tcW w:w="10343" w:type="dxa"/>
            <w:gridSpan w:val="6"/>
          </w:tcPr>
          <w:p w14:paraId="7AF287F2" w14:textId="77777777" w:rsidR="005440A0" w:rsidRPr="00B86B3F" w:rsidRDefault="005440A0" w:rsidP="00FE1F33">
            <w:pPr>
              <w:rPr>
                <w:i/>
                <w:iCs/>
                <w:sz w:val="20"/>
                <w:szCs w:val="20"/>
              </w:rPr>
            </w:pPr>
            <w:r w:rsidRPr="00B86B3F">
              <w:rPr>
                <w:i/>
                <w:iCs/>
                <w:sz w:val="22"/>
              </w:rPr>
              <w:t>Per una valutazione “qualitativa” oggettiva del rischio ci si deve basare su indicatori uniformi per tutti gli eventi, come disposto da ANAC al paragrafo 4.2. dell'allegato 1 al PNA 2019</w:t>
            </w:r>
          </w:p>
        </w:tc>
      </w:tr>
      <w:tr w:rsidR="005440A0" w:rsidRPr="007136C1" w14:paraId="08710F3D" w14:textId="77777777" w:rsidTr="00FE1F33">
        <w:tc>
          <w:tcPr>
            <w:tcW w:w="9493" w:type="dxa"/>
            <w:gridSpan w:val="5"/>
          </w:tcPr>
          <w:p w14:paraId="1A290F07" w14:textId="77777777" w:rsidR="005440A0" w:rsidRPr="001C0102" w:rsidRDefault="005440A0" w:rsidP="00FE1F33">
            <w:pPr>
              <w:rPr>
                <w:bCs/>
                <w:sz w:val="20"/>
                <w:szCs w:val="20"/>
              </w:rPr>
            </w:pPr>
            <w:r w:rsidRPr="00A10683">
              <w:rPr>
                <w:b/>
                <w:bCs/>
                <w:sz w:val="20"/>
                <w:szCs w:val="20"/>
                <w:u w:val="single"/>
              </w:rPr>
              <w:t>Livello di interesse “esterno”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A10683">
              <w:rPr>
                <w:i/>
                <w:iCs/>
                <w:sz w:val="20"/>
                <w:szCs w:val="20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50" w:type="dxa"/>
            <w:vAlign w:val="center"/>
          </w:tcPr>
          <w:p w14:paraId="34324AEC" w14:textId="2F9CB08F" w:rsidR="005440A0" w:rsidRPr="00AA30F9" w:rsidRDefault="00114F8B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</w:tr>
      <w:tr w:rsidR="005440A0" w:rsidRPr="007136C1" w14:paraId="0D635791" w14:textId="77777777" w:rsidTr="00FE1F33">
        <w:tc>
          <w:tcPr>
            <w:tcW w:w="9493" w:type="dxa"/>
            <w:gridSpan w:val="5"/>
          </w:tcPr>
          <w:p w14:paraId="74623FEB" w14:textId="77777777" w:rsidR="005440A0" w:rsidRPr="001C0102" w:rsidRDefault="005440A0" w:rsidP="00FE1F33">
            <w:pPr>
              <w:rPr>
                <w:bCs/>
                <w:sz w:val="20"/>
                <w:szCs w:val="20"/>
              </w:rPr>
            </w:pPr>
            <w:r w:rsidRPr="00A10683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1C0102">
              <w:rPr>
                <w:sz w:val="20"/>
                <w:szCs w:val="20"/>
              </w:rPr>
              <w:t xml:space="preserve"> </w:t>
            </w:r>
            <w:r w:rsidRPr="00A10683">
              <w:rPr>
                <w:i/>
                <w:iCs/>
                <w:sz w:val="20"/>
                <w:szCs w:val="20"/>
              </w:rPr>
              <w:t>la presenza di un processo decisionale altamente discrezionale determina un incremento del rischio rispetto ad un processo decisionale altamente vincolato</w:t>
            </w:r>
          </w:p>
        </w:tc>
        <w:tc>
          <w:tcPr>
            <w:tcW w:w="850" w:type="dxa"/>
            <w:vAlign w:val="center"/>
          </w:tcPr>
          <w:p w14:paraId="783B1361" w14:textId="77777777" w:rsidR="005440A0" w:rsidRPr="00AA30F9" w:rsidRDefault="005440A0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</w:tr>
      <w:tr w:rsidR="005440A0" w:rsidRPr="007136C1" w14:paraId="69681C61" w14:textId="77777777" w:rsidTr="00FE1F33">
        <w:tc>
          <w:tcPr>
            <w:tcW w:w="9493" w:type="dxa"/>
            <w:gridSpan w:val="5"/>
          </w:tcPr>
          <w:p w14:paraId="37231BBC" w14:textId="77777777" w:rsidR="005440A0" w:rsidRPr="001C0102" w:rsidRDefault="005440A0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1C0102">
              <w:rPr>
                <w:sz w:val="20"/>
                <w:szCs w:val="20"/>
              </w:rPr>
              <w:t xml:space="preserve"> </w:t>
            </w:r>
            <w:r w:rsidRPr="001004D4">
              <w:rPr>
                <w:i/>
                <w:iCs/>
                <w:sz w:val="20"/>
                <w:szCs w:val="20"/>
              </w:rPr>
              <w:t>se l’attività è stata già oggetto di eventi corruttivi in passato nell’amministrazione o in altre realtà simili, il rischio aumenta</w:t>
            </w:r>
          </w:p>
        </w:tc>
        <w:tc>
          <w:tcPr>
            <w:tcW w:w="850" w:type="dxa"/>
            <w:vAlign w:val="center"/>
          </w:tcPr>
          <w:p w14:paraId="58EBCEC4" w14:textId="77777777" w:rsidR="005440A0" w:rsidRPr="00AA30F9" w:rsidRDefault="005440A0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</w:tr>
      <w:tr w:rsidR="005440A0" w:rsidRPr="007136C1" w14:paraId="6616E2E8" w14:textId="77777777" w:rsidTr="00FE1F33">
        <w:tc>
          <w:tcPr>
            <w:tcW w:w="9493" w:type="dxa"/>
            <w:gridSpan w:val="5"/>
          </w:tcPr>
          <w:p w14:paraId="5A1593A6" w14:textId="77777777" w:rsidR="005440A0" w:rsidRPr="001C0102" w:rsidRDefault="005440A0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Opacità del processo decisionale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E1126E">
              <w:rPr>
                <w:i/>
                <w:iCs/>
                <w:sz w:val="20"/>
                <w:szCs w:val="20"/>
              </w:rPr>
              <w:t>l’adozione di strumenti di trasparenza sostanziale, e non solo formale, riduce il rischio</w:t>
            </w:r>
          </w:p>
        </w:tc>
        <w:tc>
          <w:tcPr>
            <w:tcW w:w="850" w:type="dxa"/>
            <w:vAlign w:val="center"/>
          </w:tcPr>
          <w:p w14:paraId="08CE1C0D" w14:textId="77777777" w:rsidR="005440A0" w:rsidRPr="00AA30F9" w:rsidRDefault="005440A0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</w:tr>
      <w:tr w:rsidR="005440A0" w:rsidRPr="007136C1" w14:paraId="2C5A0BD1" w14:textId="77777777" w:rsidTr="00FE1F33">
        <w:tc>
          <w:tcPr>
            <w:tcW w:w="9493" w:type="dxa"/>
            <w:gridSpan w:val="5"/>
          </w:tcPr>
          <w:p w14:paraId="170BC35D" w14:textId="77777777" w:rsidR="005440A0" w:rsidRPr="001C0102" w:rsidRDefault="005440A0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Scarsa collaborazione del responsabile</w:t>
            </w:r>
            <w:r w:rsidRPr="001C0102">
              <w:rPr>
                <w:sz w:val="20"/>
                <w:szCs w:val="20"/>
              </w:rPr>
              <w:t xml:space="preserve"> </w:t>
            </w:r>
            <w:r w:rsidRPr="00E1126E">
              <w:rPr>
                <w:i/>
                <w:iCs/>
                <w:sz w:val="20"/>
                <w:szCs w:val="20"/>
              </w:rPr>
              <w:t>del processo o dell’attività nella costruzione, aggiornamento e monitoraggio del piano: la scarsa collaborazione può segnalare un deficit di attenzione al tema</w:t>
            </w:r>
            <w:r w:rsidRPr="001C01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9527B89" w14:textId="77777777" w:rsidR="005440A0" w:rsidRPr="00AA30F9" w:rsidRDefault="005440A0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</w:tr>
      <w:tr w:rsidR="005440A0" w:rsidRPr="007136C1" w14:paraId="3E6961AC" w14:textId="77777777" w:rsidTr="00FE1F33">
        <w:tc>
          <w:tcPr>
            <w:tcW w:w="9493" w:type="dxa"/>
            <w:gridSpan w:val="5"/>
          </w:tcPr>
          <w:p w14:paraId="15840AA0" w14:textId="77777777" w:rsidR="005440A0" w:rsidRPr="001C0102" w:rsidRDefault="005440A0" w:rsidP="00FE1F33">
            <w:pPr>
              <w:rPr>
                <w:bCs/>
                <w:sz w:val="20"/>
                <w:szCs w:val="20"/>
              </w:rPr>
            </w:pPr>
            <w:r w:rsidRPr="00E1126E">
              <w:rPr>
                <w:b/>
                <w:bCs/>
                <w:sz w:val="20"/>
                <w:szCs w:val="20"/>
                <w:u w:val="single"/>
              </w:rPr>
              <w:t>Mancata attuazione delle misure di trattamento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E1126E">
              <w:rPr>
                <w:i/>
                <w:iCs/>
                <w:sz w:val="20"/>
                <w:szCs w:val="20"/>
              </w:rPr>
              <w:t>l’attuazione di misure di trattamento si associa ad una minore possibilità di accadimento di fatti corruttivi</w:t>
            </w:r>
          </w:p>
        </w:tc>
        <w:tc>
          <w:tcPr>
            <w:tcW w:w="850" w:type="dxa"/>
            <w:vAlign w:val="center"/>
          </w:tcPr>
          <w:p w14:paraId="05984A5C" w14:textId="36DDD0BA" w:rsidR="005440A0" w:rsidRPr="00AA30F9" w:rsidRDefault="00114F8B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</w:tr>
      <w:tr w:rsidR="005440A0" w:rsidRPr="0072075D" w14:paraId="2C639D2B" w14:textId="77777777" w:rsidTr="00FE1F33">
        <w:trPr>
          <w:trHeight w:val="473"/>
        </w:trPr>
        <w:tc>
          <w:tcPr>
            <w:tcW w:w="2689" w:type="dxa"/>
            <w:vAlign w:val="center"/>
          </w:tcPr>
          <w:p w14:paraId="6BD4CA70" w14:textId="77777777" w:rsidR="005440A0" w:rsidRPr="0072075D" w:rsidRDefault="005440A0" w:rsidP="00FE1F33">
            <w:pPr>
              <w:jc w:val="right"/>
              <w:rPr>
                <w:b/>
                <w:sz w:val="20"/>
                <w:szCs w:val="20"/>
              </w:rPr>
            </w:pPr>
            <w:r w:rsidRPr="0072075D">
              <w:rPr>
                <w:b/>
                <w:sz w:val="20"/>
                <w:szCs w:val="20"/>
              </w:rPr>
              <w:t>Punteggio medio</w:t>
            </w:r>
          </w:p>
        </w:tc>
        <w:tc>
          <w:tcPr>
            <w:tcW w:w="1108" w:type="dxa"/>
            <w:vAlign w:val="center"/>
          </w:tcPr>
          <w:p w14:paraId="5D672B6A" w14:textId="0D678124" w:rsidR="005440A0" w:rsidRPr="0072075D" w:rsidRDefault="004B2FE5" w:rsidP="00FE1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2,</w:t>
            </w:r>
            <w:r w:rsidR="00114F8B">
              <w:rPr>
                <w:b/>
                <w:szCs w:val="20"/>
              </w:rPr>
              <w:t>3</w:t>
            </w:r>
          </w:p>
        </w:tc>
        <w:tc>
          <w:tcPr>
            <w:tcW w:w="2577" w:type="dxa"/>
            <w:vAlign w:val="center"/>
          </w:tcPr>
          <w:p w14:paraId="59F95DBE" w14:textId="77777777" w:rsidR="005440A0" w:rsidRPr="0072075D" w:rsidRDefault="005440A0" w:rsidP="00FE1F33">
            <w:pPr>
              <w:jc w:val="right"/>
              <w:rPr>
                <w:b/>
                <w:sz w:val="20"/>
                <w:szCs w:val="20"/>
              </w:rPr>
            </w:pPr>
            <w:r w:rsidRPr="0072075D">
              <w:rPr>
                <w:b/>
                <w:sz w:val="20"/>
                <w:szCs w:val="20"/>
              </w:rPr>
              <w:t>Punteggio massimo</w:t>
            </w:r>
          </w:p>
        </w:tc>
        <w:tc>
          <w:tcPr>
            <w:tcW w:w="1220" w:type="dxa"/>
            <w:vAlign w:val="center"/>
          </w:tcPr>
          <w:p w14:paraId="4E8E32DD" w14:textId="77777777" w:rsidR="005440A0" w:rsidRPr="0072075D" w:rsidRDefault="005440A0" w:rsidP="00FE1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899" w:type="dxa"/>
            <w:vAlign w:val="center"/>
          </w:tcPr>
          <w:p w14:paraId="40423741" w14:textId="77777777" w:rsidR="005440A0" w:rsidRPr="0072075D" w:rsidRDefault="005440A0" w:rsidP="00FE1F33">
            <w:pPr>
              <w:jc w:val="right"/>
              <w:rPr>
                <w:b/>
                <w:bCs/>
                <w:sz w:val="20"/>
                <w:szCs w:val="20"/>
              </w:rPr>
            </w:pPr>
            <w:r w:rsidRPr="0072075D">
              <w:rPr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  <w:vAlign w:val="center"/>
          </w:tcPr>
          <w:p w14:paraId="474E92D4" w14:textId="525E1C62" w:rsidR="005440A0" w:rsidRPr="002E5EE5" w:rsidRDefault="005440A0" w:rsidP="00FE1F33">
            <w:pPr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114F8B">
              <w:rPr>
                <w:b/>
                <w:bCs/>
                <w:szCs w:val="24"/>
              </w:rPr>
              <w:t>4</w:t>
            </w:r>
          </w:p>
        </w:tc>
      </w:tr>
      <w:tr w:rsidR="005440A0" w:rsidRPr="007136C1" w14:paraId="7E0AC03E" w14:textId="77777777" w:rsidTr="00FE1F33">
        <w:tc>
          <w:tcPr>
            <w:tcW w:w="10343" w:type="dxa"/>
            <w:gridSpan w:val="6"/>
          </w:tcPr>
          <w:p w14:paraId="04913F69" w14:textId="77777777" w:rsidR="005440A0" w:rsidRPr="00E1126E" w:rsidRDefault="005440A0" w:rsidP="00FE1F33">
            <w:pPr>
              <w:jc w:val="left"/>
              <w:rPr>
                <w:sz w:val="16"/>
                <w:szCs w:val="16"/>
              </w:rPr>
            </w:pPr>
            <w:r w:rsidRPr="00E1126E">
              <w:rPr>
                <w:sz w:val="16"/>
                <w:szCs w:val="16"/>
              </w:rPr>
              <w:t>* Nessuna probabilità = 0; Poco probabile = 1; Probabile 3; Altamente probabile = 5; Accertato negli ultimi 5 anni = 7</w:t>
            </w:r>
          </w:p>
          <w:p w14:paraId="533A48E1" w14:textId="77777777" w:rsidR="005440A0" w:rsidRPr="001C0102" w:rsidRDefault="005440A0" w:rsidP="00FE1F33">
            <w:pPr>
              <w:jc w:val="left"/>
              <w:rPr>
                <w:sz w:val="20"/>
                <w:szCs w:val="20"/>
              </w:rPr>
            </w:pPr>
            <w:r w:rsidRPr="00E1126E">
              <w:rPr>
                <w:sz w:val="16"/>
                <w:szCs w:val="16"/>
              </w:rPr>
              <w:t>** Il punteggio massimo è quello assegnato ad almeno un indicatore; il punteggio medio è quello ottenuto dal totale/6 (n. indicatori)</w:t>
            </w:r>
          </w:p>
        </w:tc>
      </w:tr>
    </w:tbl>
    <w:p w14:paraId="7D7E08ED" w14:textId="77777777" w:rsidR="005440A0" w:rsidRPr="00FC082B" w:rsidRDefault="005440A0" w:rsidP="005440A0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5529"/>
      </w:tblGrid>
      <w:tr w:rsidR="005440A0" w:rsidRPr="00A87486" w14:paraId="37E53D7C" w14:textId="77777777" w:rsidTr="00FE1F33">
        <w:tc>
          <w:tcPr>
            <w:tcW w:w="10343" w:type="dxa"/>
            <w:gridSpan w:val="2"/>
          </w:tcPr>
          <w:p w14:paraId="6729566B" w14:textId="77777777" w:rsidR="005440A0" w:rsidRPr="00A87486" w:rsidRDefault="005440A0" w:rsidP="00FE1F3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56ABD">
              <w:rPr>
                <w:b/>
                <w:bCs/>
                <w:color w:val="FF0000"/>
                <w:szCs w:val="24"/>
              </w:rPr>
              <w:t xml:space="preserve">Trattamento del rischio mediante adozione di misure specifiche </w:t>
            </w:r>
          </w:p>
        </w:tc>
      </w:tr>
      <w:tr w:rsidR="005440A0" w:rsidRPr="00F0302C" w14:paraId="414A6FCA" w14:textId="77777777" w:rsidTr="00FE1F33">
        <w:tc>
          <w:tcPr>
            <w:tcW w:w="10343" w:type="dxa"/>
            <w:gridSpan w:val="2"/>
            <w:shd w:val="clear" w:color="auto" w:fill="FAE2D5" w:themeFill="accent2" w:themeFillTint="33"/>
          </w:tcPr>
          <w:p w14:paraId="70748620" w14:textId="77777777" w:rsidR="005440A0" w:rsidRPr="00F0302C" w:rsidRDefault="005440A0" w:rsidP="00FE1F33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5440A0" w:rsidRPr="007136C1" w14:paraId="65932AD9" w14:textId="77777777" w:rsidTr="00FE1F33">
        <w:tc>
          <w:tcPr>
            <w:tcW w:w="10343" w:type="dxa"/>
            <w:gridSpan w:val="2"/>
          </w:tcPr>
          <w:p w14:paraId="5FAF5D17" w14:textId="220E15F9" w:rsidR="005440A0" w:rsidRPr="00CC7E18" w:rsidRDefault="004B2FE5" w:rsidP="00FE1F33">
            <w:pPr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</w:pPr>
            <w:r w:rsidRPr="004B2FE5"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  <w:t>Verifica a campione da parte del RPCT della previsione nel bando/avviso di criteri oggettivi predeterminati rispetto alle effettive esigenze dell'ente anche sulla base del piano dei fabbisogni</w:t>
            </w:r>
          </w:p>
        </w:tc>
      </w:tr>
      <w:tr w:rsidR="005440A0" w:rsidRPr="00F0302C" w14:paraId="43F8402D" w14:textId="77777777" w:rsidTr="00FE1F33">
        <w:tc>
          <w:tcPr>
            <w:tcW w:w="4814" w:type="dxa"/>
            <w:shd w:val="clear" w:color="auto" w:fill="DAE9F7" w:themeFill="text2" w:themeFillTint="1A"/>
          </w:tcPr>
          <w:p w14:paraId="59DFAB76" w14:textId="77777777" w:rsidR="005440A0" w:rsidRPr="00F0302C" w:rsidRDefault="005440A0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529" w:type="dxa"/>
            <w:shd w:val="clear" w:color="auto" w:fill="DAE9F7" w:themeFill="text2" w:themeFillTint="1A"/>
          </w:tcPr>
          <w:p w14:paraId="74C1A588" w14:textId="77777777" w:rsidR="005440A0" w:rsidRPr="00F0302C" w:rsidRDefault="005440A0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5440A0" w:rsidRPr="007136C1" w14:paraId="541610A8" w14:textId="77777777" w:rsidTr="00FE1F33">
        <w:tc>
          <w:tcPr>
            <w:tcW w:w="4814" w:type="dxa"/>
            <w:vAlign w:val="center"/>
          </w:tcPr>
          <w:p w14:paraId="25C2DC3C" w14:textId="77777777" w:rsidR="005440A0" w:rsidRPr="001C0102" w:rsidRDefault="005440A0" w:rsidP="00FE1F33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 w:rsidRPr="0000598E">
              <w:rPr>
                <w:rFonts w:eastAsia="Times New Roman"/>
                <w:bCs/>
                <w:color w:val="000000"/>
                <w:sz w:val="18"/>
                <w:szCs w:val="18"/>
                <w:lang w:eastAsia="it-IT"/>
              </w:rPr>
              <w:t>All’attivazione di ogni processo/attività</w:t>
            </w:r>
          </w:p>
        </w:tc>
        <w:tc>
          <w:tcPr>
            <w:tcW w:w="5529" w:type="dxa"/>
          </w:tcPr>
          <w:p w14:paraId="3F87B420" w14:textId="0D5C2C59" w:rsidR="005440A0" w:rsidRPr="001C0102" w:rsidRDefault="004B2FE5" w:rsidP="00FE1F33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 w:rsidRPr="004B2FE5"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  <w:t>n. bandi/avvisi contenenti criteri oggettivi predeterminati rispetto alle effettive esigenze dell'ente oggetto del campione</w:t>
            </w:r>
          </w:p>
        </w:tc>
      </w:tr>
    </w:tbl>
    <w:p w14:paraId="76CF9F92" w14:textId="77777777" w:rsidR="005440A0" w:rsidRPr="00FC082B" w:rsidRDefault="005440A0" w:rsidP="005440A0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4111"/>
      </w:tblGrid>
      <w:tr w:rsidR="005440A0" w:rsidRPr="00781F56" w14:paraId="561315C1" w14:textId="77777777" w:rsidTr="00FE1F33">
        <w:tc>
          <w:tcPr>
            <w:tcW w:w="10343" w:type="dxa"/>
            <w:gridSpan w:val="3"/>
            <w:shd w:val="clear" w:color="auto" w:fill="FFFFFF" w:themeFill="background1"/>
          </w:tcPr>
          <w:p w14:paraId="1629A106" w14:textId="77777777" w:rsidR="005440A0" w:rsidRPr="00781F56" w:rsidRDefault="005440A0" w:rsidP="00FE1F33">
            <w:pPr>
              <w:jc w:val="center"/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M</w:t>
            </w:r>
            <w:r w:rsidRPr="00781F56">
              <w:rPr>
                <w:b/>
                <w:bCs/>
                <w:color w:val="FF0000"/>
                <w:szCs w:val="24"/>
              </w:rPr>
              <w:t>onitoraggio</w:t>
            </w:r>
            <w:r>
              <w:rPr>
                <w:b/>
                <w:bCs/>
                <w:color w:val="FF0000"/>
                <w:szCs w:val="24"/>
              </w:rPr>
              <w:t xml:space="preserve"> da eseguire entro il 30 novembre di ogni esercizio</w:t>
            </w:r>
          </w:p>
        </w:tc>
      </w:tr>
      <w:tr w:rsidR="005440A0" w:rsidRPr="00FC082B" w14:paraId="2D7D4D6D" w14:textId="77777777" w:rsidTr="00FE1F33">
        <w:tc>
          <w:tcPr>
            <w:tcW w:w="2689" w:type="dxa"/>
            <w:shd w:val="clear" w:color="auto" w:fill="DAE9F7" w:themeFill="text2" w:themeFillTint="1A"/>
          </w:tcPr>
          <w:p w14:paraId="35367E42" w14:textId="77777777" w:rsidR="005440A0" w:rsidRPr="00FC082B" w:rsidRDefault="005440A0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Data del monitoraggio</w:t>
            </w:r>
          </w:p>
        </w:tc>
        <w:tc>
          <w:tcPr>
            <w:tcW w:w="3543" w:type="dxa"/>
            <w:shd w:val="clear" w:color="auto" w:fill="DAE9F7" w:themeFill="text2" w:themeFillTint="1A"/>
          </w:tcPr>
          <w:p w14:paraId="06966819" w14:textId="77777777" w:rsidR="005440A0" w:rsidRPr="00FC082B" w:rsidRDefault="005440A0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Esecutore del monitoraggio</w:t>
            </w:r>
          </w:p>
        </w:tc>
        <w:tc>
          <w:tcPr>
            <w:tcW w:w="4111" w:type="dxa"/>
            <w:shd w:val="clear" w:color="auto" w:fill="DAE9F7" w:themeFill="text2" w:themeFillTint="1A"/>
          </w:tcPr>
          <w:p w14:paraId="53242A73" w14:textId="77777777" w:rsidR="005440A0" w:rsidRPr="00FC082B" w:rsidRDefault="005440A0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Controllore del monitoraggio</w:t>
            </w:r>
          </w:p>
        </w:tc>
      </w:tr>
      <w:tr w:rsidR="005440A0" w:rsidRPr="007136C1" w14:paraId="3F36FE82" w14:textId="77777777" w:rsidTr="00FE1F33">
        <w:tc>
          <w:tcPr>
            <w:tcW w:w="2689" w:type="dxa"/>
          </w:tcPr>
          <w:p w14:paraId="3B102BA9" w14:textId="77777777" w:rsidR="005440A0" w:rsidRPr="001C0102" w:rsidRDefault="005440A0" w:rsidP="00FE1F33">
            <w:pPr>
              <w:jc w:val="left"/>
              <w:rPr>
                <w:sz w:val="20"/>
                <w:szCs w:val="20"/>
              </w:rPr>
            </w:pPr>
            <w:r w:rsidRPr="001C0102">
              <w:rPr>
                <w:sz w:val="20"/>
                <w:szCs w:val="20"/>
              </w:rPr>
              <w:t>gg/mm/aaaa</w:t>
            </w:r>
          </w:p>
        </w:tc>
        <w:tc>
          <w:tcPr>
            <w:tcW w:w="3543" w:type="dxa"/>
          </w:tcPr>
          <w:p w14:paraId="7667BCCC" w14:textId="77777777" w:rsidR="005440A0" w:rsidRPr="001C0102" w:rsidRDefault="005440A0" w:rsidP="00FE1F33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rigente/funzionario</w:t>
            </w:r>
          </w:p>
        </w:tc>
        <w:tc>
          <w:tcPr>
            <w:tcW w:w="4111" w:type="dxa"/>
          </w:tcPr>
          <w:p w14:paraId="04C2C61D" w14:textId="77777777" w:rsidR="005440A0" w:rsidRPr="001C0102" w:rsidRDefault="005440A0" w:rsidP="00FE1F33">
            <w:pPr>
              <w:jc w:val="left"/>
              <w:rPr>
                <w:sz w:val="20"/>
                <w:szCs w:val="20"/>
              </w:rPr>
            </w:pPr>
            <w:r w:rsidRPr="001C0102">
              <w:rPr>
                <w:sz w:val="20"/>
                <w:szCs w:val="20"/>
              </w:rPr>
              <w:t>RPCT</w:t>
            </w:r>
          </w:p>
        </w:tc>
      </w:tr>
      <w:tr w:rsidR="005440A0" w:rsidRPr="007136C1" w14:paraId="72601A49" w14:textId="77777777" w:rsidTr="00FE1F33">
        <w:tc>
          <w:tcPr>
            <w:tcW w:w="2689" w:type="dxa"/>
            <w:vAlign w:val="center"/>
          </w:tcPr>
          <w:p w14:paraId="3BCE8F01" w14:textId="77777777" w:rsidR="005440A0" w:rsidRPr="001C0102" w:rsidRDefault="005440A0" w:rsidP="00FE1F3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e</w:t>
            </w:r>
          </w:p>
        </w:tc>
        <w:tc>
          <w:tcPr>
            <w:tcW w:w="3543" w:type="dxa"/>
            <w:vAlign w:val="center"/>
          </w:tcPr>
          <w:p w14:paraId="7E50E1AA" w14:textId="77777777" w:rsidR="005440A0" w:rsidRPr="001C0102" w:rsidRDefault="005440A0" w:rsidP="00FE1F33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FEE41D2" w14:textId="77777777" w:rsidR="005440A0" w:rsidRPr="001C0102" w:rsidRDefault="005440A0" w:rsidP="00FE1F33">
            <w:pPr>
              <w:jc w:val="left"/>
              <w:rPr>
                <w:sz w:val="20"/>
                <w:szCs w:val="20"/>
              </w:rPr>
            </w:pPr>
          </w:p>
        </w:tc>
      </w:tr>
      <w:tr w:rsidR="005440A0" w:rsidRPr="003B62A7" w14:paraId="23C2CBC1" w14:textId="77777777" w:rsidTr="00FE1F33">
        <w:tc>
          <w:tcPr>
            <w:tcW w:w="10343" w:type="dxa"/>
            <w:gridSpan w:val="3"/>
            <w:shd w:val="clear" w:color="auto" w:fill="DAE9F7" w:themeFill="text2" w:themeFillTint="1A"/>
          </w:tcPr>
          <w:p w14:paraId="6BDD4C3E" w14:textId="77777777" w:rsidR="005440A0" w:rsidRPr="003B62A7" w:rsidRDefault="005440A0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3B62A7">
              <w:rPr>
                <w:b/>
                <w:bCs/>
                <w:sz w:val="20"/>
                <w:szCs w:val="20"/>
              </w:rPr>
              <w:t>Eventuali criticità rilevate</w:t>
            </w:r>
          </w:p>
        </w:tc>
      </w:tr>
    </w:tbl>
    <w:p w14:paraId="75D6553A" w14:textId="7BF32809" w:rsidR="004B2FE5" w:rsidRDefault="004B2FE5" w:rsidP="00FC082B">
      <w:pPr>
        <w:spacing w:after="0"/>
        <w:rPr>
          <w:sz w:val="16"/>
          <w:szCs w:val="16"/>
        </w:rPr>
      </w:pPr>
    </w:p>
    <w:p w14:paraId="3A53D0C3" w14:textId="77777777" w:rsidR="004B2FE5" w:rsidRDefault="004B2FE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4B2FE5" w:rsidRPr="00CC7E18" w14:paraId="1617AC43" w14:textId="77777777" w:rsidTr="00FE1F33">
        <w:tc>
          <w:tcPr>
            <w:tcW w:w="10343" w:type="dxa"/>
            <w:shd w:val="clear" w:color="auto" w:fill="FAE2D5" w:themeFill="accent2" w:themeFillTint="33"/>
          </w:tcPr>
          <w:p w14:paraId="3C7CAD78" w14:textId="3E0618E4" w:rsidR="004B2FE5" w:rsidRPr="00CC7E18" w:rsidRDefault="004B2FE5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CC7E18">
              <w:rPr>
                <w:b/>
                <w:bCs/>
                <w:szCs w:val="24"/>
              </w:rPr>
              <w:lastRenderedPageBreak/>
              <w:t xml:space="preserve">Scheda n. </w:t>
            </w:r>
            <w:r w:rsidR="00535B52">
              <w:rPr>
                <w:b/>
                <w:bCs/>
                <w:szCs w:val="24"/>
              </w:rPr>
              <w:t>02.4.1</w:t>
            </w:r>
            <w:r w:rsidRPr="00CC7E18">
              <w:rPr>
                <w:b/>
                <w:bCs/>
                <w:szCs w:val="24"/>
              </w:rPr>
              <w:t xml:space="preserve"> (</w:t>
            </w:r>
            <w:r w:rsidR="00E345AD">
              <w:rPr>
                <w:b/>
                <w:bCs/>
                <w:szCs w:val="24"/>
              </w:rPr>
              <w:t>PIAO 2026</w:t>
            </w:r>
            <w:r w:rsidRPr="00CC7E18">
              <w:rPr>
                <w:b/>
                <w:bCs/>
                <w:szCs w:val="24"/>
              </w:rPr>
              <w:t>)</w:t>
            </w:r>
          </w:p>
        </w:tc>
      </w:tr>
      <w:tr w:rsidR="004B2FE5" w:rsidRPr="00CC7E18" w14:paraId="7C0B7632" w14:textId="77777777" w:rsidTr="00FE1F33">
        <w:tc>
          <w:tcPr>
            <w:tcW w:w="10343" w:type="dxa"/>
            <w:shd w:val="clear" w:color="auto" w:fill="FAE2D5" w:themeFill="accent2" w:themeFillTint="33"/>
          </w:tcPr>
          <w:p w14:paraId="25384DC0" w14:textId="77777777" w:rsidR="004B2FE5" w:rsidRPr="00CC7E18" w:rsidRDefault="004B2FE5" w:rsidP="00FE1F33">
            <w:pPr>
              <w:jc w:val="center"/>
              <w:rPr>
                <w:szCs w:val="24"/>
              </w:rPr>
            </w:pPr>
            <w:r w:rsidRPr="00CC7E18">
              <w:rPr>
                <w:szCs w:val="24"/>
              </w:rPr>
              <w:t>Stima del livello di esposizione al rischio corruttivo</w:t>
            </w:r>
            <w:r>
              <w:rPr>
                <w:szCs w:val="24"/>
              </w:rPr>
              <w:t xml:space="preserve"> </w:t>
            </w:r>
            <w:r w:rsidRPr="00CC7E18">
              <w:rPr>
                <w:szCs w:val="24"/>
              </w:rPr>
              <w:t>e dei successivi trattamento e monitoraggio</w:t>
            </w:r>
          </w:p>
        </w:tc>
      </w:tr>
    </w:tbl>
    <w:p w14:paraId="5EC245E3" w14:textId="77777777" w:rsidR="004B2FE5" w:rsidRPr="00FC082B" w:rsidRDefault="004B2FE5" w:rsidP="004B2FE5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71"/>
        <w:gridCol w:w="5172"/>
      </w:tblGrid>
      <w:tr w:rsidR="004B2FE5" w:rsidRPr="00691222" w14:paraId="4041415A" w14:textId="77777777" w:rsidTr="00FE1F33">
        <w:tc>
          <w:tcPr>
            <w:tcW w:w="10343" w:type="dxa"/>
            <w:gridSpan w:val="2"/>
          </w:tcPr>
          <w:p w14:paraId="5DFFFAB1" w14:textId="77777777" w:rsidR="004B2FE5" w:rsidRPr="00691222" w:rsidRDefault="004B2FE5" w:rsidP="00FE1F33">
            <w:pPr>
              <w:jc w:val="center"/>
              <w:rPr>
                <w:b/>
                <w:bCs/>
                <w:szCs w:val="24"/>
              </w:rPr>
            </w:pPr>
            <w:r w:rsidRPr="00691222">
              <w:rPr>
                <w:b/>
                <w:bCs/>
                <w:color w:val="FF0000"/>
                <w:szCs w:val="24"/>
              </w:rPr>
              <w:t>Mappatura dei processi</w:t>
            </w:r>
          </w:p>
        </w:tc>
      </w:tr>
      <w:tr w:rsidR="00114F8B" w:rsidRPr="004309CD" w14:paraId="48C58212" w14:textId="77777777" w:rsidTr="00114F8B">
        <w:tc>
          <w:tcPr>
            <w:tcW w:w="5171" w:type="dxa"/>
            <w:shd w:val="clear" w:color="auto" w:fill="DAE9F7" w:themeFill="text2" w:themeFillTint="1A"/>
          </w:tcPr>
          <w:p w14:paraId="2274E680" w14:textId="77777777" w:rsidR="00114F8B" w:rsidRPr="004309CD" w:rsidRDefault="00114F8B" w:rsidP="00FE1F33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Area di rischio</w:t>
            </w:r>
          </w:p>
        </w:tc>
        <w:tc>
          <w:tcPr>
            <w:tcW w:w="5172" w:type="dxa"/>
            <w:shd w:val="clear" w:color="auto" w:fill="DAE9F7" w:themeFill="text2" w:themeFillTint="1A"/>
          </w:tcPr>
          <w:p w14:paraId="27CEEF77" w14:textId="2F4BA465" w:rsidR="00114F8B" w:rsidRPr="004309CD" w:rsidRDefault="00114F8B" w:rsidP="00114F8B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Processo</w:t>
            </w:r>
          </w:p>
        </w:tc>
      </w:tr>
      <w:tr w:rsidR="00114F8B" w:rsidRPr="00F91AB2" w14:paraId="7C28BD64" w14:textId="77777777" w:rsidTr="00114F8B">
        <w:tc>
          <w:tcPr>
            <w:tcW w:w="5171" w:type="dxa"/>
            <w:vAlign w:val="center"/>
          </w:tcPr>
          <w:p w14:paraId="5C1BBE36" w14:textId="77777777" w:rsidR="00114F8B" w:rsidRPr="00F91AB2" w:rsidRDefault="00114F8B" w:rsidP="00FE1F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91AB2">
              <w:rPr>
                <w:b/>
                <w:bCs/>
                <w:i/>
                <w:iCs/>
                <w:sz w:val="20"/>
                <w:szCs w:val="20"/>
              </w:rPr>
              <w:t>Concorsi e prove selettive</w:t>
            </w:r>
          </w:p>
        </w:tc>
        <w:tc>
          <w:tcPr>
            <w:tcW w:w="5172" w:type="dxa"/>
            <w:vAlign w:val="center"/>
          </w:tcPr>
          <w:p w14:paraId="1C7CD5F4" w14:textId="65FE580F" w:rsidR="00114F8B" w:rsidRPr="00BC3BC1" w:rsidRDefault="00114F8B" w:rsidP="00FE1F33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4B2FE5">
              <w:rPr>
                <w:b/>
                <w:bCs/>
                <w:i/>
                <w:iCs/>
                <w:sz w:val="20"/>
                <w:szCs w:val="20"/>
              </w:rPr>
              <w:t>Assunzioni ex art. 110 TUEL, ex art. 90 TUEL, assunzioni stagionali di personale</w:t>
            </w:r>
          </w:p>
        </w:tc>
      </w:tr>
      <w:tr w:rsidR="004B2FE5" w:rsidRPr="006E23D3" w14:paraId="304D26A0" w14:textId="77777777" w:rsidTr="00114F8B">
        <w:tc>
          <w:tcPr>
            <w:tcW w:w="5171" w:type="dxa"/>
            <w:shd w:val="clear" w:color="auto" w:fill="DAE9F7" w:themeFill="text2" w:themeFillTint="1A"/>
            <w:vAlign w:val="center"/>
          </w:tcPr>
          <w:p w14:paraId="41F697AB" w14:textId="77777777" w:rsidR="004B2FE5" w:rsidRPr="006E23D3" w:rsidRDefault="004B2FE5" w:rsidP="00FE1F33">
            <w:pPr>
              <w:jc w:val="left"/>
              <w:rPr>
                <w:b/>
                <w:bCs/>
                <w:szCs w:val="24"/>
              </w:rPr>
            </w:pPr>
            <w:r w:rsidRPr="00BC704B">
              <w:rPr>
                <w:b/>
                <w:bCs/>
                <w:sz w:val="20"/>
                <w:szCs w:val="20"/>
              </w:rPr>
              <w:t>Unità organizzativa responsabile</w:t>
            </w:r>
          </w:p>
        </w:tc>
        <w:tc>
          <w:tcPr>
            <w:tcW w:w="5172" w:type="dxa"/>
            <w:vAlign w:val="center"/>
          </w:tcPr>
          <w:p w14:paraId="2C255C28" w14:textId="43B9DD28" w:rsidR="004B2FE5" w:rsidRPr="00BC704B" w:rsidRDefault="00740DD1" w:rsidP="00FE1F33">
            <w:pPr>
              <w:jc w:val="left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  <w:highlight w:val="yellow"/>
              </w:rPr>
              <w:t>Area Finanziaria Amministrativa e Sociale</w:t>
            </w:r>
          </w:p>
        </w:tc>
      </w:tr>
    </w:tbl>
    <w:p w14:paraId="1ACF9587" w14:textId="77777777" w:rsidR="004B2FE5" w:rsidRDefault="004B2FE5" w:rsidP="004B2FE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4B2FE5" w:rsidRPr="004309CD" w14:paraId="560E68F5" w14:textId="77777777" w:rsidTr="00FE1F33">
        <w:tc>
          <w:tcPr>
            <w:tcW w:w="10343" w:type="dxa"/>
          </w:tcPr>
          <w:p w14:paraId="28A827DF" w14:textId="77777777" w:rsidR="004B2FE5" w:rsidRPr="004309CD" w:rsidRDefault="004B2FE5" w:rsidP="00FE1F33">
            <w:pPr>
              <w:jc w:val="center"/>
              <w:rPr>
                <w:b/>
                <w:szCs w:val="24"/>
              </w:rPr>
            </w:pPr>
            <w:r w:rsidRPr="00691222">
              <w:rPr>
                <w:b/>
                <w:bCs/>
                <w:color w:val="FF0000"/>
                <w:szCs w:val="24"/>
              </w:rPr>
              <w:t>Identificazione, analisi e valutazione del rischio</w:t>
            </w:r>
          </w:p>
        </w:tc>
      </w:tr>
      <w:tr w:rsidR="004B2FE5" w:rsidRPr="004309CD" w14:paraId="24164319" w14:textId="77777777" w:rsidTr="00FE1F33">
        <w:tc>
          <w:tcPr>
            <w:tcW w:w="10343" w:type="dxa"/>
            <w:shd w:val="clear" w:color="auto" w:fill="DAE9F7" w:themeFill="text2" w:themeFillTint="1A"/>
          </w:tcPr>
          <w:p w14:paraId="01DD5BC5" w14:textId="77777777" w:rsidR="004B2FE5" w:rsidRPr="004309CD" w:rsidRDefault="004B2FE5" w:rsidP="00FE1F33">
            <w:pPr>
              <w:jc w:val="left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Evento a Rischio</w:t>
            </w:r>
          </w:p>
        </w:tc>
      </w:tr>
      <w:tr w:rsidR="004B2FE5" w:rsidRPr="007136C1" w14:paraId="279106BB" w14:textId="77777777" w:rsidTr="00FE1F33">
        <w:tc>
          <w:tcPr>
            <w:tcW w:w="10343" w:type="dxa"/>
          </w:tcPr>
          <w:p w14:paraId="0518E836" w14:textId="64045A6D" w:rsidR="004B2FE5" w:rsidRPr="001E5977" w:rsidRDefault="004B2FE5" w:rsidP="00FE1F33">
            <w:pPr>
              <w:rPr>
                <w:b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O</w:t>
            </w:r>
            <w:r w:rsidRPr="004B2FE5">
              <w:rPr>
                <w:b/>
                <w:i/>
                <w:iCs/>
                <w:sz w:val="22"/>
              </w:rPr>
              <w:t>messa o scarsa previsione nel bando/avviso di criteri oggettivi predeterminati rispetto alle effettive esigenze dell'ente anche al fine di favorire candidati pr</w:t>
            </w:r>
            <w:r>
              <w:rPr>
                <w:b/>
                <w:i/>
                <w:iCs/>
                <w:sz w:val="22"/>
              </w:rPr>
              <w:t>e</w:t>
            </w:r>
            <w:r w:rsidRPr="004B2FE5">
              <w:rPr>
                <w:b/>
                <w:i/>
                <w:iCs/>
                <w:sz w:val="22"/>
              </w:rPr>
              <w:t>de</w:t>
            </w:r>
            <w:r>
              <w:rPr>
                <w:b/>
                <w:i/>
                <w:iCs/>
                <w:sz w:val="22"/>
              </w:rPr>
              <w:t>te</w:t>
            </w:r>
            <w:r w:rsidRPr="004B2FE5">
              <w:rPr>
                <w:b/>
                <w:i/>
                <w:iCs/>
                <w:sz w:val="22"/>
              </w:rPr>
              <w:t>rminati</w:t>
            </w:r>
          </w:p>
        </w:tc>
      </w:tr>
    </w:tbl>
    <w:p w14:paraId="01BC06BC" w14:textId="77777777" w:rsidR="004B2FE5" w:rsidRPr="00FC082B" w:rsidRDefault="004B2FE5" w:rsidP="004B2FE5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1108"/>
        <w:gridCol w:w="2577"/>
        <w:gridCol w:w="1220"/>
        <w:gridCol w:w="1899"/>
        <w:gridCol w:w="850"/>
      </w:tblGrid>
      <w:tr w:rsidR="004B2FE5" w:rsidRPr="00B86B3F" w14:paraId="2F85A99E" w14:textId="77777777" w:rsidTr="00FE1F33">
        <w:tc>
          <w:tcPr>
            <w:tcW w:w="10343" w:type="dxa"/>
            <w:gridSpan w:val="6"/>
            <w:shd w:val="clear" w:color="auto" w:fill="DAE9F7" w:themeFill="text2" w:themeFillTint="1A"/>
          </w:tcPr>
          <w:p w14:paraId="255B02C3" w14:textId="77777777" w:rsidR="004B2FE5" w:rsidRPr="00B86B3F" w:rsidRDefault="004B2FE5" w:rsidP="00FE1F33">
            <w:pPr>
              <w:jc w:val="left"/>
              <w:rPr>
                <w:b/>
                <w:bCs/>
                <w:szCs w:val="24"/>
              </w:rPr>
            </w:pPr>
            <w:r w:rsidRPr="00B86B3F">
              <w:rPr>
                <w:b/>
                <w:bCs/>
                <w:szCs w:val="24"/>
              </w:rPr>
              <w:t>Valutazione del rischio</w:t>
            </w:r>
          </w:p>
        </w:tc>
      </w:tr>
      <w:tr w:rsidR="004B2FE5" w:rsidRPr="007136C1" w14:paraId="74899AF4" w14:textId="77777777" w:rsidTr="00FE1F33">
        <w:tc>
          <w:tcPr>
            <w:tcW w:w="10343" w:type="dxa"/>
            <w:gridSpan w:val="6"/>
          </w:tcPr>
          <w:p w14:paraId="35C8D469" w14:textId="77777777" w:rsidR="004B2FE5" w:rsidRPr="00B86B3F" w:rsidRDefault="004B2FE5" w:rsidP="00FE1F33">
            <w:pPr>
              <w:rPr>
                <w:i/>
                <w:iCs/>
                <w:sz w:val="20"/>
                <w:szCs w:val="20"/>
              </w:rPr>
            </w:pPr>
            <w:r w:rsidRPr="00B86B3F">
              <w:rPr>
                <w:i/>
                <w:iCs/>
                <w:sz w:val="22"/>
              </w:rPr>
              <w:t>Per una valutazione “qualitativa” oggettiva del rischio ci si deve basare su indicatori uniformi per tutti gli eventi, come disposto da ANAC al paragrafo 4.2. dell'allegato 1 al PNA 2019</w:t>
            </w:r>
          </w:p>
        </w:tc>
      </w:tr>
      <w:tr w:rsidR="004B2FE5" w:rsidRPr="007136C1" w14:paraId="02C11008" w14:textId="77777777" w:rsidTr="00FE1F33">
        <w:tc>
          <w:tcPr>
            <w:tcW w:w="9493" w:type="dxa"/>
            <w:gridSpan w:val="5"/>
          </w:tcPr>
          <w:p w14:paraId="5E0A8889" w14:textId="77777777" w:rsidR="004B2FE5" w:rsidRPr="001C0102" w:rsidRDefault="004B2FE5" w:rsidP="00FE1F33">
            <w:pPr>
              <w:rPr>
                <w:bCs/>
                <w:sz w:val="20"/>
                <w:szCs w:val="20"/>
              </w:rPr>
            </w:pPr>
            <w:r w:rsidRPr="00A10683">
              <w:rPr>
                <w:b/>
                <w:bCs/>
                <w:sz w:val="20"/>
                <w:szCs w:val="20"/>
                <w:u w:val="single"/>
              </w:rPr>
              <w:t>Livello di interesse “esterno”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A10683">
              <w:rPr>
                <w:i/>
                <w:iCs/>
                <w:sz w:val="20"/>
                <w:szCs w:val="20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50" w:type="dxa"/>
            <w:vAlign w:val="center"/>
          </w:tcPr>
          <w:p w14:paraId="5524E063" w14:textId="6A2B1411" w:rsidR="004B2FE5" w:rsidRPr="00AA30F9" w:rsidRDefault="00114F8B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</w:tr>
      <w:tr w:rsidR="004B2FE5" w:rsidRPr="007136C1" w14:paraId="70FA823B" w14:textId="77777777" w:rsidTr="00FE1F33">
        <w:tc>
          <w:tcPr>
            <w:tcW w:w="9493" w:type="dxa"/>
            <w:gridSpan w:val="5"/>
          </w:tcPr>
          <w:p w14:paraId="4390C31F" w14:textId="77777777" w:rsidR="004B2FE5" w:rsidRPr="001C0102" w:rsidRDefault="004B2FE5" w:rsidP="00FE1F33">
            <w:pPr>
              <w:rPr>
                <w:bCs/>
                <w:sz w:val="20"/>
                <w:szCs w:val="20"/>
              </w:rPr>
            </w:pPr>
            <w:r w:rsidRPr="00A10683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1C0102">
              <w:rPr>
                <w:sz w:val="20"/>
                <w:szCs w:val="20"/>
              </w:rPr>
              <w:t xml:space="preserve"> </w:t>
            </w:r>
            <w:r w:rsidRPr="00A10683">
              <w:rPr>
                <w:i/>
                <w:iCs/>
                <w:sz w:val="20"/>
                <w:szCs w:val="20"/>
              </w:rPr>
              <w:t>la presenza di un processo decisionale altamente discrezionale determina un incremento del rischio rispetto ad un processo decisionale altamente vincolato</w:t>
            </w:r>
          </w:p>
        </w:tc>
        <w:tc>
          <w:tcPr>
            <w:tcW w:w="850" w:type="dxa"/>
            <w:vAlign w:val="center"/>
          </w:tcPr>
          <w:p w14:paraId="239A494B" w14:textId="77777777" w:rsidR="004B2FE5" w:rsidRPr="00AA30F9" w:rsidRDefault="004B2FE5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</w:tr>
      <w:tr w:rsidR="004B2FE5" w:rsidRPr="007136C1" w14:paraId="115041F3" w14:textId="77777777" w:rsidTr="00FE1F33">
        <w:tc>
          <w:tcPr>
            <w:tcW w:w="9493" w:type="dxa"/>
            <w:gridSpan w:val="5"/>
          </w:tcPr>
          <w:p w14:paraId="55631648" w14:textId="77777777" w:rsidR="004B2FE5" w:rsidRPr="001C0102" w:rsidRDefault="004B2FE5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1C0102">
              <w:rPr>
                <w:sz w:val="20"/>
                <w:szCs w:val="20"/>
              </w:rPr>
              <w:t xml:space="preserve"> </w:t>
            </w:r>
            <w:r w:rsidRPr="001004D4">
              <w:rPr>
                <w:i/>
                <w:iCs/>
                <w:sz w:val="20"/>
                <w:szCs w:val="20"/>
              </w:rPr>
              <w:t>se l’attività è stata già oggetto di eventi corruttivi in passato nell’amministrazione o in altre realtà simili, il rischio aumenta</w:t>
            </w:r>
          </w:p>
        </w:tc>
        <w:tc>
          <w:tcPr>
            <w:tcW w:w="850" w:type="dxa"/>
            <w:vAlign w:val="center"/>
          </w:tcPr>
          <w:p w14:paraId="555AA3F1" w14:textId="77777777" w:rsidR="004B2FE5" w:rsidRPr="00AA30F9" w:rsidRDefault="004B2FE5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</w:tr>
      <w:tr w:rsidR="004B2FE5" w:rsidRPr="007136C1" w14:paraId="1A36087A" w14:textId="77777777" w:rsidTr="00FE1F33">
        <w:tc>
          <w:tcPr>
            <w:tcW w:w="9493" w:type="dxa"/>
            <w:gridSpan w:val="5"/>
          </w:tcPr>
          <w:p w14:paraId="4EFEC23F" w14:textId="77777777" w:rsidR="004B2FE5" w:rsidRPr="001C0102" w:rsidRDefault="004B2FE5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Opacità del processo decisionale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E1126E">
              <w:rPr>
                <w:i/>
                <w:iCs/>
                <w:sz w:val="20"/>
                <w:szCs w:val="20"/>
              </w:rPr>
              <w:t>l’adozione di strumenti di trasparenza sostanziale, e non solo formale, riduce il rischio</w:t>
            </w:r>
          </w:p>
        </w:tc>
        <w:tc>
          <w:tcPr>
            <w:tcW w:w="850" w:type="dxa"/>
            <w:vAlign w:val="center"/>
          </w:tcPr>
          <w:p w14:paraId="1E6EC2DB" w14:textId="77777777" w:rsidR="004B2FE5" w:rsidRPr="00AA30F9" w:rsidRDefault="004B2FE5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</w:tr>
      <w:tr w:rsidR="004B2FE5" w:rsidRPr="007136C1" w14:paraId="4874B853" w14:textId="77777777" w:rsidTr="00FE1F33">
        <w:tc>
          <w:tcPr>
            <w:tcW w:w="9493" w:type="dxa"/>
            <w:gridSpan w:val="5"/>
          </w:tcPr>
          <w:p w14:paraId="25EFFDA6" w14:textId="77777777" w:rsidR="004B2FE5" w:rsidRPr="001C0102" w:rsidRDefault="004B2FE5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Scarsa collaborazione del responsabile</w:t>
            </w:r>
            <w:r w:rsidRPr="001C0102">
              <w:rPr>
                <w:sz w:val="20"/>
                <w:szCs w:val="20"/>
              </w:rPr>
              <w:t xml:space="preserve"> </w:t>
            </w:r>
            <w:r w:rsidRPr="00E1126E">
              <w:rPr>
                <w:i/>
                <w:iCs/>
                <w:sz w:val="20"/>
                <w:szCs w:val="20"/>
              </w:rPr>
              <w:t>del processo o dell’attività nella costruzione, aggiornamento e monitoraggio del piano: la scarsa collaborazione può segnalare un deficit di attenzione al tema</w:t>
            </w:r>
            <w:r w:rsidRPr="001C01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2E28E2B" w14:textId="77777777" w:rsidR="004B2FE5" w:rsidRPr="00AA30F9" w:rsidRDefault="004B2FE5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</w:tr>
      <w:tr w:rsidR="004B2FE5" w:rsidRPr="007136C1" w14:paraId="5DA64BE2" w14:textId="77777777" w:rsidTr="00FE1F33">
        <w:tc>
          <w:tcPr>
            <w:tcW w:w="9493" w:type="dxa"/>
            <w:gridSpan w:val="5"/>
          </w:tcPr>
          <w:p w14:paraId="40D0248B" w14:textId="77777777" w:rsidR="004B2FE5" w:rsidRPr="001C0102" w:rsidRDefault="004B2FE5" w:rsidP="00FE1F33">
            <w:pPr>
              <w:rPr>
                <w:bCs/>
                <w:sz w:val="20"/>
                <w:szCs w:val="20"/>
              </w:rPr>
            </w:pPr>
            <w:r w:rsidRPr="00E1126E">
              <w:rPr>
                <w:b/>
                <w:bCs/>
                <w:sz w:val="20"/>
                <w:szCs w:val="20"/>
                <w:u w:val="single"/>
              </w:rPr>
              <w:t>Mancata attuazione delle misure di trattamento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E1126E">
              <w:rPr>
                <w:i/>
                <w:iCs/>
                <w:sz w:val="20"/>
                <w:szCs w:val="20"/>
              </w:rPr>
              <w:t>l’attuazione di misure di trattamento si associa ad una minore possibilità di accadimento di fatti corruttivi</w:t>
            </w:r>
          </w:p>
        </w:tc>
        <w:tc>
          <w:tcPr>
            <w:tcW w:w="850" w:type="dxa"/>
            <w:vAlign w:val="center"/>
          </w:tcPr>
          <w:p w14:paraId="0C16B18E" w14:textId="33A1D088" w:rsidR="004B2FE5" w:rsidRPr="00AA30F9" w:rsidRDefault="00114F8B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</w:tr>
      <w:tr w:rsidR="004B2FE5" w:rsidRPr="0072075D" w14:paraId="64F079CB" w14:textId="77777777" w:rsidTr="00FE1F33">
        <w:trPr>
          <w:trHeight w:val="473"/>
        </w:trPr>
        <w:tc>
          <w:tcPr>
            <w:tcW w:w="2689" w:type="dxa"/>
            <w:vAlign w:val="center"/>
          </w:tcPr>
          <w:p w14:paraId="4FB9F8E3" w14:textId="77777777" w:rsidR="004B2FE5" w:rsidRPr="0072075D" w:rsidRDefault="004B2FE5" w:rsidP="00FE1F33">
            <w:pPr>
              <w:jc w:val="right"/>
              <w:rPr>
                <w:b/>
                <w:sz w:val="20"/>
                <w:szCs w:val="20"/>
              </w:rPr>
            </w:pPr>
            <w:r w:rsidRPr="0072075D">
              <w:rPr>
                <w:b/>
                <w:sz w:val="20"/>
                <w:szCs w:val="20"/>
              </w:rPr>
              <w:t>Punteggio medio</w:t>
            </w:r>
          </w:p>
        </w:tc>
        <w:tc>
          <w:tcPr>
            <w:tcW w:w="1108" w:type="dxa"/>
            <w:vAlign w:val="center"/>
          </w:tcPr>
          <w:p w14:paraId="2C8E09DD" w14:textId="16045637" w:rsidR="004B2FE5" w:rsidRPr="0072075D" w:rsidRDefault="004B2FE5" w:rsidP="00FE1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2,</w:t>
            </w:r>
            <w:r w:rsidR="00114F8B">
              <w:rPr>
                <w:b/>
                <w:szCs w:val="20"/>
              </w:rPr>
              <w:t>3</w:t>
            </w:r>
          </w:p>
        </w:tc>
        <w:tc>
          <w:tcPr>
            <w:tcW w:w="2577" w:type="dxa"/>
            <w:vAlign w:val="center"/>
          </w:tcPr>
          <w:p w14:paraId="601D1E41" w14:textId="77777777" w:rsidR="004B2FE5" w:rsidRPr="0072075D" w:rsidRDefault="004B2FE5" w:rsidP="00FE1F33">
            <w:pPr>
              <w:jc w:val="right"/>
              <w:rPr>
                <w:b/>
                <w:sz w:val="20"/>
                <w:szCs w:val="20"/>
              </w:rPr>
            </w:pPr>
            <w:r w:rsidRPr="0072075D">
              <w:rPr>
                <w:b/>
                <w:sz w:val="20"/>
                <w:szCs w:val="20"/>
              </w:rPr>
              <w:t>Punteggio massimo</w:t>
            </w:r>
          </w:p>
        </w:tc>
        <w:tc>
          <w:tcPr>
            <w:tcW w:w="1220" w:type="dxa"/>
            <w:vAlign w:val="center"/>
          </w:tcPr>
          <w:p w14:paraId="581E7B94" w14:textId="77777777" w:rsidR="004B2FE5" w:rsidRPr="0072075D" w:rsidRDefault="004B2FE5" w:rsidP="00FE1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899" w:type="dxa"/>
            <w:vAlign w:val="center"/>
          </w:tcPr>
          <w:p w14:paraId="2477C00C" w14:textId="77777777" w:rsidR="004B2FE5" w:rsidRPr="0072075D" w:rsidRDefault="004B2FE5" w:rsidP="00FE1F33">
            <w:pPr>
              <w:jc w:val="right"/>
              <w:rPr>
                <w:b/>
                <w:bCs/>
                <w:sz w:val="20"/>
                <w:szCs w:val="20"/>
              </w:rPr>
            </w:pPr>
            <w:r w:rsidRPr="0072075D">
              <w:rPr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  <w:vAlign w:val="center"/>
          </w:tcPr>
          <w:p w14:paraId="210F59B0" w14:textId="77777777" w:rsidR="004B2FE5" w:rsidRPr="002E5EE5" w:rsidRDefault="004B2FE5" w:rsidP="00FE1F33">
            <w:pPr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</w:t>
            </w:r>
          </w:p>
        </w:tc>
      </w:tr>
      <w:tr w:rsidR="004B2FE5" w:rsidRPr="007136C1" w14:paraId="24F8C4CA" w14:textId="77777777" w:rsidTr="00FE1F33">
        <w:tc>
          <w:tcPr>
            <w:tcW w:w="10343" w:type="dxa"/>
            <w:gridSpan w:val="6"/>
          </w:tcPr>
          <w:p w14:paraId="787D5E2C" w14:textId="77777777" w:rsidR="004B2FE5" w:rsidRPr="00E1126E" w:rsidRDefault="004B2FE5" w:rsidP="00FE1F33">
            <w:pPr>
              <w:jc w:val="left"/>
              <w:rPr>
                <w:sz w:val="16"/>
                <w:szCs w:val="16"/>
              </w:rPr>
            </w:pPr>
            <w:r w:rsidRPr="00E1126E">
              <w:rPr>
                <w:sz w:val="16"/>
                <w:szCs w:val="16"/>
              </w:rPr>
              <w:t>* Nessuna probabilità = 0; Poco probabile = 1; Probabile 3; Altamente probabile = 5; Accertato negli ultimi 5 anni = 7</w:t>
            </w:r>
          </w:p>
          <w:p w14:paraId="7C92C0BB" w14:textId="77777777" w:rsidR="004B2FE5" w:rsidRPr="001C0102" w:rsidRDefault="004B2FE5" w:rsidP="00FE1F33">
            <w:pPr>
              <w:jc w:val="left"/>
              <w:rPr>
                <w:sz w:val="20"/>
                <w:szCs w:val="20"/>
              </w:rPr>
            </w:pPr>
            <w:r w:rsidRPr="00E1126E">
              <w:rPr>
                <w:sz w:val="16"/>
                <w:szCs w:val="16"/>
              </w:rPr>
              <w:t>** Il punteggio massimo è quello assegnato ad almeno un indicatore; il punteggio medio è quello ottenuto dal totale/6 (n. indicatori)</w:t>
            </w:r>
          </w:p>
        </w:tc>
      </w:tr>
    </w:tbl>
    <w:p w14:paraId="76A240C9" w14:textId="77777777" w:rsidR="004B2FE5" w:rsidRPr="00FC082B" w:rsidRDefault="004B2FE5" w:rsidP="004B2FE5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5529"/>
      </w:tblGrid>
      <w:tr w:rsidR="004B2FE5" w:rsidRPr="00A87486" w14:paraId="0F963887" w14:textId="77777777" w:rsidTr="00FE1F33">
        <w:tc>
          <w:tcPr>
            <w:tcW w:w="10343" w:type="dxa"/>
            <w:gridSpan w:val="2"/>
          </w:tcPr>
          <w:p w14:paraId="499C6331" w14:textId="77777777" w:rsidR="004B2FE5" w:rsidRPr="00A87486" w:rsidRDefault="004B2FE5" w:rsidP="00FE1F3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56ABD">
              <w:rPr>
                <w:b/>
                <w:bCs/>
                <w:color w:val="FF0000"/>
                <w:szCs w:val="24"/>
              </w:rPr>
              <w:t xml:space="preserve">Trattamento del rischio mediante adozione di misure specifiche </w:t>
            </w:r>
          </w:p>
        </w:tc>
      </w:tr>
      <w:tr w:rsidR="004B2FE5" w:rsidRPr="00F0302C" w14:paraId="47673A76" w14:textId="77777777" w:rsidTr="00FE1F33">
        <w:tc>
          <w:tcPr>
            <w:tcW w:w="10343" w:type="dxa"/>
            <w:gridSpan w:val="2"/>
            <w:shd w:val="clear" w:color="auto" w:fill="FAE2D5" w:themeFill="accent2" w:themeFillTint="33"/>
          </w:tcPr>
          <w:p w14:paraId="110351D6" w14:textId="77777777" w:rsidR="004B2FE5" w:rsidRPr="00F0302C" w:rsidRDefault="004B2FE5" w:rsidP="00FE1F33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4B2FE5" w:rsidRPr="007136C1" w14:paraId="07F7D2D2" w14:textId="77777777" w:rsidTr="00FE1F33">
        <w:tc>
          <w:tcPr>
            <w:tcW w:w="10343" w:type="dxa"/>
            <w:gridSpan w:val="2"/>
          </w:tcPr>
          <w:p w14:paraId="5E3A91CA" w14:textId="3A8D721D" w:rsidR="004B2FE5" w:rsidRPr="00CC7E18" w:rsidRDefault="004B2FE5" w:rsidP="00FE1F33">
            <w:pPr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</w:pPr>
            <w:r w:rsidRPr="004B2FE5"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  <w:t>Verifica a campione da parte del RPCT della previsione nel bando/avviso di criteri oggettivi predeterminati rispetto alle effettive esigenze dell'ente anche sulla base del piano dei fabbisogni</w:t>
            </w:r>
          </w:p>
        </w:tc>
      </w:tr>
      <w:tr w:rsidR="004B2FE5" w:rsidRPr="00F0302C" w14:paraId="36C7528F" w14:textId="77777777" w:rsidTr="00FE1F33">
        <w:tc>
          <w:tcPr>
            <w:tcW w:w="4814" w:type="dxa"/>
            <w:shd w:val="clear" w:color="auto" w:fill="DAE9F7" w:themeFill="text2" w:themeFillTint="1A"/>
          </w:tcPr>
          <w:p w14:paraId="495F6CFF" w14:textId="77777777" w:rsidR="004B2FE5" w:rsidRPr="00F0302C" w:rsidRDefault="004B2FE5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529" w:type="dxa"/>
            <w:shd w:val="clear" w:color="auto" w:fill="DAE9F7" w:themeFill="text2" w:themeFillTint="1A"/>
          </w:tcPr>
          <w:p w14:paraId="6CE56101" w14:textId="77777777" w:rsidR="004B2FE5" w:rsidRPr="00F0302C" w:rsidRDefault="004B2FE5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4B2FE5" w:rsidRPr="007136C1" w14:paraId="1DB35768" w14:textId="77777777" w:rsidTr="00FE1F33">
        <w:tc>
          <w:tcPr>
            <w:tcW w:w="4814" w:type="dxa"/>
            <w:vAlign w:val="center"/>
          </w:tcPr>
          <w:p w14:paraId="17B700B5" w14:textId="77777777" w:rsidR="004B2FE5" w:rsidRPr="001C0102" w:rsidRDefault="004B2FE5" w:rsidP="00FE1F33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 w:rsidRPr="0000598E">
              <w:rPr>
                <w:rFonts w:eastAsia="Times New Roman"/>
                <w:bCs/>
                <w:color w:val="000000"/>
                <w:sz w:val="18"/>
                <w:szCs w:val="18"/>
                <w:lang w:eastAsia="it-IT"/>
              </w:rPr>
              <w:t>All’attivazione di ogni processo/attività</w:t>
            </w:r>
          </w:p>
        </w:tc>
        <w:tc>
          <w:tcPr>
            <w:tcW w:w="5529" w:type="dxa"/>
          </w:tcPr>
          <w:p w14:paraId="62A2E18A" w14:textId="77777777" w:rsidR="004B2FE5" w:rsidRPr="001C0102" w:rsidRDefault="004B2FE5" w:rsidP="00FE1F33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 w:rsidRPr="004B2FE5"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  <w:t>n. bandi/avvisi contenenti criteri oggettivi predeterminati rispetto alle effettive esigenze dell'ente oggetto del campione</w:t>
            </w:r>
          </w:p>
        </w:tc>
      </w:tr>
    </w:tbl>
    <w:p w14:paraId="420431B3" w14:textId="77777777" w:rsidR="004B2FE5" w:rsidRPr="00FC082B" w:rsidRDefault="004B2FE5" w:rsidP="004B2FE5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4111"/>
      </w:tblGrid>
      <w:tr w:rsidR="004B2FE5" w:rsidRPr="00781F56" w14:paraId="56BCC0A8" w14:textId="77777777" w:rsidTr="00FE1F33">
        <w:tc>
          <w:tcPr>
            <w:tcW w:w="10343" w:type="dxa"/>
            <w:gridSpan w:val="3"/>
            <w:shd w:val="clear" w:color="auto" w:fill="FFFFFF" w:themeFill="background1"/>
          </w:tcPr>
          <w:p w14:paraId="35F36D81" w14:textId="77777777" w:rsidR="004B2FE5" w:rsidRPr="00781F56" w:rsidRDefault="004B2FE5" w:rsidP="00FE1F33">
            <w:pPr>
              <w:jc w:val="center"/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M</w:t>
            </w:r>
            <w:r w:rsidRPr="00781F56">
              <w:rPr>
                <w:b/>
                <w:bCs/>
                <w:color w:val="FF0000"/>
                <w:szCs w:val="24"/>
              </w:rPr>
              <w:t>onitoraggio</w:t>
            </w:r>
            <w:r>
              <w:rPr>
                <w:b/>
                <w:bCs/>
                <w:color w:val="FF0000"/>
                <w:szCs w:val="24"/>
              </w:rPr>
              <w:t xml:space="preserve"> da eseguire entro il 30 novembre di ogni esercizio</w:t>
            </w:r>
          </w:p>
        </w:tc>
      </w:tr>
      <w:tr w:rsidR="004B2FE5" w:rsidRPr="00FC082B" w14:paraId="263DAFF8" w14:textId="77777777" w:rsidTr="00FE1F33">
        <w:tc>
          <w:tcPr>
            <w:tcW w:w="2689" w:type="dxa"/>
            <w:shd w:val="clear" w:color="auto" w:fill="DAE9F7" w:themeFill="text2" w:themeFillTint="1A"/>
          </w:tcPr>
          <w:p w14:paraId="2237E239" w14:textId="77777777" w:rsidR="004B2FE5" w:rsidRPr="00FC082B" w:rsidRDefault="004B2FE5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Data del monitoraggio</w:t>
            </w:r>
          </w:p>
        </w:tc>
        <w:tc>
          <w:tcPr>
            <w:tcW w:w="3543" w:type="dxa"/>
            <w:shd w:val="clear" w:color="auto" w:fill="DAE9F7" w:themeFill="text2" w:themeFillTint="1A"/>
          </w:tcPr>
          <w:p w14:paraId="54EE5B7B" w14:textId="77777777" w:rsidR="004B2FE5" w:rsidRPr="00FC082B" w:rsidRDefault="004B2FE5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Esecutore del monitoraggio</w:t>
            </w:r>
          </w:p>
        </w:tc>
        <w:tc>
          <w:tcPr>
            <w:tcW w:w="4111" w:type="dxa"/>
            <w:shd w:val="clear" w:color="auto" w:fill="DAE9F7" w:themeFill="text2" w:themeFillTint="1A"/>
          </w:tcPr>
          <w:p w14:paraId="57384F0E" w14:textId="77777777" w:rsidR="004B2FE5" w:rsidRPr="00FC082B" w:rsidRDefault="004B2FE5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Controllore del monitoraggio</w:t>
            </w:r>
          </w:p>
        </w:tc>
      </w:tr>
      <w:tr w:rsidR="004B2FE5" w:rsidRPr="007136C1" w14:paraId="0ABBDBA3" w14:textId="77777777" w:rsidTr="00FE1F33">
        <w:tc>
          <w:tcPr>
            <w:tcW w:w="2689" w:type="dxa"/>
          </w:tcPr>
          <w:p w14:paraId="27947571" w14:textId="77777777" w:rsidR="004B2FE5" w:rsidRPr="001C0102" w:rsidRDefault="004B2FE5" w:rsidP="00FE1F33">
            <w:pPr>
              <w:jc w:val="left"/>
              <w:rPr>
                <w:sz w:val="20"/>
                <w:szCs w:val="20"/>
              </w:rPr>
            </w:pPr>
            <w:r w:rsidRPr="001C0102">
              <w:rPr>
                <w:sz w:val="20"/>
                <w:szCs w:val="20"/>
              </w:rPr>
              <w:t>gg/mm/aaaa</w:t>
            </w:r>
          </w:p>
        </w:tc>
        <w:tc>
          <w:tcPr>
            <w:tcW w:w="3543" w:type="dxa"/>
          </w:tcPr>
          <w:p w14:paraId="056A3A4F" w14:textId="77777777" w:rsidR="004B2FE5" w:rsidRPr="001C0102" w:rsidRDefault="004B2FE5" w:rsidP="00FE1F33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rigente/funzionario</w:t>
            </w:r>
          </w:p>
        </w:tc>
        <w:tc>
          <w:tcPr>
            <w:tcW w:w="4111" w:type="dxa"/>
          </w:tcPr>
          <w:p w14:paraId="574B9C66" w14:textId="77777777" w:rsidR="004B2FE5" w:rsidRPr="001C0102" w:rsidRDefault="004B2FE5" w:rsidP="00FE1F33">
            <w:pPr>
              <w:jc w:val="left"/>
              <w:rPr>
                <w:sz w:val="20"/>
                <w:szCs w:val="20"/>
              </w:rPr>
            </w:pPr>
            <w:r w:rsidRPr="001C0102">
              <w:rPr>
                <w:sz w:val="20"/>
                <w:szCs w:val="20"/>
              </w:rPr>
              <w:t>RPCT</w:t>
            </w:r>
          </w:p>
        </w:tc>
      </w:tr>
      <w:tr w:rsidR="004B2FE5" w:rsidRPr="007136C1" w14:paraId="21D55F89" w14:textId="77777777" w:rsidTr="00FE1F33">
        <w:tc>
          <w:tcPr>
            <w:tcW w:w="2689" w:type="dxa"/>
            <w:vAlign w:val="center"/>
          </w:tcPr>
          <w:p w14:paraId="63E5A2E0" w14:textId="77777777" w:rsidR="004B2FE5" w:rsidRPr="001C0102" w:rsidRDefault="004B2FE5" w:rsidP="00FE1F3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e</w:t>
            </w:r>
          </w:p>
        </w:tc>
        <w:tc>
          <w:tcPr>
            <w:tcW w:w="3543" w:type="dxa"/>
            <w:vAlign w:val="center"/>
          </w:tcPr>
          <w:p w14:paraId="7BA66116" w14:textId="77777777" w:rsidR="004B2FE5" w:rsidRPr="001C0102" w:rsidRDefault="004B2FE5" w:rsidP="00FE1F33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8E7708B" w14:textId="77777777" w:rsidR="004B2FE5" w:rsidRPr="001C0102" w:rsidRDefault="004B2FE5" w:rsidP="00FE1F33">
            <w:pPr>
              <w:jc w:val="left"/>
              <w:rPr>
                <w:sz w:val="20"/>
                <w:szCs w:val="20"/>
              </w:rPr>
            </w:pPr>
          </w:p>
        </w:tc>
      </w:tr>
      <w:tr w:rsidR="004B2FE5" w:rsidRPr="003B62A7" w14:paraId="6191BAA5" w14:textId="77777777" w:rsidTr="00FE1F33">
        <w:tc>
          <w:tcPr>
            <w:tcW w:w="10343" w:type="dxa"/>
            <w:gridSpan w:val="3"/>
            <w:shd w:val="clear" w:color="auto" w:fill="DAE9F7" w:themeFill="text2" w:themeFillTint="1A"/>
          </w:tcPr>
          <w:p w14:paraId="11BED8D9" w14:textId="77777777" w:rsidR="004B2FE5" w:rsidRPr="003B62A7" w:rsidRDefault="004B2FE5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3B62A7">
              <w:rPr>
                <w:b/>
                <w:bCs/>
                <w:sz w:val="20"/>
                <w:szCs w:val="20"/>
              </w:rPr>
              <w:t>Eventuali criticità rilevate</w:t>
            </w:r>
          </w:p>
        </w:tc>
      </w:tr>
    </w:tbl>
    <w:p w14:paraId="179B8FCC" w14:textId="548CC0A0" w:rsidR="004B2FE5" w:rsidRDefault="004B2FE5" w:rsidP="00FC082B">
      <w:pPr>
        <w:spacing w:after="0"/>
        <w:rPr>
          <w:sz w:val="16"/>
          <w:szCs w:val="16"/>
        </w:rPr>
      </w:pPr>
    </w:p>
    <w:p w14:paraId="36C6A161" w14:textId="77777777" w:rsidR="004B2FE5" w:rsidRDefault="004B2FE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4B2FE5" w:rsidRPr="00CC7E18" w14:paraId="49F39788" w14:textId="77777777" w:rsidTr="00FE1F33">
        <w:tc>
          <w:tcPr>
            <w:tcW w:w="10343" w:type="dxa"/>
            <w:shd w:val="clear" w:color="auto" w:fill="FAE2D5" w:themeFill="accent2" w:themeFillTint="33"/>
          </w:tcPr>
          <w:p w14:paraId="7D29DC41" w14:textId="1081BBBA" w:rsidR="004B2FE5" w:rsidRPr="00CC7E18" w:rsidRDefault="004B2FE5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CC7E18">
              <w:rPr>
                <w:b/>
                <w:bCs/>
                <w:szCs w:val="24"/>
              </w:rPr>
              <w:lastRenderedPageBreak/>
              <w:t xml:space="preserve">Scheda n. </w:t>
            </w:r>
            <w:r w:rsidR="00535B52">
              <w:rPr>
                <w:b/>
                <w:bCs/>
                <w:szCs w:val="24"/>
              </w:rPr>
              <w:t>02.5.1</w:t>
            </w:r>
            <w:r w:rsidRPr="00CC7E18">
              <w:rPr>
                <w:b/>
                <w:bCs/>
                <w:szCs w:val="24"/>
              </w:rPr>
              <w:t xml:space="preserve"> (</w:t>
            </w:r>
            <w:r w:rsidR="00E345AD">
              <w:rPr>
                <w:b/>
                <w:bCs/>
                <w:szCs w:val="24"/>
              </w:rPr>
              <w:t>PIAO 2026</w:t>
            </w:r>
            <w:r w:rsidRPr="00CC7E18">
              <w:rPr>
                <w:b/>
                <w:bCs/>
                <w:szCs w:val="24"/>
              </w:rPr>
              <w:t>)</w:t>
            </w:r>
          </w:p>
        </w:tc>
      </w:tr>
      <w:tr w:rsidR="004B2FE5" w:rsidRPr="00CC7E18" w14:paraId="77592184" w14:textId="77777777" w:rsidTr="00FE1F33">
        <w:tc>
          <w:tcPr>
            <w:tcW w:w="10343" w:type="dxa"/>
            <w:shd w:val="clear" w:color="auto" w:fill="FAE2D5" w:themeFill="accent2" w:themeFillTint="33"/>
          </w:tcPr>
          <w:p w14:paraId="2109283B" w14:textId="77777777" w:rsidR="004B2FE5" w:rsidRPr="00CC7E18" w:rsidRDefault="004B2FE5" w:rsidP="00FE1F33">
            <w:pPr>
              <w:jc w:val="center"/>
              <w:rPr>
                <w:szCs w:val="24"/>
              </w:rPr>
            </w:pPr>
            <w:r w:rsidRPr="00CC7E18">
              <w:rPr>
                <w:szCs w:val="24"/>
              </w:rPr>
              <w:t>Stima del livello di esposizione al rischio corruttivo</w:t>
            </w:r>
            <w:r>
              <w:rPr>
                <w:szCs w:val="24"/>
              </w:rPr>
              <w:t xml:space="preserve"> </w:t>
            </w:r>
            <w:r w:rsidRPr="00CC7E18">
              <w:rPr>
                <w:szCs w:val="24"/>
              </w:rPr>
              <w:t>e dei successivi trattamento e monitoraggio</w:t>
            </w:r>
          </w:p>
        </w:tc>
      </w:tr>
    </w:tbl>
    <w:p w14:paraId="3167CD19" w14:textId="77777777" w:rsidR="004B2FE5" w:rsidRPr="00FC082B" w:rsidRDefault="004B2FE5" w:rsidP="004B2FE5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3544"/>
      </w:tblGrid>
      <w:tr w:rsidR="004B2FE5" w:rsidRPr="00691222" w14:paraId="46DF9990" w14:textId="77777777" w:rsidTr="00FE1F33">
        <w:tc>
          <w:tcPr>
            <w:tcW w:w="10343" w:type="dxa"/>
            <w:gridSpan w:val="3"/>
          </w:tcPr>
          <w:p w14:paraId="76341391" w14:textId="77777777" w:rsidR="004B2FE5" w:rsidRPr="00691222" w:rsidRDefault="004B2FE5" w:rsidP="00FE1F33">
            <w:pPr>
              <w:jc w:val="center"/>
              <w:rPr>
                <w:b/>
                <w:bCs/>
                <w:szCs w:val="24"/>
              </w:rPr>
            </w:pPr>
            <w:r w:rsidRPr="00691222">
              <w:rPr>
                <w:b/>
                <w:bCs/>
                <w:color w:val="FF0000"/>
                <w:szCs w:val="24"/>
              </w:rPr>
              <w:t>Mappatura dei processi</w:t>
            </w:r>
          </w:p>
        </w:tc>
      </w:tr>
      <w:tr w:rsidR="004B2FE5" w:rsidRPr="004309CD" w14:paraId="5BEB9C81" w14:textId="77777777" w:rsidTr="00FE1F33">
        <w:tc>
          <w:tcPr>
            <w:tcW w:w="3539" w:type="dxa"/>
            <w:shd w:val="clear" w:color="auto" w:fill="DAE9F7" w:themeFill="text2" w:themeFillTint="1A"/>
          </w:tcPr>
          <w:p w14:paraId="0B12F4C5" w14:textId="77777777" w:rsidR="004B2FE5" w:rsidRPr="004309CD" w:rsidRDefault="004B2FE5" w:rsidP="00FE1F33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Area di rischio</w:t>
            </w:r>
          </w:p>
        </w:tc>
        <w:tc>
          <w:tcPr>
            <w:tcW w:w="3260" w:type="dxa"/>
            <w:shd w:val="clear" w:color="auto" w:fill="DAE9F7" w:themeFill="text2" w:themeFillTint="1A"/>
          </w:tcPr>
          <w:p w14:paraId="7144D9AB" w14:textId="77777777" w:rsidR="004B2FE5" w:rsidRPr="004309CD" w:rsidRDefault="004B2FE5" w:rsidP="00FE1F33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Processo</w:t>
            </w:r>
          </w:p>
        </w:tc>
        <w:tc>
          <w:tcPr>
            <w:tcW w:w="3544" w:type="dxa"/>
            <w:shd w:val="clear" w:color="auto" w:fill="DAE9F7" w:themeFill="text2" w:themeFillTint="1A"/>
          </w:tcPr>
          <w:p w14:paraId="795F667C" w14:textId="77777777" w:rsidR="004B2FE5" w:rsidRPr="004309CD" w:rsidRDefault="004B2FE5" w:rsidP="00FE1F33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Attività</w:t>
            </w:r>
          </w:p>
        </w:tc>
      </w:tr>
      <w:tr w:rsidR="004B2FE5" w:rsidRPr="00F91AB2" w14:paraId="3123EEF1" w14:textId="77777777" w:rsidTr="00FE1F33">
        <w:tc>
          <w:tcPr>
            <w:tcW w:w="3539" w:type="dxa"/>
            <w:vAlign w:val="center"/>
          </w:tcPr>
          <w:p w14:paraId="78DFEBA2" w14:textId="77777777" w:rsidR="004B2FE5" w:rsidRPr="00F91AB2" w:rsidRDefault="004B2FE5" w:rsidP="00FE1F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91AB2">
              <w:rPr>
                <w:b/>
                <w:bCs/>
                <w:i/>
                <w:iCs/>
                <w:sz w:val="20"/>
                <w:szCs w:val="20"/>
              </w:rPr>
              <w:t>Concorsi e prove selettive</w:t>
            </w:r>
          </w:p>
        </w:tc>
        <w:tc>
          <w:tcPr>
            <w:tcW w:w="3260" w:type="dxa"/>
            <w:vAlign w:val="center"/>
          </w:tcPr>
          <w:p w14:paraId="415F9FD6" w14:textId="624907FB" w:rsidR="004B2FE5" w:rsidRPr="00F91AB2" w:rsidRDefault="004B2FE5" w:rsidP="00FE1F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B2FE5">
              <w:rPr>
                <w:b/>
                <w:bCs/>
                <w:i/>
                <w:iCs/>
                <w:sz w:val="20"/>
                <w:szCs w:val="20"/>
              </w:rPr>
              <w:t>Progressioni di carriera</w:t>
            </w:r>
          </w:p>
        </w:tc>
        <w:tc>
          <w:tcPr>
            <w:tcW w:w="3544" w:type="dxa"/>
            <w:vAlign w:val="center"/>
          </w:tcPr>
          <w:p w14:paraId="0C83A37F" w14:textId="6E5F99B9" w:rsidR="004B2FE5" w:rsidRPr="00BC3BC1" w:rsidRDefault="004B2FE5" w:rsidP="00FE1F33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4B2FE5"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Progressioni di carriera verticali</w:t>
            </w:r>
          </w:p>
        </w:tc>
      </w:tr>
      <w:tr w:rsidR="004B2FE5" w:rsidRPr="006E23D3" w14:paraId="133746BC" w14:textId="77777777" w:rsidTr="00FE1F33">
        <w:tc>
          <w:tcPr>
            <w:tcW w:w="3539" w:type="dxa"/>
            <w:shd w:val="clear" w:color="auto" w:fill="DAE9F7" w:themeFill="text2" w:themeFillTint="1A"/>
            <w:vAlign w:val="center"/>
          </w:tcPr>
          <w:p w14:paraId="4A92690B" w14:textId="77777777" w:rsidR="004B2FE5" w:rsidRPr="006E23D3" w:rsidRDefault="004B2FE5" w:rsidP="00FE1F33">
            <w:pPr>
              <w:jc w:val="left"/>
              <w:rPr>
                <w:b/>
                <w:bCs/>
                <w:szCs w:val="24"/>
              </w:rPr>
            </w:pPr>
            <w:r w:rsidRPr="00BC704B">
              <w:rPr>
                <w:b/>
                <w:bCs/>
                <w:sz w:val="20"/>
                <w:szCs w:val="20"/>
              </w:rPr>
              <w:t>Unità organizzativa responsabile</w:t>
            </w:r>
          </w:p>
        </w:tc>
        <w:tc>
          <w:tcPr>
            <w:tcW w:w="6804" w:type="dxa"/>
            <w:gridSpan w:val="2"/>
            <w:vAlign w:val="center"/>
          </w:tcPr>
          <w:p w14:paraId="6DD4AE80" w14:textId="02A58783" w:rsidR="004B2FE5" w:rsidRPr="00BC704B" w:rsidRDefault="00740DD1" w:rsidP="00FE1F33">
            <w:pPr>
              <w:jc w:val="left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  <w:highlight w:val="yellow"/>
              </w:rPr>
              <w:t>Area Finanziaria Amministrativa e Sociale</w:t>
            </w:r>
          </w:p>
        </w:tc>
      </w:tr>
    </w:tbl>
    <w:p w14:paraId="4AA152DE" w14:textId="77777777" w:rsidR="004B2FE5" w:rsidRDefault="004B2FE5" w:rsidP="004B2FE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4B2FE5" w:rsidRPr="004309CD" w14:paraId="3453EBE7" w14:textId="77777777" w:rsidTr="00FE1F33">
        <w:tc>
          <w:tcPr>
            <w:tcW w:w="10343" w:type="dxa"/>
          </w:tcPr>
          <w:p w14:paraId="29F4EDCF" w14:textId="77777777" w:rsidR="004B2FE5" w:rsidRPr="004309CD" w:rsidRDefault="004B2FE5" w:rsidP="00FE1F33">
            <w:pPr>
              <w:jc w:val="center"/>
              <w:rPr>
                <w:b/>
                <w:szCs w:val="24"/>
              </w:rPr>
            </w:pPr>
            <w:r w:rsidRPr="00691222">
              <w:rPr>
                <w:b/>
                <w:bCs/>
                <w:color w:val="FF0000"/>
                <w:szCs w:val="24"/>
              </w:rPr>
              <w:t>Identificazione, analisi e valutazione del rischio</w:t>
            </w:r>
          </w:p>
        </w:tc>
      </w:tr>
      <w:tr w:rsidR="004B2FE5" w:rsidRPr="004309CD" w14:paraId="62C8AC70" w14:textId="77777777" w:rsidTr="00FE1F33">
        <w:tc>
          <w:tcPr>
            <w:tcW w:w="10343" w:type="dxa"/>
            <w:shd w:val="clear" w:color="auto" w:fill="DAE9F7" w:themeFill="text2" w:themeFillTint="1A"/>
          </w:tcPr>
          <w:p w14:paraId="128DBE42" w14:textId="77777777" w:rsidR="004B2FE5" w:rsidRPr="004309CD" w:rsidRDefault="004B2FE5" w:rsidP="00FE1F33">
            <w:pPr>
              <w:jc w:val="left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Evento a Rischio</w:t>
            </w:r>
          </w:p>
        </w:tc>
      </w:tr>
      <w:tr w:rsidR="004B2FE5" w:rsidRPr="007136C1" w14:paraId="66258B15" w14:textId="77777777" w:rsidTr="00FE1F33">
        <w:tc>
          <w:tcPr>
            <w:tcW w:w="10343" w:type="dxa"/>
          </w:tcPr>
          <w:p w14:paraId="478C22F2" w14:textId="43E73421" w:rsidR="004B2FE5" w:rsidRPr="001E5977" w:rsidRDefault="004B2FE5" w:rsidP="00FE1F33">
            <w:pPr>
              <w:rPr>
                <w:b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O</w:t>
            </w:r>
            <w:r w:rsidRPr="004B2FE5">
              <w:rPr>
                <w:b/>
                <w:i/>
                <w:iCs/>
                <w:sz w:val="22"/>
              </w:rPr>
              <w:t>messa o scarsa predeterminazione di criteri e limiti al conferimento delle progressioni di carriera al fine di favorire determinati dipendenti</w:t>
            </w:r>
          </w:p>
        </w:tc>
      </w:tr>
    </w:tbl>
    <w:p w14:paraId="4955976B" w14:textId="77777777" w:rsidR="004B2FE5" w:rsidRPr="00FC082B" w:rsidRDefault="004B2FE5" w:rsidP="004B2FE5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1108"/>
        <w:gridCol w:w="2577"/>
        <w:gridCol w:w="1220"/>
        <w:gridCol w:w="1899"/>
        <w:gridCol w:w="850"/>
      </w:tblGrid>
      <w:tr w:rsidR="004B2FE5" w:rsidRPr="00B86B3F" w14:paraId="2D732EAF" w14:textId="77777777" w:rsidTr="00FE1F33">
        <w:tc>
          <w:tcPr>
            <w:tcW w:w="10343" w:type="dxa"/>
            <w:gridSpan w:val="6"/>
            <w:shd w:val="clear" w:color="auto" w:fill="DAE9F7" w:themeFill="text2" w:themeFillTint="1A"/>
          </w:tcPr>
          <w:p w14:paraId="739EC832" w14:textId="77777777" w:rsidR="004B2FE5" w:rsidRPr="00B86B3F" w:rsidRDefault="004B2FE5" w:rsidP="00FE1F33">
            <w:pPr>
              <w:jc w:val="left"/>
              <w:rPr>
                <w:b/>
                <w:bCs/>
                <w:szCs w:val="24"/>
              </w:rPr>
            </w:pPr>
            <w:r w:rsidRPr="00B86B3F">
              <w:rPr>
                <w:b/>
                <w:bCs/>
                <w:szCs w:val="24"/>
              </w:rPr>
              <w:t>Valutazione del rischio</w:t>
            </w:r>
          </w:p>
        </w:tc>
      </w:tr>
      <w:tr w:rsidR="004B2FE5" w:rsidRPr="007136C1" w14:paraId="4F40BC48" w14:textId="77777777" w:rsidTr="00FE1F33">
        <w:tc>
          <w:tcPr>
            <w:tcW w:w="10343" w:type="dxa"/>
            <w:gridSpan w:val="6"/>
          </w:tcPr>
          <w:p w14:paraId="36D2C79E" w14:textId="77777777" w:rsidR="004B2FE5" w:rsidRPr="00B86B3F" w:rsidRDefault="004B2FE5" w:rsidP="00FE1F33">
            <w:pPr>
              <w:rPr>
                <w:i/>
                <w:iCs/>
                <w:sz w:val="20"/>
                <w:szCs w:val="20"/>
              </w:rPr>
            </w:pPr>
            <w:r w:rsidRPr="00B86B3F">
              <w:rPr>
                <w:i/>
                <w:iCs/>
                <w:sz w:val="22"/>
              </w:rPr>
              <w:t>Per una valutazione “qualitativa” oggettiva del rischio ci si deve basare su indicatori uniformi per tutti gli eventi, come disposto da ANAC al paragrafo 4.2. dell'allegato 1 al PNA 2019</w:t>
            </w:r>
          </w:p>
        </w:tc>
      </w:tr>
      <w:tr w:rsidR="004B2FE5" w:rsidRPr="007136C1" w14:paraId="64A03361" w14:textId="77777777" w:rsidTr="00FE1F33">
        <w:tc>
          <w:tcPr>
            <w:tcW w:w="9493" w:type="dxa"/>
            <w:gridSpan w:val="5"/>
          </w:tcPr>
          <w:p w14:paraId="018405BB" w14:textId="77777777" w:rsidR="004B2FE5" w:rsidRPr="001C0102" w:rsidRDefault="004B2FE5" w:rsidP="00FE1F33">
            <w:pPr>
              <w:rPr>
                <w:bCs/>
                <w:sz w:val="20"/>
                <w:szCs w:val="20"/>
              </w:rPr>
            </w:pPr>
            <w:r w:rsidRPr="00A10683">
              <w:rPr>
                <w:b/>
                <w:bCs/>
                <w:sz w:val="20"/>
                <w:szCs w:val="20"/>
                <w:u w:val="single"/>
              </w:rPr>
              <w:t>Livello di interesse “esterno”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A10683">
              <w:rPr>
                <w:i/>
                <w:iCs/>
                <w:sz w:val="20"/>
                <w:szCs w:val="20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50" w:type="dxa"/>
            <w:vAlign w:val="center"/>
          </w:tcPr>
          <w:p w14:paraId="40DC75CE" w14:textId="77777777" w:rsidR="004B2FE5" w:rsidRPr="00AA30F9" w:rsidRDefault="004B2FE5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</w:tr>
      <w:tr w:rsidR="004B2FE5" w:rsidRPr="007136C1" w14:paraId="72FF7C5D" w14:textId="77777777" w:rsidTr="00FE1F33">
        <w:tc>
          <w:tcPr>
            <w:tcW w:w="9493" w:type="dxa"/>
            <w:gridSpan w:val="5"/>
          </w:tcPr>
          <w:p w14:paraId="70E009D8" w14:textId="77777777" w:rsidR="004B2FE5" w:rsidRPr="001C0102" w:rsidRDefault="004B2FE5" w:rsidP="00FE1F33">
            <w:pPr>
              <w:rPr>
                <w:bCs/>
                <w:sz w:val="20"/>
                <w:szCs w:val="20"/>
              </w:rPr>
            </w:pPr>
            <w:r w:rsidRPr="00A10683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1C0102">
              <w:rPr>
                <w:sz w:val="20"/>
                <w:szCs w:val="20"/>
              </w:rPr>
              <w:t xml:space="preserve"> </w:t>
            </w:r>
            <w:r w:rsidRPr="00A10683">
              <w:rPr>
                <w:i/>
                <w:iCs/>
                <w:sz w:val="20"/>
                <w:szCs w:val="20"/>
              </w:rPr>
              <w:t>la presenza di un processo decisionale altamente discrezionale determina un incremento del rischio rispetto ad un processo decisionale altamente vincolato</w:t>
            </w:r>
          </w:p>
        </w:tc>
        <w:tc>
          <w:tcPr>
            <w:tcW w:w="850" w:type="dxa"/>
            <w:vAlign w:val="center"/>
          </w:tcPr>
          <w:p w14:paraId="5DE69C1A" w14:textId="77777777" w:rsidR="004B2FE5" w:rsidRPr="00AA30F9" w:rsidRDefault="004B2FE5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</w:tr>
      <w:tr w:rsidR="004B2FE5" w:rsidRPr="007136C1" w14:paraId="6A2389FF" w14:textId="77777777" w:rsidTr="00FE1F33">
        <w:tc>
          <w:tcPr>
            <w:tcW w:w="9493" w:type="dxa"/>
            <w:gridSpan w:val="5"/>
          </w:tcPr>
          <w:p w14:paraId="4E5303B4" w14:textId="77777777" w:rsidR="004B2FE5" w:rsidRPr="001C0102" w:rsidRDefault="004B2FE5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1C0102">
              <w:rPr>
                <w:sz w:val="20"/>
                <w:szCs w:val="20"/>
              </w:rPr>
              <w:t xml:space="preserve"> </w:t>
            </w:r>
            <w:r w:rsidRPr="001004D4">
              <w:rPr>
                <w:i/>
                <w:iCs/>
                <w:sz w:val="20"/>
                <w:szCs w:val="20"/>
              </w:rPr>
              <w:t>se l’attività è stata già oggetto di eventi corruttivi in passato nell’amministrazione o in altre realtà simili, il rischio aumenta</w:t>
            </w:r>
          </w:p>
        </w:tc>
        <w:tc>
          <w:tcPr>
            <w:tcW w:w="850" w:type="dxa"/>
            <w:vAlign w:val="center"/>
          </w:tcPr>
          <w:p w14:paraId="61C1FD69" w14:textId="77777777" w:rsidR="004B2FE5" w:rsidRPr="00AA30F9" w:rsidRDefault="004B2FE5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</w:tr>
      <w:tr w:rsidR="004B2FE5" w:rsidRPr="007136C1" w14:paraId="0299A455" w14:textId="77777777" w:rsidTr="00FE1F33">
        <w:tc>
          <w:tcPr>
            <w:tcW w:w="9493" w:type="dxa"/>
            <w:gridSpan w:val="5"/>
          </w:tcPr>
          <w:p w14:paraId="7071E835" w14:textId="77777777" w:rsidR="004B2FE5" w:rsidRPr="001C0102" w:rsidRDefault="004B2FE5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Opacità del processo decisionale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E1126E">
              <w:rPr>
                <w:i/>
                <w:iCs/>
                <w:sz w:val="20"/>
                <w:szCs w:val="20"/>
              </w:rPr>
              <w:t>l’adozione di strumenti di trasparenza sostanziale, e non solo formale, riduce il rischio</w:t>
            </w:r>
          </w:p>
        </w:tc>
        <w:tc>
          <w:tcPr>
            <w:tcW w:w="850" w:type="dxa"/>
            <w:vAlign w:val="center"/>
          </w:tcPr>
          <w:p w14:paraId="5CE61AA9" w14:textId="77777777" w:rsidR="004B2FE5" w:rsidRPr="00AA30F9" w:rsidRDefault="004B2FE5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</w:tr>
      <w:tr w:rsidR="004B2FE5" w:rsidRPr="007136C1" w14:paraId="564D9C90" w14:textId="77777777" w:rsidTr="00FE1F33">
        <w:tc>
          <w:tcPr>
            <w:tcW w:w="9493" w:type="dxa"/>
            <w:gridSpan w:val="5"/>
          </w:tcPr>
          <w:p w14:paraId="5B4209AC" w14:textId="77777777" w:rsidR="004B2FE5" w:rsidRPr="001C0102" w:rsidRDefault="004B2FE5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Scarsa collaborazione del responsabile</w:t>
            </w:r>
            <w:r w:rsidRPr="001C0102">
              <w:rPr>
                <w:sz w:val="20"/>
                <w:szCs w:val="20"/>
              </w:rPr>
              <w:t xml:space="preserve"> </w:t>
            </w:r>
            <w:r w:rsidRPr="00E1126E">
              <w:rPr>
                <w:i/>
                <w:iCs/>
                <w:sz w:val="20"/>
                <w:szCs w:val="20"/>
              </w:rPr>
              <w:t>del processo o dell’attività nella costruzione, aggiornamento e monitoraggio del piano: la scarsa collaborazione può segnalare un deficit di attenzione al tema</w:t>
            </w:r>
            <w:r w:rsidRPr="001C01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F79FF8E" w14:textId="77E8A769" w:rsidR="004B2FE5" w:rsidRPr="00AA30F9" w:rsidRDefault="00CC6680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</w:t>
            </w:r>
          </w:p>
        </w:tc>
      </w:tr>
      <w:tr w:rsidR="004B2FE5" w:rsidRPr="007136C1" w14:paraId="6E678DEE" w14:textId="77777777" w:rsidTr="00FE1F33">
        <w:tc>
          <w:tcPr>
            <w:tcW w:w="9493" w:type="dxa"/>
            <w:gridSpan w:val="5"/>
          </w:tcPr>
          <w:p w14:paraId="7A7C2011" w14:textId="77777777" w:rsidR="004B2FE5" w:rsidRPr="001C0102" w:rsidRDefault="004B2FE5" w:rsidP="00FE1F33">
            <w:pPr>
              <w:rPr>
                <w:bCs/>
                <w:sz w:val="20"/>
                <w:szCs w:val="20"/>
              </w:rPr>
            </w:pPr>
            <w:r w:rsidRPr="00E1126E">
              <w:rPr>
                <w:b/>
                <w:bCs/>
                <w:sz w:val="20"/>
                <w:szCs w:val="20"/>
                <w:u w:val="single"/>
              </w:rPr>
              <w:t>Mancata attuazione delle misure di trattamento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E1126E">
              <w:rPr>
                <w:i/>
                <w:iCs/>
                <w:sz w:val="20"/>
                <w:szCs w:val="20"/>
              </w:rPr>
              <w:t>l’attuazione di misure di trattamento si associa ad una minore possibilità di accadimento di fatti corruttivi</w:t>
            </w:r>
          </w:p>
        </w:tc>
        <w:tc>
          <w:tcPr>
            <w:tcW w:w="850" w:type="dxa"/>
            <w:vAlign w:val="center"/>
          </w:tcPr>
          <w:p w14:paraId="06E731A0" w14:textId="3B1DAB02" w:rsidR="004B2FE5" w:rsidRPr="00AA30F9" w:rsidRDefault="00CC6680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</w:t>
            </w:r>
          </w:p>
        </w:tc>
      </w:tr>
      <w:tr w:rsidR="004B2FE5" w:rsidRPr="0072075D" w14:paraId="62557217" w14:textId="77777777" w:rsidTr="00FE1F33">
        <w:trPr>
          <w:trHeight w:val="473"/>
        </w:trPr>
        <w:tc>
          <w:tcPr>
            <w:tcW w:w="2689" w:type="dxa"/>
            <w:vAlign w:val="center"/>
          </w:tcPr>
          <w:p w14:paraId="15BCD641" w14:textId="77777777" w:rsidR="004B2FE5" w:rsidRPr="0072075D" w:rsidRDefault="004B2FE5" w:rsidP="00FE1F33">
            <w:pPr>
              <w:jc w:val="right"/>
              <w:rPr>
                <w:b/>
                <w:sz w:val="20"/>
                <w:szCs w:val="20"/>
              </w:rPr>
            </w:pPr>
            <w:r w:rsidRPr="0072075D">
              <w:rPr>
                <w:b/>
                <w:sz w:val="20"/>
                <w:szCs w:val="20"/>
              </w:rPr>
              <w:t>Punteggio medio</w:t>
            </w:r>
          </w:p>
        </w:tc>
        <w:tc>
          <w:tcPr>
            <w:tcW w:w="1108" w:type="dxa"/>
            <w:vAlign w:val="center"/>
          </w:tcPr>
          <w:p w14:paraId="08743995" w14:textId="3D03DFC7" w:rsidR="004B2FE5" w:rsidRPr="0072075D" w:rsidRDefault="00CC6680" w:rsidP="00FE1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3,1</w:t>
            </w:r>
          </w:p>
        </w:tc>
        <w:tc>
          <w:tcPr>
            <w:tcW w:w="2577" w:type="dxa"/>
            <w:vAlign w:val="center"/>
          </w:tcPr>
          <w:p w14:paraId="6DD1C4EB" w14:textId="77777777" w:rsidR="004B2FE5" w:rsidRPr="0072075D" w:rsidRDefault="004B2FE5" w:rsidP="00FE1F33">
            <w:pPr>
              <w:jc w:val="right"/>
              <w:rPr>
                <w:b/>
                <w:sz w:val="20"/>
                <w:szCs w:val="20"/>
              </w:rPr>
            </w:pPr>
            <w:r w:rsidRPr="0072075D">
              <w:rPr>
                <w:b/>
                <w:sz w:val="20"/>
                <w:szCs w:val="20"/>
              </w:rPr>
              <w:t>Punteggio massimo</w:t>
            </w:r>
          </w:p>
        </w:tc>
        <w:tc>
          <w:tcPr>
            <w:tcW w:w="1220" w:type="dxa"/>
            <w:vAlign w:val="center"/>
          </w:tcPr>
          <w:p w14:paraId="237C69A1" w14:textId="11B889F6" w:rsidR="004B2FE5" w:rsidRPr="0072075D" w:rsidRDefault="00CC6680" w:rsidP="00FE1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5</w:t>
            </w:r>
          </w:p>
        </w:tc>
        <w:tc>
          <w:tcPr>
            <w:tcW w:w="1899" w:type="dxa"/>
            <w:vAlign w:val="center"/>
          </w:tcPr>
          <w:p w14:paraId="76ECFB82" w14:textId="77777777" w:rsidR="004B2FE5" w:rsidRPr="0072075D" w:rsidRDefault="004B2FE5" w:rsidP="00FE1F33">
            <w:pPr>
              <w:jc w:val="right"/>
              <w:rPr>
                <w:b/>
                <w:bCs/>
                <w:sz w:val="20"/>
                <w:szCs w:val="20"/>
              </w:rPr>
            </w:pPr>
            <w:r w:rsidRPr="0072075D">
              <w:rPr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  <w:vAlign w:val="center"/>
          </w:tcPr>
          <w:p w14:paraId="7C79A900" w14:textId="19BF2B83" w:rsidR="004B2FE5" w:rsidRPr="002E5EE5" w:rsidRDefault="00CC6680" w:rsidP="00FE1F33">
            <w:pPr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9</w:t>
            </w:r>
          </w:p>
        </w:tc>
      </w:tr>
      <w:tr w:rsidR="004B2FE5" w:rsidRPr="007136C1" w14:paraId="78512262" w14:textId="77777777" w:rsidTr="00FE1F33">
        <w:tc>
          <w:tcPr>
            <w:tcW w:w="10343" w:type="dxa"/>
            <w:gridSpan w:val="6"/>
          </w:tcPr>
          <w:p w14:paraId="0306B766" w14:textId="77777777" w:rsidR="004B2FE5" w:rsidRPr="00E1126E" w:rsidRDefault="004B2FE5" w:rsidP="00FE1F33">
            <w:pPr>
              <w:jc w:val="left"/>
              <w:rPr>
                <w:sz w:val="16"/>
                <w:szCs w:val="16"/>
              </w:rPr>
            </w:pPr>
            <w:r w:rsidRPr="00E1126E">
              <w:rPr>
                <w:sz w:val="16"/>
                <w:szCs w:val="16"/>
              </w:rPr>
              <w:t>* Nessuna probabilità = 0; Poco probabile = 1; Probabile 3; Altamente probabile = 5; Accertato negli ultimi 5 anni = 7</w:t>
            </w:r>
          </w:p>
          <w:p w14:paraId="33B66BC5" w14:textId="77777777" w:rsidR="004B2FE5" w:rsidRPr="001C0102" w:rsidRDefault="004B2FE5" w:rsidP="00FE1F33">
            <w:pPr>
              <w:jc w:val="left"/>
              <w:rPr>
                <w:sz w:val="20"/>
                <w:szCs w:val="20"/>
              </w:rPr>
            </w:pPr>
            <w:r w:rsidRPr="00E1126E">
              <w:rPr>
                <w:sz w:val="16"/>
                <w:szCs w:val="16"/>
              </w:rPr>
              <w:t>** Il punteggio massimo è quello assegnato ad almeno un indicatore; il punteggio medio è quello ottenuto dal totale/6 (n. indicatori)</w:t>
            </w:r>
          </w:p>
        </w:tc>
      </w:tr>
    </w:tbl>
    <w:p w14:paraId="5BA0F4D3" w14:textId="77777777" w:rsidR="004B2FE5" w:rsidRPr="00FC082B" w:rsidRDefault="004B2FE5" w:rsidP="004B2FE5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5529"/>
      </w:tblGrid>
      <w:tr w:rsidR="004B2FE5" w:rsidRPr="00A87486" w14:paraId="65336419" w14:textId="77777777" w:rsidTr="00FE1F33">
        <w:tc>
          <w:tcPr>
            <w:tcW w:w="10343" w:type="dxa"/>
            <w:gridSpan w:val="2"/>
          </w:tcPr>
          <w:p w14:paraId="48DD19CB" w14:textId="77777777" w:rsidR="004B2FE5" w:rsidRPr="00A87486" w:rsidRDefault="004B2FE5" w:rsidP="00FE1F3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56ABD">
              <w:rPr>
                <w:b/>
                <w:bCs/>
                <w:color w:val="FF0000"/>
                <w:szCs w:val="24"/>
              </w:rPr>
              <w:t xml:space="preserve">Trattamento del rischio mediante adozione di misure specifiche </w:t>
            </w:r>
          </w:p>
        </w:tc>
      </w:tr>
      <w:tr w:rsidR="004B2FE5" w:rsidRPr="00F0302C" w14:paraId="6DDFF2C2" w14:textId="77777777" w:rsidTr="00FE1F33">
        <w:tc>
          <w:tcPr>
            <w:tcW w:w="10343" w:type="dxa"/>
            <w:gridSpan w:val="2"/>
            <w:shd w:val="clear" w:color="auto" w:fill="FAE2D5" w:themeFill="accent2" w:themeFillTint="33"/>
          </w:tcPr>
          <w:p w14:paraId="7F940DBC" w14:textId="77777777" w:rsidR="004B2FE5" w:rsidRPr="00F0302C" w:rsidRDefault="004B2FE5" w:rsidP="00FE1F33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4B2FE5" w:rsidRPr="007136C1" w14:paraId="603E7518" w14:textId="77777777" w:rsidTr="00FE1F33">
        <w:tc>
          <w:tcPr>
            <w:tcW w:w="10343" w:type="dxa"/>
            <w:gridSpan w:val="2"/>
          </w:tcPr>
          <w:p w14:paraId="4370FA48" w14:textId="2C9089A9" w:rsidR="004B2FE5" w:rsidRPr="00CC7E18" w:rsidRDefault="00CC6680" w:rsidP="00CC6680">
            <w:pPr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</w:pPr>
            <w:r w:rsidRPr="00CC6680"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  <w:t>1. Inserimento della programmazione delle progressioni verticali nel Piano dei Fabbisogni</w:t>
            </w:r>
            <w:r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  <w:t xml:space="preserve"> </w:t>
            </w:r>
          </w:p>
        </w:tc>
      </w:tr>
      <w:tr w:rsidR="004B2FE5" w:rsidRPr="00F0302C" w14:paraId="112DFF27" w14:textId="77777777" w:rsidTr="00FE1F33">
        <w:tc>
          <w:tcPr>
            <w:tcW w:w="4814" w:type="dxa"/>
            <w:shd w:val="clear" w:color="auto" w:fill="DAE9F7" w:themeFill="text2" w:themeFillTint="1A"/>
          </w:tcPr>
          <w:p w14:paraId="571F0ADC" w14:textId="77777777" w:rsidR="004B2FE5" w:rsidRPr="00F0302C" w:rsidRDefault="004B2FE5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529" w:type="dxa"/>
            <w:shd w:val="clear" w:color="auto" w:fill="DAE9F7" w:themeFill="text2" w:themeFillTint="1A"/>
          </w:tcPr>
          <w:p w14:paraId="5CF07E66" w14:textId="77777777" w:rsidR="004B2FE5" w:rsidRPr="00F0302C" w:rsidRDefault="004B2FE5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4B2FE5" w:rsidRPr="007136C1" w14:paraId="0E4DBC4C" w14:textId="77777777" w:rsidTr="00FE1F33">
        <w:tc>
          <w:tcPr>
            <w:tcW w:w="4814" w:type="dxa"/>
            <w:vAlign w:val="center"/>
          </w:tcPr>
          <w:p w14:paraId="2CA22474" w14:textId="22938B4A" w:rsidR="004B2FE5" w:rsidRPr="001C0102" w:rsidRDefault="00CC6680" w:rsidP="00FE1F33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it-IT"/>
              </w:rPr>
              <w:t>In occasione dell’adozione del PIAO</w:t>
            </w:r>
          </w:p>
        </w:tc>
        <w:tc>
          <w:tcPr>
            <w:tcW w:w="5529" w:type="dxa"/>
          </w:tcPr>
          <w:p w14:paraId="635D5333" w14:textId="74B56120" w:rsidR="004B2FE5" w:rsidRPr="001C0102" w:rsidRDefault="00114F8B" w:rsidP="00CC6680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  <w:t>Misura si/no</w:t>
            </w:r>
          </w:p>
        </w:tc>
      </w:tr>
      <w:tr w:rsidR="00114F8B" w:rsidRPr="00F0302C" w14:paraId="0E154285" w14:textId="77777777" w:rsidTr="00114F8B">
        <w:tc>
          <w:tcPr>
            <w:tcW w:w="10343" w:type="dxa"/>
            <w:gridSpan w:val="2"/>
            <w:shd w:val="clear" w:color="auto" w:fill="FAE2D5" w:themeFill="accent2" w:themeFillTint="33"/>
          </w:tcPr>
          <w:p w14:paraId="12958B7F" w14:textId="77777777" w:rsidR="00114F8B" w:rsidRPr="00F0302C" w:rsidRDefault="00114F8B" w:rsidP="006E6ACE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114F8B" w:rsidRPr="00CC7E18" w14:paraId="4EED1E9C" w14:textId="77777777" w:rsidTr="00114F8B">
        <w:tc>
          <w:tcPr>
            <w:tcW w:w="10343" w:type="dxa"/>
            <w:gridSpan w:val="2"/>
          </w:tcPr>
          <w:p w14:paraId="60A5AD10" w14:textId="44AF5952" w:rsidR="00114F8B" w:rsidRPr="00CC7E18" w:rsidRDefault="00114F8B" w:rsidP="006E6ACE">
            <w:pPr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</w:pPr>
            <w:r w:rsidRPr="00CC6680"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  <w:t>2. Previsione nel Regolamento comunale - anche adottato ad hoc per le progressioni verticali - di criteri predefiniti che limitino la discrezionalità dell'Ente, quali titoli di servizio, titoli di studio e anzianità di servizio, facendo sì che nessun criterio sia in assoluto preminente sull'altro</w:t>
            </w:r>
          </w:p>
        </w:tc>
      </w:tr>
      <w:tr w:rsidR="00114F8B" w:rsidRPr="00F0302C" w14:paraId="3F0C4C01" w14:textId="77777777" w:rsidTr="00114F8B">
        <w:tc>
          <w:tcPr>
            <w:tcW w:w="4815" w:type="dxa"/>
            <w:shd w:val="clear" w:color="auto" w:fill="DAE9F7" w:themeFill="text2" w:themeFillTint="1A"/>
          </w:tcPr>
          <w:p w14:paraId="79BC1618" w14:textId="77777777" w:rsidR="00114F8B" w:rsidRPr="00F0302C" w:rsidRDefault="00114F8B" w:rsidP="006E6ACE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528" w:type="dxa"/>
            <w:shd w:val="clear" w:color="auto" w:fill="DAE9F7" w:themeFill="text2" w:themeFillTint="1A"/>
          </w:tcPr>
          <w:p w14:paraId="3FA8853D" w14:textId="77777777" w:rsidR="00114F8B" w:rsidRPr="00F0302C" w:rsidRDefault="00114F8B" w:rsidP="006E6ACE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114F8B" w:rsidRPr="001C0102" w14:paraId="48363E7D" w14:textId="77777777" w:rsidTr="00114F8B">
        <w:tc>
          <w:tcPr>
            <w:tcW w:w="4815" w:type="dxa"/>
            <w:vAlign w:val="center"/>
          </w:tcPr>
          <w:p w14:paraId="55CC89D8" w14:textId="77777777" w:rsidR="00114F8B" w:rsidRPr="001C0102" w:rsidRDefault="00114F8B" w:rsidP="006E6ACE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it-IT"/>
              </w:rPr>
              <w:t>In occasione dell’adozione del PIAO</w:t>
            </w:r>
          </w:p>
        </w:tc>
        <w:tc>
          <w:tcPr>
            <w:tcW w:w="5528" w:type="dxa"/>
          </w:tcPr>
          <w:p w14:paraId="22D10840" w14:textId="25166A72" w:rsidR="00114F8B" w:rsidRPr="001C0102" w:rsidRDefault="00114F8B" w:rsidP="006E6ACE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  <w:t>Misura si/no</w:t>
            </w:r>
          </w:p>
        </w:tc>
      </w:tr>
    </w:tbl>
    <w:p w14:paraId="09B83C1E" w14:textId="77777777" w:rsidR="00114F8B" w:rsidRDefault="00114F8B" w:rsidP="004B2FE5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4111"/>
      </w:tblGrid>
      <w:tr w:rsidR="004B2FE5" w:rsidRPr="00781F56" w14:paraId="72966247" w14:textId="77777777" w:rsidTr="00FE1F33">
        <w:tc>
          <w:tcPr>
            <w:tcW w:w="10343" w:type="dxa"/>
            <w:gridSpan w:val="3"/>
            <w:shd w:val="clear" w:color="auto" w:fill="FFFFFF" w:themeFill="background1"/>
          </w:tcPr>
          <w:p w14:paraId="4D773E1B" w14:textId="77777777" w:rsidR="004B2FE5" w:rsidRPr="00781F56" w:rsidRDefault="004B2FE5" w:rsidP="00FE1F33">
            <w:pPr>
              <w:jc w:val="center"/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M</w:t>
            </w:r>
            <w:r w:rsidRPr="00781F56">
              <w:rPr>
                <w:b/>
                <w:bCs/>
                <w:color w:val="FF0000"/>
                <w:szCs w:val="24"/>
              </w:rPr>
              <w:t>onitoraggio</w:t>
            </w:r>
            <w:r>
              <w:rPr>
                <w:b/>
                <w:bCs/>
                <w:color w:val="FF0000"/>
                <w:szCs w:val="24"/>
              </w:rPr>
              <w:t xml:space="preserve"> da eseguire entro il 30 novembre di ogni esercizio</w:t>
            </w:r>
          </w:p>
        </w:tc>
      </w:tr>
      <w:tr w:rsidR="004B2FE5" w:rsidRPr="00FC082B" w14:paraId="3BEF3BFD" w14:textId="77777777" w:rsidTr="00FE1F33">
        <w:tc>
          <w:tcPr>
            <w:tcW w:w="2689" w:type="dxa"/>
            <w:shd w:val="clear" w:color="auto" w:fill="DAE9F7" w:themeFill="text2" w:themeFillTint="1A"/>
          </w:tcPr>
          <w:p w14:paraId="0E454125" w14:textId="77777777" w:rsidR="004B2FE5" w:rsidRPr="00FC082B" w:rsidRDefault="004B2FE5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Data del monitoraggio</w:t>
            </w:r>
          </w:p>
        </w:tc>
        <w:tc>
          <w:tcPr>
            <w:tcW w:w="3543" w:type="dxa"/>
            <w:shd w:val="clear" w:color="auto" w:fill="DAE9F7" w:themeFill="text2" w:themeFillTint="1A"/>
          </w:tcPr>
          <w:p w14:paraId="11E0EBF4" w14:textId="77777777" w:rsidR="004B2FE5" w:rsidRPr="00FC082B" w:rsidRDefault="004B2FE5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Esecutore del monitoraggio</w:t>
            </w:r>
          </w:p>
        </w:tc>
        <w:tc>
          <w:tcPr>
            <w:tcW w:w="4111" w:type="dxa"/>
            <w:shd w:val="clear" w:color="auto" w:fill="DAE9F7" w:themeFill="text2" w:themeFillTint="1A"/>
          </w:tcPr>
          <w:p w14:paraId="7CC8BC5D" w14:textId="77777777" w:rsidR="004B2FE5" w:rsidRPr="00FC082B" w:rsidRDefault="004B2FE5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Controllore del monitoraggio</w:t>
            </w:r>
          </w:p>
        </w:tc>
      </w:tr>
      <w:tr w:rsidR="004B2FE5" w:rsidRPr="007136C1" w14:paraId="09336374" w14:textId="77777777" w:rsidTr="00FE1F33">
        <w:tc>
          <w:tcPr>
            <w:tcW w:w="2689" w:type="dxa"/>
          </w:tcPr>
          <w:p w14:paraId="63DD2AA8" w14:textId="77777777" w:rsidR="004B2FE5" w:rsidRPr="001C0102" w:rsidRDefault="004B2FE5" w:rsidP="00FE1F33">
            <w:pPr>
              <w:jc w:val="left"/>
              <w:rPr>
                <w:sz w:val="20"/>
                <w:szCs w:val="20"/>
              </w:rPr>
            </w:pPr>
            <w:r w:rsidRPr="001C0102">
              <w:rPr>
                <w:sz w:val="20"/>
                <w:szCs w:val="20"/>
              </w:rPr>
              <w:t>gg/mm/aaaa</w:t>
            </w:r>
          </w:p>
        </w:tc>
        <w:tc>
          <w:tcPr>
            <w:tcW w:w="3543" w:type="dxa"/>
          </w:tcPr>
          <w:p w14:paraId="36BA4F64" w14:textId="77777777" w:rsidR="004B2FE5" w:rsidRPr="001C0102" w:rsidRDefault="004B2FE5" w:rsidP="00FE1F33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rigente/funzionario</w:t>
            </w:r>
          </w:p>
        </w:tc>
        <w:tc>
          <w:tcPr>
            <w:tcW w:w="4111" w:type="dxa"/>
          </w:tcPr>
          <w:p w14:paraId="2484796F" w14:textId="77777777" w:rsidR="004B2FE5" w:rsidRPr="001C0102" w:rsidRDefault="004B2FE5" w:rsidP="00FE1F33">
            <w:pPr>
              <w:jc w:val="left"/>
              <w:rPr>
                <w:sz w:val="20"/>
                <w:szCs w:val="20"/>
              </w:rPr>
            </w:pPr>
            <w:r w:rsidRPr="001C0102">
              <w:rPr>
                <w:sz w:val="20"/>
                <w:szCs w:val="20"/>
              </w:rPr>
              <w:t>RPCT</w:t>
            </w:r>
          </w:p>
        </w:tc>
      </w:tr>
      <w:tr w:rsidR="004B2FE5" w:rsidRPr="007136C1" w14:paraId="4321A389" w14:textId="77777777" w:rsidTr="00FE1F33">
        <w:tc>
          <w:tcPr>
            <w:tcW w:w="2689" w:type="dxa"/>
            <w:vAlign w:val="center"/>
          </w:tcPr>
          <w:p w14:paraId="137B2199" w14:textId="77777777" w:rsidR="004B2FE5" w:rsidRPr="001C0102" w:rsidRDefault="004B2FE5" w:rsidP="00FE1F3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e</w:t>
            </w:r>
          </w:p>
        </w:tc>
        <w:tc>
          <w:tcPr>
            <w:tcW w:w="3543" w:type="dxa"/>
            <w:vAlign w:val="center"/>
          </w:tcPr>
          <w:p w14:paraId="75C4B6DB" w14:textId="77777777" w:rsidR="004B2FE5" w:rsidRPr="001C0102" w:rsidRDefault="004B2FE5" w:rsidP="00FE1F33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6A7EC51" w14:textId="77777777" w:rsidR="004B2FE5" w:rsidRPr="001C0102" w:rsidRDefault="004B2FE5" w:rsidP="00FE1F33">
            <w:pPr>
              <w:jc w:val="left"/>
              <w:rPr>
                <w:sz w:val="20"/>
                <w:szCs w:val="20"/>
              </w:rPr>
            </w:pPr>
          </w:p>
        </w:tc>
      </w:tr>
      <w:tr w:rsidR="004B2FE5" w:rsidRPr="003B62A7" w14:paraId="130E42FA" w14:textId="77777777" w:rsidTr="00FE1F33">
        <w:tc>
          <w:tcPr>
            <w:tcW w:w="10343" w:type="dxa"/>
            <w:gridSpan w:val="3"/>
            <w:shd w:val="clear" w:color="auto" w:fill="DAE9F7" w:themeFill="text2" w:themeFillTint="1A"/>
          </w:tcPr>
          <w:p w14:paraId="7C8B9CE0" w14:textId="77777777" w:rsidR="004B2FE5" w:rsidRPr="003B62A7" w:rsidRDefault="004B2FE5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3B62A7">
              <w:rPr>
                <w:b/>
                <w:bCs/>
                <w:sz w:val="20"/>
                <w:szCs w:val="20"/>
              </w:rPr>
              <w:t>Eventuali criticità rilevate</w:t>
            </w:r>
          </w:p>
        </w:tc>
      </w:tr>
    </w:tbl>
    <w:p w14:paraId="027B7038" w14:textId="14AC0216" w:rsidR="00CC6680" w:rsidRDefault="00CC6680" w:rsidP="00FC082B">
      <w:pPr>
        <w:spacing w:after="0"/>
        <w:rPr>
          <w:sz w:val="16"/>
          <w:szCs w:val="16"/>
        </w:rPr>
      </w:pPr>
    </w:p>
    <w:p w14:paraId="25D8B7AC" w14:textId="77777777" w:rsidR="00CC6680" w:rsidRDefault="00CC668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CC6680" w:rsidRPr="00CC7E18" w14:paraId="6FD9D6B7" w14:textId="77777777" w:rsidTr="00FE1F33">
        <w:tc>
          <w:tcPr>
            <w:tcW w:w="10343" w:type="dxa"/>
            <w:shd w:val="clear" w:color="auto" w:fill="FAE2D5" w:themeFill="accent2" w:themeFillTint="33"/>
          </w:tcPr>
          <w:p w14:paraId="060B0560" w14:textId="4215862F" w:rsidR="00CC6680" w:rsidRPr="00CC7E18" w:rsidRDefault="00CC6680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CC7E18">
              <w:rPr>
                <w:b/>
                <w:bCs/>
                <w:szCs w:val="24"/>
              </w:rPr>
              <w:lastRenderedPageBreak/>
              <w:t xml:space="preserve">Scheda n. </w:t>
            </w:r>
            <w:r w:rsidR="00535B52">
              <w:rPr>
                <w:b/>
                <w:bCs/>
                <w:szCs w:val="24"/>
              </w:rPr>
              <w:t>02.5.2</w:t>
            </w:r>
            <w:r w:rsidRPr="00CC7E18">
              <w:rPr>
                <w:b/>
                <w:bCs/>
                <w:szCs w:val="24"/>
              </w:rPr>
              <w:t xml:space="preserve"> (</w:t>
            </w:r>
            <w:r w:rsidR="00E345AD">
              <w:rPr>
                <w:b/>
                <w:bCs/>
                <w:szCs w:val="24"/>
              </w:rPr>
              <w:t>PIAO 2026</w:t>
            </w:r>
            <w:r w:rsidRPr="00CC7E18">
              <w:rPr>
                <w:b/>
                <w:bCs/>
                <w:szCs w:val="24"/>
              </w:rPr>
              <w:t>)</w:t>
            </w:r>
          </w:p>
        </w:tc>
      </w:tr>
      <w:tr w:rsidR="00CC6680" w:rsidRPr="00CC7E18" w14:paraId="44CED0D0" w14:textId="77777777" w:rsidTr="00FE1F33">
        <w:tc>
          <w:tcPr>
            <w:tcW w:w="10343" w:type="dxa"/>
            <w:shd w:val="clear" w:color="auto" w:fill="FAE2D5" w:themeFill="accent2" w:themeFillTint="33"/>
          </w:tcPr>
          <w:p w14:paraId="130F1615" w14:textId="77777777" w:rsidR="00CC6680" w:rsidRPr="00CC7E18" w:rsidRDefault="00CC6680" w:rsidP="00FE1F33">
            <w:pPr>
              <w:jc w:val="center"/>
              <w:rPr>
                <w:szCs w:val="24"/>
              </w:rPr>
            </w:pPr>
            <w:r w:rsidRPr="00CC7E18">
              <w:rPr>
                <w:szCs w:val="24"/>
              </w:rPr>
              <w:t>Stima del livello di esposizione al rischio corruttivo</w:t>
            </w:r>
            <w:r>
              <w:rPr>
                <w:szCs w:val="24"/>
              </w:rPr>
              <w:t xml:space="preserve"> </w:t>
            </w:r>
            <w:r w:rsidRPr="00CC7E18">
              <w:rPr>
                <w:szCs w:val="24"/>
              </w:rPr>
              <w:t>e dei successivi trattamento e monitoraggio</w:t>
            </w:r>
          </w:p>
        </w:tc>
      </w:tr>
    </w:tbl>
    <w:p w14:paraId="4D2D8358" w14:textId="77777777" w:rsidR="00CC6680" w:rsidRPr="00FC082B" w:rsidRDefault="00CC6680" w:rsidP="00CC6680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3544"/>
      </w:tblGrid>
      <w:tr w:rsidR="00CC6680" w:rsidRPr="00691222" w14:paraId="407B3618" w14:textId="77777777" w:rsidTr="00FE1F33">
        <w:tc>
          <w:tcPr>
            <w:tcW w:w="10343" w:type="dxa"/>
            <w:gridSpan w:val="3"/>
          </w:tcPr>
          <w:p w14:paraId="6614A141" w14:textId="77777777" w:rsidR="00CC6680" w:rsidRPr="00691222" w:rsidRDefault="00CC6680" w:rsidP="00FE1F33">
            <w:pPr>
              <w:jc w:val="center"/>
              <w:rPr>
                <w:b/>
                <w:bCs/>
                <w:szCs w:val="24"/>
              </w:rPr>
            </w:pPr>
            <w:r w:rsidRPr="00691222">
              <w:rPr>
                <w:b/>
                <w:bCs/>
                <w:color w:val="FF0000"/>
                <w:szCs w:val="24"/>
              </w:rPr>
              <w:t>Mappatura dei processi</w:t>
            </w:r>
          </w:p>
        </w:tc>
      </w:tr>
      <w:tr w:rsidR="00CC6680" w:rsidRPr="004309CD" w14:paraId="12A46A15" w14:textId="77777777" w:rsidTr="00FE1F33">
        <w:tc>
          <w:tcPr>
            <w:tcW w:w="3539" w:type="dxa"/>
            <w:shd w:val="clear" w:color="auto" w:fill="DAE9F7" w:themeFill="text2" w:themeFillTint="1A"/>
          </w:tcPr>
          <w:p w14:paraId="51D71DBF" w14:textId="77777777" w:rsidR="00CC6680" w:rsidRPr="004309CD" w:rsidRDefault="00CC6680" w:rsidP="00FE1F33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Area di rischio</w:t>
            </w:r>
          </w:p>
        </w:tc>
        <w:tc>
          <w:tcPr>
            <w:tcW w:w="3260" w:type="dxa"/>
            <w:shd w:val="clear" w:color="auto" w:fill="DAE9F7" w:themeFill="text2" w:themeFillTint="1A"/>
          </w:tcPr>
          <w:p w14:paraId="449CF8DC" w14:textId="77777777" w:rsidR="00CC6680" w:rsidRPr="004309CD" w:rsidRDefault="00CC6680" w:rsidP="00FE1F33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Processo</w:t>
            </w:r>
          </w:p>
        </w:tc>
        <w:tc>
          <w:tcPr>
            <w:tcW w:w="3544" w:type="dxa"/>
            <w:shd w:val="clear" w:color="auto" w:fill="DAE9F7" w:themeFill="text2" w:themeFillTint="1A"/>
          </w:tcPr>
          <w:p w14:paraId="5503ECE8" w14:textId="77777777" w:rsidR="00CC6680" w:rsidRPr="004309CD" w:rsidRDefault="00CC6680" w:rsidP="00FE1F33">
            <w:pPr>
              <w:jc w:val="center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Attività</w:t>
            </w:r>
          </w:p>
        </w:tc>
      </w:tr>
      <w:tr w:rsidR="00CC6680" w:rsidRPr="00F91AB2" w14:paraId="37F78C9A" w14:textId="77777777" w:rsidTr="00FE1F33">
        <w:tc>
          <w:tcPr>
            <w:tcW w:w="3539" w:type="dxa"/>
            <w:vAlign w:val="center"/>
          </w:tcPr>
          <w:p w14:paraId="48866D63" w14:textId="77777777" w:rsidR="00CC6680" w:rsidRPr="00F91AB2" w:rsidRDefault="00CC6680" w:rsidP="00FE1F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91AB2">
              <w:rPr>
                <w:b/>
                <w:bCs/>
                <w:i/>
                <w:iCs/>
                <w:sz w:val="20"/>
                <w:szCs w:val="20"/>
              </w:rPr>
              <w:t>Concorsi e prove selettive</w:t>
            </w:r>
          </w:p>
        </w:tc>
        <w:tc>
          <w:tcPr>
            <w:tcW w:w="3260" w:type="dxa"/>
            <w:vAlign w:val="center"/>
          </w:tcPr>
          <w:p w14:paraId="681F4CEC" w14:textId="77777777" w:rsidR="00CC6680" w:rsidRPr="00F91AB2" w:rsidRDefault="00CC6680" w:rsidP="00FE1F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B2FE5">
              <w:rPr>
                <w:b/>
                <w:bCs/>
                <w:i/>
                <w:iCs/>
                <w:sz w:val="20"/>
                <w:szCs w:val="20"/>
              </w:rPr>
              <w:t>Progressioni di carriera</w:t>
            </w:r>
          </w:p>
        </w:tc>
        <w:tc>
          <w:tcPr>
            <w:tcW w:w="3544" w:type="dxa"/>
            <w:vAlign w:val="center"/>
          </w:tcPr>
          <w:p w14:paraId="13D6F166" w14:textId="64B01728" w:rsidR="00CC6680" w:rsidRPr="00BC3BC1" w:rsidRDefault="00CC6680" w:rsidP="00FE1F33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CC6680"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it-IT"/>
              </w:rPr>
              <w:t>Progressioni di carriera orizzontali</w:t>
            </w:r>
          </w:p>
        </w:tc>
      </w:tr>
      <w:tr w:rsidR="00CC6680" w:rsidRPr="006E23D3" w14:paraId="13C60393" w14:textId="77777777" w:rsidTr="00FE1F33">
        <w:tc>
          <w:tcPr>
            <w:tcW w:w="3539" w:type="dxa"/>
            <w:shd w:val="clear" w:color="auto" w:fill="DAE9F7" w:themeFill="text2" w:themeFillTint="1A"/>
            <w:vAlign w:val="center"/>
          </w:tcPr>
          <w:p w14:paraId="2ED9D2C7" w14:textId="77777777" w:rsidR="00CC6680" w:rsidRPr="006E23D3" w:rsidRDefault="00CC6680" w:rsidP="00FE1F33">
            <w:pPr>
              <w:jc w:val="left"/>
              <w:rPr>
                <w:b/>
                <w:bCs/>
                <w:szCs w:val="24"/>
              </w:rPr>
            </w:pPr>
            <w:r w:rsidRPr="00BC704B">
              <w:rPr>
                <w:b/>
                <w:bCs/>
                <w:sz w:val="20"/>
                <w:szCs w:val="20"/>
              </w:rPr>
              <w:t>Unità organizzativa responsabile</w:t>
            </w:r>
          </w:p>
        </w:tc>
        <w:tc>
          <w:tcPr>
            <w:tcW w:w="6804" w:type="dxa"/>
            <w:gridSpan w:val="2"/>
            <w:vAlign w:val="center"/>
          </w:tcPr>
          <w:p w14:paraId="7577E62B" w14:textId="41427E0D" w:rsidR="00CC6680" w:rsidRPr="00BC704B" w:rsidRDefault="00740DD1" w:rsidP="00FE1F33">
            <w:pPr>
              <w:jc w:val="left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  <w:highlight w:val="yellow"/>
              </w:rPr>
              <w:t>Area Finanziaria Amministrativa e Sociale</w:t>
            </w:r>
          </w:p>
        </w:tc>
      </w:tr>
    </w:tbl>
    <w:p w14:paraId="2E83CCEF" w14:textId="77777777" w:rsidR="00CC6680" w:rsidRDefault="00CC6680" w:rsidP="00CC668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CC6680" w:rsidRPr="004309CD" w14:paraId="3AFF26C0" w14:textId="77777777" w:rsidTr="00FE1F33">
        <w:tc>
          <w:tcPr>
            <w:tcW w:w="10343" w:type="dxa"/>
          </w:tcPr>
          <w:p w14:paraId="1159BEF3" w14:textId="77777777" w:rsidR="00CC6680" w:rsidRPr="004309CD" w:rsidRDefault="00CC6680" w:rsidP="00FE1F33">
            <w:pPr>
              <w:jc w:val="center"/>
              <w:rPr>
                <w:b/>
                <w:szCs w:val="24"/>
              </w:rPr>
            </w:pPr>
            <w:r w:rsidRPr="00691222">
              <w:rPr>
                <w:b/>
                <w:bCs/>
                <w:color w:val="FF0000"/>
                <w:szCs w:val="24"/>
              </w:rPr>
              <w:t>Identificazione, analisi e valutazione del rischio</w:t>
            </w:r>
          </w:p>
        </w:tc>
      </w:tr>
      <w:tr w:rsidR="00CC6680" w:rsidRPr="004309CD" w14:paraId="328CA809" w14:textId="77777777" w:rsidTr="00FE1F33">
        <w:tc>
          <w:tcPr>
            <w:tcW w:w="10343" w:type="dxa"/>
            <w:shd w:val="clear" w:color="auto" w:fill="DAE9F7" w:themeFill="text2" w:themeFillTint="1A"/>
          </w:tcPr>
          <w:p w14:paraId="697E6F9C" w14:textId="77777777" w:rsidR="00CC6680" w:rsidRPr="004309CD" w:rsidRDefault="00CC6680" w:rsidP="00FE1F33">
            <w:pPr>
              <w:jc w:val="left"/>
              <w:rPr>
                <w:b/>
                <w:bCs/>
                <w:szCs w:val="24"/>
              </w:rPr>
            </w:pPr>
            <w:r w:rsidRPr="004309CD">
              <w:rPr>
                <w:b/>
                <w:bCs/>
                <w:szCs w:val="24"/>
              </w:rPr>
              <w:t>Evento a Rischio</w:t>
            </w:r>
          </w:p>
        </w:tc>
      </w:tr>
      <w:tr w:rsidR="00CC6680" w:rsidRPr="007136C1" w14:paraId="6BC4CD06" w14:textId="77777777" w:rsidTr="00FE1F33">
        <w:tc>
          <w:tcPr>
            <w:tcW w:w="10343" w:type="dxa"/>
          </w:tcPr>
          <w:p w14:paraId="59173E7B" w14:textId="25215EFC" w:rsidR="00CC6680" w:rsidRPr="001E5977" w:rsidRDefault="00CC6680" w:rsidP="00FE1F33">
            <w:pPr>
              <w:rPr>
                <w:b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O</w:t>
            </w:r>
            <w:r w:rsidRPr="00CC6680">
              <w:rPr>
                <w:b/>
                <w:i/>
                <w:iCs/>
                <w:sz w:val="22"/>
              </w:rPr>
              <w:t>messa o scarsa predeterminazione di criteri e limiti al conferimento delle progressioni di carriera al fine di favorire determinati dipendenti</w:t>
            </w:r>
          </w:p>
        </w:tc>
      </w:tr>
    </w:tbl>
    <w:p w14:paraId="77FA3EEF" w14:textId="77777777" w:rsidR="00CC6680" w:rsidRPr="00FC082B" w:rsidRDefault="00CC6680" w:rsidP="00CC6680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1108"/>
        <w:gridCol w:w="2577"/>
        <w:gridCol w:w="1220"/>
        <w:gridCol w:w="1899"/>
        <w:gridCol w:w="850"/>
      </w:tblGrid>
      <w:tr w:rsidR="00CC6680" w:rsidRPr="00B86B3F" w14:paraId="70DF6FFA" w14:textId="77777777" w:rsidTr="00FE1F33">
        <w:tc>
          <w:tcPr>
            <w:tcW w:w="10343" w:type="dxa"/>
            <w:gridSpan w:val="6"/>
            <w:shd w:val="clear" w:color="auto" w:fill="DAE9F7" w:themeFill="text2" w:themeFillTint="1A"/>
          </w:tcPr>
          <w:p w14:paraId="564D5C6C" w14:textId="77777777" w:rsidR="00CC6680" w:rsidRPr="00B86B3F" w:rsidRDefault="00CC6680" w:rsidP="00FE1F33">
            <w:pPr>
              <w:jc w:val="left"/>
              <w:rPr>
                <w:b/>
                <w:bCs/>
                <w:szCs w:val="24"/>
              </w:rPr>
            </w:pPr>
            <w:r w:rsidRPr="00B86B3F">
              <w:rPr>
                <w:b/>
                <w:bCs/>
                <w:szCs w:val="24"/>
              </w:rPr>
              <w:t>Valutazione del rischio</w:t>
            </w:r>
          </w:p>
        </w:tc>
      </w:tr>
      <w:tr w:rsidR="00CC6680" w:rsidRPr="007136C1" w14:paraId="5C2F5F60" w14:textId="77777777" w:rsidTr="00FE1F33">
        <w:tc>
          <w:tcPr>
            <w:tcW w:w="10343" w:type="dxa"/>
            <w:gridSpan w:val="6"/>
          </w:tcPr>
          <w:p w14:paraId="46D7B45E" w14:textId="77777777" w:rsidR="00CC6680" w:rsidRPr="00B86B3F" w:rsidRDefault="00CC6680" w:rsidP="00FE1F33">
            <w:pPr>
              <w:rPr>
                <w:i/>
                <w:iCs/>
                <w:sz w:val="20"/>
                <w:szCs w:val="20"/>
              </w:rPr>
            </w:pPr>
            <w:r w:rsidRPr="00B86B3F">
              <w:rPr>
                <w:i/>
                <w:iCs/>
                <w:sz w:val="22"/>
              </w:rPr>
              <w:t>Per una valutazione “qualitativa” oggettiva del rischio ci si deve basare su indicatori uniformi per tutti gli eventi, come disposto da ANAC al paragrafo 4.2. dell'allegato 1 al PNA 2019</w:t>
            </w:r>
          </w:p>
        </w:tc>
      </w:tr>
      <w:tr w:rsidR="00CC6680" w:rsidRPr="007136C1" w14:paraId="278E265D" w14:textId="77777777" w:rsidTr="00FE1F33">
        <w:tc>
          <w:tcPr>
            <w:tcW w:w="9493" w:type="dxa"/>
            <w:gridSpan w:val="5"/>
          </w:tcPr>
          <w:p w14:paraId="206ACEED" w14:textId="77777777" w:rsidR="00CC6680" w:rsidRPr="001C0102" w:rsidRDefault="00CC6680" w:rsidP="00FE1F33">
            <w:pPr>
              <w:rPr>
                <w:bCs/>
                <w:sz w:val="20"/>
                <w:szCs w:val="20"/>
              </w:rPr>
            </w:pPr>
            <w:r w:rsidRPr="00A10683">
              <w:rPr>
                <w:b/>
                <w:bCs/>
                <w:sz w:val="20"/>
                <w:szCs w:val="20"/>
                <w:u w:val="single"/>
              </w:rPr>
              <w:t>Livello di interesse “esterno”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A10683">
              <w:rPr>
                <w:i/>
                <w:iCs/>
                <w:sz w:val="20"/>
                <w:szCs w:val="20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50" w:type="dxa"/>
            <w:vAlign w:val="center"/>
          </w:tcPr>
          <w:p w14:paraId="3C9126E6" w14:textId="7A523FE1" w:rsidR="00CC6680" w:rsidRPr="00AA30F9" w:rsidRDefault="00CC6680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</w:tr>
      <w:tr w:rsidR="00CC6680" w:rsidRPr="007136C1" w14:paraId="7372E36D" w14:textId="77777777" w:rsidTr="00FE1F33">
        <w:tc>
          <w:tcPr>
            <w:tcW w:w="9493" w:type="dxa"/>
            <w:gridSpan w:val="5"/>
          </w:tcPr>
          <w:p w14:paraId="13628B57" w14:textId="77777777" w:rsidR="00CC6680" w:rsidRPr="001C0102" w:rsidRDefault="00CC6680" w:rsidP="00FE1F33">
            <w:pPr>
              <w:rPr>
                <w:bCs/>
                <w:sz w:val="20"/>
                <w:szCs w:val="20"/>
              </w:rPr>
            </w:pPr>
            <w:r w:rsidRPr="00A10683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1C0102">
              <w:rPr>
                <w:sz w:val="20"/>
                <w:szCs w:val="20"/>
              </w:rPr>
              <w:t xml:space="preserve"> </w:t>
            </w:r>
            <w:r w:rsidRPr="00A10683">
              <w:rPr>
                <w:i/>
                <w:iCs/>
                <w:sz w:val="20"/>
                <w:szCs w:val="20"/>
              </w:rPr>
              <w:t>la presenza di un processo decisionale altamente discrezionale determina un incremento del rischio rispetto ad un processo decisionale altamente vincolato</w:t>
            </w:r>
          </w:p>
        </w:tc>
        <w:tc>
          <w:tcPr>
            <w:tcW w:w="850" w:type="dxa"/>
            <w:vAlign w:val="center"/>
          </w:tcPr>
          <w:p w14:paraId="46883C02" w14:textId="2B228710" w:rsidR="00CC6680" w:rsidRPr="00AA30F9" w:rsidRDefault="00CC6680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</w:tr>
      <w:tr w:rsidR="00CC6680" w:rsidRPr="007136C1" w14:paraId="0438F77A" w14:textId="77777777" w:rsidTr="00FE1F33">
        <w:tc>
          <w:tcPr>
            <w:tcW w:w="9493" w:type="dxa"/>
            <w:gridSpan w:val="5"/>
          </w:tcPr>
          <w:p w14:paraId="198BD079" w14:textId="77777777" w:rsidR="00CC6680" w:rsidRPr="001C0102" w:rsidRDefault="00CC6680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1C0102">
              <w:rPr>
                <w:sz w:val="20"/>
                <w:szCs w:val="20"/>
              </w:rPr>
              <w:t xml:space="preserve"> </w:t>
            </w:r>
            <w:r w:rsidRPr="001004D4">
              <w:rPr>
                <w:i/>
                <w:iCs/>
                <w:sz w:val="20"/>
                <w:szCs w:val="20"/>
              </w:rPr>
              <w:t>se l’attività è stata già oggetto di eventi corruttivi in passato nell’amministrazione o in altre realtà simili, il rischio aumenta</w:t>
            </w:r>
          </w:p>
        </w:tc>
        <w:tc>
          <w:tcPr>
            <w:tcW w:w="850" w:type="dxa"/>
            <w:vAlign w:val="center"/>
          </w:tcPr>
          <w:p w14:paraId="23C97FCF" w14:textId="77777777" w:rsidR="00CC6680" w:rsidRPr="00AA30F9" w:rsidRDefault="00CC6680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</w:tr>
      <w:tr w:rsidR="00CC6680" w:rsidRPr="007136C1" w14:paraId="4A17E935" w14:textId="77777777" w:rsidTr="00FE1F33">
        <w:tc>
          <w:tcPr>
            <w:tcW w:w="9493" w:type="dxa"/>
            <w:gridSpan w:val="5"/>
          </w:tcPr>
          <w:p w14:paraId="187ABD8B" w14:textId="77777777" w:rsidR="00CC6680" w:rsidRPr="001C0102" w:rsidRDefault="00CC6680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Opacità del processo decisionale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E1126E">
              <w:rPr>
                <w:i/>
                <w:iCs/>
                <w:sz w:val="20"/>
                <w:szCs w:val="20"/>
              </w:rPr>
              <w:t>l’adozione di strumenti di trasparenza sostanziale, e non solo formale, riduce il rischio</w:t>
            </w:r>
          </w:p>
        </w:tc>
        <w:tc>
          <w:tcPr>
            <w:tcW w:w="850" w:type="dxa"/>
            <w:vAlign w:val="center"/>
          </w:tcPr>
          <w:p w14:paraId="37C63625" w14:textId="77777777" w:rsidR="00CC6680" w:rsidRPr="00AA30F9" w:rsidRDefault="00CC6680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</w:tr>
      <w:tr w:rsidR="00CC6680" w:rsidRPr="007136C1" w14:paraId="23D08572" w14:textId="77777777" w:rsidTr="00FE1F33">
        <w:tc>
          <w:tcPr>
            <w:tcW w:w="9493" w:type="dxa"/>
            <w:gridSpan w:val="5"/>
          </w:tcPr>
          <w:p w14:paraId="125A5FD6" w14:textId="77777777" w:rsidR="00CC6680" w:rsidRPr="001C0102" w:rsidRDefault="00CC6680" w:rsidP="00FE1F33">
            <w:pPr>
              <w:rPr>
                <w:bCs/>
                <w:sz w:val="20"/>
                <w:szCs w:val="20"/>
              </w:rPr>
            </w:pPr>
            <w:r w:rsidRPr="001004D4">
              <w:rPr>
                <w:b/>
                <w:bCs/>
                <w:sz w:val="20"/>
                <w:szCs w:val="20"/>
                <w:u w:val="single"/>
              </w:rPr>
              <w:t>Scarsa collaborazione del responsabile</w:t>
            </w:r>
            <w:r w:rsidRPr="001C0102">
              <w:rPr>
                <w:sz w:val="20"/>
                <w:szCs w:val="20"/>
              </w:rPr>
              <w:t xml:space="preserve"> </w:t>
            </w:r>
            <w:r w:rsidRPr="00E1126E">
              <w:rPr>
                <w:i/>
                <w:iCs/>
                <w:sz w:val="20"/>
                <w:szCs w:val="20"/>
              </w:rPr>
              <w:t>del processo o dell’attività nella costruzione, aggiornamento e monitoraggio del piano: la scarsa collaborazione può segnalare un deficit di attenzione al tema</w:t>
            </w:r>
            <w:r w:rsidRPr="001C01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01B5675" w14:textId="77777777" w:rsidR="00CC6680" w:rsidRPr="00AA30F9" w:rsidRDefault="00CC6680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</w:tr>
      <w:tr w:rsidR="00CC6680" w:rsidRPr="007136C1" w14:paraId="2F08A487" w14:textId="77777777" w:rsidTr="00FE1F33">
        <w:tc>
          <w:tcPr>
            <w:tcW w:w="9493" w:type="dxa"/>
            <w:gridSpan w:val="5"/>
          </w:tcPr>
          <w:p w14:paraId="119C3012" w14:textId="77777777" w:rsidR="00CC6680" w:rsidRPr="001C0102" w:rsidRDefault="00CC6680" w:rsidP="00FE1F33">
            <w:pPr>
              <w:rPr>
                <w:bCs/>
                <w:sz w:val="20"/>
                <w:szCs w:val="20"/>
              </w:rPr>
            </w:pPr>
            <w:r w:rsidRPr="00E1126E">
              <w:rPr>
                <w:b/>
                <w:bCs/>
                <w:sz w:val="20"/>
                <w:szCs w:val="20"/>
                <w:u w:val="single"/>
              </w:rPr>
              <w:t>Mancata attuazione delle misure di trattamento</w:t>
            </w:r>
            <w:r w:rsidRPr="001C0102">
              <w:rPr>
                <w:sz w:val="20"/>
                <w:szCs w:val="20"/>
              </w:rPr>
              <w:t xml:space="preserve">: </w:t>
            </w:r>
            <w:r w:rsidRPr="00E1126E">
              <w:rPr>
                <w:i/>
                <w:iCs/>
                <w:sz w:val="20"/>
                <w:szCs w:val="20"/>
              </w:rPr>
              <w:t>l’attuazione di misure di trattamento si associa ad una minore possibilità di accadimento di fatti corruttivi</w:t>
            </w:r>
          </w:p>
        </w:tc>
        <w:tc>
          <w:tcPr>
            <w:tcW w:w="850" w:type="dxa"/>
            <w:vAlign w:val="center"/>
          </w:tcPr>
          <w:p w14:paraId="2FECEB39" w14:textId="77777777" w:rsidR="00CC6680" w:rsidRPr="00AA30F9" w:rsidRDefault="00CC6680" w:rsidP="00FE1F3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</w:tr>
      <w:tr w:rsidR="00CC6680" w:rsidRPr="0072075D" w14:paraId="4100D93E" w14:textId="77777777" w:rsidTr="00FE1F33">
        <w:trPr>
          <w:trHeight w:val="473"/>
        </w:trPr>
        <w:tc>
          <w:tcPr>
            <w:tcW w:w="2689" w:type="dxa"/>
            <w:vAlign w:val="center"/>
          </w:tcPr>
          <w:p w14:paraId="799C9912" w14:textId="77777777" w:rsidR="00CC6680" w:rsidRPr="0072075D" w:rsidRDefault="00CC6680" w:rsidP="00FE1F33">
            <w:pPr>
              <w:jc w:val="right"/>
              <w:rPr>
                <w:b/>
                <w:sz w:val="20"/>
                <w:szCs w:val="20"/>
              </w:rPr>
            </w:pPr>
            <w:r w:rsidRPr="0072075D">
              <w:rPr>
                <w:b/>
                <w:sz w:val="20"/>
                <w:szCs w:val="20"/>
              </w:rPr>
              <w:t>Punteggio medio</w:t>
            </w:r>
          </w:p>
        </w:tc>
        <w:tc>
          <w:tcPr>
            <w:tcW w:w="1108" w:type="dxa"/>
            <w:vAlign w:val="center"/>
          </w:tcPr>
          <w:p w14:paraId="07A93311" w14:textId="63D7B3F7" w:rsidR="00CC6680" w:rsidRPr="0072075D" w:rsidRDefault="00CC6680" w:rsidP="00FE1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2,3</w:t>
            </w:r>
          </w:p>
        </w:tc>
        <w:tc>
          <w:tcPr>
            <w:tcW w:w="2577" w:type="dxa"/>
            <w:vAlign w:val="center"/>
          </w:tcPr>
          <w:p w14:paraId="0118B978" w14:textId="77777777" w:rsidR="00CC6680" w:rsidRPr="0072075D" w:rsidRDefault="00CC6680" w:rsidP="00FE1F33">
            <w:pPr>
              <w:jc w:val="right"/>
              <w:rPr>
                <w:b/>
                <w:sz w:val="20"/>
                <w:szCs w:val="20"/>
              </w:rPr>
            </w:pPr>
            <w:r w:rsidRPr="0072075D">
              <w:rPr>
                <w:b/>
                <w:sz w:val="20"/>
                <w:szCs w:val="20"/>
              </w:rPr>
              <w:t>Punteggio massimo</w:t>
            </w:r>
          </w:p>
        </w:tc>
        <w:tc>
          <w:tcPr>
            <w:tcW w:w="1220" w:type="dxa"/>
            <w:vAlign w:val="center"/>
          </w:tcPr>
          <w:p w14:paraId="2C8FDD1A" w14:textId="77777777" w:rsidR="00CC6680" w:rsidRPr="0072075D" w:rsidRDefault="00CC6680" w:rsidP="00FE1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899" w:type="dxa"/>
            <w:vAlign w:val="center"/>
          </w:tcPr>
          <w:p w14:paraId="2622043E" w14:textId="77777777" w:rsidR="00CC6680" w:rsidRPr="0072075D" w:rsidRDefault="00CC6680" w:rsidP="00FE1F33">
            <w:pPr>
              <w:jc w:val="right"/>
              <w:rPr>
                <w:b/>
                <w:bCs/>
                <w:sz w:val="20"/>
                <w:szCs w:val="20"/>
              </w:rPr>
            </w:pPr>
            <w:r w:rsidRPr="0072075D">
              <w:rPr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  <w:vAlign w:val="center"/>
          </w:tcPr>
          <w:p w14:paraId="02097CAE" w14:textId="17A117E6" w:rsidR="00CC6680" w:rsidRPr="002E5EE5" w:rsidRDefault="00CC6680" w:rsidP="00FE1F33">
            <w:pPr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</w:t>
            </w:r>
          </w:p>
        </w:tc>
      </w:tr>
      <w:tr w:rsidR="00CC6680" w:rsidRPr="007136C1" w14:paraId="0AE14B25" w14:textId="77777777" w:rsidTr="00FE1F33">
        <w:tc>
          <w:tcPr>
            <w:tcW w:w="10343" w:type="dxa"/>
            <w:gridSpan w:val="6"/>
          </w:tcPr>
          <w:p w14:paraId="589B004B" w14:textId="77777777" w:rsidR="00CC6680" w:rsidRPr="00E1126E" w:rsidRDefault="00CC6680" w:rsidP="00FE1F33">
            <w:pPr>
              <w:jc w:val="left"/>
              <w:rPr>
                <w:sz w:val="16"/>
                <w:szCs w:val="16"/>
              </w:rPr>
            </w:pPr>
            <w:r w:rsidRPr="00E1126E">
              <w:rPr>
                <w:sz w:val="16"/>
                <w:szCs w:val="16"/>
              </w:rPr>
              <w:t>* Nessuna probabilità = 0; Poco probabile = 1; Probabile 3; Altamente probabile = 5; Accertato negli ultimi 5 anni = 7</w:t>
            </w:r>
          </w:p>
          <w:p w14:paraId="4D673176" w14:textId="77777777" w:rsidR="00CC6680" w:rsidRPr="001C0102" w:rsidRDefault="00CC6680" w:rsidP="00FE1F33">
            <w:pPr>
              <w:jc w:val="left"/>
              <w:rPr>
                <w:sz w:val="20"/>
                <w:szCs w:val="20"/>
              </w:rPr>
            </w:pPr>
            <w:r w:rsidRPr="00E1126E">
              <w:rPr>
                <w:sz w:val="16"/>
                <w:szCs w:val="16"/>
              </w:rPr>
              <w:t>** Il punteggio massimo è quello assegnato ad almeno un indicatore; il punteggio medio è quello ottenuto dal totale/6 (n. indicatori)</w:t>
            </w:r>
          </w:p>
        </w:tc>
      </w:tr>
    </w:tbl>
    <w:p w14:paraId="000C84AA" w14:textId="77777777" w:rsidR="00CC6680" w:rsidRPr="00FC082B" w:rsidRDefault="00CC6680" w:rsidP="00CC6680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5529"/>
      </w:tblGrid>
      <w:tr w:rsidR="00CC6680" w:rsidRPr="00A87486" w14:paraId="66B0238B" w14:textId="77777777" w:rsidTr="00FE1F33">
        <w:tc>
          <w:tcPr>
            <w:tcW w:w="10343" w:type="dxa"/>
            <w:gridSpan w:val="2"/>
          </w:tcPr>
          <w:p w14:paraId="7B4A2666" w14:textId="77777777" w:rsidR="00CC6680" w:rsidRPr="00A87486" w:rsidRDefault="00CC6680" w:rsidP="00FE1F3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56ABD">
              <w:rPr>
                <w:b/>
                <w:bCs/>
                <w:color w:val="FF0000"/>
                <w:szCs w:val="24"/>
              </w:rPr>
              <w:t xml:space="preserve">Trattamento del rischio mediante adozione di misure specifiche </w:t>
            </w:r>
          </w:p>
        </w:tc>
      </w:tr>
      <w:tr w:rsidR="00CC6680" w:rsidRPr="00F0302C" w14:paraId="42AA6819" w14:textId="77777777" w:rsidTr="00FE1F33">
        <w:tc>
          <w:tcPr>
            <w:tcW w:w="10343" w:type="dxa"/>
            <w:gridSpan w:val="2"/>
            <w:shd w:val="clear" w:color="auto" w:fill="FAE2D5" w:themeFill="accent2" w:themeFillTint="33"/>
          </w:tcPr>
          <w:p w14:paraId="0E508927" w14:textId="77777777" w:rsidR="00CC6680" w:rsidRPr="00F0302C" w:rsidRDefault="00CC6680" w:rsidP="00FE1F33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CC6680" w:rsidRPr="007136C1" w14:paraId="234A2734" w14:textId="77777777" w:rsidTr="00FE1F33">
        <w:tc>
          <w:tcPr>
            <w:tcW w:w="10343" w:type="dxa"/>
            <w:gridSpan w:val="2"/>
          </w:tcPr>
          <w:p w14:paraId="1E685323" w14:textId="39AEE47F" w:rsidR="00CC6680" w:rsidRPr="00CC7E18" w:rsidRDefault="00CC6680" w:rsidP="00FE1F33">
            <w:pPr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</w:pPr>
            <w:r w:rsidRPr="00CC6680">
              <w:rPr>
                <w:rFonts w:eastAsia="Times New Roman"/>
                <w:b/>
                <w:i/>
                <w:iCs/>
                <w:color w:val="000000"/>
                <w:sz w:val="22"/>
                <w:lang w:eastAsia="it-IT"/>
              </w:rPr>
              <w:t>Verifica da parte del RPCT dell'individuazione dei criteri per le progressioni orizzontali nell'ambito della contrattazione decentrata</w:t>
            </w:r>
          </w:p>
        </w:tc>
      </w:tr>
      <w:tr w:rsidR="00CC6680" w:rsidRPr="00F0302C" w14:paraId="626F9779" w14:textId="77777777" w:rsidTr="00FE1F33">
        <w:tc>
          <w:tcPr>
            <w:tcW w:w="4814" w:type="dxa"/>
            <w:shd w:val="clear" w:color="auto" w:fill="DAE9F7" w:themeFill="text2" w:themeFillTint="1A"/>
          </w:tcPr>
          <w:p w14:paraId="6ECEC649" w14:textId="77777777" w:rsidR="00CC6680" w:rsidRPr="00F0302C" w:rsidRDefault="00CC6680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529" w:type="dxa"/>
            <w:shd w:val="clear" w:color="auto" w:fill="DAE9F7" w:themeFill="text2" w:themeFillTint="1A"/>
          </w:tcPr>
          <w:p w14:paraId="0D99DAE7" w14:textId="77777777" w:rsidR="00CC6680" w:rsidRPr="00F0302C" w:rsidRDefault="00CC6680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0302C">
              <w:rPr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CC6680" w:rsidRPr="007136C1" w14:paraId="5D24AAFD" w14:textId="77777777" w:rsidTr="00FE1F33">
        <w:tc>
          <w:tcPr>
            <w:tcW w:w="4814" w:type="dxa"/>
            <w:vAlign w:val="center"/>
          </w:tcPr>
          <w:p w14:paraId="6E12E8B4" w14:textId="3E1D8B1C" w:rsidR="00CC6680" w:rsidRPr="001C0102" w:rsidRDefault="00CC6680" w:rsidP="00FE1F33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 w:rsidRPr="0000598E">
              <w:rPr>
                <w:rFonts w:eastAsia="Times New Roman"/>
                <w:bCs/>
                <w:color w:val="000000"/>
                <w:sz w:val="18"/>
                <w:szCs w:val="18"/>
                <w:lang w:eastAsia="it-IT"/>
              </w:rPr>
              <w:t>All’attivazione di ogni processo/attività</w:t>
            </w:r>
          </w:p>
        </w:tc>
        <w:tc>
          <w:tcPr>
            <w:tcW w:w="5529" w:type="dxa"/>
          </w:tcPr>
          <w:p w14:paraId="667622DF" w14:textId="15841925" w:rsidR="00CC6680" w:rsidRPr="001C0102" w:rsidRDefault="00CC6680" w:rsidP="00FE1F33">
            <w:pPr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it-IT"/>
              </w:rPr>
            </w:pPr>
            <w:r w:rsidRPr="0000598E">
              <w:rPr>
                <w:sz w:val="18"/>
                <w:szCs w:val="18"/>
              </w:rPr>
              <w:t>Misura si/no</w:t>
            </w:r>
          </w:p>
        </w:tc>
      </w:tr>
    </w:tbl>
    <w:p w14:paraId="73616451" w14:textId="77777777" w:rsidR="00CC6680" w:rsidRPr="00FC082B" w:rsidRDefault="00CC6680" w:rsidP="00CC6680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4111"/>
      </w:tblGrid>
      <w:tr w:rsidR="00CC6680" w:rsidRPr="00781F56" w14:paraId="4703C169" w14:textId="77777777" w:rsidTr="00FE1F33">
        <w:tc>
          <w:tcPr>
            <w:tcW w:w="10343" w:type="dxa"/>
            <w:gridSpan w:val="3"/>
            <w:shd w:val="clear" w:color="auto" w:fill="FFFFFF" w:themeFill="background1"/>
          </w:tcPr>
          <w:p w14:paraId="7A526BF0" w14:textId="77777777" w:rsidR="00CC6680" w:rsidRPr="00781F56" w:rsidRDefault="00CC6680" w:rsidP="00FE1F33">
            <w:pPr>
              <w:jc w:val="center"/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M</w:t>
            </w:r>
            <w:r w:rsidRPr="00781F56">
              <w:rPr>
                <w:b/>
                <w:bCs/>
                <w:color w:val="FF0000"/>
                <w:szCs w:val="24"/>
              </w:rPr>
              <w:t>onitoraggio</w:t>
            </w:r>
            <w:r>
              <w:rPr>
                <w:b/>
                <w:bCs/>
                <w:color w:val="FF0000"/>
                <w:szCs w:val="24"/>
              </w:rPr>
              <w:t xml:space="preserve"> da eseguire entro il 30 novembre di ogni esercizio</w:t>
            </w:r>
          </w:p>
        </w:tc>
      </w:tr>
      <w:tr w:rsidR="00CC6680" w:rsidRPr="00FC082B" w14:paraId="479F12F7" w14:textId="77777777" w:rsidTr="00FE1F33">
        <w:tc>
          <w:tcPr>
            <w:tcW w:w="2689" w:type="dxa"/>
            <w:shd w:val="clear" w:color="auto" w:fill="DAE9F7" w:themeFill="text2" w:themeFillTint="1A"/>
          </w:tcPr>
          <w:p w14:paraId="761FB048" w14:textId="77777777" w:rsidR="00CC6680" w:rsidRPr="00FC082B" w:rsidRDefault="00CC6680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Data del monitoraggio</w:t>
            </w:r>
          </w:p>
        </w:tc>
        <w:tc>
          <w:tcPr>
            <w:tcW w:w="3543" w:type="dxa"/>
            <w:shd w:val="clear" w:color="auto" w:fill="DAE9F7" w:themeFill="text2" w:themeFillTint="1A"/>
          </w:tcPr>
          <w:p w14:paraId="38BAC3E0" w14:textId="77777777" w:rsidR="00CC6680" w:rsidRPr="00FC082B" w:rsidRDefault="00CC6680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Esecutore del monitoraggio</w:t>
            </w:r>
          </w:p>
        </w:tc>
        <w:tc>
          <w:tcPr>
            <w:tcW w:w="4111" w:type="dxa"/>
            <w:shd w:val="clear" w:color="auto" w:fill="DAE9F7" w:themeFill="text2" w:themeFillTint="1A"/>
          </w:tcPr>
          <w:p w14:paraId="6FF93CD1" w14:textId="77777777" w:rsidR="00CC6680" w:rsidRPr="00FC082B" w:rsidRDefault="00CC6680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FC082B">
              <w:rPr>
                <w:b/>
                <w:bCs/>
                <w:sz w:val="20"/>
                <w:szCs w:val="20"/>
              </w:rPr>
              <w:t>Controllore del monitoraggio</w:t>
            </w:r>
          </w:p>
        </w:tc>
      </w:tr>
      <w:tr w:rsidR="00CC6680" w:rsidRPr="007136C1" w14:paraId="35F67524" w14:textId="77777777" w:rsidTr="00FE1F33">
        <w:tc>
          <w:tcPr>
            <w:tcW w:w="2689" w:type="dxa"/>
          </w:tcPr>
          <w:p w14:paraId="3CA75D14" w14:textId="77777777" w:rsidR="00CC6680" w:rsidRPr="001C0102" w:rsidRDefault="00CC6680" w:rsidP="00FE1F33">
            <w:pPr>
              <w:jc w:val="left"/>
              <w:rPr>
                <w:sz w:val="20"/>
                <w:szCs w:val="20"/>
              </w:rPr>
            </w:pPr>
            <w:r w:rsidRPr="001C0102">
              <w:rPr>
                <w:sz w:val="20"/>
                <w:szCs w:val="20"/>
              </w:rPr>
              <w:t>gg/mm/aaaa</w:t>
            </w:r>
          </w:p>
        </w:tc>
        <w:tc>
          <w:tcPr>
            <w:tcW w:w="3543" w:type="dxa"/>
          </w:tcPr>
          <w:p w14:paraId="7BAAAFD0" w14:textId="77777777" w:rsidR="00CC6680" w:rsidRPr="001C0102" w:rsidRDefault="00CC6680" w:rsidP="00FE1F33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rigente/funzionario</w:t>
            </w:r>
          </w:p>
        </w:tc>
        <w:tc>
          <w:tcPr>
            <w:tcW w:w="4111" w:type="dxa"/>
          </w:tcPr>
          <w:p w14:paraId="5E27BFD0" w14:textId="77777777" w:rsidR="00CC6680" w:rsidRPr="001C0102" w:rsidRDefault="00CC6680" w:rsidP="00FE1F33">
            <w:pPr>
              <w:jc w:val="left"/>
              <w:rPr>
                <w:sz w:val="20"/>
                <w:szCs w:val="20"/>
              </w:rPr>
            </w:pPr>
            <w:r w:rsidRPr="001C0102">
              <w:rPr>
                <w:sz w:val="20"/>
                <w:szCs w:val="20"/>
              </w:rPr>
              <w:t>RPCT</w:t>
            </w:r>
          </w:p>
        </w:tc>
      </w:tr>
      <w:tr w:rsidR="00CC6680" w:rsidRPr="007136C1" w14:paraId="21B00085" w14:textId="77777777" w:rsidTr="00FE1F33">
        <w:tc>
          <w:tcPr>
            <w:tcW w:w="2689" w:type="dxa"/>
            <w:vAlign w:val="center"/>
          </w:tcPr>
          <w:p w14:paraId="4AF8B31B" w14:textId="77777777" w:rsidR="00CC6680" w:rsidRPr="001C0102" w:rsidRDefault="00CC6680" w:rsidP="00FE1F3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e</w:t>
            </w:r>
          </w:p>
        </w:tc>
        <w:tc>
          <w:tcPr>
            <w:tcW w:w="3543" w:type="dxa"/>
            <w:vAlign w:val="center"/>
          </w:tcPr>
          <w:p w14:paraId="41FBE228" w14:textId="77777777" w:rsidR="00CC6680" w:rsidRPr="001C0102" w:rsidRDefault="00CC6680" w:rsidP="00FE1F33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7200014" w14:textId="77777777" w:rsidR="00CC6680" w:rsidRPr="001C0102" w:rsidRDefault="00CC6680" w:rsidP="00FE1F33">
            <w:pPr>
              <w:jc w:val="left"/>
              <w:rPr>
                <w:sz w:val="20"/>
                <w:szCs w:val="20"/>
              </w:rPr>
            </w:pPr>
          </w:p>
        </w:tc>
      </w:tr>
      <w:tr w:rsidR="00CC6680" w:rsidRPr="003B62A7" w14:paraId="3304646F" w14:textId="77777777" w:rsidTr="00FE1F33">
        <w:tc>
          <w:tcPr>
            <w:tcW w:w="10343" w:type="dxa"/>
            <w:gridSpan w:val="3"/>
            <w:shd w:val="clear" w:color="auto" w:fill="DAE9F7" w:themeFill="text2" w:themeFillTint="1A"/>
          </w:tcPr>
          <w:p w14:paraId="7810AE87" w14:textId="77777777" w:rsidR="00CC6680" w:rsidRPr="003B62A7" w:rsidRDefault="00CC6680" w:rsidP="00FE1F33">
            <w:pPr>
              <w:jc w:val="left"/>
              <w:rPr>
                <w:b/>
                <w:bCs/>
                <w:sz w:val="20"/>
                <w:szCs w:val="20"/>
              </w:rPr>
            </w:pPr>
            <w:r w:rsidRPr="003B62A7">
              <w:rPr>
                <w:b/>
                <w:bCs/>
                <w:sz w:val="20"/>
                <w:szCs w:val="20"/>
              </w:rPr>
              <w:t>Eventuali criticità rilevate</w:t>
            </w:r>
          </w:p>
        </w:tc>
      </w:tr>
    </w:tbl>
    <w:p w14:paraId="707A08AF" w14:textId="77777777" w:rsidR="004B2FE5" w:rsidRPr="00FC082B" w:rsidRDefault="004B2FE5" w:rsidP="00FC082B">
      <w:pPr>
        <w:spacing w:after="0"/>
        <w:rPr>
          <w:sz w:val="16"/>
          <w:szCs w:val="16"/>
        </w:rPr>
      </w:pPr>
    </w:p>
    <w:sectPr w:rsidR="004B2FE5" w:rsidRPr="00FC082B" w:rsidSect="007136C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59"/>
    <w:rsid w:val="0000598E"/>
    <w:rsid w:val="00005B59"/>
    <w:rsid w:val="00011F08"/>
    <w:rsid w:val="0009728B"/>
    <w:rsid w:val="000B2990"/>
    <w:rsid w:val="000B2D93"/>
    <w:rsid w:val="000D3370"/>
    <w:rsid w:val="001004D4"/>
    <w:rsid w:val="00114F8B"/>
    <w:rsid w:val="001822B2"/>
    <w:rsid w:val="001C0102"/>
    <w:rsid w:val="002211AE"/>
    <w:rsid w:val="00223BD4"/>
    <w:rsid w:val="002E3505"/>
    <w:rsid w:val="002E5EE5"/>
    <w:rsid w:val="00342F8B"/>
    <w:rsid w:val="00366104"/>
    <w:rsid w:val="00382E23"/>
    <w:rsid w:val="003B6217"/>
    <w:rsid w:val="003B62A7"/>
    <w:rsid w:val="003E517A"/>
    <w:rsid w:val="003F4EDD"/>
    <w:rsid w:val="003F54F3"/>
    <w:rsid w:val="004309CD"/>
    <w:rsid w:val="0044056B"/>
    <w:rsid w:val="00461B1B"/>
    <w:rsid w:val="00463066"/>
    <w:rsid w:val="00466031"/>
    <w:rsid w:val="0047762C"/>
    <w:rsid w:val="004A47A9"/>
    <w:rsid w:val="004B2FE5"/>
    <w:rsid w:val="004E23F1"/>
    <w:rsid w:val="00535B52"/>
    <w:rsid w:val="005440A0"/>
    <w:rsid w:val="005B48F0"/>
    <w:rsid w:val="0060718C"/>
    <w:rsid w:val="0063075E"/>
    <w:rsid w:val="00647D83"/>
    <w:rsid w:val="00670E82"/>
    <w:rsid w:val="00691222"/>
    <w:rsid w:val="006E23D3"/>
    <w:rsid w:val="007136C1"/>
    <w:rsid w:val="0072075D"/>
    <w:rsid w:val="00736A52"/>
    <w:rsid w:val="00740DD1"/>
    <w:rsid w:val="00743732"/>
    <w:rsid w:val="00757676"/>
    <w:rsid w:val="007648A2"/>
    <w:rsid w:val="00781F56"/>
    <w:rsid w:val="007E0AF7"/>
    <w:rsid w:val="00826108"/>
    <w:rsid w:val="00827285"/>
    <w:rsid w:val="008361E9"/>
    <w:rsid w:val="008367DE"/>
    <w:rsid w:val="008901D0"/>
    <w:rsid w:val="008C2E4E"/>
    <w:rsid w:val="008E432D"/>
    <w:rsid w:val="00900EA3"/>
    <w:rsid w:val="00956ABD"/>
    <w:rsid w:val="00994337"/>
    <w:rsid w:val="009A5E48"/>
    <w:rsid w:val="00A1005B"/>
    <w:rsid w:val="00A10683"/>
    <w:rsid w:val="00A44FCD"/>
    <w:rsid w:val="00A52A1D"/>
    <w:rsid w:val="00A87486"/>
    <w:rsid w:val="00AA30F9"/>
    <w:rsid w:val="00AC04E9"/>
    <w:rsid w:val="00B11F90"/>
    <w:rsid w:val="00B147EE"/>
    <w:rsid w:val="00B27391"/>
    <w:rsid w:val="00B4453F"/>
    <w:rsid w:val="00B60271"/>
    <w:rsid w:val="00B752F5"/>
    <w:rsid w:val="00B83572"/>
    <w:rsid w:val="00B86B3F"/>
    <w:rsid w:val="00BC3BC1"/>
    <w:rsid w:val="00BC704B"/>
    <w:rsid w:val="00C1419C"/>
    <w:rsid w:val="00C73A53"/>
    <w:rsid w:val="00C74430"/>
    <w:rsid w:val="00CC6680"/>
    <w:rsid w:val="00CC7E18"/>
    <w:rsid w:val="00D44520"/>
    <w:rsid w:val="00D64FA8"/>
    <w:rsid w:val="00D6548A"/>
    <w:rsid w:val="00DA65C0"/>
    <w:rsid w:val="00DB13B4"/>
    <w:rsid w:val="00DC2277"/>
    <w:rsid w:val="00DF3833"/>
    <w:rsid w:val="00DF7AD5"/>
    <w:rsid w:val="00E1126E"/>
    <w:rsid w:val="00E345AD"/>
    <w:rsid w:val="00E36054"/>
    <w:rsid w:val="00E512F0"/>
    <w:rsid w:val="00E96A77"/>
    <w:rsid w:val="00EA000C"/>
    <w:rsid w:val="00EB39F1"/>
    <w:rsid w:val="00F0302C"/>
    <w:rsid w:val="00F16B97"/>
    <w:rsid w:val="00F203EF"/>
    <w:rsid w:val="00F66013"/>
    <w:rsid w:val="00F72857"/>
    <w:rsid w:val="00F73640"/>
    <w:rsid w:val="00F91AB2"/>
    <w:rsid w:val="00F978E9"/>
    <w:rsid w:val="00FC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50F4C"/>
  <w15:chartTrackingRefBased/>
  <w15:docId w15:val="{1EF0BE34-F823-415E-974F-5612EFA4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bCs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2FE5"/>
  </w:style>
  <w:style w:type="paragraph" w:styleId="Titolo1">
    <w:name w:val="heading 1"/>
    <w:basedOn w:val="Normale"/>
    <w:next w:val="Normale"/>
    <w:link w:val="Titolo1Carattere"/>
    <w:uiPriority w:val="9"/>
    <w:qFormat/>
    <w:rsid w:val="00005B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05B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05B5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05B5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05B5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05B5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05B5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05B5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05B5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05B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05B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05B5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05B5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05B5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05B5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05B5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05B5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05B5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05B5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05B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05B5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05B5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05B5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05B5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05B5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05B5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05B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05B5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05B59"/>
    <w:rPr>
      <w:b/>
      <w:bCs w:val="0"/>
      <w:smallCaps/>
      <w:color w:val="0F4761" w:themeColor="accent1" w:themeShade="BF"/>
      <w:spacing w:val="5"/>
    </w:rPr>
  </w:style>
  <w:style w:type="character" w:styleId="Enfasigrassetto">
    <w:name w:val="Strong"/>
    <w:basedOn w:val="Carpredefinitoparagrafo"/>
    <w:uiPriority w:val="99"/>
    <w:qFormat/>
    <w:rsid w:val="00F16B97"/>
    <w:rPr>
      <w:b/>
      <w:bCs w:val="0"/>
    </w:rPr>
  </w:style>
  <w:style w:type="table" w:styleId="Grigliatabella">
    <w:name w:val="Table Grid"/>
    <w:basedOn w:val="Tabellanormale"/>
    <w:uiPriority w:val="99"/>
    <w:rsid w:val="00F16B97"/>
    <w:pPr>
      <w:spacing w:after="0"/>
      <w:ind w:left="6" w:hanging="6"/>
    </w:pPr>
    <w:rPr>
      <w:rFonts w:ascii="Arial" w:hAnsi="Arial" w:cs="Arial"/>
      <w:bCs w:val="0"/>
      <w:kern w:val="0"/>
      <w:sz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56DF-3112-4A4D-A328-8323E8B6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4</Pages>
  <Words>6026</Words>
  <Characters>34352</Characters>
  <Application>Microsoft Office Word</Application>
  <DocSecurity>0</DocSecurity>
  <Lines>286</Lines>
  <Paragraphs>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stino Pasquini</dc:creator>
  <cp:keywords/>
  <dc:description/>
  <cp:lastModifiedBy>Utente Omnia 02</cp:lastModifiedBy>
  <cp:revision>83</cp:revision>
  <dcterms:created xsi:type="dcterms:W3CDTF">2025-01-17T07:28:00Z</dcterms:created>
  <dcterms:modified xsi:type="dcterms:W3CDTF">2026-04-13T12:36:00Z</dcterms:modified>
</cp:coreProperties>
</file>